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8E38" w14:textId="77777777" w:rsidR="00EF6001" w:rsidRPr="00EF6001" w:rsidRDefault="00EF6001" w:rsidP="00EF6001">
      <w:pPr>
        <w:pStyle w:val="Heading1"/>
      </w:pPr>
      <w:r w:rsidRPr="00EF6001">
        <w:t>Westerfield Drive Playspace Access Key</w:t>
      </w:r>
    </w:p>
    <w:p w14:paraId="6E4DFD22" w14:textId="1710071D" w:rsidR="00EF6001" w:rsidRPr="00EF6001" w:rsidRDefault="00EF6001" w:rsidP="00C10531">
      <w:pPr>
        <w:rPr>
          <w:rFonts w:ascii="Arial" w:hAnsi="Arial" w:cs="Arial"/>
          <w:b/>
          <w:bCs/>
          <w:sz w:val="36"/>
          <w:szCs w:val="36"/>
        </w:rPr>
      </w:pPr>
      <w:r w:rsidRPr="00EF6001">
        <w:rPr>
          <w:rFonts w:ascii="Arial" w:hAnsi="Arial" w:cs="Arial"/>
          <w:b/>
          <w:bCs/>
          <w:sz w:val="36"/>
          <w:szCs w:val="36"/>
        </w:rPr>
        <w:t>A customised accessibility guide</w:t>
      </w:r>
    </w:p>
    <w:p w14:paraId="2AD7EC29" w14:textId="77777777" w:rsidR="00EF6001" w:rsidRPr="00EF6001" w:rsidRDefault="00EF6001" w:rsidP="00C10531">
      <w:pPr>
        <w:rPr>
          <w:rFonts w:ascii="Arial" w:hAnsi="Arial" w:cs="Arial"/>
          <w:b/>
          <w:bCs/>
          <w:sz w:val="36"/>
          <w:szCs w:val="36"/>
        </w:rPr>
      </w:pPr>
      <w:r w:rsidRPr="00EF6001">
        <w:rPr>
          <w:rFonts w:ascii="Arial" w:hAnsi="Arial" w:cs="Arial"/>
          <w:b/>
          <w:bCs/>
          <w:sz w:val="36"/>
          <w:szCs w:val="36"/>
        </w:rPr>
        <w:t>Westerfield Drive, Notting Hill, Victoria, 3168</w:t>
      </w:r>
    </w:p>
    <w:p w14:paraId="388BB75D" w14:textId="77777777" w:rsidR="00EF6001" w:rsidRPr="00EF6001" w:rsidRDefault="00EF6001" w:rsidP="00C10531">
      <w:pPr>
        <w:rPr>
          <w:rFonts w:ascii="Arial" w:hAnsi="Arial" w:cs="Arial"/>
          <w:b/>
          <w:bCs/>
          <w:sz w:val="36"/>
          <w:szCs w:val="36"/>
        </w:rPr>
      </w:pPr>
      <w:r w:rsidRPr="00EF6001">
        <w:rPr>
          <w:rFonts w:ascii="Arial" w:hAnsi="Arial" w:cs="Arial"/>
          <w:b/>
          <w:bCs/>
          <w:sz w:val="36"/>
          <w:szCs w:val="36"/>
        </w:rPr>
        <w:t>Phone 9518 3555 (Monash Council)</w:t>
      </w:r>
    </w:p>
    <w:p w14:paraId="630635C9" w14:textId="77777777" w:rsidR="00EF6001" w:rsidRPr="00EF6001" w:rsidRDefault="00EF6001" w:rsidP="00C10531">
      <w:pPr>
        <w:rPr>
          <w:rFonts w:ascii="Arial" w:hAnsi="Arial" w:cs="Arial"/>
          <w:b/>
          <w:bCs/>
          <w:sz w:val="36"/>
          <w:szCs w:val="36"/>
        </w:rPr>
      </w:pPr>
      <w:r w:rsidRPr="00EF6001">
        <w:rPr>
          <w:rFonts w:ascii="Arial" w:hAnsi="Arial" w:cs="Arial"/>
          <w:b/>
          <w:bCs/>
          <w:sz w:val="36"/>
          <w:szCs w:val="36"/>
        </w:rPr>
        <w:t>Website https://www.monash.vic.gov.au/Things-to-Do/Parks-Recreation/Westerfield-Drive-Reserve</w:t>
      </w:r>
    </w:p>
    <w:p w14:paraId="004A5968" w14:textId="77777777" w:rsidR="00EF6001" w:rsidRPr="00EF6001" w:rsidRDefault="00EF6001" w:rsidP="00C10531">
      <w:pPr>
        <w:rPr>
          <w:rFonts w:ascii="Arial" w:hAnsi="Arial" w:cs="Arial"/>
          <w:b/>
          <w:bCs/>
          <w:sz w:val="36"/>
          <w:szCs w:val="36"/>
        </w:rPr>
      </w:pPr>
      <w:r w:rsidRPr="00EF6001">
        <w:rPr>
          <w:rFonts w:ascii="Arial" w:hAnsi="Arial" w:cs="Arial"/>
          <w:b/>
          <w:bCs/>
          <w:sz w:val="36"/>
          <w:szCs w:val="36"/>
        </w:rPr>
        <w:t>Version 1.0</w:t>
      </w:r>
    </w:p>
    <w:p w14:paraId="2DC38A95" w14:textId="1E0FB569" w:rsidR="00EF6001" w:rsidRPr="00EF6001" w:rsidRDefault="00EF6001" w:rsidP="00EF6001">
      <w:pPr>
        <w:rPr>
          <w:rFonts w:ascii="Arial" w:hAnsi="Arial" w:cs="Arial"/>
          <w:b/>
          <w:bCs/>
          <w:sz w:val="36"/>
          <w:szCs w:val="36"/>
        </w:rPr>
      </w:pPr>
      <w:r w:rsidRPr="00EF6001">
        <w:rPr>
          <w:rFonts w:ascii="Arial" w:hAnsi="Arial" w:cs="Arial"/>
          <w:b/>
          <w:bCs/>
          <w:sz w:val="36"/>
          <w:szCs w:val="36"/>
        </w:rPr>
        <w:t>May 2023</w:t>
      </w:r>
    </w:p>
    <w:p w14:paraId="6C5F24D2" w14:textId="0253A39B" w:rsidR="00EF6001" w:rsidRPr="00EF6001" w:rsidRDefault="00EF6001" w:rsidP="00206CA8">
      <w:pPr>
        <w:pStyle w:val="Heading2"/>
      </w:pPr>
      <w:r w:rsidRPr="00EF6001">
        <w:t>Glossary</w:t>
      </w:r>
    </w:p>
    <w:p w14:paraId="1914884C" w14:textId="77777777" w:rsidR="00EF6001" w:rsidRPr="00EF6001" w:rsidRDefault="00EF6001" w:rsidP="000E4F3B">
      <w:pPr>
        <w:rPr>
          <w:rFonts w:ascii="Arial" w:eastAsia="Times New Roman" w:hAnsi="Arial" w:cs="Arial"/>
          <w:b/>
          <w:bCs/>
          <w:color w:val="000000"/>
          <w:sz w:val="36"/>
          <w:szCs w:val="36"/>
          <w:lang w:eastAsia="zh-CN" w:bidi="th-TH"/>
        </w:rPr>
      </w:pPr>
      <w:r w:rsidRPr="00EF6001">
        <w:rPr>
          <w:rFonts w:ascii="Arial" w:eastAsia="Times New Roman" w:hAnsi="Arial" w:cs="Arial"/>
          <w:b/>
          <w:bCs/>
          <w:color w:val="000000"/>
          <w:sz w:val="36"/>
          <w:szCs w:val="36"/>
          <w:lang w:eastAsia="zh-CN" w:bidi="th-TH"/>
        </w:rPr>
        <w:t xml:space="preserve">Actively supervise - Parents must have their children within eyesight at all times when actively supervising. </w:t>
      </w:r>
    </w:p>
    <w:p w14:paraId="43BD96C3" w14:textId="77777777" w:rsidR="00EF6001" w:rsidRPr="00EF6001" w:rsidRDefault="00EF6001" w:rsidP="000E4F3B">
      <w:pPr>
        <w:rPr>
          <w:rFonts w:ascii="Arial" w:eastAsia="Times New Roman" w:hAnsi="Arial" w:cs="Arial"/>
          <w:b/>
          <w:bCs/>
          <w:sz w:val="36"/>
          <w:szCs w:val="36"/>
          <w:lang w:eastAsia="zh-CN" w:bidi="th-TH"/>
        </w:rPr>
      </w:pPr>
      <w:r w:rsidRPr="00EF6001">
        <w:rPr>
          <w:rFonts w:ascii="Arial" w:eastAsia="Times New Roman" w:hAnsi="Arial" w:cs="Arial"/>
          <w:b/>
          <w:bCs/>
          <w:color w:val="000000"/>
          <w:sz w:val="36"/>
          <w:szCs w:val="36"/>
          <w:lang w:eastAsia="zh-CN" w:bidi="th-TH"/>
        </w:rPr>
        <w:t>AFFL - Above finished floor level.</w:t>
      </w:r>
    </w:p>
    <w:p w14:paraId="5B4D97CC" w14:textId="77777777" w:rsidR="00EF6001" w:rsidRPr="00EF6001" w:rsidRDefault="00EF6001" w:rsidP="000E4F3B">
      <w:pPr>
        <w:rPr>
          <w:rFonts w:ascii="Arial" w:eastAsia="Times New Roman" w:hAnsi="Arial" w:cs="Arial"/>
          <w:b/>
          <w:bCs/>
          <w:sz w:val="36"/>
          <w:szCs w:val="36"/>
          <w:lang w:eastAsia="zh-CN" w:bidi="th-TH"/>
        </w:rPr>
      </w:pPr>
      <w:r w:rsidRPr="00EF6001">
        <w:rPr>
          <w:rFonts w:ascii="Arial" w:eastAsia="Times New Roman" w:hAnsi="Arial" w:cs="Arial"/>
          <w:b/>
          <w:bCs/>
          <w:color w:val="000000"/>
          <w:sz w:val="36"/>
          <w:szCs w:val="36"/>
          <w:lang w:eastAsia="zh-CN" w:bidi="th-TH"/>
        </w:rPr>
        <w:t>Balance - A biological system that enables us to maintain a body’s desired position and requires a number of sensory systems to work together.</w:t>
      </w:r>
    </w:p>
    <w:p w14:paraId="4AC54899" w14:textId="77777777" w:rsidR="00EF6001" w:rsidRPr="00EF6001" w:rsidRDefault="00EF6001" w:rsidP="000E4F3B">
      <w:pPr>
        <w:rPr>
          <w:rFonts w:ascii="Arial" w:eastAsia="Times New Roman" w:hAnsi="Arial" w:cs="Arial"/>
          <w:b/>
          <w:bCs/>
          <w:sz w:val="36"/>
          <w:szCs w:val="36"/>
          <w:lang w:eastAsia="zh-CN" w:bidi="th-TH"/>
        </w:rPr>
      </w:pPr>
      <w:r w:rsidRPr="00EF6001">
        <w:rPr>
          <w:rFonts w:ascii="Arial" w:eastAsia="Times New Roman" w:hAnsi="Arial" w:cs="Arial"/>
          <w:b/>
          <w:bCs/>
          <w:color w:val="000000"/>
          <w:sz w:val="36"/>
          <w:szCs w:val="36"/>
          <w:lang w:eastAsia="zh-CN" w:bidi="th-TH"/>
        </w:rPr>
        <w:t>Cause and effect - When something happens that makes something else happen.</w:t>
      </w:r>
    </w:p>
    <w:p w14:paraId="0D7EE71C" w14:textId="77777777" w:rsidR="00EF6001" w:rsidRPr="00EF6001" w:rsidRDefault="00EF6001" w:rsidP="000E4F3B">
      <w:pPr>
        <w:rPr>
          <w:rFonts w:ascii="Arial" w:eastAsia="Times New Roman" w:hAnsi="Arial" w:cs="Arial"/>
          <w:b/>
          <w:bCs/>
          <w:sz w:val="36"/>
          <w:szCs w:val="36"/>
          <w:lang w:eastAsia="zh-CN" w:bidi="th-TH"/>
        </w:rPr>
      </w:pPr>
      <w:r w:rsidRPr="00EF6001">
        <w:rPr>
          <w:rFonts w:ascii="Arial" w:eastAsia="Times New Roman" w:hAnsi="Arial" w:cs="Arial"/>
          <w:b/>
          <w:bCs/>
          <w:color w:val="000000"/>
          <w:sz w:val="36"/>
          <w:szCs w:val="36"/>
          <w:lang w:eastAsia="zh-CN" w:bidi="th-TH"/>
        </w:rPr>
        <w:t>Cognition - Refers to the mental processes involved in acquiring knowledge and understanding. These processes include knowing, thinking, remembering, problem solving and judging.</w:t>
      </w:r>
    </w:p>
    <w:p w14:paraId="5874C243" w14:textId="77777777" w:rsidR="00EF6001" w:rsidRPr="00EF6001" w:rsidRDefault="00EF6001" w:rsidP="000E4F3B">
      <w:pPr>
        <w:rPr>
          <w:rFonts w:ascii="Arial" w:eastAsia="Times New Roman" w:hAnsi="Arial" w:cs="Arial"/>
          <w:b/>
          <w:bCs/>
          <w:sz w:val="36"/>
          <w:szCs w:val="36"/>
          <w:lang w:eastAsia="zh-CN" w:bidi="th-TH"/>
        </w:rPr>
      </w:pPr>
      <w:r w:rsidRPr="00EF6001">
        <w:rPr>
          <w:rFonts w:ascii="Arial" w:eastAsia="Times New Roman" w:hAnsi="Arial" w:cs="Arial"/>
          <w:b/>
          <w:bCs/>
          <w:color w:val="000000"/>
          <w:sz w:val="36"/>
          <w:szCs w:val="36"/>
          <w:lang w:eastAsia="zh-CN" w:bidi="th-TH"/>
        </w:rPr>
        <w:t>Collaborative play - Refers to play that involves sharing, following rules, taking turns, compromising and negotiating.</w:t>
      </w:r>
    </w:p>
    <w:p w14:paraId="124D5ACF" w14:textId="77777777" w:rsidR="00EF6001" w:rsidRPr="00EF6001" w:rsidRDefault="00EF6001" w:rsidP="000E4F3B">
      <w:pPr>
        <w:rPr>
          <w:rFonts w:ascii="Arial" w:eastAsia="Times New Roman" w:hAnsi="Arial" w:cs="Arial"/>
          <w:b/>
          <w:bCs/>
          <w:sz w:val="36"/>
          <w:szCs w:val="36"/>
          <w:lang w:eastAsia="zh-CN" w:bidi="th-TH"/>
        </w:rPr>
      </w:pPr>
      <w:r w:rsidRPr="00EF6001">
        <w:rPr>
          <w:rFonts w:ascii="Arial" w:eastAsia="Times New Roman" w:hAnsi="Arial" w:cs="Arial"/>
          <w:b/>
          <w:bCs/>
          <w:color w:val="000000"/>
          <w:sz w:val="36"/>
          <w:szCs w:val="36"/>
          <w:lang w:eastAsia="zh-CN" w:bidi="th-TH"/>
        </w:rPr>
        <w:t>Coordination - The ability to use different parts of the body together smoothly and efficiently.</w:t>
      </w:r>
    </w:p>
    <w:p w14:paraId="3CA18234" w14:textId="77777777" w:rsidR="00EF6001" w:rsidRPr="00EF6001" w:rsidRDefault="00EF6001" w:rsidP="000E4F3B">
      <w:pPr>
        <w:rPr>
          <w:rFonts w:ascii="Arial" w:eastAsia="Times New Roman" w:hAnsi="Arial" w:cs="Arial"/>
          <w:b/>
          <w:bCs/>
          <w:sz w:val="36"/>
          <w:szCs w:val="36"/>
          <w:lang w:eastAsia="zh-CN" w:bidi="th-TH"/>
        </w:rPr>
      </w:pPr>
      <w:r w:rsidRPr="00EF6001">
        <w:rPr>
          <w:rFonts w:ascii="Arial" w:eastAsia="Times New Roman" w:hAnsi="Arial" w:cs="Arial"/>
          <w:b/>
          <w:bCs/>
          <w:color w:val="000000"/>
          <w:sz w:val="36"/>
          <w:szCs w:val="36"/>
          <w:lang w:eastAsia="zh-CN" w:bidi="th-TH"/>
        </w:rPr>
        <w:t>Core strength - Stabilises and controls your abdominal muscles, back muscles and the muscles around the pelvis which all influence the legs and upper body. </w:t>
      </w:r>
    </w:p>
    <w:p w14:paraId="1B0CD7EA" w14:textId="77777777" w:rsidR="00EF6001" w:rsidRPr="00EF6001" w:rsidRDefault="00EF6001" w:rsidP="000E4F3B">
      <w:pPr>
        <w:rPr>
          <w:rFonts w:ascii="Arial" w:eastAsia="Times New Roman" w:hAnsi="Arial" w:cs="Arial"/>
          <w:b/>
          <w:bCs/>
          <w:color w:val="000000"/>
          <w:sz w:val="36"/>
          <w:szCs w:val="36"/>
          <w:lang w:eastAsia="zh-CN" w:bidi="th-TH"/>
        </w:rPr>
      </w:pPr>
      <w:r w:rsidRPr="00EF6001">
        <w:rPr>
          <w:rFonts w:ascii="Arial" w:eastAsia="Times New Roman" w:hAnsi="Arial" w:cs="Arial"/>
          <w:b/>
          <w:bCs/>
          <w:color w:val="000000"/>
          <w:sz w:val="36"/>
          <w:szCs w:val="36"/>
          <w:lang w:eastAsia="zh-CN" w:bidi="th-TH"/>
        </w:rPr>
        <w:t>Creativity - The use of imagination or original ideas to create something.</w:t>
      </w:r>
    </w:p>
    <w:p w14:paraId="56C3E95F" w14:textId="77777777" w:rsidR="00EF6001" w:rsidRPr="00EF6001" w:rsidRDefault="00EF6001" w:rsidP="000E4F3B">
      <w:pPr>
        <w:rPr>
          <w:rFonts w:ascii="Arial" w:eastAsia="Times New Roman" w:hAnsi="Arial" w:cs="Arial"/>
          <w:b/>
          <w:bCs/>
          <w:sz w:val="36"/>
          <w:szCs w:val="36"/>
          <w:lang w:eastAsia="zh-CN" w:bidi="th-TH"/>
        </w:rPr>
      </w:pPr>
      <w:r w:rsidRPr="00EF6001">
        <w:rPr>
          <w:rFonts w:ascii="Arial" w:eastAsia="Times New Roman" w:hAnsi="Arial" w:cs="Arial"/>
          <w:b/>
          <w:bCs/>
          <w:color w:val="000000"/>
          <w:sz w:val="36"/>
          <w:szCs w:val="36"/>
          <w:lang w:eastAsia="zh-CN" w:bidi="th-TH"/>
        </w:rPr>
        <w:t>Fine motor skills - Involves the use of the small muscles in the hands. </w:t>
      </w:r>
    </w:p>
    <w:p w14:paraId="34DCD8A6" w14:textId="77777777" w:rsidR="00EF6001" w:rsidRPr="00EF6001" w:rsidRDefault="00EF6001" w:rsidP="000E4F3B">
      <w:pPr>
        <w:rPr>
          <w:rFonts w:ascii="Arial" w:eastAsia="Times New Roman" w:hAnsi="Arial" w:cs="Arial"/>
          <w:b/>
          <w:bCs/>
          <w:sz w:val="36"/>
          <w:szCs w:val="36"/>
          <w:lang w:eastAsia="zh-CN" w:bidi="th-TH"/>
        </w:rPr>
      </w:pPr>
      <w:r w:rsidRPr="00EF6001">
        <w:rPr>
          <w:rFonts w:ascii="Arial" w:eastAsia="Times New Roman" w:hAnsi="Arial" w:cs="Arial"/>
          <w:b/>
          <w:bCs/>
          <w:color w:val="000000"/>
          <w:sz w:val="36"/>
          <w:szCs w:val="36"/>
          <w:lang w:eastAsia="zh-CN" w:bidi="th-TH"/>
        </w:rPr>
        <w:t>Gross motor skills - Involves the use of the large muscles of the body. </w:t>
      </w:r>
    </w:p>
    <w:p w14:paraId="17702ACE" w14:textId="77777777" w:rsidR="00EF6001" w:rsidRPr="00EF6001" w:rsidRDefault="00EF6001" w:rsidP="000E4F3B">
      <w:pPr>
        <w:rPr>
          <w:rFonts w:ascii="Arial" w:eastAsia="Times New Roman" w:hAnsi="Arial" w:cs="Arial"/>
          <w:b/>
          <w:bCs/>
          <w:sz w:val="36"/>
          <w:szCs w:val="36"/>
          <w:lang w:eastAsia="zh-CN" w:bidi="th-TH"/>
        </w:rPr>
      </w:pPr>
      <w:r w:rsidRPr="00EF6001">
        <w:rPr>
          <w:rFonts w:ascii="Arial" w:eastAsia="Times New Roman" w:hAnsi="Arial" w:cs="Arial"/>
          <w:b/>
          <w:bCs/>
          <w:color w:val="000000"/>
          <w:sz w:val="36"/>
          <w:szCs w:val="36"/>
          <w:lang w:eastAsia="zh-CN" w:bidi="th-TH"/>
        </w:rPr>
        <w:t>Imagination - the ability to produce and simulate novel objects, peoples and ideas in the mind without any immediate input of the senses.</w:t>
      </w:r>
    </w:p>
    <w:p w14:paraId="4526D3CA" w14:textId="77777777" w:rsidR="00EF6001" w:rsidRPr="00EF6001" w:rsidRDefault="00EF6001" w:rsidP="000E4F3B">
      <w:pPr>
        <w:rPr>
          <w:rFonts w:ascii="Arial" w:eastAsia="Times New Roman" w:hAnsi="Arial" w:cs="Arial"/>
          <w:b/>
          <w:bCs/>
          <w:sz w:val="36"/>
          <w:szCs w:val="36"/>
          <w:lang w:eastAsia="zh-CN" w:bidi="th-TH"/>
        </w:rPr>
      </w:pPr>
      <w:r w:rsidRPr="00EF6001">
        <w:rPr>
          <w:rFonts w:ascii="Arial" w:eastAsia="Times New Roman" w:hAnsi="Arial" w:cs="Arial"/>
          <w:b/>
          <w:bCs/>
          <w:color w:val="000000"/>
          <w:sz w:val="36"/>
          <w:szCs w:val="36"/>
          <w:lang w:eastAsia="zh-CN" w:bidi="th-TH"/>
        </w:rPr>
        <w:t>Mobility - The ability to move or be moved easily and freely.</w:t>
      </w:r>
    </w:p>
    <w:p w14:paraId="7D97B3A3" w14:textId="77777777" w:rsidR="00EF6001" w:rsidRPr="00EF6001" w:rsidRDefault="00EF6001" w:rsidP="000E4F3B">
      <w:pPr>
        <w:rPr>
          <w:rFonts w:ascii="Arial" w:eastAsia="Times New Roman" w:hAnsi="Arial" w:cs="Arial"/>
          <w:b/>
          <w:bCs/>
          <w:sz w:val="36"/>
          <w:szCs w:val="36"/>
          <w:lang w:eastAsia="zh-CN" w:bidi="th-TH"/>
        </w:rPr>
      </w:pPr>
      <w:r w:rsidRPr="00EF6001">
        <w:rPr>
          <w:rFonts w:ascii="Arial" w:eastAsia="Times New Roman" w:hAnsi="Arial" w:cs="Arial"/>
          <w:b/>
          <w:bCs/>
          <w:color w:val="000000"/>
          <w:sz w:val="36"/>
          <w:szCs w:val="36"/>
          <w:lang w:eastAsia="zh-CN" w:bidi="th-TH"/>
        </w:rPr>
        <w:t>Proprioception - Awareness of position and movement of the body.</w:t>
      </w:r>
    </w:p>
    <w:p w14:paraId="3FD36A74" w14:textId="77777777" w:rsidR="00EF6001" w:rsidRPr="00EF6001" w:rsidRDefault="00EF6001" w:rsidP="000E4F3B">
      <w:pPr>
        <w:rPr>
          <w:rFonts w:ascii="Arial" w:eastAsia="Times New Roman" w:hAnsi="Arial" w:cs="Arial"/>
          <w:b/>
          <w:bCs/>
          <w:sz w:val="36"/>
          <w:szCs w:val="36"/>
          <w:lang w:eastAsia="zh-CN" w:bidi="th-TH"/>
        </w:rPr>
      </w:pPr>
      <w:r w:rsidRPr="00EF6001">
        <w:rPr>
          <w:rFonts w:ascii="Arial" w:eastAsia="Times New Roman" w:hAnsi="Arial" w:cs="Arial"/>
          <w:b/>
          <w:bCs/>
          <w:color w:val="000000"/>
          <w:sz w:val="36"/>
          <w:szCs w:val="36"/>
          <w:lang w:eastAsia="zh-CN" w:bidi="th-TH"/>
        </w:rPr>
        <w:t>Self-regulation - The ability to manage and understand behaviour, reactions and feelings to what is happening around you. </w:t>
      </w:r>
    </w:p>
    <w:p w14:paraId="2CA7AFE5" w14:textId="77777777" w:rsidR="00EF6001" w:rsidRPr="00EF6001" w:rsidRDefault="00EF6001" w:rsidP="000E4F3B">
      <w:pPr>
        <w:rPr>
          <w:rFonts w:ascii="Arial" w:eastAsia="Times New Roman" w:hAnsi="Arial" w:cs="Arial"/>
          <w:b/>
          <w:bCs/>
          <w:sz w:val="36"/>
          <w:szCs w:val="36"/>
          <w:lang w:eastAsia="zh-CN" w:bidi="th-TH"/>
        </w:rPr>
      </w:pPr>
      <w:r w:rsidRPr="00EF6001">
        <w:rPr>
          <w:rFonts w:ascii="Arial" w:eastAsia="Times New Roman" w:hAnsi="Arial" w:cs="Arial"/>
          <w:b/>
          <w:bCs/>
          <w:color w:val="000000"/>
          <w:sz w:val="36"/>
          <w:szCs w:val="36"/>
          <w:lang w:eastAsia="zh-CN" w:bidi="th-TH"/>
        </w:rPr>
        <w:t>Sensory awareness - The direct focus on specific sensory aspect/s of the body or the outer/inner environment.</w:t>
      </w:r>
    </w:p>
    <w:p w14:paraId="3813B02B" w14:textId="77777777" w:rsidR="00EF6001" w:rsidRPr="00EF6001" w:rsidRDefault="00EF6001" w:rsidP="000E4F3B">
      <w:pPr>
        <w:rPr>
          <w:rFonts w:ascii="Arial" w:eastAsia="Times New Roman" w:hAnsi="Arial" w:cs="Arial"/>
          <w:b/>
          <w:bCs/>
          <w:sz w:val="36"/>
          <w:szCs w:val="36"/>
          <w:lang w:eastAsia="zh-CN" w:bidi="th-TH"/>
        </w:rPr>
      </w:pPr>
      <w:r w:rsidRPr="00EF6001">
        <w:rPr>
          <w:rFonts w:ascii="Arial" w:eastAsia="Times New Roman" w:hAnsi="Arial" w:cs="Arial"/>
          <w:b/>
          <w:bCs/>
          <w:color w:val="000000"/>
          <w:sz w:val="36"/>
          <w:szCs w:val="36"/>
          <w:lang w:eastAsia="zh-CN" w:bidi="th-TH"/>
        </w:rPr>
        <w:t>Sensory exploration - The stimulation of one’s senses: touch, smell, taste, movement, balance, sight and hearing.</w:t>
      </w:r>
    </w:p>
    <w:p w14:paraId="665A4280" w14:textId="77777777" w:rsidR="00EF6001" w:rsidRPr="00EF6001" w:rsidRDefault="00EF6001" w:rsidP="000E4F3B">
      <w:pPr>
        <w:rPr>
          <w:rFonts w:ascii="Arial" w:eastAsia="Times New Roman" w:hAnsi="Arial" w:cs="Arial"/>
          <w:b/>
          <w:bCs/>
          <w:sz w:val="36"/>
          <w:szCs w:val="36"/>
          <w:lang w:eastAsia="zh-CN" w:bidi="th-TH"/>
        </w:rPr>
      </w:pPr>
      <w:r w:rsidRPr="00EF6001">
        <w:rPr>
          <w:rFonts w:ascii="Arial" w:eastAsia="Times New Roman" w:hAnsi="Arial" w:cs="Arial"/>
          <w:b/>
          <w:bCs/>
          <w:color w:val="000000"/>
          <w:sz w:val="36"/>
          <w:szCs w:val="36"/>
          <w:lang w:eastAsia="zh-CN" w:bidi="th-TH"/>
        </w:rPr>
        <w:t>Sensory sensitive - Shows a strong response to stimuli of weak intensity.</w:t>
      </w:r>
    </w:p>
    <w:p w14:paraId="2FB62362" w14:textId="77777777" w:rsidR="00EF6001" w:rsidRPr="00EF6001" w:rsidRDefault="00EF6001" w:rsidP="000E4F3B">
      <w:pPr>
        <w:rPr>
          <w:rFonts w:ascii="Arial" w:eastAsia="Times New Roman" w:hAnsi="Arial" w:cs="Arial"/>
          <w:b/>
          <w:bCs/>
          <w:sz w:val="36"/>
          <w:szCs w:val="36"/>
          <w:lang w:eastAsia="zh-CN" w:bidi="th-TH"/>
        </w:rPr>
      </w:pPr>
      <w:r w:rsidRPr="00EF6001">
        <w:rPr>
          <w:rFonts w:ascii="Arial" w:eastAsia="Times New Roman" w:hAnsi="Arial" w:cs="Arial"/>
          <w:b/>
          <w:bCs/>
          <w:color w:val="000000"/>
          <w:sz w:val="36"/>
          <w:szCs w:val="36"/>
          <w:lang w:eastAsia="zh-CN" w:bidi="th-TH"/>
        </w:rPr>
        <w:t>Socialise - Practise taking turns, team building and collaborative play.</w:t>
      </w:r>
    </w:p>
    <w:p w14:paraId="79783C3E" w14:textId="77777777" w:rsidR="00EF6001" w:rsidRPr="00EF6001" w:rsidRDefault="00EF6001" w:rsidP="000E4F3B">
      <w:pPr>
        <w:rPr>
          <w:rFonts w:ascii="Arial" w:eastAsia="Times New Roman" w:hAnsi="Arial" w:cs="Arial"/>
          <w:b/>
          <w:bCs/>
          <w:sz w:val="36"/>
          <w:szCs w:val="36"/>
          <w:lang w:eastAsia="zh-CN" w:bidi="th-TH"/>
        </w:rPr>
      </w:pPr>
      <w:r w:rsidRPr="00EF6001">
        <w:rPr>
          <w:rFonts w:ascii="Arial" w:eastAsia="Times New Roman" w:hAnsi="Arial" w:cs="Arial"/>
          <w:b/>
          <w:bCs/>
          <w:color w:val="000000"/>
          <w:sz w:val="36"/>
          <w:szCs w:val="36"/>
          <w:lang w:eastAsia="zh-CN" w:bidi="th-TH"/>
        </w:rPr>
        <w:t>TGSI - Tactile ground surface indicators. A tactile ground surface to assist pedestrians who are visually impaired. Often found on footpaths, stairs and train station platforms.</w:t>
      </w:r>
    </w:p>
    <w:p w14:paraId="14AC07F8" w14:textId="77777777" w:rsidR="00EF6001" w:rsidRPr="00EF6001" w:rsidRDefault="00EF6001" w:rsidP="00843749">
      <w:pPr>
        <w:rPr>
          <w:rFonts w:ascii="Arial" w:eastAsia="Times New Roman" w:hAnsi="Arial" w:cs="Arial"/>
          <w:b/>
          <w:bCs/>
          <w:color w:val="000000"/>
          <w:sz w:val="36"/>
          <w:szCs w:val="36"/>
          <w:lang w:eastAsia="zh-CN" w:bidi="th-TH"/>
        </w:rPr>
      </w:pPr>
      <w:r w:rsidRPr="00EF6001">
        <w:rPr>
          <w:rFonts w:ascii="Arial" w:eastAsia="Times New Roman" w:hAnsi="Arial" w:cs="Arial"/>
          <w:b/>
          <w:bCs/>
          <w:color w:val="000000"/>
          <w:sz w:val="36"/>
          <w:szCs w:val="36"/>
          <w:lang w:eastAsia="zh-CN" w:bidi="th-TH"/>
        </w:rPr>
        <w:t>Vestibular - Awareness of balance and spatial orientation in order to coordinate movement with balance.</w:t>
      </w:r>
    </w:p>
    <w:p w14:paraId="756C1911" w14:textId="712F7C68" w:rsidR="00EF6001" w:rsidRPr="00EF6001" w:rsidRDefault="00EF6001" w:rsidP="00F469DF">
      <w:pPr>
        <w:rPr>
          <w:rFonts w:ascii="Arial" w:hAnsi="Arial" w:cs="Arial"/>
          <w:b/>
          <w:bCs/>
          <w:sz w:val="36"/>
          <w:szCs w:val="36"/>
        </w:rPr>
      </w:pPr>
      <w:r w:rsidRPr="00EF6001">
        <w:rPr>
          <w:rFonts w:ascii="Arial" w:hAnsi="Arial" w:cs="Arial"/>
          <w:b/>
          <w:bCs/>
          <w:sz w:val="36"/>
          <w:szCs w:val="36"/>
        </w:rPr>
        <w:t>Acknowledgement of Country</w:t>
      </w:r>
    </w:p>
    <w:p w14:paraId="6459C95E" w14:textId="1C37E8D8" w:rsidR="00EF6001" w:rsidRPr="00EF6001" w:rsidRDefault="00EF6001" w:rsidP="00F469DF">
      <w:pPr>
        <w:rPr>
          <w:rFonts w:ascii="Arial" w:hAnsi="Arial" w:cs="Arial"/>
          <w:b/>
          <w:bCs/>
          <w:sz w:val="36"/>
          <w:szCs w:val="36"/>
        </w:rPr>
      </w:pPr>
      <w:r w:rsidRPr="00EF6001">
        <w:rPr>
          <w:rFonts w:ascii="Arial" w:hAnsi="Arial" w:cs="Arial"/>
          <w:b/>
          <w:bCs/>
          <w:sz w:val="36"/>
          <w:szCs w:val="36"/>
        </w:rPr>
        <w:t xml:space="preserve">Monash Council acknowledges the Traditional Owners of this land, the Wurundjeri Woi Wurrung and Bunurong People, and recognises their continuing connection to the land and waterways. We pay our respects to their Elders past, present and emerging and extend this to all Aboriginal and Torres Strait Islander People. </w:t>
      </w:r>
    </w:p>
    <w:p w14:paraId="012ADF20" w14:textId="7DD45F1C" w:rsidR="00EF6001" w:rsidRPr="00EF6001" w:rsidRDefault="00EF6001" w:rsidP="00EF6001">
      <w:pPr>
        <w:rPr>
          <w:rFonts w:ascii="Arial" w:hAnsi="Arial" w:cs="Arial"/>
          <w:b/>
          <w:bCs/>
          <w:sz w:val="36"/>
          <w:szCs w:val="36"/>
        </w:rPr>
      </w:pPr>
      <w:r w:rsidRPr="00EF6001">
        <w:rPr>
          <w:rFonts w:ascii="Arial" w:hAnsi="Arial" w:cs="Arial"/>
          <w:b/>
          <w:bCs/>
          <w:sz w:val="36"/>
          <w:szCs w:val="36"/>
        </w:rPr>
        <w:t>The Westerfield Drive Pocket Park is supported by the Victorian Government through the Suburban Parks Program.</w:t>
      </w:r>
    </w:p>
    <w:p w14:paraId="7BB74F6F" w14:textId="68C1CE08" w:rsidR="00EF6001" w:rsidRPr="00EF6001" w:rsidRDefault="00EF6001" w:rsidP="00206CA8">
      <w:pPr>
        <w:pStyle w:val="Heading2"/>
      </w:pPr>
      <w:r w:rsidRPr="00EF6001">
        <w:t>Guidelines</w:t>
      </w:r>
    </w:p>
    <w:p w14:paraId="787DDC52" w14:textId="77777777" w:rsidR="00EF6001" w:rsidRPr="00072A79" w:rsidRDefault="00EF6001" w:rsidP="00EF6001">
      <w:pPr>
        <w:rPr>
          <w:rFonts w:ascii="Arial" w:hAnsi="Arial" w:cs="Arial"/>
          <w:b/>
          <w:bCs/>
          <w:sz w:val="36"/>
          <w:szCs w:val="36"/>
        </w:rPr>
      </w:pPr>
      <w:r w:rsidRPr="00072A79">
        <w:rPr>
          <w:rFonts w:ascii="Arial" w:hAnsi="Arial" w:cs="Arial"/>
          <w:b/>
          <w:bCs/>
          <w:sz w:val="36"/>
          <w:szCs w:val="36"/>
        </w:rPr>
        <w:t>Thank you for choosing to use an Access Key for Westerfield Drive Playspace.</w:t>
      </w:r>
    </w:p>
    <w:p w14:paraId="0F7A37A5" w14:textId="77777777" w:rsidR="00EF6001" w:rsidRPr="00072A79" w:rsidRDefault="00EF6001" w:rsidP="00EF6001">
      <w:pPr>
        <w:rPr>
          <w:rFonts w:ascii="Arial" w:hAnsi="Arial" w:cs="Arial"/>
          <w:b/>
          <w:bCs/>
          <w:sz w:val="36"/>
          <w:szCs w:val="36"/>
        </w:rPr>
      </w:pPr>
      <w:r w:rsidRPr="00072A79">
        <w:rPr>
          <w:rFonts w:ascii="Arial" w:hAnsi="Arial" w:cs="Arial"/>
          <w:b/>
          <w:bCs/>
          <w:sz w:val="36"/>
          <w:szCs w:val="36"/>
        </w:rPr>
        <w:t>This customised accessibility guide provides convenient information.</w:t>
      </w:r>
    </w:p>
    <w:p w14:paraId="5EB5602C" w14:textId="77777777" w:rsidR="00EF6001" w:rsidRPr="00072A79" w:rsidRDefault="00EF6001" w:rsidP="00EF6001">
      <w:pPr>
        <w:rPr>
          <w:rFonts w:ascii="Arial" w:hAnsi="Arial" w:cs="Arial"/>
          <w:b/>
          <w:bCs/>
          <w:sz w:val="36"/>
          <w:szCs w:val="36"/>
        </w:rPr>
      </w:pPr>
      <w:r w:rsidRPr="00072A79">
        <w:rPr>
          <w:rFonts w:ascii="Arial" w:hAnsi="Arial" w:cs="Arial"/>
          <w:b/>
          <w:bCs/>
          <w:sz w:val="36"/>
          <w:szCs w:val="36"/>
        </w:rPr>
        <w:t>Access Keys are universally designed and suitable for all people, regardless of ability.</w:t>
      </w:r>
    </w:p>
    <w:p w14:paraId="6F3770C4" w14:textId="77777777" w:rsidR="00EF6001" w:rsidRPr="00072A79" w:rsidRDefault="00EF6001" w:rsidP="00EF6001">
      <w:pPr>
        <w:rPr>
          <w:rFonts w:ascii="Arial" w:hAnsi="Arial" w:cs="Arial"/>
          <w:b/>
          <w:bCs/>
          <w:sz w:val="36"/>
          <w:szCs w:val="36"/>
        </w:rPr>
      </w:pPr>
      <w:r w:rsidRPr="00072A79">
        <w:rPr>
          <w:rFonts w:ascii="Arial" w:hAnsi="Arial" w:cs="Arial"/>
          <w:b/>
          <w:bCs/>
          <w:sz w:val="36"/>
          <w:szCs w:val="36"/>
        </w:rPr>
        <w:t xml:space="preserve"> For your Access Key to be successful, we recommend you follow these guidelines:</w:t>
      </w:r>
    </w:p>
    <w:p w14:paraId="3CEE07EA" w14:textId="77777777" w:rsidR="00EF6001" w:rsidRPr="00072A79" w:rsidRDefault="00EF6001" w:rsidP="00EF6001">
      <w:pPr>
        <w:rPr>
          <w:rFonts w:ascii="Arial" w:hAnsi="Arial" w:cs="Arial"/>
          <w:b/>
          <w:bCs/>
          <w:sz w:val="36"/>
          <w:szCs w:val="36"/>
        </w:rPr>
      </w:pPr>
      <w:r w:rsidRPr="00072A79">
        <w:rPr>
          <w:rFonts w:ascii="Arial" w:hAnsi="Arial" w:cs="Arial"/>
          <w:b/>
          <w:bCs/>
          <w:sz w:val="36"/>
          <w:szCs w:val="36"/>
        </w:rPr>
        <w:t>Access Keys are available online to help you prepare for your visit in advance</w:t>
      </w:r>
    </w:p>
    <w:p w14:paraId="12B26777" w14:textId="77777777" w:rsidR="00EF6001" w:rsidRPr="00072A79" w:rsidRDefault="00EF6001" w:rsidP="00EF6001">
      <w:pPr>
        <w:rPr>
          <w:rFonts w:ascii="Arial" w:hAnsi="Arial" w:cs="Arial"/>
          <w:b/>
          <w:bCs/>
          <w:sz w:val="36"/>
          <w:szCs w:val="36"/>
        </w:rPr>
      </w:pPr>
      <w:r w:rsidRPr="00072A79">
        <w:rPr>
          <w:rFonts w:ascii="Arial" w:hAnsi="Arial" w:cs="Arial"/>
          <w:b/>
          <w:bCs/>
          <w:sz w:val="36"/>
          <w:szCs w:val="36"/>
        </w:rPr>
        <w:t>Access Keys to be read and shared in an environment free of distractions</w:t>
      </w:r>
    </w:p>
    <w:p w14:paraId="6137F055" w14:textId="77777777" w:rsidR="00EF6001" w:rsidRPr="00072A79" w:rsidRDefault="00EF6001" w:rsidP="00EF6001">
      <w:pPr>
        <w:rPr>
          <w:rFonts w:ascii="Arial" w:hAnsi="Arial" w:cs="Arial"/>
          <w:b/>
          <w:bCs/>
          <w:sz w:val="36"/>
          <w:szCs w:val="36"/>
        </w:rPr>
      </w:pPr>
      <w:r w:rsidRPr="00072A79">
        <w:rPr>
          <w:rFonts w:ascii="Arial" w:hAnsi="Arial" w:cs="Arial"/>
          <w:b/>
          <w:bCs/>
          <w:sz w:val="36"/>
          <w:szCs w:val="36"/>
        </w:rPr>
        <w:t>Access Keys can be read independently or shared with a friend, family member, carer or support worker to prepare for the visit</w:t>
      </w:r>
    </w:p>
    <w:p w14:paraId="3A0BDE3F" w14:textId="77777777" w:rsidR="00EF6001" w:rsidRPr="00072A79" w:rsidRDefault="00EF6001" w:rsidP="00EF6001">
      <w:pPr>
        <w:rPr>
          <w:rFonts w:ascii="Arial" w:hAnsi="Arial" w:cs="Arial"/>
          <w:b/>
          <w:bCs/>
          <w:sz w:val="36"/>
          <w:szCs w:val="36"/>
        </w:rPr>
      </w:pPr>
      <w:r w:rsidRPr="00072A79">
        <w:rPr>
          <w:rFonts w:ascii="Arial" w:hAnsi="Arial" w:cs="Arial"/>
          <w:b/>
          <w:bCs/>
          <w:sz w:val="36"/>
          <w:szCs w:val="36"/>
        </w:rPr>
        <w:t>If sharing the Access Key with participant, help the participant comprehend key points, consistently monitoring for level of understanding</w:t>
      </w:r>
    </w:p>
    <w:p w14:paraId="7459E9E8" w14:textId="77777777" w:rsidR="00EF6001" w:rsidRPr="00072A79" w:rsidRDefault="00EF6001" w:rsidP="00EF6001">
      <w:pPr>
        <w:rPr>
          <w:rFonts w:ascii="Arial" w:hAnsi="Arial" w:cs="Arial"/>
          <w:b/>
          <w:bCs/>
          <w:sz w:val="36"/>
          <w:szCs w:val="36"/>
        </w:rPr>
      </w:pPr>
      <w:r w:rsidRPr="00072A79">
        <w:rPr>
          <w:rFonts w:ascii="Arial" w:hAnsi="Arial" w:cs="Arial"/>
          <w:b/>
          <w:bCs/>
          <w:sz w:val="36"/>
          <w:szCs w:val="36"/>
        </w:rPr>
        <w:t>If sharing the Access Key with participant, contextualised photographs can be used to summarise information and experiences</w:t>
      </w:r>
    </w:p>
    <w:p w14:paraId="386F4D03" w14:textId="77777777" w:rsidR="00EF6001" w:rsidRPr="00072A79" w:rsidRDefault="00EF6001" w:rsidP="00EF6001">
      <w:pPr>
        <w:rPr>
          <w:rFonts w:ascii="Arial" w:hAnsi="Arial" w:cs="Arial"/>
          <w:b/>
          <w:bCs/>
          <w:sz w:val="36"/>
          <w:szCs w:val="36"/>
        </w:rPr>
      </w:pPr>
      <w:r w:rsidRPr="00072A79">
        <w:rPr>
          <w:rFonts w:ascii="Arial" w:hAnsi="Arial" w:cs="Arial"/>
          <w:b/>
          <w:bCs/>
          <w:sz w:val="36"/>
          <w:szCs w:val="36"/>
        </w:rPr>
        <w:t>If using the Access Key as a reflective tool, make sure to enjoy the pivotal link between experience and recall after the visit has taken place</w:t>
      </w:r>
    </w:p>
    <w:p w14:paraId="20EA3CF1" w14:textId="77777777" w:rsidR="00EF6001" w:rsidRPr="00072A79" w:rsidRDefault="00EF6001" w:rsidP="00EF6001">
      <w:pPr>
        <w:rPr>
          <w:rFonts w:ascii="Arial" w:hAnsi="Arial" w:cs="Arial"/>
          <w:b/>
          <w:bCs/>
          <w:sz w:val="36"/>
          <w:szCs w:val="36"/>
        </w:rPr>
      </w:pPr>
      <w:r w:rsidRPr="00072A79">
        <w:rPr>
          <w:rFonts w:ascii="Arial" w:hAnsi="Arial" w:cs="Arial"/>
          <w:b/>
          <w:bCs/>
          <w:sz w:val="36"/>
          <w:szCs w:val="36"/>
        </w:rPr>
        <w:t>Once the visit has taken place, revisit the Access Key to celebrate your success</w:t>
      </w:r>
    </w:p>
    <w:p w14:paraId="55309CA7" w14:textId="4B250A07" w:rsidR="00EF6001" w:rsidRPr="00072A79" w:rsidRDefault="00EF6001" w:rsidP="00EF6001">
      <w:pPr>
        <w:rPr>
          <w:rFonts w:ascii="Arial" w:hAnsi="Arial" w:cs="Arial"/>
          <w:b/>
          <w:bCs/>
          <w:sz w:val="36"/>
          <w:szCs w:val="36"/>
        </w:rPr>
      </w:pPr>
      <w:r w:rsidRPr="00072A79">
        <w:rPr>
          <w:rFonts w:ascii="Arial" w:hAnsi="Arial" w:cs="Arial"/>
          <w:b/>
          <w:bCs/>
          <w:sz w:val="36"/>
          <w:szCs w:val="36"/>
        </w:rPr>
        <w:t xml:space="preserve">Download the Access Key in its </w:t>
      </w:r>
      <w:r w:rsidRPr="005923C6">
        <w:rPr>
          <w:rFonts w:ascii="Arial" w:hAnsi="Arial" w:cs="Arial"/>
          <w:b/>
          <w:bCs/>
          <w:sz w:val="36"/>
          <w:szCs w:val="36"/>
        </w:rPr>
        <w:t xml:space="preserve">entirety – </w:t>
      </w:r>
      <w:r w:rsidR="005923C6" w:rsidRPr="005923C6">
        <w:rPr>
          <w:rFonts w:ascii="Arial" w:hAnsi="Arial" w:cs="Arial"/>
          <w:b/>
          <w:bCs/>
          <w:sz w:val="36"/>
          <w:szCs w:val="36"/>
        </w:rPr>
        <w:t>4</w:t>
      </w:r>
      <w:r w:rsidR="007648B0">
        <w:rPr>
          <w:rFonts w:ascii="Arial" w:hAnsi="Arial" w:cs="Arial"/>
          <w:b/>
          <w:bCs/>
          <w:sz w:val="36"/>
          <w:szCs w:val="36"/>
        </w:rPr>
        <w:t>8</w:t>
      </w:r>
      <w:r w:rsidRPr="005923C6">
        <w:rPr>
          <w:rFonts w:ascii="Arial" w:hAnsi="Arial" w:cs="Arial"/>
          <w:b/>
          <w:bCs/>
          <w:sz w:val="36"/>
          <w:szCs w:val="36"/>
        </w:rPr>
        <w:t xml:space="preserve"> pages in total.</w:t>
      </w:r>
    </w:p>
    <w:p w14:paraId="1A9E9376" w14:textId="7F1B9293" w:rsidR="00EF6001" w:rsidRPr="00EF6001" w:rsidRDefault="00EF6001" w:rsidP="00206CA8">
      <w:pPr>
        <w:pStyle w:val="Heading2"/>
      </w:pPr>
      <w:r w:rsidRPr="00EF6001">
        <w:t>Did You Know?</w:t>
      </w:r>
    </w:p>
    <w:p w14:paraId="1FA0B0A8" w14:textId="1BEFEE53" w:rsidR="00EF6001" w:rsidRPr="00EF6001" w:rsidRDefault="00EF6001" w:rsidP="00606A4C">
      <w:pPr>
        <w:rPr>
          <w:rFonts w:ascii="Arial" w:hAnsi="Arial" w:cs="Arial"/>
          <w:b/>
          <w:bCs/>
          <w:sz w:val="36"/>
          <w:szCs w:val="36"/>
        </w:rPr>
      </w:pPr>
      <w:r w:rsidRPr="00EF6001">
        <w:rPr>
          <w:rFonts w:ascii="Arial" w:hAnsi="Arial" w:cs="Arial"/>
          <w:b/>
          <w:bCs/>
          <w:sz w:val="36"/>
          <w:szCs w:val="36"/>
        </w:rPr>
        <w:t>Westerfield Drive Playspace is proudly owned and operated by Monash Council.</w:t>
      </w:r>
      <w:r w:rsidRPr="00EF6001">
        <w:rPr>
          <w:rFonts w:ascii="Arial" w:hAnsi="Arial" w:cs="Arial"/>
          <w:b/>
          <w:bCs/>
          <w:sz w:val="36"/>
          <w:szCs w:val="36"/>
        </w:rPr>
        <w:br/>
        <w:t>View the City of Monash Health and Wellbeing Plan.</w:t>
      </w:r>
    </w:p>
    <w:p w14:paraId="626A2CCA" w14:textId="275086F9" w:rsidR="00EF6001" w:rsidRPr="00EF6001" w:rsidRDefault="00EF6001" w:rsidP="00843749">
      <w:pPr>
        <w:rPr>
          <w:rFonts w:ascii="Arial" w:hAnsi="Arial" w:cs="Arial"/>
          <w:b/>
          <w:bCs/>
          <w:sz w:val="36"/>
          <w:szCs w:val="36"/>
        </w:rPr>
      </w:pPr>
      <w:r w:rsidRPr="00EF6001">
        <w:rPr>
          <w:rFonts w:ascii="Arial" w:hAnsi="Arial" w:cs="Arial"/>
          <w:b/>
          <w:bCs/>
          <w:sz w:val="36"/>
          <w:szCs w:val="36"/>
        </w:rPr>
        <w:t>https://hdp-au-prod-app-mon-shape-files.s3.ap-southeast-2.amazonaws.com/5016/3530/6554/Monash_Health_and_Wellbeing_Plan_2021-2025.pdf</w:t>
      </w:r>
    </w:p>
    <w:p w14:paraId="5C60294F" w14:textId="1F42D3EC" w:rsidR="00EF6001" w:rsidRPr="00EF6001" w:rsidRDefault="00EF6001" w:rsidP="00843749">
      <w:pPr>
        <w:rPr>
          <w:rFonts w:ascii="Arial" w:hAnsi="Arial" w:cs="Arial"/>
          <w:b/>
          <w:bCs/>
          <w:sz w:val="36"/>
          <w:szCs w:val="36"/>
        </w:rPr>
      </w:pPr>
      <w:r w:rsidRPr="00EF6001">
        <w:rPr>
          <w:rFonts w:ascii="Arial" w:hAnsi="Arial" w:cs="Arial"/>
          <w:b/>
          <w:bCs/>
          <w:sz w:val="36"/>
          <w:szCs w:val="36"/>
        </w:rPr>
        <w:t xml:space="preserve">Westerfield Drive Playspace is a fun and engaging space that aims to enhance family and social recreational activities for people of all abilities. </w:t>
      </w:r>
    </w:p>
    <w:p w14:paraId="701D9FE0" w14:textId="77777777" w:rsidR="00EF6001" w:rsidRPr="00EF6001" w:rsidRDefault="00EF6001" w:rsidP="00843749">
      <w:pPr>
        <w:rPr>
          <w:rFonts w:ascii="Arial" w:hAnsi="Arial" w:cs="Arial"/>
          <w:b/>
          <w:bCs/>
          <w:sz w:val="36"/>
          <w:szCs w:val="36"/>
        </w:rPr>
      </w:pPr>
      <w:r w:rsidRPr="00EF6001">
        <w:rPr>
          <w:rFonts w:ascii="Arial" w:hAnsi="Arial" w:cs="Arial"/>
          <w:b/>
          <w:bCs/>
          <w:sz w:val="36"/>
          <w:szCs w:val="36"/>
        </w:rPr>
        <w:t>The playspace includes:</w:t>
      </w:r>
    </w:p>
    <w:p w14:paraId="3B8B4EF5" w14:textId="77777777" w:rsidR="00EF6001" w:rsidRPr="00EF6001" w:rsidRDefault="00EF6001" w:rsidP="00B52114">
      <w:pPr>
        <w:pStyle w:val="ListParagraph"/>
        <w:numPr>
          <w:ilvl w:val="0"/>
          <w:numId w:val="2"/>
        </w:numPr>
        <w:spacing w:after="200" w:line="276" w:lineRule="auto"/>
        <w:rPr>
          <w:rFonts w:ascii="Arial" w:hAnsi="Arial" w:cs="Arial"/>
          <w:b/>
          <w:bCs/>
          <w:sz w:val="36"/>
          <w:szCs w:val="36"/>
        </w:rPr>
      </w:pPr>
      <w:r w:rsidRPr="00EF6001">
        <w:rPr>
          <w:rFonts w:ascii="Arial" w:hAnsi="Arial" w:cs="Arial"/>
          <w:b/>
          <w:bCs/>
          <w:sz w:val="36"/>
          <w:szCs w:val="36"/>
        </w:rPr>
        <w:t>Spaces for children and families to sit, relax or enjoy a picnic</w:t>
      </w:r>
    </w:p>
    <w:p w14:paraId="6A60ED22" w14:textId="77777777" w:rsidR="00EF6001" w:rsidRPr="00EF6001" w:rsidRDefault="00EF6001" w:rsidP="00B52114">
      <w:pPr>
        <w:pStyle w:val="ListParagraph"/>
        <w:numPr>
          <w:ilvl w:val="0"/>
          <w:numId w:val="2"/>
        </w:numPr>
        <w:spacing w:after="200" w:line="276" w:lineRule="auto"/>
        <w:rPr>
          <w:rFonts w:ascii="Arial" w:hAnsi="Arial" w:cs="Arial"/>
          <w:b/>
          <w:bCs/>
          <w:sz w:val="36"/>
          <w:szCs w:val="36"/>
        </w:rPr>
      </w:pPr>
      <w:r w:rsidRPr="00EF6001">
        <w:rPr>
          <w:rFonts w:ascii="Arial" w:hAnsi="Arial" w:cs="Arial"/>
          <w:b/>
          <w:bCs/>
          <w:sz w:val="36"/>
          <w:szCs w:val="36"/>
        </w:rPr>
        <w:t>Sensory trails featuring textured pathways, bamboo art poles, a shiny bluebird sculpture, an insect hotel and shrubs, plants and groundcovers of different texture, smell and colour</w:t>
      </w:r>
    </w:p>
    <w:p w14:paraId="23763347" w14:textId="77777777" w:rsidR="00EF6001" w:rsidRPr="00EF6001" w:rsidRDefault="00EF6001" w:rsidP="00B52114">
      <w:pPr>
        <w:pStyle w:val="ListParagraph"/>
        <w:numPr>
          <w:ilvl w:val="0"/>
          <w:numId w:val="2"/>
        </w:numPr>
        <w:spacing w:after="200" w:line="276" w:lineRule="auto"/>
        <w:rPr>
          <w:rFonts w:ascii="Arial" w:hAnsi="Arial" w:cs="Arial"/>
          <w:b/>
          <w:bCs/>
          <w:sz w:val="36"/>
          <w:szCs w:val="36"/>
        </w:rPr>
      </w:pPr>
      <w:r w:rsidRPr="00EF6001">
        <w:rPr>
          <w:rFonts w:ascii="Arial" w:hAnsi="Arial" w:cs="Arial"/>
          <w:b/>
          <w:bCs/>
          <w:sz w:val="36"/>
          <w:szCs w:val="36"/>
        </w:rPr>
        <w:t>Wildlife garden and rain garden</w:t>
      </w:r>
    </w:p>
    <w:p w14:paraId="089A0349" w14:textId="77777777" w:rsidR="00EF6001" w:rsidRPr="00EF6001" w:rsidRDefault="00EF6001" w:rsidP="00B52114">
      <w:pPr>
        <w:pStyle w:val="ListParagraph"/>
        <w:numPr>
          <w:ilvl w:val="0"/>
          <w:numId w:val="2"/>
        </w:numPr>
        <w:spacing w:after="200" w:line="276" w:lineRule="auto"/>
        <w:rPr>
          <w:rFonts w:ascii="Arial" w:hAnsi="Arial" w:cs="Arial"/>
          <w:b/>
          <w:bCs/>
          <w:sz w:val="36"/>
          <w:szCs w:val="36"/>
        </w:rPr>
      </w:pPr>
      <w:r w:rsidRPr="00EF6001">
        <w:rPr>
          <w:rFonts w:ascii="Arial" w:hAnsi="Arial" w:cs="Arial"/>
          <w:b/>
          <w:bCs/>
          <w:sz w:val="36"/>
          <w:szCs w:val="36"/>
        </w:rPr>
        <w:t>Interactive play panels</w:t>
      </w:r>
    </w:p>
    <w:p w14:paraId="177CCEDB" w14:textId="77777777" w:rsidR="00EF6001" w:rsidRPr="00EF6001" w:rsidRDefault="00EF6001" w:rsidP="00B52114">
      <w:pPr>
        <w:pStyle w:val="ListParagraph"/>
        <w:numPr>
          <w:ilvl w:val="0"/>
          <w:numId w:val="2"/>
        </w:numPr>
        <w:rPr>
          <w:rFonts w:ascii="Arial" w:hAnsi="Arial" w:cs="Arial"/>
          <w:b/>
          <w:bCs/>
          <w:sz w:val="36"/>
          <w:szCs w:val="36"/>
        </w:rPr>
      </w:pPr>
      <w:r w:rsidRPr="00EF6001">
        <w:rPr>
          <w:rFonts w:ascii="Arial" w:hAnsi="Arial" w:cs="Arial"/>
          <w:b/>
          <w:bCs/>
          <w:sz w:val="36"/>
          <w:szCs w:val="36"/>
        </w:rPr>
        <w:t xml:space="preserve">Musical play equipment, including tyre bouncers and 8-key marimba </w:t>
      </w:r>
    </w:p>
    <w:p w14:paraId="2A18580A" w14:textId="77777777" w:rsidR="00EF6001" w:rsidRPr="00EF6001" w:rsidRDefault="00EF6001" w:rsidP="00B52114">
      <w:pPr>
        <w:pStyle w:val="ListParagraph"/>
        <w:numPr>
          <w:ilvl w:val="0"/>
          <w:numId w:val="2"/>
        </w:numPr>
        <w:rPr>
          <w:rFonts w:ascii="Arial" w:hAnsi="Arial" w:cs="Arial"/>
          <w:b/>
          <w:bCs/>
          <w:sz w:val="36"/>
          <w:szCs w:val="36"/>
        </w:rPr>
      </w:pPr>
      <w:r w:rsidRPr="00EF6001">
        <w:rPr>
          <w:rFonts w:ascii="Arial" w:hAnsi="Arial" w:cs="Arial"/>
          <w:b/>
          <w:bCs/>
          <w:sz w:val="36"/>
          <w:szCs w:val="36"/>
        </w:rPr>
        <w:t>Water pump and log channel</w:t>
      </w:r>
    </w:p>
    <w:p w14:paraId="02F63F1E" w14:textId="77777777" w:rsidR="00EF6001" w:rsidRPr="00EF6001" w:rsidRDefault="00EF6001" w:rsidP="00B52114">
      <w:pPr>
        <w:pStyle w:val="ListParagraph"/>
        <w:numPr>
          <w:ilvl w:val="0"/>
          <w:numId w:val="2"/>
        </w:numPr>
        <w:rPr>
          <w:rFonts w:ascii="Arial" w:hAnsi="Arial" w:cs="Arial"/>
          <w:b/>
          <w:bCs/>
          <w:sz w:val="36"/>
          <w:szCs w:val="36"/>
        </w:rPr>
      </w:pPr>
      <w:r w:rsidRPr="00EF6001">
        <w:rPr>
          <w:rFonts w:ascii="Arial" w:hAnsi="Arial" w:cs="Arial"/>
          <w:b/>
          <w:bCs/>
          <w:sz w:val="36"/>
          <w:szCs w:val="36"/>
        </w:rPr>
        <w:t>Play equipment including double swings, an in-ground trampoline and junior basket swing</w:t>
      </w:r>
    </w:p>
    <w:p w14:paraId="3BE02050" w14:textId="77777777" w:rsidR="00EF6001" w:rsidRPr="00EF6001" w:rsidRDefault="00EF6001" w:rsidP="00B52114">
      <w:pPr>
        <w:pStyle w:val="ListParagraph"/>
        <w:numPr>
          <w:ilvl w:val="0"/>
          <w:numId w:val="2"/>
        </w:numPr>
        <w:rPr>
          <w:rFonts w:ascii="Arial" w:hAnsi="Arial" w:cs="Arial"/>
          <w:b/>
          <w:bCs/>
          <w:sz w:val="36"/>
          <w:szCs w:val="36"/>
        </w:rPr>
      </w:pPr>
      <w:r w:rsidRPr="00EF6001">
        <w:rPr>
          <w:rFonts w:ascii="Arial" w:hAnsi="Arial" w:cs="Arial"/>
          <w:b/>
          <w:bCs/>
          <w:sz w:val="36"/>
          <w:szCs w:val="36"/>
        </w:rPr>
        <w:t>A junior multi-play unit with shop front and slide</w:t>
      </w:r>
    </w:p>
    <w:p w14:paraId="7F55B049" w14:textId="5D67C3D9" w:rsidR="00EF6001" w:rsidRPr="00EF6001" w:rsidRDefault="00EF6001" w:rsidP="00DC79AE">
      <w:pPr>
        <w:pStyle w:val="ListParagraph"/>
        <w:numPr>
          <w:ilvl w:val="0"/>
          <w:numId w:val="2"/>
        </w:numPr>
        <w:rPr>
          <w:rFonts w:ascii="Arial" w:hAnsi="Arial" w:cs="Arial"/>
          <w:b/>
          <w:bCs/>
          <w:sz w:val="36"/>
          <w:szCs w:val="36"/>
        </w:rPr>
      </w:pPr>
      <w:r w:rsidRPr="00EF6001">
        <w:rPr>
          <w:rFonts w:ascii="Arial" w:hAnsi="Arial" w:cs="Arial"/>
          <w:b/>
          <w:bCs/>
          <w:sz w:val="36"/>
          <w:szCs w:val="36"/>
        </w:rPr>
        <w:t>A village green featuring an open lawn area and decorative mural.</w:t>
      </w:r>
    </w:p>
    <w:p w14:paraId="0D0B3275" w14:textId="57C5431B" w:rsidR="00EF6001" w:rsidRPr="00EF6001" w:rsidRDefault="00EF6001" w:rsidP="00843749">
      <w:pPr>
        <w:rPr>
          <w:rFonts w:ascii="Arial" w:hAnsi="Arial" w:cs="Arial"/>
          <w:b/>
          <w:bCs/>
          <w:sz w:val="36"/>
          <w:szCs w:val="36"/>
        </w:rPr>
      </w:pPr>
      <w:r w:rsidRPr="00EF6001">
        <w:rPr>
          <w:rFonts w:ascii="Arial" w:hAnsi="Arial" w:cs="Arial"/>
          <w:b/>
          <w:bCs/>
          <w:sz w:val="36"/>
          <w:szCs w:val="36"/>
        </w:rPr>
        <w:t>Westerfield Drive Playspace includes a community garden which is managed by the Notting Hill Neighbourhood House next door.</w:t>
      </w:r>
    </w:p>
    <w:p w14:paraId="43F16558" w14:textId="54430289" w:rsidR="00EF6001" w:rsidRPr="00EF6001" w:rsidRDefault="00EF6001" w:rsidP="00843749">
      <w:pPr>
        <w:rPr>
          <w:rFonts w:ascii="Arial" w:hAnsi="Arial" w:cs="Arial"/>
          <w:b/>
          <w:bCs/>
          <w:sz w:val="36"/>
          <w:szCs w:val="36"/>
        </w:rPr>
      </w:pPr>
      <w:r w:rsidRPr="00EF6001">
        <w:rPr>
          <w:rFonts w:ascii="Arial" w:hAnsi="Arial" w:cs="Arial"/>
          <w:b/>
          <w:bCs/>
          <w:sz w:val="36"/>
          <w:szCs w:val="36"/>
        </w:rPr>
        <w:t xml:space="preserve">To provide feedback on Westerfield Drive Playspace, please contact the Monash Council on 9518 3555 or email </w:t>
      </w:r>
      <w:hyperlink r:id="rId11" w:history="1">
        <w:r w:rsidRPr="00EF6001">
          <w:rPr>
            <w:rStyle w:val="Hyperlink"/>
            <w:rFonts w:ascii="Arial" w:hAnsi="Arial" w:cs="Arial"/>
            <w:b/>
            <w:bCs/>
            <w:color w:val="auto"/>
            <w:sz w:val="36"/>
            <w:szCs w:val="36"/>
            <w:u w:val="none"/>
          </w:rPr>
          <w:t>mail@monash.vic.gov.au</w:t>
        </w:r>
      </w:hyperlink>
      <w:r w:rsidRPr="00EF6001">
        <w:rPr>
          <w:rFonts w:ascii="Arial" w:hAnsi="Arial" w:cs="Arial"/>
          <w:b/>
          <w:bCs/>
          <w:sz w:val="36"/>
          <w:szCs w:val="36"/>
        </w:rPr>
        <w:t>.</w:t>
      </w:r>
    </w:p>
    <w:p w14:paraId="1EC9B98A" w14:textId="77777777" w:rsidR="00EF6001" w:rsidRPr="00EF6001" w:rsidRDefault="00EF6001" w:rsidP="00843749">
      <w:pPr>
        <w:rPr>
          <w:rFonts w:ascii="Arial" w:hAnsi="Arial" w:cs="Arial"/>
          <w:b/>
          <w:bCs/>
          <w:sz w:val="36"/>
          <w:szCs w:val="36"/>
        </w:rPr>
      </w:pPr>
      <w:r w:rsidRPr="00EF6001">
        <w:rPr>
          <w:rFonts w:ascii="Arial" w:hAnsi="Arial" w:cs="Arial"/>
          <w:b/>
          <w:bCs/>
          <w:sz w:val="36"/>
          <w:szCs w:val="36"/>
        </w:rPr>
        <w:t>Sensory Play</w:t>
      </w:r>
    </w:p>
    <w:p w14:paraId="0B9ED07A" w14:textId="22F753BC" w:rsidR="00EF6001" w:rsidRPr="00EF6001" w:rsidRDefault="00EF6001" w:rsidP="00EF6001">
      <w:pPr>
        <w:rPr>
          <w:rFonts w:ascii="Arial" w:hAnsi="Arial" w:cs="Arial"/>
          <w:b/>
          <w:bCs/>
          <w:sz w:val="36"/>
          <w:szCs w:val="36"/>
        </w:rPr>
      </w:pPr>
      <w:r w:rsidRPr="00EF6001">
        <w:rPr>
          <w:rFonts w:ascii="Arial" w:hAnsi="Arial" w:cs="Arial"/>
          <w:b/>
          <w:bCs/>
          <w:sz w:val="36"/>
          <w:szCs w:val="36"/>
        </w:rPr>
        <w:t xml:space="preserve">The renewal of this playspace in 2022 includes many sensory elements. </w:t>
      </w:r>
      <w:bookmarkStart w:id="0" w:name="_Hlk78370465"/>
      <w:r w:rsidRPr="00EF6001">
        <w:rPr>
          <w:rFonts w:ascii="Arial" w:hAnsi="Arial" w:cs="Arial"/>
          <w:b/>
          <w:bCs/>
          <w:sz w:val="36"/>
          <w:szCs w:val="36"/>
        </w:rPr>
        <w:t>Sensory play has benefits for all children, particularly those with additional needs. Sight, smell, sound, touch and taste help children’s brains develop as children use their senses to learn about the world around them. Sensory play helps develop fine and gross motor skills through activities such as splashing, climbing, throwing and shaping – skills that can be transferred to daily life skills. Sensory play helps develop social skills when done with friends and gives children the ability to communicate, both verbally and non-verbally when they discover new sensations. Sensory play that involves natural elements such as gardens, rocks and water can also have calming qualities for children who feel overwhelmed in busy environments such as playgrounds.</w:t>
      </w:r>
      <w:bookmarkEnd w:id="0"/>
    </w:p>
    <w:p w14:paraId="1E7CBC72" w14:textId="72BB5A2E" w:rsidR="00EF6001" w:rsidRPr="00EF6001" w:rsidRDefault="00EF6001" w:rsidP="00206CA8">
      <w:pPr>
        <w:pStyle w:val="Heading2"/>
      </w:pPr>
      <w:r w:rsidRPr="00EF6001">
        <w:t>Getting There</w:t>
      </w:r>
    </w:p>
    <w:p w14:paraId="2F96B085" w14:textId="3DFFCCB2" w:rsidR="00EF6001" w:rsidRPr="00EF6001" w:rsidRDefault="00EF6001" w:rsidP="00B474BA">
      <w:pPr>
        <w:rPr>
          <w:rFonts w:ascii="Arial" w:hAnsi="Arial" w:cs="Arial"/>
          <w:b/>
          <w:bCs/>
          <w:sz w:val="36"/>
          <w:szCs w:val="36"/>
        </w:rPr>
      </w:pPr>
      <w:r w:rsidRPr="00EF6001">
        <w:rPr>
          <w:rFonts w:ascii="Arial" w:hAnsi="Arial" w:cs="Arial"/>
          <w:b/>
          <w:bCs/>
          <w:sz w:val="36"/>
          <w:szCs w:val="36"/>
        </w:rPr>
        <w:t>The playspace is located on Westerfield Drive, Notting Hill (corner of Samada Street).</w:t>
      </w:r>
    </w:p>
    <w:p w14:paraId="42FEBD53" w14:textId="77777777" w:rsidR="00EF6001" w:rsidRPr="00EF6001" w:rsidRDefault="00EF6001" w:rsidP="00B474BA">
      <w:pPr>
        <w:rPr>
          <w:rFonts w:ascii="Arial" w:hAnsi="Arial" w:cs="Arial"/>
          <w:b/>
          <w:bCs/>
          <w:sz w:val="36"/>
          <w:szCs w:val="36"/>
        </w:rPr>
      </w:pPr>
      <w:r w:rsidRPr="00EF6001">
        <w:rPr>
          <w:rFonts w:ascii="Arial" w:hAnsi="Arial" w:cs="Arial"/>
          <w:b/>
          <w:bCs/>
          <w:sz w:val="36"/>
          <w:szCs w:val="36"/>
        </w:rPr>
        <w:t>See Google Maps.</w:t>
      </w:r>
    </w:p>
    <w:p w14:paraId="649B36BC" w14:textId="00D8362B" w:rsidR="00EF6001" w:rsidRPr="00EF6001" w:rsidRDefault="00EF6001" w:rsidP="00B474BA">
      <w:pPr>
        <w:rPr>
          <w:rFonts w:ascii="Arial" w:hAnsi="Arial" w:cs="Arial"/>
          <w:b/>
          <w:bCs/>
          <w:sz w:val="36"/>
          <w:szCs w:val="36"/>
        </w:rPr>
      </w:pPr>
      <w:hyperlink r:id="rId12" w:history="1">
        <w:r w:rsidRPr="00EF6001">
          <w:rPr>
            <w:rStyle w:val="Hyperlink"/>
            <w:rFonts w:ascii="Arial" w:hAnsi="Arial" w:cs="Arial"/>
            <w:b/>
            <w:bCs/>
            <w:color w:val="auto"/>
            <w:sz w:val="36"/>
            <w:szCs w:val="36"/>
            <w:u w:val="none"/>
          </w:rPr>
          <w:t>https://www.google.com/maps/search/Westerfield+Drive+Playspace,+Notting+Hill+VIC/@-37.9063415,145.1470501,17z/data=!3m1!4b1</w:t>
        </w:r>
      </w:hyperlink>
    </w:p>
    <w:p w14:paraId="318FB260" w14:textId="77777777" w:rsidR="00EF6001" w:rsidRPr="00EF6001" w:rsidRDefault="00EF6001" w:rsidP="000E3DB2">
      <w:pPr>
        <w:rPr>
          <w:rFonts w:ascii="Arial" w:hAnsi="Arial" w:cs="Arial"/>
          <w:b/>
          <w:bCs/>
          <w:sz w:val="36"/>
          <w:szCs w:val="36"/>
        </w:rPr>
      </w:pPr>
      <w:r w:rsidRPr="00EF6001">
        <w:rPr>
          <w:rFonts w:ascii="Arial" w:hAnsi="Arial" w:cs="Arial"/>
          <w:b/>
          <w:bCs/>
          <w:sz w:val="36"/>
          <w:szCs w:val="36"/>
        </w:rPr>
        <w:t>Train</w:t>
      </w:r>
    </w:p>
    <w:p w14:paraId="4929DA94" w14:textId="3978A00A" w:rsidR="00EF6001" w:rsidRPr="00EF6001" w:rsidRDefault="00EF6001" w:rsidP="000E3DB2">
      <w:pPr>
        <w:rPr>
          <w:rFonts w:ascii="Arial" w:hAnsi="Arial" w:cs="Arial"/>
          <w:b/>
          <w:bCs/>
          <w:sz w:val="36"/>
          <w:szCs w:val="36"/>
        </w:rPr>
      </w:pPr>
      <w:r w:rsidRPr="00EF6001">
        <w:rPr>
          <w:rFonts w:ascii="Arial" w:hAnsi="Arial" w:cs="Arial"/>
          <w:b/>
          <w:bCs/>
          <w:sz w:val="36"/>
          <w:szCs w:val="36"/>
        </w:rPr>
        <w:t>The closest station to Westerfield Drive Playspace is Glen Waverley This station is 4.5km from the playspace.</w:t>
      </w:r>
    </w:p>
    <w:p w14:paraId="65B34EE2" w14:textId="77777777" w:rsidR="00EF6001" w:rsidRPr="00EF6001" w:rsidRDefault="00EF6001" w:rsidP="000E3DB2">
      <w:pPr>
        <w:rPr>
          <w:rFonts w:ascii="Arial" w:hAnsi="Arial" w:cs="Arial"/>
          <w:b/>
          <w:bCs/>
          <w:sz w:val="36"/>
          <w:szCs w:val="36"/>
        </w:rPr>
      </w:pPr>
      <w:r w:rsidRPr="00EF6001">
        <w:rPr>
          <w:rFonts w:ascii="Arial" w:hAnsi="Arial" w:cs="Arial"/>
          <w:b/>
          <w:bCs/>
          <w:sz w:val="36"/>
          <w:szCs w:val="36"/>
        </w:rPr>
        <w:t>Bus</w:t>
      </w:r>
    </w:p>
    <w:p w14:paraId="58D6AF85" w14:textId="59956720" w:rsidR="00EF6001" w:rsidRPr="00EF6001" w:rsidRDefault="00EF6001" w:rsidP="000E3DB2">
      <w:pPr>
        <w:rPr>
          <w:rFonts w:ascii="Arial" w:hAnsi="Arial" w:cs="Arial"/>
          <w:b/>
          <w:bCs/>
          <w:sz w:val="36"/>
          <w:szCs w:val="36"/>
        </w:rPr>
      </w:pPr>
      <w:r w:rsidRPr="00EF6001">
        <w:rPr>
          <w:rFonts w:ascii="Arial" w:hAnsi="Arial" w:cs="Arial"/>
          <w:b/>
          <w:bCs/>
          <w:sz w:val="36"/>
          <w:szCs w:val="36"/>
        </w:rPr>
        <w:t>The nearest bus stop is 480 metres from the playspace on the corner of Westerfield Drive and Ferntree Gully Road. Bus routes 742 and 737 will get you there.</w:t>
      </w:r>
    </w:p>
    <w:p w14:paraId="2722A00A" w14:textId="4C926715" w:rsidR="00EF6001" w:rsidRPr="00EF6001" w:rsidRDefault="00EF6001" w:rsidP="00B474BA">
      <w:pPr>
        <w:rPr>
          <w:rFonts w:ascii="Arial" w:hAnsi="Arial" w:cs="Arial"/>
          <w:b/>
          <w:bCs/>
          <w:sz w:val="36"/>
          <w:szCs w:val="36"/>
        </w:rPr>
      </w:pPr>
      <w:r w:rsidRPr="00EF6001">
        <w:rPr>
          <w:rFonts w:ascii="Arial" w:hAnsi="Arial" w:cs="Arial"/>
          <w:b/>
          <w:bCs/>
          <w:sz w:val="36"/>
          <w:szCs w:val="36"/>
        </w:rPr>
        <w:t>For further information on how to get to Westerfield Drive Playspace, please visit Public Transport Victoria.</w:t>
      </w:r>
      <w:r>
        <w:rPr>
          <w:rFonts w:ascii="Arial" w:hAnsi="Arial" w:cs="Arial"/>
          <w:b/>
          <w:bCs/>
          <w:sz w:val="36"/>
          <w:szCs w:val="36"/>
        </w:rPr>
        <w:t xml:space="preserve"> </w:t>
      </w:r>
      <w:hyperlink r:id="rId13" w:history="1">
        <w:r w:rsidRPr="00EF6001">
          <w:rPr>
            <w:rStyle w:val="Hyperlink"/>
            <w:rFonts w:ascii="Arial" w:hAnsi="Arial" w:cs="Arial"/>
            <w:b/>
            <w:bCs/>
            <w:color w:val="auto"/>
            <w:sz w:val="36"/>
            <w:szCs w:val="36"/>
            <w:u w:val="none"/>
          </w:rPr>
          <w:t>https://www.ptv.vic.gov.au/journey</w:t>
        </w:r>
      </w:hyperlink>
    </w:p>
    <w:p w14:paraId="35ADC440" w14:textId="77777777" w:rsidR="00EF6001" w:rsidRPr="00EF6001" w:rsidRDefault="00EF6001" w:rsidP="00206CA8">
      <w:pPr>
        <w:pStyle w:val="Heading2"/>
      </w:pPr>
      <w:r w:rsidRPr="00EF6001">
        <w:t>Parking</w:t>
      </w:r>
    </w:p>
    <w:p w14:paraId="6F51955B" w14:textId="77777777" w:rsidR="00EF6001" w:rsidRPr="00EF6001" w:rsidRDefault="00EF6001" w:rsidP="002C3BD8">
      <w:pPr>
        <w:rPr>
          <w:rFonts w:ascii="Arial" w:hAnsi="Arial" w:cs="Arial"/>
          <w:b/>
          <w:bCs/>
          <w:sz w:val="36"/>
          <w:szCs w:val="36"/>
        </w:rPr>
      </w:pPr>
      <w:r w:rsidRPr="00EF6001">
        <w:rPr>
          <w:rFonts w:ascii="Arial" w:hAnsi="Arial" w:cs="Arial"/>
          <w:b/>
          <w:bCs/>
          <w:sz w:val="36"/>
          <w:szCs w:val="36"/>
        </w:rPr>
        <w:t xml:space="preserve">The most convenient parking is on Westerfield Drive, opposite the playspace. </w:t>
      </w:r>
    </w:p>
    <w:p w14:paraId="27DBBE45" w14:textId="77777777" w:rsidR="00EF6001" w:rsidRPr="00EF6001" w:rsidRDefault="00EF6001" w:rsidP="002C3BD8">
      <w:pPr>
        <w:rPr>
          <w:rFonts w:ascii="Arial" w:hAnsi="Arial" w:cs="Arial"/>
          <w:b/>
          <w:bCs/>
          <w:sz w:val="36"/>
          <w:szCs w:val="36"/>
        </w:rPr>
      </w:pPr>
      <w:r w:rsidRPr="00EF6001">
        <w:rPr>
          <w:rFonts w:ascii="Arial" w:hAnsi="Arial" w:cs="Arial"/>
          <w:b/>
          <w:bCs/>
          <w:sz w:val="36"/>
          <w:szCs w:val="36"/>
        </w:rPr>
        <w:t xml:space="preserve">There is also parking at the front of the shops, next to Notting Hill Neighbourhood House. </w:t>
      </w:r>
    </w:p>
    <w:p w14:paraId="2845E519" w14:textId="0AEBC492" w:rsidR="00EF6001" w:rsidRPr="00EF6001" w:rsidRDefault="00EF6001" w:rsidP="003B35A8">
      <w:pPr>
        <w:rPr>
          <w:rFonts w:ascii="Arial" w:hAnsi="Arial" w:cs="Arial"/>
          <w:b/>
          <w:bCs/>
          <w:sz w:val="36"/>
          <w:szCs w:val="36"/>
        </w:rPr>
      </w:pPr>
      <w:r w:rsidRPr="00EF6001">
        <w:rPr>
          <w:rFonts w:ascii="Arial" w:hAnsi="Arial" w:cs="Arial"/>
          <w:b/>
          <w:bCs/>
          <w:sz w:val="36"/>
          <w:szCs w:val="36"/>
        </w:rPr>
        <w:t>Parking has no restrictions.</w:t>
      </w:r>
    </w:p>
    <w:p w14:paraId="799F8114" w14:textId="205D8C25" w:rsidR="00EF6001" w:rsidRPr="003B35A8" w:rsidRDefault="00EF6001" w:rsidP="00206CA8">
      <w:pPr>
        <w:pStyle w:val="Heading2"/>
      </w:pPr>
      <w:r w:rsidRPr="003B35A8">
        <w:t>Playspac</w:t>
      </w:r>
      <w:r w:rsidR="003B35A8" w:rsidRPr="003B35A8">
        <w:t>e</w:t>
      </w:r>
      <w:r w:rsidRPr="003B35A8">
        <w:t xml:space="preserve"> Entry</w:t>
      </w:r>
    </w:p>
    <w:p w14:paraId="4C78D96A" w14:textId="48EA492C" w:rsidR="00EF6001" w:rsidRPr="00EF6001" w:rsidRDefault="00EF6001" w:rsidP="00B474BA">
      <w:pPr>
        <w:rPr>
          <w:rFonts w:ascii="Arial" w:hAnsi="Arial" w:cs="Arial"/>
          <w:b/>
          <w:bCs/>
          <w:sz w:val="36"/>
          <w:szCs w:val="36"/>
        </w:rPr>
      </w:pPr>
      <w:r w:rsidRPr="00EF6001">
        <w:rPr>
          <w:rFonts w:ascii="Arial" w:hAnsi="Arial" w:cs="Arial"/>
          <w:b/>
          <w:bCs/>
          <w:sz w:val="36"/>
          <w:szCs w:val="36"/>
        </w:rPr>
        <w:t>There are two convenient access points.</w:t>
      </w:r>
    </w:p>
    <w:p w14:paraId="53398A27" w14:textId="77777777" w:rsidR="00EF6001" w:rsidRPr="00EF6001" w:rsidRDefault="00EF6001" w:rsidP="00291B12">
      <w:pPr>
        <w:rPr>
          <w:rFonts w:ascii="Arial" w:hAnsi="Arial" w:cs="Arial"/>
          <w:b/>
          <w:bCs/>
          <w:sz w:val="36"/>
          <w:szCs w:val="36"/>
        </w:rPr>
      </w:pPr>
      <w:r w:rsidRPr="00EF6001">
        <w:rPr>
          <w:rFonts w:ascii="Arial" w:hAnsi="Arial" w:cs="Arial"/>
          <w:b/>
          <w:bCs/>
          <w:sz w:val="36"/>
          <w:szCs w:val="36"/>
        </w:rPr>
        <w:t>Main Entry (Butterfly Iron Gate)</w:t>
      </w:r>
    </w:p>
    <w:p w14:paraId="6175E16B" w14:textId="77777777" w:rsidR="00EF6001" w:rsidRPr="00EF6001" w:rsidRDefault="00EF6001" w:rsidP="00291B12">
      <w:pPr>
        <w:rPr>
          <w:rFonts w:ascii="Arial" w:hAnsi="Arial" w:cs="Arial"/>
          <w:b/>
          <w:bCs/>
          <w:color w:val="FF0000"/>
          <w:sz w:val="36"/>
          <w:szCs w:val="36"/>
        </w:rPr>
      </w:pPr>
      <w:r w:rsidRPr="00EF6001">
        <w:rPr>
          <w:rFonts w:ascii="Arial" w:hAnsi="Arial" w:cs="Arial"/>
          <w:b/>
          <w:bCs/>
          <w:sz w:val="36"/>
          <w:szCs w:val="36"/>
        </w:rPr>
        <w:t>Location: Corner of Westerfield Drive and Samada Street.</w:t>
      </w:r>
    </w:p>
    <w:p w14:paraId="0255AB41" w14:textId="77777777" w:rsidR="00EF6001" w:rsidRPr="00EF6001" w:rsidRDefault="00EF6001" w:rsidP="00291B12">
      <w:pPr>
        <w:rPr>
          <w:rFonts w:ascii="Arial" w:hAnsi="Arial" w:cs="Arial"/>
          <w:b/>
          <w:bCs/>
          <w:sz w:val="36"/>
          <w:szCs w:val="36"/>
        </w:rPr>
      </w:pPr>
      <w:bookmarkStart w:id="1" w:name="_Hlk63925337"/>
      <w:r w:rsidRPr="00EF6001">
        <w:rPr>
          <w:rFonts w:ascii="Arial" w:hAnsi="Arial" w:cs="Arial"/>
          <w:b/>
          <w:bCs/>
          <w:sz w:val="36"/>
          <w:szCs w:val="36"/>
        </w:rPr>
        <w:t>Entry is through a manual latch swing gate, opening outward with a clearance of 1190mm.</w:t>
      </w:r>
      <w:bookmarkEnd w:id="1"/>
      <w:r w:rsidRPr="00EF6001">
        <w:rPr>
          <w:rFonts w:ascii="Arial" w:hAnsi="Arial" w:cs="Arial"/>
          <w:b/>
          <w:bCs/>
          <w:sz w:val="36"/>
          <w:szCs w:val="36"/>
        </w:rPr>
        <w:t xml:space="preserve"> Latch height 1430mm AFFL.</w:t>
      </w:r>
    </w:p>
    <w:p w14:paraId="6F1E03EF" w14:textId="77777777" w:rsidR="00EF6001" w:rsidRPr="00EF6001" w:rsidRDefault="00EF6001" w:rsidP="00291B12">
      <w:pPr>
        <w:rPr>
          <w:rFonts w:ascii="Arial" w:hAnsi="Arial" w:cs="Arial"/>
          <w:b/>
          <w:bCs/>
          <w:sz w:val="36"/>
          <w:szCs w:val="36"/>
        </w:rPr>
      </w:pPr>
      <w:r w:rsidRPr="00EF6001">
        <w:rPr>
          <w:rFonts w:ascii="Arial" w:hAnsi="Arial" w:cs="Arial"/>
          <w:b/>
          <w:bCs/>
          <w:sz w:val="36"/>
          <w:szCs w:val="36"/>
        </w:rPr>
        <w:t>Secondary Entry (into the village green)</w:t>
      </w:r>
    </w:p>
    <w:p w14:paraId="6D89E062" w14:textId="77777777" w:rsidR="00EF6001" w:rsidRPr="00EF6001" w:rsidRDefault="00EF6001" w:rsidP="00291B12">
      <w:pPr>
        <w:rPr>
          <w:rFonts w:ascii="Arial" w:hAnsi="Arial" w:cs="Arial"/>
          <w:b/>
          <w:bCs/>
          <w:sz w:val="36"/>
          <w:szCs w:val="36"/>
        </w:rPr>
      </w:pPr>
      <w:r w:rsidRPr="00EF6001">
        <w:rPr>
          <w:rFonts w:ascii="Arial" w:hAnsi="Arial" w:cs="Arial"/>
          <w:b/>
          <w:bCs/>
          <w:sz w:val="36"/>
          <w:szCs w:val="36"/>
        </w:rPr>
        <w:t>Location: Samada Street.</w:t>
      </w:r>
    </w:p>
    <w:p w14:paraId="77969477" w14:textId="656BAE79" w:rsidR="00EF6001" w:rsidRPr="00EF6001" w:rsidRDefault="00EF6001" w:rsidP="00B474BA">
      <w:pPr>
        <w:rPr>
          <w:rFonts w:ascii="Arial" w:hAnsi="Arial" w:cs="Arial"/>
          <w:b/>
          <w:bCs/>
          <w:sz w:val="36"/>
          <w:szCs w:val="36"/>
        </w:rPr>
      </w:pPr>
      <w:r w:rsidRPr="00EF6001">
        <w:rPr>
          <w:rFonts w:ascii="Arial" w:hAnsi="Arial" w:cs="Arial"/>
          <w:b/>
          <w:bCs/>
          <w:sz w:val="36"/>
          <w:szCs w:val="36"/>
        </w:rPr>
        <w:t>Entry is through a manual gate, opening inward with a clearance of 1160mm.</w:t>
      </w:r>
    </w:p>
    <w:p w14:paraId="042277DF" w14:textId="4723512E" w:rsidR="00EF6001" w:rsidRPr="00EF6001" w:rsidRDefault="00EF6001" w:rsidP="00B474BA">
      <w:pPr>
        <w:rPr>
          <w:rFonts w:ascii="Arial" w:hAnsi="Arial" w:cs="Arial"/>
          <w:b/>
          <w:bCs/>
          <w:sz w:val="36"/>
          <w:szCs w:val="36"/>
        </w:rPr>
      </w:pPr>
      <w:r w:rsidRPr="00EF6001">
        <w:rPr>
          <w:rFonts w:ascii="Arial" w:hAnsi="Arial" w:cs="Arial"/>
          <w:b/>
          <w:bCs/>
          <w:sz w:val="36"/>
          <w:szCs w:val="36"/>
        </w:rPr>
        <w:t>Parents and carers to supervise at all times.</w:t>
      </w:r>
    </w:p>
    <w:p w14:paraId="4F35EB73" w14:textId="01D92598" w:rsidR="00EF6001" w:rsidRPr="003B35A8" w:rsidRDefault="00EF6001" w:rsidP="004E1813">
      <w:pPr>
        <w:pStyle w:val="Heading3"/>
      </w:pPr>
      <w:r w:rsidRPr="003B35A8">
        <w:t>Sensory Guide Play Space Entries</w:t>
      </w:r>
    </w:p>
    <w:p w14:paraId="62967BE2" w14:textId="77777777" w:rsidR="00EF6001" w:rsidRPr="003B35A8" w:rsidRDefault="00EF6001" w:rsidP="004E1813">
      <w:pPr>
        <w:pStyle w:val="Heading4"/>
      </w:pPr>
      <w:r w:rsidRPr="003B35A8">
        <w:t>Feel</w:t>
      </w:r>
    </w:p>
    <w:p w14:paraId="421B7687" w14:textId="77777777" w:rsidR="00EF6001" w:rsidRPr="00EF6001" w:rsidRDefault="00EF6001" w:rsidP="00E73460">
      <w:pPr>
        <w:pStyle w:val="ListParagraph"/>
        <w:numPr>
          <w:ilvl w:val="0"/>
          <w:numId w:val="24"/>
        </w:numPr>
        <w:rPr>
          <w:rFonts w:ascii="Arial" w:hAnsi="Arial" w:cs="Arial"/>
          <w:b/>
          <w:bCs/>
          <w:sz w:val="36"/>
          <w:szCs w:val="36"/>
        </w:rPr>
      </w:pPr>
      <w:r w:rsidRPr="00EF6001">
        <w:rPr>
          <w:rFonts w:ascii="Arial" w:hAnsi="Arial" w:cs="Arial"/>
          <w:b/>
          <w:bCs/>
          <w:sz w:val="36"/>
          <w:szCs w:val="36"/>
        </w:rPr>
        <w:t>Shared personal space</w:t>
      </w:r>
    </w:p>
    <w:p w14:paraId="145D565B" w14:textId="61422BBB" w:rsidR="00EF6001" w:rsidRPr="003B35A8" w:rsidRDefault="00EF6001" w:rsidP="00E849A8">
      <w:pPr>
        <w:pStyle w:val="ListParagraph"/>
        <w:numPr>
          <w:ilvl w:val="0"/>
          <w:numId w:val="24"/>
        </w:numPr>
        <w:rPr>
          <w:rFonts w:ascii="Arial" w:hAnsi="Arial" w:cs="Arial"/>
          <w:b/>
          <w:bCs/>
          <w:sz w:val="36"/>
          <w:szCs w:val="36"/>
        </w:rPr>
      </w:pPr>
      <w:r w:rsidRPr="00EF6001">
        <w:rPr>
          <w:rFonts w:ascii="Arial" w:hAnsi="Arial" w:cs="Arial"/>
          <w:b/>
          <w:bCs/>
          <w:sz w:val="36"/>
          <w:szCs w:val="36"/>
        </w:rPr>
        <w:t>Weather</w:t>
      </w:r>
    </w:p>
    <w:p w14:paraId="5BC6B07B" w14:textId="77777777" w:rsidR="00EF6001" w:rsidRPr="003B35A8" w:rsidRDefault="00EF6001" w:rsidP="004E1813">
      <w:pPr>
        <w:pStyle w:val="Heading4"/>
      </w:pPr>
      <w:r w:rsidRPr="003B35A8">
        <w:t>Sounds</w:t>
      </w:r>
    </w:p>
    <w:p w14:paraId="706D4D33" w14:textId="77777777" w:rsidR="00EF6001" w:rsidRPr="00EF6001" w:rsidRDefault="00EF6001" w:rsidP="00E73460">
      <w:pPr>
        <w:pStyle w:val="ListParagraph"/>
        <w:numPr>
          <w:ilvl w:val="0"/>
          <w:numId w:val="25"/>
        </w:numPr>
        <w:rPr>
          <w:rFonts w:ascii="Arial" w:hAnsi="Arial" w:cs="Arial"/>
          <w:b/>
          <w:bCs/>
          <w:sz w:val="36"/>
          <w:szCs w:val="36"/>
        </w:rPr>
      </w:pPr>
      <w:r w:rsidRPr="00EF6001">
        <w:rPr>
          <w:rFonts w:ascii="Arial" w:hAnsi="Arial" w:cs="Arial"/>
          <w:b/>
          <w:bCs/>
          <w:sz w:val="36"/>
          <w:szCs w:val="36"/>
        </w:rPr>
        <w:t>Bell (butterfly iron gate)</w:t>
      </w:r>
    </w:p>
    <w:p w14:paraId="2C379AA9" w14:textId="77777777" w:rsidR="00EF6001" w:rsidRPr="00EF6001" w:rsidRDefault="00EF6001" w:rsidP="00E73460">
      <w:pPr>
        <w:pStyle w:val="ListParagraph"/>
        <w:numPr>
          <w:ilvl w:val="0"/>
          <w:numId w:val="25"/>
        </w:numPr>
        <w:rPr>
          <w:rFonts w:ascii="Arial" w:hAnsi="Arial" w:cs="Arial"/>
          <w:b/>
          <w:bCs/>
          <w:sz w:val="36"/>
          <w:szCs w:val="36"/>
        </w:rPr>
      </w:pPr>
      <w:r w:rsidRPr="00EF6001">
        <w:rPr>
          <w:rFonts w:ascii="Arial" w:hAnsi="Arial" w:cs="Arial"/>
          <w:b/>
          <w:bCs/>
          <w:sz w:val="36"/>
          <w:szCs w:val="36"/>
        </w:rPr>
        <w:t>Birds</w:t>
      </w:r>
    </w:p>
    <w:p w14:paraId="6C35060E" w14:textId="77777777" w:rsidR="00EF6001" w:rsidRPr="00EF6001" w:rsidRDefault="00EF6001" w:rsidP="00E73460">
      <w:pPr>
        <w:pStyle w:val="ListParagraph"/>
        <w:numPr>
          <w:ilvl w:val="0"/>
          <w:numId w:val="25"/>
        </w:numPr>
        <w:rPr>
          <w:rFonts w:ascii="Arial" w:hAnsi="Arial" w:cs="Arial"/>
          <w:b/>
          <w:bCs/>
          <w:sz w:val="36"/>
          <w:szCs w:val="36"/>
        </w:rPr>
      </w:pPr>
      <w:r w:rsidRPr="00EF6001">
        <w:rPr>
          <w:rFonts w:ascii="Arial" w:hAnsi="Arial" w:cs="Arial"/>
          <w:b/>
          <w:bCs/>
          <w:sz w:val="36"/>
          <w:szCs w:val="36"/>
        </w:rPr>
        <w:t>Children playing</w:t>
      </w:r>
    </w:p>
    <w:p w14:paraId="49363DEC" w14:textId="77777777" w:rsidR="00EF6001" w:rsidRPr="00EF6001" w:rsidRDefault="00EF6001" w:rsidP="00E73460">
      <w:pPr>
        <w:pStyle w:val="ListParagraph"/>
        <w:numPr>
          <w:ilvl w:val="0"/>
          <w:numId w:val="25"/>
        </w:numPr>
        <w:rPr>
          <w:rFonts w:ascii="Arial" w:hAnsi="Arial" w:cs="Arial"/>
          <w:b/>
          <w:bCs/>
          <w:sz w:val="36"/>
          <w:szCs w:val="36"/>
        </w:rPr>
      </w:pPr>
      <w:r w:rsidRPr="00EF6001">
        <w:rPr>
          <w:rFonts w:ascii="Arial" w:hAnsi="Arial" w:cs="Arial"/>
          <w:b/>
          <w:bCs/>
          <w:sz w:val="36"/>
          <w:szCs w:val="36"/>
        </w:rPr>
        <w:t>Gate latch</w:t>
      </w:r>
    </w:p>
    <w:p w14:paraId="40F263DF" w14:textId="77777777" w:rsidR="00EF6001" w:rsidRPr="00EF6001" w:rsidRDefault="00EF6001" w:rsidP="00E73460">
      <w:pPr>
        <w:pStyle w:val="ListParagraph"/>
        <w:numPr>
          <w:ilvl w:val="0"/>
          <w:numId w:val="25"/>
        </w:numPr>
        <w:rPr>
          <w:rFonts w:ascii="Arial" w:hAnsi="Arial" w:cs="Arial"/>
          <w:b/>
          <w:bCs/>
          <w:sz w:val="36"/>
          <w:szCs w:val="36"/>
        </w:rPr>
      </w:pPr>
      <w:r w:rsidRPr="00EF6001">
        <w:rPr>
          <w:rFonts w:ascii="Arial" w:hAnsi="Arial" w:cs="Arial"/>
          <w:b/>
          <w:bCs/>
          <w:sz w:val="36"/>
          <w:szCs w:val="36"/>
        </w:rPr>
        <w:t>Musical play equipment</w:t>
      </w:r>
    </w:p>
    <w:p w14:paraId="2DEE3363" w14:textId="77777777" w:rsidR="00EF6001" w:rsidRPr="00EF6001" w:rsidRDefault="00EF6001" w:rsidP="00E73460">
      <w:pPr>
        <w:pStyle w:val="ListParagraph"/>
        <w:numPr>
          <w:ilvl w:val="0"/>
          <w:numId w:val="25"/>
        </w:numPr>
        <w:rPr>
          <w:rFonts w:ascii="Arial" w:hAnsi="Arial" w:cs="Arial"/>
          <w:b/>
          <w:bCs/>
          <w:sz w:val="36"/>
          <w:szCs w:val="36"/>
        </w:rPr>
      </w:pPr>
      <w:r w:rsidRPr="00EF6001">
        <w:rPr>
          <w:rFonts w:ascii="Arial" w:hAnsi="Arial" w:cs="Arial"/>
          <w:b/>
          <w:bCs/>
          <w:sz w:val="36"/>
          <w:szCs w:val="36"/>
        </w:rPr>
        <w:t>Nature</w:t>
      </w:r>
    </w:p>
    <w:p w14:paraId="26361A7C" w14:textId="77777777" w:rsidR="00EF6001" w:rsidRPr="00EF6001" w:rsidRDefault="00EF6001" w:rsidP="00E73460">
      <w:pPr>
        <w:pStyle w:val="ListParagraph"/>
        <w:numPr>
          <w:ilvl w:val="0"/>
          <w:numId w:val="25"/>
        </w:numPr>
        <w:rPr>
          <w:rFonts w:ascii="Arial" w:hAnsi="Arial" w:cs="Arial"/>
          <w:b/>
          <w:bCs/>
          <w:sz w:val="36"/>
          <w:szCs w:val="36"/>
        </w:rPr>
      </w:pPr>
      <w:r w:rsidRPr="00EF6001">
        <w:rPr>
          <w:rFonts w:ascii="Arial" w:hAnsi="Arial" w:cs="Arial"/>
          <w:b/>
          <w:bCs/>
          <w:sz w:val="36"/>
          <w:szCs w:val="36"/>
        </w:rPr>
        <w:t>People</w:t>
      </w:r>
    </w:p>
    <w:p w14:paraId="72954FF1" w14:textId="45C029AE" w:rsidR="00EF6001" w:rsidRPr="003B35A8" w:rsidRDefault="00EF6001" w:rsidP="00E849A8">
      <w:pPr>
        <w:pStyle w:val="ListParagraph"/>
        <w:numPr>
          <w:ilvl w:val="0"/>
          <w:numId w:val="25"/>
        </w:numPr>
        <w:rPr>
          <w:rFonts w:ascii="Arial" w:hAnsi="Arial" w:cs="Arial"/>
          <w:b/>
          <w:bCs/>
          <w:sz w:val="36"/>
          <w:szCs w:val="36"/>
        </w:rPr>
      </w:pPr>
      <w:r w:rsidRPr="00EF6001">
        <w:rPr>
          <w:rFonts w:ascii="Arial" w:hAnsi="Arial" w:cs="Arial"/>
          <w:b/>
          <w:bCs/>
          <w:sz w:val="36"/>
          <w:szCs w:val="36"/>
        </w:rPr>
        <w:t>Traffic</w:t>
      </w:r>
    </w:p>
    <w:p w14:paraId="6528D0FA" w14:textId="77777777" w:rsidR="00EF6001" w:rsidRPr="003B35A8" w:rsidRDefault="00EF6001" w:rsidP="004E1813">
      <w:pPr>
        <w:pStyle w:val="Heading4"/>
      </w:pPr>
      <w:r w:rsidRPr="003B35A8">
        <w:t>Sights</w:t>
      </w:r>
    </w:p>
    <w:p w14:paraId="69E5ED8B" w14:textId="77777777" w:rsidR="00EF6001" w:rsidRPr="00EF6001" w:rsidRDefault="00EF6001" w:rsidP="00E73460">
      <w:pPr>
        <w:pStyle w:val="ListParagraph"/>
        <w:numPr>
          <w:ilvl w:val="0"/>
          <w:numId w:val="26"/>
        </w:numPr>
        <w:rPr>
          <w:rFonts w:ascii="Arial" w:hAnsi="Arial" w:cs="Arial"/>
          <w:b/>
          <w:bCs/>
          <w:sz w:val="36"/>
          <w:szCs w:val="36"/>
        </w:rPr>
      </w:pPr>
      <w:r w:rsidRPr="00EF6001">
        <w:rPr>
          <w:rFonts w:ascii="Arial" w:hAnsi="Arial" w:cs="Arial"/>
          <w:b/>
          <w:bCs/>
          <w:sz w:val="36"/>
          <w:szCs w:val="36"/>
        </w:rPr>
        <w:t>Flying insects</w:t>
      </w:r>
    </w:p>
    <w:p w14:paraId="34D6EED3" w14:textId="77777777" w:rsidR="00EF6001" w:rsidRPr="00EF6001" w:rsidRDefault="00EF6001" w:rsidP="00E73460">
      <w:pPr>
        <w:pStyle w:val="ListParagraph"/>
        <w:numPr>
          <w:ilvl w:val="0"/>
          <w:numId w:val="26"/>
        </w:numPr>
        <w:rPr>
          <w:rFonts w:ascii="Arial" w:hAnsi="Arial" w:cs="Arial"/>
          <w:b/>
          <w:bCs/>
          <w:sz w:val="36"/>
          <w:szCs w:val="36"/>
        </w:rPr>
      </w:pPr>
      <w:r w:rsidRPr="00EF6001">
        <w:rPr>
          <w:rFonts w:ascii="Arial" w:hAnsi="Arial" w:cs="Arial"/>
          <w:b/>
          <w:bCs/>
          <w:sz w:val="36"/>
          <w:szCs w:val="36"/>
        </w:rPr>
        <w:t>Glare</w:t>
      </w:r>
    </w:p>
    <w:p w14:paraId="3494DBC3" w14:textId="77777777" w:rsidR="00EF6001" w:rsidRPr="00EF6001" w:rsidRDefault="00EF6001" w:rsidP="00E73460">
      <w:pPr>
        <w:pStyle w:val="ListParagraph"/>
        <w:numPr>
          <w:ilvl w:val="0"/>
          <w:numId w:val="26"/>
        </w:numPr>
        <w:rPr>
          <w:rFonts w:ascii="Arial" w:hAnsi="Arial" w:cs="Arial"/>
          <w:b/>
          <w:bCs/>
          <w:sz w:val="36"/>
          <w:szCs w:val="36"/>
        </w:rPr>
      </w:pPr>
      <w:r w:rsidRPr="00EF6001">
        <w:rPr>
          <w:rFonts w:ascii="Arial" w:hAnsi="Arial" w:cs="Arial"/>
          <w:b/>
          <w:bCs/>
          <w:sz w:val="36"/>
          <w:szCs w:val="36"/>
        </w:rPr>
        <w:t>Nature</w:t>
      </w:r>
    </w:p>
    <w:p w14:paraId="4DBF89C7" w14:textId="77777777" w:rsidR="00EF6001" w:rsidRPr="00EF6001" w:rsidRDefault="00EF6001" w:rsidP="00E73460">
      <w:pPr>
        <w:pStyle w:val="ListParagraph"/>
        <w:numPr>
          <w:ilvl w:val="0"/>
          <w:numId w:val="26"/>
        </w:numPr>
        <w:rPr>
          <w:rFonts w:ascii="Arial" w:hAnsi="Arial" w:cs="Arial"/>
          <w:b/>
          <w:bCs/>
          <w:sz w:val="36"/>
          <w:szCs w:val="36"/>
        </w:rPr>
      </w:pPr>
      <w:r w:rsidRPr="00EF6001">
        <w:rPr>
          <w:rFonts w:ascii="Arial" w:hAnsi="Arial" w:cs="Arial"/>
          <w:b/>
          <w:bCs/>
          <w:sz w:val="36"/>
          <w:szCs w:val="36"/>
        </w:rPr>
        <w:t>People</w:t>
      </w:r>
    </w:p>
    <w:p w14:paraId="78BC015E" w14:textId="2C05734C" w:rsidR="00EF6001" w:rsidRPr="003B35A8" w:rsidRDefault="00EF6001" w:rsidP="00E849A8">
      <w:pPr>
        <w:pStyle w:val="ListParagraph"/>
        <w:numPr>
          <w:ilvl w:val="0"/>
          <w:numId w:val="26"/>
        </w:numPr>
        <w:rPr>
          <w:rFonts w:ascii="Arial" w:hAnsi="Arial" w:cs="Arial"/>
          <w:b/>
          <w:bCs/>
          <w:sz w:val="36"/>
          <w:szCs w:val="36"/>
        </w:rPr>
      </w:pPr>
      <w:r w:rsidRPr="00EF6001">
        <w:rPr>
          <w:rFonts w:ascii="Arial" w:hAnsi="Arial" w:cs="Arial"/>
          <w:b/>
          <w:bCs/>
          <w:sz w:val="36"/>
          <w:szCs w:val="36"/>
        </w:rPr>
        <w:t>Play equipment</w:t>
      </w:r>
    </w:p>
    <w:p w14:paraId="5F8D6351" w14:textId="77777777" w:rsidR="00EF6001" w:rsidRPr="003B35A8" w:rsidRDefault="00EF6001" w:rsidP="004E1813">
      <w:pPr>
        <w:pStyle w:val="Heading4"/>
      </w:pPr>
      <w:r w:rsidRPr="003B35A8">
        <w:t>Smells</w:t>
      </w:r>
    </w:p>
    <w:p w14:paraId="4E27F11E" w14:textId="77777777" w:rsidR="00EF6001" w:rsidRPr="00EF6001" w:rsidRDefault="00EF6001" w:rsidP="00E73460">
      <w:pPr>
        <w:pStyle w:val="ListParagraph"/>
        <w:numPr>
          <w:ilvl w:val="0"/>
          <w:numId w:val="27"/>
        </w:numPr>
        <w:rPr>
          <w:rFonts w:ascii="Arial" w:hAnsi="Arial" w:cs="Arial"/>
          <w:b/>
          <w:bCs/>
          <w:sz w:val="36"/>
          <w:szCs w:val="36"/>
        </w:rPr>
      </w:pPr>
      <w:r w:rsidRPr="00EF6001">
        <w:rPr>
          <w:rFonts w:ascii="Arial" w:hAnsi="Arial" w:cs="Arial"/>
          <w:b/>
          <w:bCs/>
          <w:sz w:val="36"/>
          <w:szCs w:val="36"/>
        </w:rPr>
        <w:t>Nature</w:t>
      </w:r>
    </w:p>
    <w:p w14:paraId="6D59EBCE" w14:textId="77777777" w:rsidR="00EF6001" w:rsidRPr="00EF6001" w:rsidRDefault="00EF6001" w:rsidP="00E73460">
      <w:pPr>
        <w:pStyle w:val="ListParagraph"/>
        <w:numPr>
          <w:ilvl w:val="0"/>
          <w:numId w:val="27"/>
        </w:numPr>
        <w:rPr>
          <w:rFonts w:ascii="Arial" w:hAnsi="Arial" w:cs="Arial"/>
          <w:b/>
          <w:bCs/>
          <w:sz w:val="36"/>
          <w:szCs w:val="36"/>
        </w:rPr>
      </w:pPr>
      <w:r w:rsidRPr="00EF6001">
        <w:rPr>
          <w:rFonts w:ascii="Arial" w:hAnsi="Arial" w:cs="Arial"/>
          <w:b/>
          <w:bCs/>
          <w:sz w:val="36"/>
          <w:szCs w:val="36"/>
        </w:rPr>
        <w:t>Sunscreen</w:t>
      </w:r>
    </w:p>
    <w:p w14:paraId="0D50F87E" w14:textId="76638647" w:rsidR="00EF6001" w:rsidRPr="003B35A8" w:rsidRDefault="00EF6001" w:rsidP="003B35A8">
      <w:pPr>
        <w:pStyle w:val="ListParagraph"/>
        <w:numPr>
          <w:ilvl w:val="0"/>
          <w:numId w:val="27"/>
        </w:numPr>
        <w:rPr>
          <w:rFonts w:ascii="Arial" w:hAnsi="Arial" w:cs="Arial"/>
          <w:b/>
          <w:bCs/>
          <w:sz w:val="36"/>
          <w:szCs w:val="36"/>
        </w:rPr>
      </w:pPr>
      <w:r w:rsidRPr="00EF6001">
        <w:rPr>
          <w:rFonts w:ascii="Arial" w:hAnsi="Arial" w:cs="Arial"/>
          <w:b/>
          <w:bCs/>
          <w:sz w:val="36"/>
          <w:szCs w:val="36"/>
        </w:rPr>
        <w:t xml:space="preserve">Tanbark </w:t>
      </w:r>
    </w:p>
    <w:p w14:paraId="677277C7" w14:textId="7C5AE273" w:rsidR="00EF6001" w:rsidRPr="003B35A8" w:rsidRDefault="00EF6001" w:rsidP="00206CA8">
      <w:pPr>
        <w:pStyle w:val="Heading2"/>
      </w:pPr>
      <w:r w:rsidRPr="003B35A8">
        <w:t>Toilets</w:t>
      </w:r>
    </w:p>
    <w:p w14:paraId="53A98B74" w14:textId="53E29EFE" w:rsidR="00EF6001" w:rsidRPr="00EF6001" w:rsidRDefault="00EF6001" w:rsidP="00C523C1">
      <w:pPr>
        <w:rPr>
          <w:rFonts w:ascii="Arial" w:hAnsi="Arial" w:cs="Arial"/>
          <w:b/>
          <w:bCs/>
          <w:sz w:val="36"/>
          <w:szCs w:val="36"/>
        </w:rPr>
      </w:pPr>
      <w:r w:rsidRPr="00EF6001">
        <w:rPr>
          <w:rFonts w:ascii="Arial" w:hAnsi="Arial" w:cs="Arial"/>
          <w:b/>
          <w:bCs/>
          <w:sz w:val="36"/>
          <w:szCs w:val="36"/>
        </w:rPr>
        <w:t>There is one public toilet available at the Notting Hill Neighbourhood House, next to Westerfield Drive Playspace.</w:t>
      </w:r>
    </w:p>
    <w:p w14:paraId="02E67E46" w14:textId="3FB3C7AE" w:rsidR="00EF6001" w:rsidRPr="00EF6001" w:rsidRDefault="00EF6001" w:rsidP="00C523C1">
      <w:pPr>
        <w:rPr>
          <w:rFonts w:ascii="Arial" w:hAnsi="Arial" w:cs="Arial"/>
          <w:b/>
          <w:bCs/>
          <w:sz w:val="36"/>
          <w:szCs w:val="36"/>
        </w:rPr>
      </w:pPr>
      <w:r w:rsidRPr="00EF6001">
        <w:rPr>
          <w:rFonts w:ascii="Arial" w:hAnsi="Arial" w:cs="Arial"/>
          <w:b/>
          <w:bCs/>
          <w:sz w:val="36"/>
          <w:szCs w:val="36"/>
        </w:rPr>
        <w:t>This is available for visitors of the playspace Monday - Friday, 10am - 3pm.</w:t>
      </w:r>
    </w:p>
    <w:p w14:paraId="5F86F0C2" w14:textId="77777777" w:rsidR="00EF6001" w:rsidRPr="00EF6001" w:rsidRDefault="00EF6001" w:rsidP="00EC5056">
      <w:pPr>
        <w:rPr>
          <w:rFonts w:ascii="Arial" w:hAnsi="Arial" w:cs="Arial"/>
          <w:b/>
          <w:bCs/>
          <w:sz w:val="36"/>
          <w:szCs w:val="36"/>
        </w:rPr>
      </w:pPr>
      <w:r w:rsidRPr="00EF6001">
        <w:rPr>
          <w:rFonts w:ascii="Arial" w:hAnsi="Arial" w:cs="Arial"/>
          <w:b/>
          <w:bCs/>
          <w:sz w:val="36"/>
          <w:szCs w:val="36"/>
        </w:rPr>
        <w:t>Location</w:t>
      </w:r>
    </w:p>
    <w:p w14:paraId="56CF3E8F" w14:textId="77777777" w:rsidR="00EF6001" w:rsidRPr="00EF6001" w:rsidRDefault="00EF6001" w:rsidP="00E73460">
      <w:pPr>
        <w:pStyle w:val="ListParagraph"/>
        <w:numPr>
          <w:ilvl w:val="0"/>
          <w:numId w:val="15"/>
        </w:numPr>
        <w:rPr>
          <w:rFonts w:ascii="Arial" w:hAnsi="Arial" w:cs="Arial"/>
          <w:b/>
          <w:bCs/>
          <w:sz w:val="36"/>
          <w:szCs w:val="36"/>
        </w:rPr>
      </w:pPr>
      <w:r w:rsidRPr="00EF6001">
        <w:rPr>
          <w:rFonts w:ascii="Arial" w:hAnsi="Arial" w:cs="Arial"/>
          <w:b/>
          <w:bCs/>
          <w:sz w:val="36"/>
          <w:szCs w:val="36"/>
        </w:rPr>
        <w:t>Enter the main entry doors to Notting Hill Neighbourhood House on Westerfield Drive. Entry is through manual doors, opening outward with a clearance of 800mm. These can be opened to double doors with a clearance of 1630mm.</w:t>
      </w:r>
    </w:p>
    <w:p w14:paraId="679FDCFF" w14:textId="77777777" w:rsidR="00EF6001" w:rsidRPr="00EF6001" w:rsidRDefault="00EF6001" w:rsidP="00E73460">
      <w:pPr>
        <w:pStyle w:val="ListParagraph"/>
        <w:numPr>
          <w:ilvl w:val="0"/>
          <w:numId w:val="15"/>
        </w:numPr>
        <w:rPr>
          <w:rFonts w:ascii="Arial" w:hAnsi="Arial" w:cs="Arial"/>
          <w:b/>
          <w:bCs/>
          <w:sz w:val="36"/>
          <w:szCs w:val="36"/>
        </w:rPr>
      </w:pPr>
      <w:r w:rsidRPr="00EF6001">
        <w:rPr>
          <w:rFonts w:ascii="Arial" w:hAnsi="Arial" w:cs="Arial"/>
          <w:b/>
          <w:bCs/>
          <w:sz w:val="36"/>
          <w:szCs w:val="36"/>
        </w:rPr>
        <w:t>The toilets are straight ahead of the Neighbourhood House entry doors.</w:t>
      </w:r>
    </w:p>
    <w:p w14:paraId="1AC73A48" w14:textId="77777777" w:rsidR="00EF6001" w:rsidRPr="00EF6001" w:rsidRDefault="00EF6001" w:rsidP="00C523C1">
      <w:pPr>
        <w:rPr>
          <w:rFonts w:ascii="Arial" w:hAnsi="Arial" w:cs="Arial"/>
          <w:b/>
          <w:bCs/>
          <w:sz w:val="36"/>
          <w:szCs w:val="36"/>
        </w:rPr>
      </w:pPr>
      <w:r w:rsidRPr="00EF6001">
        <w:rPr>
          <w:rFonts w:ascii="Arial" w:hAnsi="Arial" w:cs="Arial"/>
          <w:b/>
          <w:bCs/>
          <w:sz w:val="36"/>
          <w:szCs w:val="36"/>
        </w:rPr>
        <w:t>Includes:</w:t>
      </w:r>
    </w:p>
    <w:p w14:paraId="6813A9B4" w14:textId="77777777" w:rsidR="00EF6001" w:rsidRPr="00EF6001" w:rsidRDefault="00EF6001" w:rsidP="001519BC">
      <w:pPr>
        <w:rPr>
          <w:rFonts w:ascii="Arial" w:hAnsi="Arial" w:cs="Arial"/>
          <w:b/>
          <w:bCs/>
          <w:sz w:val="36"/>
          <w:szCs w:val="36"/>
        </w:rPr>
      </w:pPr>
      <w:r w:rsidRPr="00EF6001">
        <w:rPr>
          <w:rFonts w:ascii="Arial" w:hAnsi="Arial" w:cs="Arial"/>
          <w:b/>
          <w:bCs/>
          <w:sz w:val="36"/>
          <w:szCs w:val="36"/>
        </w:rPr>
        <w:t>One unisex, accessible toilet with artificial lighting</w:t>
      </w:r>
    </w:p>
    <w:p w14:paraId="55625E84" w14:textId="77777777" w:rsidR="00EF6001" w:rsidRPr="00EF6001" w:rsidRDefault="00EF6001" w:rsidP="001519BC">
      <w:pPr>
        <w:rPr>
          <w:rFonts w:ascii="Arial" w:hAnsi="Arial" w:cs="Arial"/>
          <w:b/>
          <w:bCs/>
          <w:sz w:val="36"/>
          <w:szCs w:val="36"/>
        </w:rPr>
      </w:pPr>
      <w:r w:rsidRPr="00EF6001">
        <w:rPr>
          <w:rFonts w:ascii="Arial" w:hAnsi="Arial" w:cs="Arial"/>
          <w:b/>
          <w:bCs/>
          <w:sz w:val="36"/>
          <w:szCs w:val="36"/>
        </w:rPr>
        <w:t>Manual door opening inward. Door clearance of 865mm. Twist lock at 1000mm AFFL</w:t>
      </w:r>
    </w:p>
    <w:p w14:paraId="39D0DF05" w14:textId="77777777" w:rsidR="00EF6001" w:rsidRPr="00EF6001" w:rsidRDefault="00EF6001" w:rsidP="001519BC">
      <w:pPr>
        <w:rPr>
          <w:rFonts w:ascii="Arial" w:hAnsi="Arial" w:cs="Arial"/>
          <w:b/>
          <w:bCs/>
          <w:sz w:val="36"/>
          <w:szCs w:val="36"/>
        </w:rPr>
      </w:pPr>
      <w:r w:rsidRPr="00EF6001">
        <w:rPr>
          <w:rFonts w:ascii="Arial" w:hAnsi="Arial" w:cs="Arial"/>
          <w:b/>
          <w:bCs/>
          <w:sz w:val="36"/>
          <w:szCs w:val="36"/>
        </w:rPr>
        <w:t>Cubicle space 3050mm x 2320mm</w:t>
      </w:r>
    </w:p>
    <w:p w14:paraId="1D08A054" w14:textId="77777777" w:rsidR="00EF6001" w:rsidRPr="00EF6001" w:rsidRDefault="00EF6001" w:rsidP="001519BC">
      <w:pPr>
        <w:rPr>
          <w:rFonts w:ascii="Arial" w:hAnsi="Arial" w:cs="Arial"/>
          <w:b/>
          <w:bCs/>
          <w:sz w:val="36"/>
          <w:szCs w:val="36"/>
        </w:rPr>
      </w:pPr>
      <w:r w:rsidRPr="00EF6001">
        <w:rPr>
          <w:rFonts w:ascii="Arial" w:hAnsi="Arial" w:cs="Arial"/>
          <w:b/>
          <w:bCs/>
          <w:sz w:val="36"/>
          <w:szCs w:val="36"/>
        </w:rPr>
        <w:t>Grab bars to the right and behind toilet</w:t>
      </w:r>
    </w:p>
    <w:p w14:paraId="6EFB845D" w14:textId="77777777" w:rsidR="00EF6001" w:rsidRPr="00EF6001" w:rsidRDefault="00EF6001" w:rsidP="001519BC">
      <w:pPr>
        <w:rPr>
          <w:rFonts w:ascii="Arial" w:hAnsi="Arial" w:cs="Arial"/>
          <w:b/>
          <w:bCs/>
          <w:sz w:val="36"/>
          <w:szCs w:val="36"/>
        </w:rPr>
      </w:pPr>
      <w:r w:rsidRPr="00EF6001">
        <w:rPr>
          <w:rFonts w:ascii="Arial" w:hAnsi="Arial" w:cs="Arial"/>
          <w:b/>
          <w:bCs/>
          <w:sz w:val="36"/>
          <w:szCs w:val="36"/>
        </w:rPr>
        <w:t>Toilet height 450mm AFFL with right hand transfer</w:t>
      </w:r>
    </w:p>
    <w:p w14:paraId="4211D96C" w14:textId="77777777" w:rsidR="00EF6001" w:rsidRPr="00EF6001" w:rsidRDefault="00EF6001" w:rsidP="001519BC">
      <w:pPr>
        <w:rPr>
          <w:rFonts w:ascii="Arial" w:hAnsi="Arial" w:cs="Arial"/>
          <w:b/>
          <w:bCs/>
          <w:sz w:val="36"/>
          <w:szCs w:val="36"/>
        </w:rPr>
      </w:pPr>
      <w:r w:rsidRPr="00EF6001">
        <w:rPr>
          <w:rFonts w:ascii="Arial" w:hAnsi="Arial" w:cs="Arial"/>
          <w:b/>
          <w:bCs/>
          <w:sz w:val="36"/>
          <w:szCs w:val="36"/>
        </w:rPr>
        <w:t xml:space="preserve">Sink height 770mm AFFL with lever tap 910mm AFFL </w:t>
      </w:r>
    </w:p>
    <w:p w14:paraId="3932C4AD" w14:textId="5D00603D" w:rsidR="00EF6001" w:rsidRPr="00EF6001" w:rsidRDefault="00EF6001" w:rsidP="00C523C1">
      <w:pPr>
        <w:rPr>
          <w:rFonts w:ascii="Arial" w:hAnsi="Arial" w:cs="Arial"/>
          <w:b/>
          <w:bCs/>
          <w:sz w:val="36"/>
          <w:szCs w:val="36"/>
        </w:rPr>
      </w:pPr>
      <w:r w:rsidRPr="00EF6001">
        <w:rPr>
          <w:rFonts w:ascii="Arial" w:hAnsi="Arial" w:cs="Arial"/>
          <w:b/>
          <w:bCs/>
          <w:sz w:val="36"/>
          <w:szCs w:val="36"/>
        </w:rPr>
        <w:t>Baby change area.</w:t>
      </w:r>
    </w:p>
    <w:p w14:paraId="59CC3CA0" w14:textId="160B4AAA" w:rsidR="00EF6001" w:rsidRPr="00EF6001" w:rsidRDefault="00EF6001" w:rsidP="00C523C1">
      <w:pPr>
        <w:rPr>
          <w:rFonts w:ascii="Arial" w:hAnsi="Arial" w:cs="Arial"/>
          <w:b/>
          <w:bCs/>
          <w:sz w:val="36"/>
          <w:szCs w:val="36"/>
        </w:rPr>
      </w:pPr>
      <w:r w:rsidRPr="00EF6001">
        <w:rPr>
          <w:rFonts w:ascii="Arial" w:hAnsi="Arial" w:cs="Arial"/>
          <w:b/>
          <w:bCs/>
          <w:sz w:val="36"/>
          <w:szCs w:val="36"/>
        </w:rPr>
        <w:t>Separate male and female toilets.</w:t>
      </w:r>
    </w:p>
    <w:p w14:paraId="7D9F8BFC" w14:textId="3B1F77B8" w:rsidR="00EF6001" w:rsidRPr="00EF6001" w:rsidRDefault="00EF6001" w:rsidP="00C523C1">
      <w:pPr>
        <w:rPr>
          <w:rFonts w:ascii="Arial" w:hAnsi="Arial" w:cs="Arial"/>
          <w:b/>
          <w:bCs/>
          <w:sz w:val="36"/>
          <w:szCs w:val="36"/>
        </w:rPr>
      </w:pPr>
      <w:r w:rsidRPr="00EF6001">
        <w:rPr>
          <w:rFonts w:ascii="Arial" w:hAnsi="Arial" w:cs="Arial"/>
          <w:b/>
          <w:bCs/>
          <w:sz w:val="36"/>
          <w:szCs w:val="36"/>
        </w:rPr>
        <w:t>When using these toilets, please be considerate of any community groups that may be using the Neighbourhood House at the time.</w:t>
      </w:r>
    </w:p>
    <w:p w14:paraId="6CCA364F" w14:textId="77777777" w:rsidR="00EF6001" w:rsidRPr="003B35A8" w:rsidRDefault="00EF6001" w:rsidP="001C3C57">
      <w:pPr>
        <w:rPr>
          <w:rFonts w:ascii="Arial" w:hAnsi="Arial" w:cs="Arial"/>
          <w:b/>
          <w:bCs/>
          <w:sz w:val="36"/>
          <w:szCs w:val="36"/>
        </w:rPr>
      </w:pPr>
      <w:r w:rsidRPr="00EF6001">
        <w:rPr>
          <w:rFonts w:ascii="Arial" w:hAnsi="Arial" w:cs="Arial"/>
          <w:b/>
          <w:bCs/>
          <w:sz w:val="36"/>
          <w:szCs w:val="36"/>
        </w:rPr>
        <w:t xml:space="preserve">There are no available public toilets outside the hours of Monday - Friday, 10am - 3pm. For closest public toilets, please refer to the National Public Toilet Map. </w:t>
      </w:r>
      <w:hyperlink r:id="rId14" w:history="1">
        <w:r w:rsidRPr="003B35A8">
          <w:rPr>
            <w:rStyle w:val="Hyperlink"/>
            <w:rFonts w:ascii="Arial" w:hAnsi="Arial" w:cs="Arial"/>
            <w:b/>
            <w:bCs/>
            <w:color w:val="auto"/>
            <w:sz w:val="36"/>
            <w:szCs w:val="36"/>
            <w:u w:val="none"/>
          </w:rPr>
          <w:t>https://toiletmap.gov.au/</w:t>
        </w:r>
      </w:hyperlink>
    </w:p>
    <w:p w14:paraId="4953D174" w14:textId="5F090E40" w:rsidR="00EF6001" w:rsidRPr="003B35A8" w:rsidRDefault="00EF6001" w:rsidP="004E1813">
      <w:pPr>
        <w:pStyle w:val="Heading3"/>
      </w:pPr>
      <w:r w:rsidRPr="003B35A8">
        <w:t>Sensory Guide Notting Hill Neighbourhood House Toilets</w:t>
      </w:r>
    </w:p>
    <w:p w14:paraId="2E2AC36C" w14:textId="77777777" w:rsidR="003B35A8" w:rsidRDefault="003B35A8" w:rsidP="004E1813">
      <w:pPr>
        <w:pStyle w:val="Heading4"/>
      </w:pPr>
    </w:p>
    <w:p w14:paraId="2F97204A" w14:textId="48DF00B4" w:rsidR="00EF6001" w:rsidRPr="003B35A8" w:rsidRDefault="00EF6001" w:rsidP="004E1813">
      <w:pPr>
        <w:pStyle w:val="Heading4"/>
      </w:pPr>
      <w:r w:rsidRPr="003B35A8">
        <w:t>Feel</w:t>
      </w:r>
    </w:p>
    <w:p w14:paraId="53BE85DB" w14:textId="77777777" w:rsidR="00EF6001" w:rsidRPr="00EF6001" w:rsidRDefault="00EF6001" w:rsidP="00E73460">
      <w:pPr>
        <w:pStyle w:val="ListParagraph"/>
        <w:numPr>
          <w:ilvl w:val="0"/>
          <w:numId w:val="28"/>
        </w:numPr>
        <w:rPr>
          <w:rFonts w:ascii="Arial" w:hAnsi="Arial" w:cs="Arial"/>
          <w:b/>
          <w:bCs/>
          <w:sz w:val="36"/>
          <w:szCs w:val="36"/>
        </w:rPr>
      </w:pPr>
      <w:r w:rsidRPr="00EF6001">
        <w:rPr>
          <w:rFonts w:ascii="Arial" w:hAnsi="Arial" w:cs="Arial"/>
          <w:b/>
          <w:bCs/>
          <w:sz w:val="36"/>
          <w:szCs w:val="36"/>
        </w:rPr>
        <w:t>Heating/Cooling</w:t>
      </w:r>
    </w:p>
    <w:p w14:paraId="6871C8FB" w14:textId="77777777" w:rsidR="00EF6001" w:rsidRPr="003B35A8" w:rsidRDefault="00EF6001" w:rsidP="004E1813">
      <w:pPr>
        <w:pStyle w:val="Heading3"/>
      </w:pPr>
      <w:r w:rsidRPr="003B35A8">
        <w:t>Sounds</w:t>
      </w:r>
    </w:p>
    <w:p w14:paraId="703829CF" w14:textId="77777777" w:rsidR="00EF6001" w:rsidRPr="00EF6001" w:rsidRDefault="00EF6001" w:rsidP="00E73460">
      <w:pPr>
        <w:pStyle w:val="ListParagraph"/>
        <w:numPr>
          <w:ilvl w:val="0"/>
          <w:numId w:val="28"/>
        </w:numPr>
        <w:rPr>
          <w:rFonts w:ascii="Arial" w:hAnsi="Arial" w:cs="Arial"/>
          <w:b/>
          <w:bCs/>
          <w:sz w:val="36"/>
          <w:szCs w:val="36"/>
        </w:rPr>
      </w:pPr>
      <w:r w:rsidRPr="00EF6001">
        <w:rPr>
          <w:rFonts w:ascii="Arial" w:hAnsi="Arial" w:cs="Arial"/>
          <w:b/>
          <w:bCs/>
          <w:sz w:val="36"/>
          <w:szCs w:val="36"/>
        </w:rPr>
        <w:t>Fan (male and female toilets)</w:t>
      </w:r>
    </w:p>
    <w:p w14:paraId="35A8E83B" w14:textId="77777777" w:rsidR="00EF6001" w:rsidRPr="00EF6001" w:rsidRDefault="00EF6001" w:rsidP="00E73460">
      <w:pPr>
        <w:pStyle w:val="ListParagraph"/>
        <w:numPr>
          <w:ilvl w:val="0"/>
          <w:numId w:val="28"/>
        </w:numPr>
        <w:rPr>
          <w:rFonts w:ascii="Arial" w:hAnsi="Arial" w:cs="Arial"/>
          <w:b/>
          <w:bCs/>
          <w:sz w:val="36"/>
          <w:szCs w:val="36"/>
        </w:rPr>
      </w:pPr>
      <w:r w:rsidRPr="00EF6001">
        <w:rPr>
          <w:rFonts w:ascii="Arial" w:hAnsi="Arial" w:cs="Arial"/>
          <w:b/>
          <w:bCs/>
          <w:sz w:val="36"/>
          <w:szCs w:val="36"/>
        </w:rPr>
        <w:t>Hand dryer</w:t>
      </w:r>
    </w:p>
    <w:p w14:paraId="2BE1E6FE" w14:textId="77777777" w:rsidR="00EF6001" w:rsidRPr="00EF6001" w:rsidRDefault="00EF6001" w:rsidP="00E73460">
      <w:pPr>
        <w:pStyle w:val="ListParagraph"/>
        <w:numPr>
          <w:ilvl w:val="0"/>
          <w:numId w:val="28"/>
        </w:numPr>
        <w:rPr>
          <w:rFonts w:ascii="Arial" w:hAnsi="Arial" w:cs="Arial"/>
          <w:b/>
          <w:bCs/>
          <w:sz w:val="36"/>
          <w:szCs w:val="36"/>
        </w:rPr>
      </w:pPr>
      <w:r w:rsidRPr="00EF6001">
        <w:rPr>
          <w:rFonts w:ascii="Arial" w:hAnsi="Arial" w:cs="Arial"/>
          <w:b/>
          <w:bCs/>
          <w:sz w:val="36"/>
          <w:szCs w:val="36"/>
        </w:rPr>
        <w:t>Toilet flushing</w:t>
      </w:r>
    </w:p>
    <w:p w14:paraId="5D670583" w14:textId="38D2D7DB" w:rsidR="00EF6001" w:rsidRPr="003B35A8" w:rsidRDefault="00EF6001" w:rsidP="00B1008D">
      <w:pPr>
        <w:pStyle w:val="ListParagraph"/>
        <w:numPr>
          <w:ilvl w:val="0"/>
          <w:numId w:val="28"/>
        </w:numPr>
        <w:rPr>
          <w:rFonts w:ascii="Arial" w:hAnsi="Arial" w:cs="Arial"/>
          <w:b/>
          <w:bCs/>
          <w:sz w:val="36"/>
          <w:szCs w:val="36"/>
        </w:rPr>
      </w:pPr>
      <w:r w:rsidRPr="00EF6001">
        <w:rPr>
          <w:rFonts w:ascii="Arial" w:hAnsi="Arial" w:cs="Arial"/>
          <w:b/>
          <w:bCs/>
          <w:sz w:val="36"/>
          <w:szCs w:val="36"/>
        </w:rPr>
        <w:t>Water running</w:t>
      </w:r>
    </w:p>
    <w:p w14:paraId="544B587E" w14:textId="77777777" w:rsidR="00EF6001" w:rsidRPr="003B35A8" w:rsidRDefault="00EF6001" w:rsidP="004E1813">
      <w:pPr>
        <w:pStyle w:val="Heading3"/>
      </w:pPr>
      <w:r w:rsidRPr="003B35A8">
        <w:t>Sights</w:t>
      </w:r>
    </w:p>
    <w:p w14:paraId="698EB4CF" w14:textId="77777777" w:rsidR="00EF6001" w:rsidRPr="00EF6001" w:rsidRDefault="00EF6001" w:rsidP="00E73460">
      <w:pPr>
        <w:pStyle w:val="ListParagraph"/>
        <w:numPr>
          <w:ilvl w:val="0"/>
          <w:numId w:val="29"/>
        </w:numPr>
        <w:rPr>
          <w:rFonts w:ascii="Arial" w:hAnsi="Arial" w:cs="Arial"/>
          <w:b/>
          <w:bCs/>
          <w:sz w:val="36"/>
          <w:szCs w:val="36"/>
        </w:rPr>
      </w:pPr>
      <w:r w:rsidRPr="00EF6001">
        <w:rPr>
          <w:rFonts w:ascii="Arial" w:hAnsi="Arial" w:cs="Arial"/>
          <w:b/>
          <w:bCs/>
          <w:sz w:val="36"/>
          <w:szCs w:val="36"/>
        </w:rPr>
        <w:t>Bright lights</w:t>
      </w:r>
    </w:p>
    <w:p w14:paraId="09041A66" w14:textId="6040E7C6" w:rsidR="00EF6001" w:rsidRPr="003B35A8" w:rsidRDefault="00EF6001" w:rsidP="00B1008D">
      <w:pPr>
        <w:pStyle w:val="ListParagraph"/>
        <w:numPr>
          <w:ilvl w:val="0"/>
          <w:numId w:val="29"/>
        </w:numPr>
        <w:rPr>
          <w:rFonts w:ascii="Arial" w:hAnsi="Arial" w:cs="Arial"/>
          <w:b/>
          <w:bCs/>
          <w:sz w:val="36"/>
          <w:szCs w:val="36"/>
        </w:rPr>
      </w:pPr>
      <w:r w:rsidRPr="00EF6001">
        <w:rPr>
          <w:rFonts w:ascii="Arial" w:hAnsi="Arial" w:cs="Arial"/>
          <w:b/>
          <w:bCs/>
          <w:sz w:val="36"/>
          <w:szCs w:val="36"/>
        </w:rPr>
        <w:t>Mirror/Reflection</w:t>
      </w:r>
    </w:p>
    <w:p w14:paraId="7D7568E8" w14:textId="77777777" w:rsidR="00EF6001" w:rsidRPr="003B35A8" w:rsidRDefault="00EF6001" w:rsidP="004E1813">
      <w:pPr>
        <w:pStyle w:val="Heading3"/>
      </w:pPr>
      <w:r w:rsidRPr="003B35A8">
        <w:t>Smells</w:t>
      </w:r>
    </w:p>
    <w:p w14:paraId="1C4692C8" w14:textId="77777777" w:rsidR="00EF6001" w:rsidRPr="00EF6001" w:rsidRDefault="00EF6001" w:rsidP="00E73460">
      <w:pPr>
        <w:pStyle w:val="ListParagraph"/>
        <w:numPr>
          <w:ilvl w:val="0"/>
          <w:numId w:val="30"/>
        </w:numPr>
        <w:rPr>
          <w:rFonts w:ascii="Arial" w:hAnsi="Arial" w:cs="Arial"/>
          <w:b/>
          <w:bCs/>
          <w:sz w:val="36"/>
          <w:szCs w:val="36"/>
        </w:rPr>
      </w:pPr>
      <w:r w:rsidRPr="00EF6001">
        <w:rPr>
          <w:rFonts w:ascii="Arial" w:hAnsi="Arial" w:cs="Arial"/>
          <w:b/>
          <w:bCs/>
          <w:sz w:val="36"/>
          <w:szCs w:val="36"/>
        </w:rPr>
        <w:t>Air freshener</w:t>
      </w:r>
    </w:p>
    <w:p w14:paraId="5A79B7EE" w14:textId="77777777" w:rsidR="00EF6001" w:rsidRPr="00EF6001" w:rsidRDefault="00EF6001" w:rsidP="00E73460">
      <w:pPr>
        <w:pStyle w:val="ListParagraph"/>
        <w:numPr>
          <w:ilvl w:val="0"/>
          <w:numId w:val="30"/>
        </w:numPr>
        <w:rPr>
          <w:rFonts w:ascii="Arial" w:hAnsi="Arial" w:cs="Arial"/>
          <w:b/>
          <w:bCs/>
          <w:sz w:val="36"/>
          <w:szCs w:val="36"/>
        </w:rPr>
      </w:pPr>
      <w:r w:rsidRPr="00EF6001">
        <w:rPr>
          <w:rFonts w:ascii="Arial" w:hAnsi="Arial" w:cs="Arial"/>
          <w:b/>
          <w:bCs/>
          <w:sz w:val="36"/>
          <w:szCs w:val="36"/>
        </w:rPr>
        <w:t>Bathroom smells</w:t>
      </w:r>
    </w:p>
    <w:p w14:paraId="1ED394F3" w14:textId="2282D598" w:rsidR="00EF6001" w:rsidRPr="003B35A8" w:rsidRDefault="00EF6001" w:rsidP="003B35A8">
      <w:pPr>
        <w:pStyle w:val="ListParagraph"/>
        <w:numPr>
          <w:ilvl w:val="0"/>
          <w:numId w:val="30"/>
        </w:numPr>
        <w:rPr>
          <w:rFonts w:ascii="Arial" w:hAnsi="Arial" w:cs="Arial"/>
          <w:b/>
          <w:bCs/>
          <w:sz w:val="36"/>
          <w:szCs w:val="36"/>
        </w:rPr>
      </w:pPr>
      <w:r w:rsidRPr="00EF6001">
        <w:rPr>
          <w:rFonts w:ascii="Arial" w:hAnsi="Arial" w:cs="Arial"/>
          <w:b/>
          <w:bCs/>
          <w:sz w:val="36"/>
          <w:szCs w:val="36"/>
        </w:rPr>
        <w:t>Disinfectants</w:t>
      </w:r>
    </w:p>
    <w:p w14:paraId="1A4DDF50" w14:textId="50B820A7" w:rsidR="00EF6001" w:rsidRPr="003B35A8" w:rsidRDefault="00EF6001" w:rsidP="00206CA8">
      <w:pPr>
        <w:pStyle w:val="Heading2"/>
      </w:pPr>
      <w:r w:rsidRPr="003B35A8">
        <w:t>Playground Sensory Trail</w:t>
      </w:r>
    </w:p>
    <w:p w14:paraId="274D7546" w14:textId="164E1640" w:rsidR="00EF6001" w:rsidRPr="00EF6001" w:rsidRDefault="00EF6001" w:rsidP="001A04FE">
      <w:pPr>
        <w:rPr>
          <w:rFonts w:ascii="Arial" w:hAnsi="Arial" w:cs="Arial"/>
          <w:b/>
          <w:bCs/>
          <w:sz w:val="36"/>
          <w:szCs w:val="36"/>
        </w:rPr>
      </w:pPr>
      <w:r w:rsidRPr="00EF6001">
        <w:rPr>
          <w:rFonts w:ascii="Arial" w:hAnsi="Arial" w:cs="Arial"/>
          <w:b/>
          <w:bCs/>
          <w:sz w:val="36"/>
          <w:szCs w:val="36"/>
        </w:rPr>
        <w:t xml:space="preserve">The sensory trail has been carefully designed to stimulate a wide variety of sensory experiences, while also offering a tranquil place to relax and enjoy the natural elements of the playspace. </w:t>
      </w:r>
    </w:p>
    <w:p w14:paraId="6198D259" w14:textId="77777777" w:rsidR="00EF6001" w:rsidRPr="00EF6001" w:rsidRDefault="00EF6001" w:rsidP="001A04FE">
      <w:pPr>
        <w:rPr>
          <w:rFonts w:ascii="Arial" w:hAnsi="Arial" w:cs="Arial"/>
          <w:b/>
          <w:bCs/>
          <w:sz w:val="36"/>
          <w:szCs w:val="36"/>
        </w:rPr>
      </w:pPr>
      <w:r w:rsidRPr="00EF6001">
        <w:rPr>
          <w:rFonts w:ascii="Arial" w:hAnsi="Arial" w:cs="Arial"/>
          <w:b/>
          <w:bCs/>
          <w:sz w:val="36"/>
          <w:szCs w:val="36"/>
        </w:rPr>
        <w:t>Location</w:t>
      </w:r>
    </w:p>
    <w:p w14:paraId="3ECA8AF5" w14:textId="77777777" w:rsidR="00EF6001" w:rsidRPr="00EF6001" w:rsidRDefault="00EF6001" w:rsidP="00E73460">
      <w:pPr>
        <w:pStyle w:val="ListParagraph"/>
        <w:numPr>
          <w:ilvl w:val="0"/>
          <w:numId w:val="4"/>
        </w:numPr>
        <w:rPr>
          <w:rFonts w:ascii="Arial" w:hAnsi="Arial" w:cs="Arial"/>
          <w:b/>
          <w:bCs/>
          <w:sz w:val="36"/>
          <w:szCs w:val="36"/>
        </w:rPr>
      </w:pPr>
      <w:r w:rsidRPr="00EF6001">
        <w:rPr>
          <w:rFonts w:ascii="Arial" w:hAnsi="Arial" w:cs="Arial"/>
          <w:b/>
          <w:bCs/>
          <w:sz w:val="36"/>
          <w:szCs w:val="36"/>
        </w:rPr>
        <w:t>Enter through the main entry gate.</w:t>
      </w:r>
    </w:p>
    <w:p w14:paraId="1F719CEE" w14:textId="4ECC3631" w:rsidR="00EF6001" w:rsidRPr="003B35A8" w:rsidRDefault="00EF6001" w:rsidP="001A04FE">
      <w:pPr>
        <w:pStyle w:val="ListParagraph"/>
        <w:numPr>
          <w:ilvl w:val="0"/>
          <w:numId w:val="4"/>
        </w:numPr>
        <w:rPr>
          <w:rFonts w:ascii="Arial" w:hAnsi="Arial" w:cs="Arial"/>
          <w:b/>
          <w:bCs/>
          <w:sz w:val="36"/>
          <w:szCs w:val="36"/>
        </w:rPr>
      </w:pPr>
      <w:r w:rsidRPr="00EF6001">
        <w:rPr>
          <w:rFonts w:ascii="Arial" w:hAnsi="Arial" w:cs="Arial"/>
          <w:b/>
          <w:bCs/>
          <w:sz w:val="36"/>
          <w:szCs w:val="36"/>
        </w:rPr>
        <w:t>Turn left onto the sensory trail.</w:t>
      </w:r>
    </w:p>
    <w:p w14:paraId="649E2BF4" w14:textId="77777777" w:rsidR="00EF6001" w:rsidRPr="00EF6001" w:rsidRDefault="00EF6001" w:rsidP="001A04FE">
      <w:pPr>
        <w:rPr>
          <w:rFonts w:ascii="Arial" w:hAnsi="Arial" w:cs="Arial"/>
          <w:b/>
          <w:bCs/>
          <w:sz w:val="36"/>
          <w:szCs w:val="36"/>
        </w:rPr>
      </w:pPr>
      <w:r w:rsidRPr="00EF6001">
        <w:rPr>
          <w:rFonts w:ascii="Arial" w:hAnsi="Arial" w:cs="Arial"/>
          <w:b/>
          <w:bCs/>
          <w:sz w:val="36"/>
          <w:szCs w:val="36"/>
        </w:rPr>
        <w:t>Includes:</w:t>
      </w:r>
    </w:p>
    <w:p w14:paraId="23091326" w14:textId="77777777" w:rsidR="00EF6001" w:rsidRPr="00EF6001" w:rsidRDefault="00EF6001" w:rsidP="00E73460">
      <w:pPr>
        <w:pStyle w:val="ListParagraph"/>
        <w:numPr>
          <w:ilvl w:val="0"/>
          <w:numId w:val="3"/>
        </w:numPr>
        <w:rPr>
          <w:rFonts w:ascii="Arial" w:hAnsi="Arial" w:cs="Arial"/>
          <w:b/>
          <w:bCs/>
          <w:sz w:val="36"/>
          <w:szCs w:val="36"/>
        </w:rPr>
      </w:pPr>
      <w:r w:rsidRPr="00EF6001">
        <w:rPr>
          <w:rFonts w:ascii="Arial" w:hAnsi="Arial" w:cs="Arial"/>
          <w:b/>
          <w:bCs/>
          <w:sz w:val="36"/>
          <w:szCs w:val="36"/>
        </w:rPr>
        <w:t>Pathways with different textures</w:t>
      </w:r>
    </w:p>
    <w:p w14:paraId="2E3054AC" w14:textId="77777777" w:rsidR="00EF6001" w:rsidRPr="00EF6001" w:rsidRDefault="00EF6001" w:rsidP="00E73460">
      <w:pPr>
        <w:pStyle w:val="ListParagraph"/>
        <w:numPr>
          <w:ilvl w:val="0"/>
          <w:numId w:val="3"/>
        </w:numPr>
        <w:rPr>
          <w:rFonts w:ascii="Arial" w:hAnsi="Arial" w:cs="Arial"/>
          <w:b/>
          <w:bCs/>
          <w:sz w:val="36"/>
          <w:szCs w:val="36"/>
        </w:rPr>
      </w:pPr>
      <w:r w:rsidRPr="00EF6001">
        <w:rPr>
          <w:rFonts w:ascii="Arial" w:hAnsi="Arial" w:cs="Arial"/>
          <w:b/>
          <w:bCs/>
          <w:sz w:val="36"/>
          <w:szCs w:val="36"/>
        </w:rPr>
        <w:t xml:space="preserve">Bamboo art poles </w:t>
      </w:r>
    </w:p>
    <w:p w14:paraId="0F2D2959" w14:textId="77777777" w:rsidR="00EF6001" w:rsidRPr="00EF6001" w:rsidRDefault="00EF6001" w:rsidP="00E73460">
      <w:pPr>
        <w:pStyle w:val="ListParagraph"/>
        <w:numPr>
          <w:ilvl w:val="0"/>
          <w:numId w:val="3"/>
        </w:numPr>
        <w:rPr>
          <w:rFonts w:ascii="Arial" w:hAnsi="Arial" w:cs="Arial"/>
          <w:b/>
          <w:bCs/>
          <w:sz w:val="36"/>
          <w:szCs w:val="36"/>
        </w:rPr>
      </w:pPr>
      <w:r w:rsidRPr="00EF6001">
        <w:rPr>
          <w:rFonts w:ascii="Arial" w:hAnsi="Arial" w:cs="Arial"/>
          <w:b/>
          <w:bCs/>
          <w:sz w:val="36"/>
          <w:szCs w:val="36"/>
        </w:rPr>
        <w:t xml:space="preserve">A shiny fairy-wren sculpture </w:t>
      </w:r>
    </w:p>
    <w:p w14:paraId="5297ED29" w14:textId="77777777" w:rsidR="00EF6001" w:rsidRPr="00EF6001" w:rsidRDefault="00EF6001" w:rsidP="00E73460">
      <w:pPr>
        <w:pStyle w:val="ListParagraph"/>
        <w:numPr>
          <w:ilvl w:val="0"/>
          <w:numId w:val="3"/>
        </w:numPr>
        <w:rPr>
          <w:rFonts w:ascii="Arial" w:hAnsi="Arial" w:cs="Arial"/>
          <w:b/>
          <w:bCs/>
          <w:sz w:val="36"/>
          <w:szCs w:val="36"/>
        </w:rPr>
      </w:pPr>
      <w:r w:rsidRPr="00EF6001">
        <w:rPr>
          <w:rFonts w:ascii="Arial" w:hAnsi="Arial" w:cs="Arial"/>
          <w:b/>
          <w:bCs/>
          <w:sz w:val="36"/>
          <w:szCs w:val="36"/>
        </w:rPr>
        <w:t>Insect hotel, a micro habitat attraction. Watch insects take up residence in their hotel</w:t>
      </w:r>
    </w:p>
    <w:p w14:paraId="29720FB8" w14:textId="77777777" w:rsidR="00EF6001" w:rsidRPr="00EF6001" w:rsidRDefault="00EF6001" w:rsidP="00E73460">
      <w:pPr>
        <w:pStyle w:val="ListParagraph"/>
        <w:numPr>
          <w:ilvl w:val="0"/>
          <w:numId w:val="3"/>
        </w:numPr>
        <w:rPr>
          <w:rFonts w:ascii="Arial" w:hAnsi="Arial" w:cs="Arial"/>
          <w:b/>
          <w:bCs/>
          <w:sz w:val="36"/>
          <w:szCs w:val="36"/>
        </w:rPr>
      </w:pPr>
      <w:r w:rsidRPr="00EF6001">
        <w:rPr>
          <w:rFonts w:ascii="Arial" w:hAnsi="Arial" w:cs="Arial"/>
          <w:b/>
          <w:bCs/>
          <w:sz w:val="36"/>
          <w:szCs w:val="36"/>
        </w:rPr>
        <w:t>Horizontal logs for parents and carers to sit while supervising children. These logs also showcase miniature insects and give children opportunity to practise balancing. See if you can find some decorative bees and insects on some of the logs</w:t>
      </w:r>
    </w:p>
    <w:p w14:paraId="65C4B92E" w14:textId="3F063AC8" w:rsidR="00EF6001" w:rsidRPr="003B35A8" w:rsidRDefault="00EF6001" w:rsidP="003B35A8">
      <w:pPr>
        <w:pStyle w:val="ListParagraph"/>
        <w:numPr>
          <w:ilvl w:val="0"/>
          <w:numId w:val="3"/>
        </w:numPr>
        <w:rPr>
          <w:rFonts w:ascii="Arial" w:hAnsi="Arial" w:cs="Arial"/>
          <w:b/>
          <w:bCs/>
          <w:sz w:val="36"/>
          <w:szCs w:val="36"/>
        </w:rPr>
      </w:pPr>
      <w:r w:rsidRPr="00EF6001">
        <w:rPr>
          <w:rFonts w:ascii="Arial" w:hAnsi="Arial" w:cs="Arial"/>
          <w:b/>
          <w:bCs/>
          <w:sz w:val="36"/>
          <w:szCs w:val="36"/>
        </w:rPr>
        <w:t xml:space="preserve">Shrubs, plants and groundcovers. </w:t>
      </w:r>
    </w:p>
    <w:p w14:paraId="0E4C4EB4" w14:textId="6526768D" w:rsidR="00EF6001" w:rsidRPr="00EF6001" w:rsidRDefault="00EF6001" w:rsidP="00BD66D5">
      <w:pPr>
        <w:rPr>
          <w:rFonts w:ascii="Arial" w:hAnsi="Arial" w:cs="Arial"/>
          <w:b/>
          <w:bCs/>
          <w:sz w:val="36"/>
          <w:szCs w:val="36"/>
        </w:rPr>
      </w:pPr>
      <w:r w:rsidRPr="00EF6001">
        <w:rPr>
          <w:rFonts w:ascii="Arial" w:hAnsi="Arial" w:cs="Arial"/>
          <w:b/>
          <w:bCs/>
          <w:sz w:val="36"/>
          <w:szCs w:val="36"/>
        </w:rPr>
        <w:t xml:space="preserve">The plants along the sensory trail add beautiful colour and smell to this relaxing space. </w:t>
      </w:r>
    </w:p>
    <w:p w14:paraId="20740711" w14:textId="77777777" w:rsidR="00EF6001" w:rsidRPr="00EF6001" w:rsidRDefault="00EF6001" w:rsidP="00BD66D5">
      <w:pPr>
        <w:rPr>
          <w:rFonts w:ascii="Arial" w:hAnsi="Arial" w:cs="Arial"/>
          <w:b/>
          <w:bCs/>
          <w:sz w:val="36"/>
          <w:szCs w:val="36"/>
        </w:rPr>
      </w:pPr>
      <w:r w:rsidRPr="00EF6001">
        <w:rPr>
          <w:rFonts w:ascii="Arial" w:hAnsi="Arial" w:cs="Arial"/>
          <w:b/>
          <w:bCs/>
          <w:sz w:val="36"/>
          <w:szCs w:val="36"/>
        </w:rPr>
        <w:t>This includes plants that may:</w:t>
      </w:r>
    </w:p>
    <w:p w14:paraId="1E3FC915" w14:textId="77777777" w:rsidR="00EF6001" w:rsidRPr="00EF6001" w:rsidRDefault="00EF6001" w:rsidP="00E73460">
      <w:pPr>
        <w:pStyle w:val="ListParagraph"/>
        <w:numPr>
          <w:ilvl w:val="0"/>
          <w:numId w:val="17"/>
        </w:numPr>
        <w:rPr>
          <w:rFonts w:ascii="Arial" w:hAnsi="Arial" w:cs="Arial"/>
          <w:b/>
          <w:bCs/>
          <w:sz w:val="36"/>
          <w:szCs w:val="36"/>
        </w:rPr>
      </w:pPr>
      <w:r w:rsidRPr="00EF6001">
        <w:rPr>
          <w:rFonts w:ascii="Arial" w:hAnsi="Arial" w:cs="Arial"/>
          <w:b/>
          <w:bCs/>
          <w:sz w:val="36"/>
          <w:szCs w:val="36"/>
        </w:rPr>
        <w:t>Feel silky and have a pleasant smell</w:t>
      </w:r>
    </w:p>
    <w:p w14:paraId="1011DD0F" w14:textId="77777777" w:rsidR="00EF6001" w:rsidRPr="00EF6001" w:rsidRDefault="00EF6001" w:rsidP="00E73460">
      <w:pPr>
        <w:pStyle w:val="ListParagraph"/>
        <w:numPr>
          <w:ilvl w:val="0"/>
          <w:numId w:val="17"/>
        </w:numPr>
        <w:rPr>
          <w:rFonts w:ascii="Arial" w:hAnsi="Arial" w:cs="Arial"/>
          <w:b/>
          <w:bCs/>
          <w:sz w:val="36"/>
          <w:szCs w:val="36"/>
        </w:rPr>
      </w:pPr>
      <w:r w:rsidRPr="00EF6001">
        <w:rPr>
          <w:rFonts w:ascii="Arial" w:hAnsi="Arial" w:cs="Arial"/>
          <w:b/>
          <w:bCs/>
          <w:sz w:val="36"/>
          <w:szCs w:val="36"/>
        </w:rPr>
        <w:t>Attract bees, butterflies and other insects.</w:t>
      </w:r>
    </w:p>
    <w:p w14:paraId="185A454B" w14:textId="77777777" w:rsidR="00EF6001" w:rsidRPr="00EF6001" w:rsidRDefault="00EF6001" w:rsidP="00E73460">
      <w:pPr>
        <w:pStyle w:val="ListParagraph"/>
        <w:numPr>
          <w:ilvl w:val="0"/>
          <w:numId w:val="17"/>
        </w:numPr>
        <w:rPr>
          <w:rFonts w:ascii="Arial" w:hAnsi="Arial" w:cs="Arial"/>
          <w:b/>
          <w:bCs/>
          <w:sz w:val="36"/>
          <w:szCs w:val="36"/>
        </w:rPr>
      </w:pPr>
      <w:r w:rsidRPr="00EF6001">
        <w:rPr>
          <w:rFonts w:ascii="Arial" w:hAnsi="Arial" w:cs="Arial"/>
          <w:b/>
          <w:bCs/>
          <w:sz w:val="36"/>
          <w:szCs w:val="36"/>
        </w:rPr>
        <w:t>Have silver-grey foliage and tiny button yellow flowers.</w:t>
      </w:r>
    </w:p>
    <w:p w14:paraId="5A21149A" w14:textId="77777777" w:rsidR="00EF6001" w:rsidRPr="00EF6001" w:rsidRDefault="00EF6001" w:rsidP="00930EC1">
      <w:pPr>
        <w:rPr>
          <w:rFonts w:ascii="Arial" w:hAnsi="Arial" w:cs="Arial"/>
          <w:b/>
          <w:bCs/>
          <w:sz w:val="36"/>
          <w:szCs w:val="36"/>
        </w:rPr>
      </w:pPr>
    </w:p>
    <w:p w14:paraId="38C4BF50" w14:textId="68CA5720" w:rsidR="00EF6001" w:rsidRPr="003B35A8" w:rsidRDefault="00EF6001" w:rsidP="004E1813">
      <w:pPr>
        <w:pStyle w:val="Heading3"/>
      </w:pPr>
      <w:r w:rsidRPr="003B35A8">
        <w:t>Sensory Guide Playground Sensory Garden and Explorer Trail</w:t>
      </w:r>
    </w:p>
    <w:p w14:paraId="6EEC26B8" w14:textId="77777777" w:rsidR="00EF6001" w:rsidRPr="003B35A8" w:rsidRDefault="00EF6001" w:rsidP="004E1813">
      <w:pPr>
        <w:pStyle w:val="Heading4"/>
      </w:pPr>
      <w:r w:rsidRPr="003B35A8">
        <w:t>Feel</w:t>
      </w:r>
    </w:p>
    <w:p w14:paraId="749645B2" w14:textId="77777777" w:rsidR="00EF6001" w:rsidRPr="00EF6001" w:rsidRDefault="00EF6001" w:rsidP="00E73460">
      <w:pPr>
        <w:pStyle w:val="ListParagraph"/>
        <w:numPr>
          <w:ilvl w:val="0"/>
          <w:numId w:val="31"/>
        </w:numPr>
        <w:rPr>
          <w:rFonts w:ascii="Arial" w:hAnsi="Arial" w:cs="Arial"/>
          <w:b/>
          <w:bCs/>
          <w:sz w:val="36"/>
          <w:szCs w:val="36"/>
        </w:rPr>
      </w:pPr>
      <w:r w:rsidRPr="00EF6001">
        <w:rPr>
          <w:rFonts w:ascii="Arial" w:hAnsi="Arial" w:cs="Arial"/>
          <w:b/>
          <w:bCs/>
          <w:sz w:val="36"/>
          <w:szCs w:val="36"/>
        </w:rPr>
        <w:t>Shared personal space</w:t>
      </w:r>
    </w:p>
    <w:p w14:paraId="43FCAA63" w14:textId="77777777" w:rsidR="00EF6001" w:rsidRPr="00EF6001" w:rsidRDefault="00EF6001" w:rsidP="00E73460">
      <w:pPr>
        <w:pStyle w:val="ListParagraph"/>
        <w:numPr>
          <w:ilvl w:val="0"/>
          <w:numId w:val="31"/>
        </w:numPr>
        <w:rPr>
          <w:rFonts w:ascii="Arial" w:hAnsi="Arial" w:cs="Arial"/>
          <w:b/>
          <w:bCs/>
          <w:sz w:val="36"/>
          <w:szCs w:val="36"/>
        </w:rPr>
      </w:pPr>
      <w:r w:rsidRPr="00EF6001">
        <w:rPr>
          <w:rFonts w:ascii="Arial" w:hAnsi="Arial" w:cs="Arial"/>
          <w:b/>
          <w:bCs/>
          <w:sz w:val="36"/>
          <w:szCs w:val="36"/>
        </w:rPr>
        <w:t>Uneven ground surface</w:t>
      </w:r>
    </w:p>
    <w:p w14:paraId="4F216105" w14:textId="77777777" w:rsidR="00EF6001" w:rsidRPr="00EF6001" w:rsidRDefault="00EF6001" w:rsidP="00E73460">
      <w:pPr>
        <w:pStyle w:val="ListParagraph"/>
        <w:numPr>
          <w:ilvl w:val="0"/>
          <w:numId w:val="31"/>
        </w:numPr>
        <w:rPr>
          <w:rFonts w:ascii="Arial" w:hAnsi="Arial" w:cs="Arial"/>
          <w:b/>
          <w:bCs/>
          <w:sz w:val="36"/>
          <w:szCs w:val="36"/>
        </w:rPr>
      </w:pPr>
      <w:r w:rsidRPr="00EF6001">
        <w:rPr>
          <w:rFonts w:ascii="Arial" w:hAnsi="Arial" w:cs="Arial"/>
          <w:b/>
          <w:bCs/>
          <w:sz w:val="36"/>
          <w:szCs w:val="36"/>
        </w:rPr>
        <w:t>Varied ground surface</w:t>
      </w:r>
    </w:p>
    <w:p w14:paraId="1931561C" w14:textId="294BD819" w:rsidR="00EF6001" w:rsidRPr="003B35A8" w:rsidRDefault="00EF6001" w:rsidP="0036137C">
      <w:pPr>
        <w:pStyle w:val="ListParagraph"/>
        <w:numPr>
          <w:ilvl w:val="0"/>
          <w:numId w:val="31"/>
        </w:numPr>
        <w:rPr>
          <w:rFonts w:ascii="Arial" w:hAnsi="Arial" w:cs="Arial"/>
          <w:b/>
          <w:bCs/>
          <w:sz w:val="36"/>
          <w:szCs w:val="36"/>
        </w:rPr>
      </w:pPr>
      <w:r w:rsidRPr="00EF6001">
        <w:rPr>
          <w:rFonts w:ascii="Arial" w:hAnsi="Arial" w:cs="Arial"/>
          <w:b/>
          <w:bCs/>
          <w:sz w:val="36"/>
          <w:szCs w:val="36"/>
        </w:rPr>
        <w:t>Weather</w:t>
      </w:r>
    </w:p>
    <w:p w14:paraId="14C13735" w14:textId="77777777" w:rsidR="00EF6001" w:rsidRPr="003B35A8" w:rsidRDefault="00EF6001" w:rsidP="004E1813">
      <w:pPr>
        <w:pStyle w:val="Heading4"/>
      </w:pPr>
      <w:r w:rsidRPr="003B35A8">
        <w:t>Sounds</w:t>
      </w:r>
    </w:p>
    <w:p w14:paraId="536FA739" w14:textId="77777777" w:rsidR="00EF6001" w:rsidRPr="00EF6001" w:rsidRDefault="00EF6001" w:rsidP="00E73460">
      <w:pPr>
        <w:pStyle w:val="ListParagraph"/>
        <w:numPr>
          <w:ilvl w:val="0"/>
          <w:numId w:val="32"/>
        </w:numPr>
        <w:rPr>
          <w:rFonts w:ascii="Arial" w:hAnsi="Arial" w:cs="Arial"/>
          <w:b/>
          <w:bCs/>
          <w:sz w:val="36"/>
          <w:szCs w:val="36"/>
        </w:rPr>
      </w:pPr>
      <w:r w:rsidRPr="00EF6001">
        <w:rPr>
          <w:rFonts w:ascii="Arial" w:hAnsi="Arial" w:cs="Arial"/>
          <w:b/>
          <w:bCs/>
          <w:sz w:val="36"/>
          <w:szCs w:val="36"/>
        </w:rPr>
        <w:t>Birds</w:t>
      </w:r>
    </w:p>
    <w:p w14:paraId="7D6F0DAB" w14:textId="77777777" w:rsidR="00EF6001" w:rsidRPr="00EF6001" w:rsidRDefault="00EF6001" w:rsidP="00E73460">
      <w:pPr>
        <w:pStyle w:val="ListParagraph"/>
        <w:numPr>
          <w:ilvl w:val="0"/>
          <w:numId w:val="32"/>
        </w:numPr>
        <w:rPr>
          <w:rFonts w:ascii="Arial" w:hAnsi="Arial" w:cs="Arial"/>
          <w:b/>
          <w:bCs/>
          <w:sz w:val="36"/>
          <w:szCs w:val="36"/>
        </w:rPr>
      </w:pPr>
      <w:r w:rsidRPr="00EF6001">
        <w:rPr>
          <w:rFonts w:ascii="Arial" w:hAnsi="Arial" w:cs="Arial"/>
          <w:b/>
          <w:bCs/>
          <w:sz w:val="36"/>
          <w:szCs w:val="36"/>
        </w:rPr>
        <w:t>Children playing</w:t>
      </w:r>
    </w:p>
    <w:p w14:paraId="286C62C4" w14:textId="77777777" w:rsidR="00EF6001" w:rsidRPr="00EF6001" w:rsidRDefault="00EF6001" w:rsidP="00E73460">
      <w:pPr>
        <w:pStyle w:val="ListParagraph"/>
        <w:numPr>
          <w:ilvl w:val="0"/>
          <w:numId w:val="32"/>
        </w:numPr>
        <w:rPr>
          <w:rFonts w:ascii="Arial" w:hAnsi="Arial" w:cs="Arial"/>
          <w:b/>
          <w:bCs/>
          <w:sz w:val="36"/>
          <w:szCs w:val="36"/>
        </w:rPr>
      </w:pPr>
      <w:r w:rsidRPr="00EF6001">
        <w:rPr>
          <w:rFonts w:ascii="Arial" w:hAnsi="Arial" w:cs="Arial"/>
          <w:b/>
          <w:bCs/>
          <w:sz w:val="36"/>
          <w:szCs w:val="36"/>
        </w:rPr>
        <w:t>Insects</w:t>
      </w:r>
    </w:p>
    <w:p w14:paraId="6115C69A" w14:textId="77777777" w:rsidR="00EF6001" w:rsidRPr="00EF6001" w:rsidRDefault="00EF6001" w:rsidP="00E73460">
      <w:pPr>
        <w:pStyle w:val="ListParagraph"/>
        <w:numPr>
          <w:ilvl w:val="0"/>
          <w:numId w:val="32"/>
        </w:numPr>
        <w:rPr>
          <w:rFonts w:ascii="Arial" w:hAnsi="Arial" w:cs="Arial"/>
          <w:b/>
          <w:bCs/>
          <w:sz w:val="36"/>
          <w:szCs w:val="36"/>
        </w:rPr>
      </w:pPr>
      <w:r w:rsidRPr="00EF6001">
        <w:rPr>
          <w:rFonts w:ascii="Arial" w:hAnsi="Arial" w:cs="Arial"/>
          <w:b/>
          <w:bCs/>
          <w:sz w:val="36"/>
          <w:szCs w:val="36"/>
        </w:rPr>
        <w:t>Musical play equipment</w:t>
      </w:r>
    </w:p>
    <w:p w14:paraId="1B70F423" w14:textId="77777777" w:rsidR="00EF6001" w:rsidRPr="00EF6001" w:rsidRDefault="00EF6001" w:rsidP="00E73460">
      <w:pPr>
        <w:pStyle w:val="ListParagraph"/>
        <w:numPr>
          <w:ilvl w:val="0"/>
          <w:numId w:val="32"/>
        </w:numPr>
        <w:rPr>
          <w:rFonts w:ascii="Arial" w:hAnsi="Arial" w:cs="Arial"/>
          <w:b/>
          <w:bCs/>
          <w:sz w:val="36"/>
          <w:szCs w:val="36"/>
        </w:rPr>
      </w:pPr>
      <w:r w:rsidRPr="00EF6001">
        <w:rPr>
          <w:rFonts w:ascii="Arial" w:hAnsi="Arial" w:cs="Arial"/>
          <w:b/>
          <w:bCs/>
          <w:sz w:val="36"/>
          <w:szCs w:val="36"/>
        </w:rPr>
        <w:t>People</w:t>
      </w:r>
    </w:p>
    <w:p w14:paraId="5752B5A9" w14:textId="77777777" w:rsidR="00EF6001" w:rsidRPr="00EF6001" w:rsidRDefault="00EF6001" w:rsidP="00E73460">
      <w:pPr>
        <w:pStyle w:val="ListParagraph"/>
        <w:numPr>
          <w:ilvl w:val="0"/>
          <w:numId w:val="32"/>
        </w:numPr>
        <w:rPr>
          <w:rFonts w:ascii="Arial" w:hAnsi="Arial" w:cs="Arial"/>
          <w:b/>
          <w:bCs/>
          <w:sz w:val="36"/>
          <w:szCs w:val="36"/>
        </w:rPr>
      </w:pPr>
      <w:r w:rsidRPr="00EF6001">
        <w:rPr>
          <w:rFonts w:ascii="Arial" w:hAnsi="Arial" w:cs="Arial"/>
          <w:b/>
          <w:bCs/>
          <w:sz w:val="36"/>
          <w:szCs w:val="36"/>
        </w:rPr>
        <w:t>Traffic</w:t>
      </w:r>
    </w:p>
    <w:p w14:paraId="4DA3606D" w14:textId="76E7D59D" w:rsidR="00EF6001" w:rsidRPr="003B35A8" w:rsidRDefault="00EF6001" w:rsidP="0036137C">
      <w:pPr>
        <w:pStyle w:val="ListParagraph"/>
        <w:numPr>
          <w:ilvl w:val="0"/>
          <w:numId w:val="32"/>
        </w:numPr>
        <w:rPr>
          <w:rFonts w:ascii="Arial" w:hAnsi="Arial" w:cs="Arial"/>
          <w:b/>
          <w:bCs/>
          <w:sz w:val="36"/>
          <w:szCs w:val="36"/>
        </w:rPr>
      </w:pPr>
      <w:r w:rsidRPr="00EF6001">
        <w:rPr>
          <w:rFonts w:ascii="Arial" w:hAnsi="Arial" w:cs="Arial"/>
          <w:b/>
          <w:bCs/>
          <w:sz w:val="36"/>
          <w:szCs w:val="36"/>
        </w:rPr>
        <w:t>Water running (water pump and log channel)</w:t>
      </w:r>
    </w:p>
    <w:p w14:paraId="0FB707B9" w14:textId="77777777" w:rsidR="00EF6001" w:rsidRPr="003B35A8" w:rsidRDefault="00EF6001" w:rsidP="004E1813">
      <w:pPr>
        <w:pStyle w:val="Heading4"/>
      </w:pPr>
      <w:r w:rsidRPr="003B35A8">
        <w:t>Sights</w:t>
      </w:r>
    </w:p>
    <w:p w14:paraId="7BAFFAAD" w14:textId="77777777" w:rsidR="00EF6001" w:rsidRPr="00EF6001" w:rsidRDefault="00EF6001" w:rsidP="00E73460">
      <w:pPr>
        <w:pStyle w:val="ListParagraph"/>
        <w:numPr>
          <w:ilvl w:val="0"/>
          <w:numId w:val="33"/>
        </w:numPr>
        <w:rPr>
          <w:rFonts w:ascii="Arial" w:hAnsi="Arial" w:cs="Arial"/>
          <w:b/>
          <w:bCs/>
          <w:sz w:val="36"/>
          <w:szCs w:val="36"/>
        </w:rPr>
      </w:pPr>
      <w:r w:rsidRPr="00EF6001">
        <w:rPr>
          <w:rFonts w:ascii="Arial" w:hAnsi="Arial" w:cs="Arial"/>
          <w:b/>
          <w:bCs/>
          <w:sz w:val="36"/>
          <w:szCs w:val="36"/>
        </w:rPr>
        <w:t>Flying insects</w:t>
      </w:r>
    </w:p>
    <w:p w14:paraId="2930C113" w14:textId="77777777" w:rsidR="00EF6001" w:rsidRPr="00EF6001" w:rsidRDefault="00EF6001" w:rsidP="00E73460">
      <w:pPr>
        <w:pStyle w:val="ListParagraph"/>
        <w:numPr>
          <w:ilvl w:val="0"/>
          <w:numId w:val="33"/>
        </w:numPr>
        <w:rPr>
          <w:rFonts w:ascii="Arial" w:hAnsi="Arial" w:cs="Arial"/>
          <w:b/>
          <w:bCs/>
          <w:sz w:val="36"/>
          <w:szCs w:val="36"/>
        </w:rPr>
      </w:pPr>
      <w:r w:rsidRPr="00EF6001">
        <w:rPr>
          <w:rFonts w:ascii="Arial" w:hAnsi="Arial" w:cs="Arial"/>
          <w:b/>
          <w:bCs/>
          <w:sz w:val="36"/>
          <w:szCs w:val="36"/>
        </w:rPr>
        <w:t>Glare</w:t>
      </w:r>
    </w:p>
    <w:p w14:paraId="4E6BC40D" w14:textId="77777777" w:rsidR="00EF6001" w:rsidRPr="00EF6001" w:rsidRDefault="00EF6001" w:rsidP="00E73460">
      <w:pPr>
        <w:pStyle w:val="ListParagraph"/>
        <w:numPr>
          <w:ilvl w:val="0"/>
          <w:numId w:val="33"/>
        </w:numPr>
        <w:rPr>
          <w:rFonts w:ascii="Arial" w:hAnsi="Arial" w:cs="Arial"/>
          <w:b/>
          <w:bCs/>
          <w:sz w:val="36"/>
          <w:szCs w:val="36"/>
        </w:rPr>
      </w:pPr>
      <w:r w:rsidRPr="00EF6001">
        <w:rPr>
          <w:rFonts w:ascii="Arial" w:hAnsi="Arial" w:cs="Arial"/>
          <w:b/>
          <w:bCs/>
          <w:sz w:val="36"/>
          <w:szCs w:val="36"/>
        </w:rPr>
        <w:t>Nature</w:t>
      </w:r>
    </w:p>
    <w:p w14:paraId="02B3681D" w14:textId="77777777" w:rsidR="00EF6001" w:rsidRPr="003B35A8" w:rsidRDefault="00EF6001" w:rsidP="004E1813">
      <w:pPr>
        <w:pStyle w:val="Heading4"/>
      </w:pPr>
      <w:r w:rsidRPr="003B35A8">
        <w:t>Smells</w:t>
      </w:r>
    </w:p>
    <w:p w14:paraId="37ADDAAE" w14:textId="77777777" w:rsidR="00EF6001" w:rsidRPr="00EF6001" w:rsidRDefault="00EF6001" w:rsidP="00E73460">
      <w:pPr>
        <w:pStyle w:val="ListParagraph"/>
        <w:numPr>
          <w:ilvl w:val="0"/>
          <w:numId w:val="34"/>
        </w:numPr>
        <w:rPr>
          <w:rFonts w:ascii="Arial" w:hAnsi="Arial" w:cs="Arial"/>
          <w:b/>
          <w:bCs/>
          <w:sz w:val="36"/>
          <w:szCs w:val="36"/>
        </w:rPr>
      </w:pPr>
      <w:r w:rsidRPr="00EF6001">
        <w:rPr>
          <w:rFonts w:ascii="Arial" w:hAnsi="Arial" w:cs="Arial"/>
          <w:b/>
          <w:bCs/>
          <w:sz w:val="36"/>
          <w:szCs w:val="36"/>
        </w:rPr>
        <w:t>Plants</w:t>
      </w:r>
    </w:p>
    <w:p w14:paraId="23AB1D42" w14:textId="77777777" w:rsidR="00EF6001" w:rsidRPr="00EF6001" w:rsidRDefault="00EF6001" w:rsidP="00E73460">
      <w:pPr>
        <w:pStyle w:val="ListParagraph"/>
        <w:numPr>
          <w:ilvl w:val="0"/>
          <w:numId w:val="34"/>
        </w:numPr>
        <w:rPr>
          <w:rFonts w:ascii="Arial" w:hAnsi="Arial" w:cs="Arial"/>
          <w:b/>
          <w:bCs/>
          <w:sz w:val="36"/>
          <w:szCs w:val="36"/>
        </w:rPr>
      </w:pPr>
      <w:r w:rsidRPr="00EF6001">
        <w:rPr>
          <w:rFonts w:ascii="Arial" w:hAnsi="Arial" w:cs="Arial"/>
          <w:b/>
          <w:bCs/>
          <w:sz w:val="36"/>
          <w:szCs w:val="36"/>
        </w:rPr>
        <w:t>Sunscreen</w:t>
      </w:r>
    </w:p>
    <w:p w14:paraId="45A81200" w14:textId="29D843AF" w:rsidR="00EF6001" w:rsidRPr="003B35A8" w:rsidRDefault="00EF6001" w:rsidP="003B35A8">
      <w:pPr>
        <w:pStyle w:val="ListParagraph"/>
        <w:numPr>
          <w:ilvl w:val="0"/>
          <w:numId w:val="34"/>
        </w:numPr>
        <w:rPr>
          <w:rFonts w:ascii="Arial" w:hAnsi="Arial" w:cs="Arial"/>
          <w:b/>
          <w:bCs/>
          <w:sz w:val="36"/>
          <w:szCs w:val="36"/>
        </w:rPr>
      </w:pPr>
      <w:r w:rsidRPr="00EF6001">
        <w:rPr>
          <w:rFonts w:ascii="Arial" w:hAnsi="Arial" w:cs="Arial"/>
          <w:b/>
          <w:bCs/>
          <w:sz w:val="36"/>
          <w:szCs w:val="36"/>
        </w:rPr>
        <w:t>Tanbark</w:t>
      </w:r>
    </w:p>
    <w:p w14:paraId="0E16E0B5" w14:textId="703D5080" w:rsidR="00EF6001" w:rsidRPr="003B35A8" w:rsidRDefault="00EF6001" w:rsidP="00206CA8">
      <w:pPr>
        <w:pStyle w:val="Heading2"/>
      </w:pPr>
      <w:r w:rsidRPr="003B35A8">
        <w:t xml:space="preserve">Playground Gardens </w:t>
      </w:r>
    </w:p>
    <w:p w14:paraId="7734D915" w14:textId="5789C93D" w:rsidR="00EF6001" w:rsidRPr="00EF6001" w:rsidRDefault="00EF6001" w:rsidP="00EA19E1">
      <w:pPr>
        <w:rPr>
          <w:rFonts w:ascii="Arial" w:hAnsi="Arial" w:cs="Arial"/>
          <w:b/>
          <w:bCs/>
          <w:sz w:val="36"/>
          <w:szCs w:val="36"/>
        </w:rPr>
      </w:pPr>
      <w:r w:rsidRPr="00EF6001">
        <w:rPr>
          <w:rFonts w:ascii="Arial" w:hAnsi="Arial" w:cs="Arial"/>
          <w:b/>
          <w:bCs/>
          <w:sz w:val="36"/>
          <w:szCs w:val="36"/>
        </w:rPr>
        <w:t>Westerfield Drive Playspace features two garden areas.</w:t>
      </w:r>
    </w:p>
    <w:p w14:paraId="4178F5BD" w14:textId="77777777" w:rsidR="00EF6001" w:rsidRPr="00EF6001" w:rsidRDefault="00EF6001" w:rsidP="00EA19E1">
      <w:pPr>
        <w:rPr>
          <w:rFonts w:ascii="Arial" w:hAnsi="Arial" w:cs="Arial"/>
          <w:b/>
          <w:bCs/>
          <w:sz w:val="36"/>
          <w:szCs w:val="36"/>
        </w:rPr>
      </w:pPr>
      <w:r w:rsidRPr="00EF6001">
        <w:rPr>
          <w:rFonts w:ascii="Arial" w:hAnsi="Arial" w:cs="Arial"/>
          <w:b/>
          <w:bCs/>
          <w:sz w:val="36"/>
          <w:szCs w:val="36"/>
        </w:rPr>
        <w:t xml:space="preserve">Gardens for Wildlife </w:t>
      </w:r>
    </w:p>
    <w:p w14:paraId="587817EB" w14:textId="77777777" w:rsidR="00EF6001" w:rsidRPr="00EF6001" w:rsidRDefault="00EF6001" w:rsidP="00EA19E1">
      <w:pPr>
        <w:rPr>
          <w:rFonts w:ascii="Arial" w:hAnsi="Arial" w:cs="Arial"/>
          <w:b/>
          <w:bCs/>
          <w:sz w:val="36"/>
          <w:szCs w:val="36"/>
        </w:rPr>
      </w:pPr>
      <w:r w:rsidRPr="00EF6001">
        <w:rPr>
          <w:rFonts w:ascii="Arial" w:hAnsi="Arial" w:cs="Arial"/>
          <w:b/>
          <w:bCs/>
          <w:sz w:val="36"/>
          <w:szCs w:val="36"/>
        </w:rPr>
        <w:t>Location</w:t>
      </w:r>
    </w:p>
    <w:p w14:paraId="6910A5DC" w14:textId="1D8392F4" w:rsidR="00EF6001" w:rsidRPr="00EF6001" w:rsidRDefault="00EF6001" w:rsidP="00EA19E1">
      <w:pPr>
        <w:rPr>
          <w:rFonts w:ascii="Arial" w:hAnsi="Arial" w:cs="Arial"/>
          <w:b/>
          <w:bCs/>
          <w:sz w:val="36"/>
          <w:szCs w:val="36"/>
        </w:rPr>
      </w:pPr>
      <w:r w:rsidRPr="00EF6001">
        <w:rPr>
          <w:rFonts w:ascii="Arial" w:hAnsi="Arial" w:cs="Arial"/>
          <w:b/>
          <w:bCs/>
          <w:sz w:val="36"/>
          <w:szCs w:val="36"/>
        </w:rPr>
        <w:t>Within the sensory trail, next to the children’s picnic set.</w:t>
      </w:r>
    </w:p>
    <w:p w14:paraId="3EB7E4B4" w14:textId="77777777" w:rsidR="00EF6001" w:rsidRPr="00EF6001" w:rsidRDefault="00EF6001" w:rsidP="00EA19E1">
      <w:pPr>
        <w:rPr>
          <w:rFonts w:ascii="Arial" w:hAnsi="Arial" w:cs="Arial"/>
          <w:b/>
          <w:bCs/>
          <w:sz w:val="36"/>
          <w:szCs w:val="36"/>
        </w:rPr>
      </w:pPr>
      <w:r w:rsidRPr="00EF6001">
        <w:rPr>
          <w:rFonts w:ascii="Arial" w:hAnsi="Arial" w:cs="Arial"/>
          <w:b/>
          <w:bCs/>
          <w:sz w:val="36"/>
          <w:szCs w:val="36"/>
        </w:rPr>
        <w:t>It features:</w:t>
      </w:r>
    </w:p>
    <w:p w14:paraId="2FCDA9EE" w14:textId="77777777" w:rsidR="00EF6001" w:rsidRPr="00EF6001" w:rsidRDefault="00EF6001" w:rsidP="00E73460">
      <w:pPr>
        <w:pStyle w:val="ListParagraph"/>
        <w:numPr>
          <w:ilvl w:val="0"/>
          <w:numId w:val="10"/>
        </w:numPr>
        <w:rPr>
          <w:rFonts w:ascii="Arial" w:hAnsi="Arial" w:cs="Arial"/>
          <w:b/>
          <w:bCs/>
          <w:sz w:val="36"/>
          <w:szCs w:val="36"/>
        </w:rPr>
      </w:pPr>
      <w:r w:rsidRPr="00EF6001">
        <w:rPr>
          <w:rFonts w:ascii="Arial" w:hAnsi="Arial" w:cs="Arial"/>
          <w:b/>
          <w:bCs/>
          <w:sz w:val="36"/>
          <w:szCs w:val="36"/>
        </w:rPr>
        <w:t xml:space="preserve">Plants that attract birds and insects </w:t>
      </w:r>
    </w:p>
    <w:p w14:paraId="7FFCCF72" w14:textId="77777777" w:rsidR="00EF6001" w:rsidRPr="00EF6001" w:rsidRDefault="00EF6001" w:rsidP="00E73460">
      <w:pPr>
        <w:pStyle w:val="ListParagraph"/>
        <w:numPr>
          <w:ilvl w:val="0"/>
          <w:numId w:val="10"/>
        </w:numPr>
        <w:rPr>
          <w:rFonts w:ascii="Arial" w:hAnsi="Arial" w:cs="Arial"/>
          <w:b/>
          <w:bCs/>
          <w:sz w:val="36"/>
          <w:szCs w:val="36"/>
        </w:rPr>
      </w:pPr>
      <w:r w:rsidRPr="00EF6001">
        <w:rPr>
          <w:rFonts w:ascii="Arial" w:hAnsi="Arial" w:cs="Arial"/>
          <w:b/>
          <w:bCs/>
          <w:sz w:val="36"/>
          <w:szCs w:val="36"/>
        </w:rPr>
        <w:t>Interpretive signage ‘Homes for Wildlife’ and ‘Native Bee Home’ will help visitors of all ages discover more about plants, insects and animals in the area</w:t>
      </w:r>
    </w:p>
    <w:p w14:paraId="20AF4D44" w14:textId="77777777" w:rsidR="00EF6001" w:rsidRPr="00EF6001" w:rsidRDefault="00EF6001" w:rsidP="00E73460">
      <w:pPr>
        <w:pStyle w:val="ListParagraph"/>
        <w:numPr>
          <w:ilvl w:val="0"/>
          <w:numId w:val="10"/>
        </w:numPr>
        <w:rPr>
          <w:rFonts w:ascii="Arial" w:hAnsi="Arial" w:cs="Arial"/>
          <w:b/>
          <w:bCs/>
          <w:sz w:val="36"/>
          <w:szCs w:val="36"/>
        </w:rPr>
      </w:pPr>
      <w:r w:rsidRPr="00EF6001">
        <w:rPr>
          <w:rFonts w:ascii="Arial" w:hAnsi="Arial" w:cs="Arial"/>
          <w:b/>
          <w:bCs/>
          <w:sz w:val="36"/>
          <w:szCs w:val="36"/>
        </w:rPr>
        <w:t>In-ground plants scattered throughout the garden</w:t>
      </w:r>
    </w:p>
    <w:p w14:paraId="6103BC05" w14:textId="10A9F53C" w:rsidR="00EF6001" w:rsidRPr="003B35A8" w:rsidRDefault="00EF6001" w:rsidP="003B35A8">
      <w:pPr>
        <w:pStyle w:val="ListParagraph"/>
        <w:numPr>
          <w:ilvl w:val="0"/>
          <w:numId w:val="10"/>
        </w:numPr>
        <w:rPr>
          <w:rFonts w:ascii="Arial" w:hAnsi="Arial" w:cs="Arial"/>
          <w:b/>
          <w:bCs/>
          <w:sz w:val="36"/>
          <w:szCs w:val="36"/>
        </w:rPr>
      </w:pPr>
      <w:r w:rsidRPr="00EF6001">
        <w:rPr>
          <w:rFonts w:ascii="Arial" w:hAnsi="Arial" w:cs="Arial"/>
          <w:b/>
          <w:bCs/>
          <w:sz w:val="36"/>
          <w:szCs w:val="36"/>
        </w:rPr>
        <w:t xml:space="preserve">Mosaic sculpture of a superb fairy-wren as an educational awareness and bird sighting tool. Fairy wrens are often seen in habitat types where suitable dense cover and low shrubs occur. They are common in urban parks and gardens. </w:t>
      </w:r>
    </w:p>
    <w:p w14:paraId="6750ED26" w14:textId="77777777" w:rsidR="00EF6001" w:rsidRPr="00EF6001" w:rsidRDefault="00EF6001" w:rsidP="00EA19E1">
      <w:pPr>
        <w:rPr>
          <w:rFonts w:ascii="Arial" w:hAnsi="Arial" w:cs="Arial"/>
          <w:b/>
          <w:bCs/>
          <w:sz w:val="36"/>
          <w:szCs w:val="36"/>
        </w:rPr>
      </w:pPr>
      <w:r w:rsidRPr="00EF6001">
        <w:rPr>
          <w:rFonts w:ascii="Arial" w:hAnsi="Arial" w:cs="Arial"/>
          <w:b/>
          <w:bCs/>
          <w:sz w:val="36"/>
          <w:szCs w:val="36"/>
        </w:rPr>
        <w:t xml:space="preserve">Rain Garden </w:t>
      </w:r>
    </w:p>
    <w:p w14:paraId="26A6B129" w14:textId="77777777" w:rsidR="00EF6001" w:rsidRPr="00EF6001" w:rsidRDefault="00EF6001" w:rsidP="00EA19E1">
      <w:pPr>
        <w:rPr>
          <w:rFonts w:ascii="Arial" w:hAnsi="Arial" w:cs="Arial"/>
          <w:b/>
          <w:bCs/>
          <w:sz w:val="36"/>
          <w:szCs w:val="36"/>
        </w:rPr>
      </w:pPr>
      <w:r w:rsidRPr="00EF6001">
        <w:rPr>
          <w:rFonts w:ascii="Arial" w:hAnsi="Arial" w:cs="Arial"/>
          <w:b/>
          <w:bCs/>
          <w:sz w:val="36"/>
          <w:szCs w:val="36"/>
        </w:rPr>
        <w:t>Location</w:t>
      </w:r>
    </w:p>
    <w:p w14:paraId="3643B72B" w14:textId="57E85458" w:rsidR="00EF6001" w:rsidRPr="00EF6001" w:rsidRDefault="00EF6001" w:rsidP="00EA19E1">
      <w:pPr>
        <w:rPr>
          <w:rFonts w:ascii="Arial" w:hAnsi="Arial" w:cs="Arial"/>
          <w:b/>
          <w:bCs/>
          <w:sz w:val="36"/>
          <w:szCs w:val="36"/>
        </w:rPr>
      </w:pPr>
      <w:r w:rsidRPr="00EF6001">
        <w:rPr>
          <w:rFonts w:ascii="Arial" w:hAnsi="Arial" w:cs="Arial"/>
          <w:b/>
          <w:bCs/>
          <w:sz w:val="36"/>
          <w:szCs w:val="36"/>
        </w:rPr>
        <w:t>Next to the water pump and log channel, near the end of the sensory trail.</w:t>
      </w:r>
    </w:p>
    <w:p w14:paraId="6CAB9B06" w14:textId="15E8ACDE" w:rsidR="00EF6001" w:rsidRPr="00EF6001" w:rsidRDefault="00EF6001" w:rsidP="00EA19E1">
      <w:pPr>
        <w:rPr>
          <w:rFonts w:ascii="Arial" w:hAnsi="Arial" w:cs="Arial"/>
          <w:b/>
          <w:bCs/>
          <w:sz w:val="36"/>
          <w:szCs w:val="36"/>
        </w:rPr>
      </w:pPr>
      <w:r w:rsidRPr="00EF6001">
        <w:rPr>
          <w:rFonts w:ascii="Arial" w:hAnsi="Arial" w:cs="Arial"/>
          <w:b/>
          <w:bCs/>
          <w:sz w:val="36"/>
          <w:szCs w:val="36"/>
        </w:rPr>
        <w:t>It features passive irrigation from the water pumped into the log channel.</w:t>
      </w:r>
    </w:p>
    <w:p w14:paraId="2821863B" w14:textId="1B8F783A" w:rsidR="00EF6001" w:rsidRPr="003B35A8" w:rsidRDefault="00EF6001" w:rsidP="004E1813">
      <w:pPr>
        <w:pStyle w:val="Heading3"/>
      </w:pPr>
      <w:r w:rsidRPr="003B35A8">
        <w:t>Sensory Guide Playground Gardens</w:t>
      </w:r>
    </w:p>
    <w:p w14:paraId="292747F9" w14:textId="77777777" w:rsidR="00EF6001" w:rsidRPr="003B35A8" w:rsidRDefault="00EF6001" w:rsidP="004E1813">
      <w:pPr>
        <w:pStyle w:val="Heading4"/>
      </w:pPr>
      <w:r w:rsidRPr="003B35A8">
        <w:t>Feel</w:t>
      </w:r>
    </w:p>
    <w:p w14:paraId="6300DA52" w14:textId="77777777" w:rsidR="00EF6001" w:rsidRPr="00EF6001" w:rsidRDefault="00EF6001" w:rsidP="00E73460">
      <w:pPr>
        <w:pStyle w:val="ListParagraph"/>
        <w:numPr>
          <w:ilvl w:val="0"/>
          <w:numId w:val="35"/>
        </w:numPr>
        <w:rPr>
          <w:rFonts w:ascii="Arial" w:hAnsi="Arial" w:cs="Arial"/>
          <w:b/>
          <w:bCs/>
          <w:sz w:val="36"/>
          <w:szCs w:val="36"/>
        </w:rPr>
      </w:pPr>
      <w:r w:rsidRPr="00EF6001">
        <w:rPr>
          <w:rFonts w:ascii="Arial" w:hAnsi="Arial" w:cs="Arial"/>
          <w:b/>
          <w:bCs/>
          <w:sz w:val="36"/>
          <w:szCs w:val="36"/>
        </w:rPr>
        <w:t>Shared personal space</w:t>
      </w:r>
    </w:p>
    <w:p w14:paraId="32C464D7" w14:textId="77777777" w:rsidR="00EF6001" w:rsidRPr="00EF6001" w:rsidRDefault="00EF6001" w:rsidP="00E73460">
      <w:pPr>
        <w:pStyle w:val="ListParagraph"/>
        <w:numPr>
          <w:ilvl w:val="0"/>
          <w:numId w:val="35"/>
        </w:numPr>
        <w:rPr>
          <w:rFonts w:ascii="Arial" w:hAnsi="Arial" w:cs="Arial"/>
          <w:b/>
          <w:bCs/>
          <w:sz w:val="36"/>
          <w:szCs w:val="36"/>
        </w:rPr>
      </w:pPr>
      <w:r w:rsidRPr="00EF6001">
        <w:rPr>
          <w:rFonts w:ascii="Arial" w:hAnsi="Arial" w:cs="Arial"/>
          <w:b/>
          <w:bCs/>
          <w:sz w:val="36"/>
          <w:szCs w:val="36"/>
        </w:rPr>
        <w:t>Uneven ground surface</w:t>
      </w:r>
    </w:p>
    <w:p w14:paraId="335D58E8" w14:textId="77777777" w:rsidR="00EF6001" w:rsidRPr="00EF6001" w:rsidRDefault="00EF6001" w:rsidP="00E73460">
      <w:pPr>
        <w:pStyle w:val="ListParagraph"/>
        <w:numPr>
          <w:ilvl w:val="0"/>
          <w:numId w:val="35"/>
        </w:numPr>
        <w:rPr>
          <w:rFonts w:ascii="Arial" w:hAnsi="Arial" w:cs="Arial"/>
          <w:b/>
          <w:bCs/>
          <w:sz w:val="36"/>
          <w:szCs w:val="36"/>
        </w:rPr>
      </w:pPr>
      <w:r w:rsidRPr="00EF6001">
        <w:rPr>
          <w:rFonts w:ascii="Arial" w:hAnsi="Arial" w:cs="Arial"/>
          <w:b/>
          <w:bCs/>
          <w:sz w:val="36"/>
          <w:szCs w:val="36"/>
        </w:rPr>
        <w:t>Varied ground surface</w:t>
      </w:r>
    </w:p>
    <w:p w14:paraId="1F289D17" w14:textId="77777777" w:rsidR="00EF6001" w:rsidRPr="00EF6001" w:rsidRDefault="00EF6001" w:rsidP="00E73460">
      <w:pPr>
        <w:pStyle w:val="ListParagraph"/>
        <w:numPr>
          <w:ilvl w:val="0"/>
          <w:numId w:val="35"/>
        </w:numPr>
        <w:rPr>
          <w:rFonts w:ascii="Arial" w:hAnsi="Arial" w:cs="Arial"/>
          <w:b/>
          <w:bCs/>
          <w:sz w:val="36"/>
          <w:szCs w:val="36"/>
        </w:rPr>
      </w:pPr>
      <w:r w:rsidRPr="00EF6001">
        <w:rPr>
          <w:rFonts w:ascii="Arial" w:hAnsi="Arial" w:cs="Arial"/>
          <w:b/>
          <w:bCs/>
          <w:sz w:val="36"/>
          <w:szCs w:val="36"/>
        </w:rPr>
        <w:t>Wet ground surface</w:t>
      </w:r>
    </w:p>
    <w:p w14:paraId="6F3CC60B" w14:textId="1437D6D9" w:rsidR="00EF6001" w:rsidRPr="003B35A8" w:rsidRDefault="00EF6001" w:rsidP="00EA19E1">
      <w:pPr>
        <w:pStyle w:val="ListParagraph"/>
        <w:numPr>
          <w:ilvl w:val="0"/>
          <w:numId w:val="35"/>
        </w:numPr>
        <w:rPr>
          <w:rFonts w:ascii="Arial" w:hAnsi="Arial" w:cs="Arial"/>
          <w:b/>
          <w:bCs/>
          <w:sz w:val="36"/>
          <w:szCs w:val="36"/>
        </w:rPr>
      </w:pPr>
      <w:r w:rsidRPr="00EF6001">
        <w:rPr>
          <w:rFonts w:ascii="Arial" w:hAnsi="Arial" w:cs="Arial"/>
          <w:b/>
          <w:bCs/>
          <w:sz w:val="36"/>
          <w:szCs w:val="36"/>
        </w:rPr>
        <w:t>Weather</w:t>
      </w:r>
    </w:p>
    <w:p w14:paraId="09868537" w14:textId="77777777" w:rsidR="00EF6001" w:rsidRPr="003B35A8" w:rsidRDefault="00EF6001" w:rsidP="004E1813">
      <w:pPr>
        <w:pStyle w:val="Heading4"/>
      </w:pPr>
      <w:r w:rsidRPr="003B35A8">
        <w:t>Sounds</w:t>
      </w:r>
    </w:p>
    <w:p w14:paraId="08B15425" w14:textId="77777777" w:rsidR="00EF6001" w:rsidRPr="00EF6001" w:rsidRDefault="00EF6001" w:rsidP="00E73460">
      <w:pPr>
        <w:pStyle w:val="ListParagraph"/>
        <w:numPr>
          <w:ilvl w:val="0"/>
          <w:numId w:val="36"/>
        </w:numPr>
        <w:rPr>
          <w:rFonts w:ascii="Arial" w:hAnsi="Arial" w:cs="Arial"/>
          <w:b/>
          <w:bCs/>
          <w:sz w:val="36"/>
          <w:szCs w:val="36"/>
        </w:rPr>
      </w:pPr>
      <w:r w:rsidRPr="00EF6001">
        <w:rPr>
          <w:rFonts w:ascii="Arial" w:hAnsi="Arial" w:cs="Arial"/>
          <w:b/>
          <w:bCs/>
          <w:sz w:val="36"/>
          <w:szCs w:val="36"/>
        </w:rPr>
        <w:t>Birds</w:t>
      </w:r>
    </w:p>
    <w:p w14:paraId="15F5B5A8" w14:textId="77777777" w:rsidR="00EF6001" w:rsidRPr="00EF6001" w:rsidRDefault="00EF6001" w:rsidP="00E73460">
      <w:pPr>
        <w:pStyle w:val="ListParagraph"/>
        <w:numPr>
          <w:ilvl w:val="0"/>
          <w:numId w:val="36"/>
        </w:numPr>
        <w:rPr>
          <w:rFonts w:ascii="Arial" w:hAnsi="Arial" w:cs="Arial"/>
          <w:b/>
          <w:bCs/>
          <w:sz w:val="36"/>
          <w:szCs w:val="36"/>
        </w:rPr>
      </w:pPr>
      <w:r w:rsidRPr="00EF6001">
        <w:rPr>
          <w:rFonts w:ascii="Arial" w:hAnsi="Arial" w:cs="Arial"/>
          <w:b/>
          <w:bCs/>
          <w:sz w:val="36"/>
          <w:szCs w:val="36"/>
        </w:rPr>
        <w:t>Flying insects</w:t>
      </w:r>
    </w:p>
    <w:p w14:paraId="0E46B9F0" w14:textId="77777777" w:rsidR="00EF6001" w:rsidRPr="00EF6001" w:rsidRDefault="00EF6001" w:rsidP="00E73460">
      <w:pPr>
        <w:pStyle w:val="ListParagraph"/>
        <w:numPr>
          <w:ilvl w:val="0"/>
          <w:numId w:val="36"/>
        </w:numPr>
        <w:rPr>
          <w:rFonts w:ascii="Arial" w:hAnsi="Arial" w:cs="Arial"/>
          <w:b/>
          <w:bCs/>
          <w:sz w:val="36"/>
          <w:szCs w:val="36"/>
        </w:rPr>
      </w:pPr>
      <w:r w:rsidRPr="00EF6001">
        <w:rPr>
          <w:rFonts w:ascii="Arial" w:hAnsi="Arial" w:cs="Arial"/>
          <w:b/>
          <w:bCs/>
          <w:sz w:val="36"/>
          <w:szCs w:val="36"/>
        </w:rPr>
        <w:t>Musical play equipment</w:t>
      </w:r>
    </w:p>
    <w:p w14:paraId="4A57DFBD" w14:textId="77777777" w:rsidR="00EF6001" w:rsidRPr="00EF6001" w:rsidRDefault="00EF6001" w:rsidP="00E73460">
      <w:pPr>
        <w:pStyle w:val="ListParagraph"/>
        <w:numPr>
          <w:ilvl w:val="0"/>
          <w:numId w:val="36"/>
        </w:numPr>
        <w:rPr>
          <w:rFonts w:ascii="Arial" w:hAnsi="Arial" w:cs="Arial"/>
          <w:b/>
          <w:bCs/>
          <w:sz w:val="36"/>
          <w:szCs w:val="36"/>
        </w:rPr>
      </w:pPr>
      <w:r w:rsidRPr="00EF6001">
        <w:rPr>
          <w:rFonts w:ascii="Arial" w:hAnsi="Arial" w:cs="Arial"/>
          <w:b/>
          <w:bCs/>
          <w:sz w:val="36"/>
          <w:szCs w:val="36"/>
        </w:rPr>
        <w:t>People</w:t>
      </w:r>
    </w:p>
    <w:p w14:paraId="3510153E" w14:textId="7955DA5F" w:rsidR="00EF6001" w:rsidRPr="003B35A8" w:rsidRDefault="00EF6001" w:rsidP="00EA19E1">
      <w:pPr>
        <w:pStyle w:val="ListParagraph"/>
        <w:numPr>
          <w:ilvl w:val="0"/>
          <w:numId w:val="36"/>
        </w:numPr>
        <w:rPr>
          <w:rFonts w:ascii="Arial" w:hAnsi="Arial" w:cs="Arial"/>
          <w:b/>
          <w:bCs/>
          <w:sz w:val="36"/>
          <w:szCs w:val="36"/>
        </w:rPr>
      </w:pPr>
      <w:r w:rsidRPr="00EF6001">
        <w:rPr>
          <w:rFonts w:ascii="Arial" w:hAnsi="Arial" w:cs="Arial"/>
          <w:b/>
          <w:bCs/>
          <w:sz w:val="36"/>
          <w:szCs w:val="36"/>
        </w:rPr>
        <w:t>Water running</w:t>
      </w:r>
    </w:p>
    <w:p w14:paraId="450BBA20" w14:textId="77777777" w:rsidR="00EF6001" w:rsidRPr="003B35A8" w:rsidRDefault="00EF6001" w:rsidP="004E1813">
      <w:pPr>
        <w:pStyle w:val="Heading4"/>
      </w:pPr>
      <w:r w:rsidRPr="003B35A8">
        <w:t>Sights</w:t>
      </w:r>
    </w:p>
    <w:p w14:paraId="6DF025DA" w14:textId="77777777" w:rsidR="00EF6001" w:rsidRPr="00EF6001" w:rsidRDefault="00EF6001" w:rsidP="00E73460">
      <w:pPr>
        <w:pStyle w:val="ListParagraph"/>
        <w:numPr>
          <w:ilvl w:val="0"/>
          <w:numId w:val="37"/>
        </w:numPr>
        <w:rPr>
          <w:rFonts w:ascii="Arial" w:hAnsi="Arial" w:cs="Arial"/>
          <w:b/>
          <w:bCs/>
          <w:sz w:val="36"/>
          <w:szCs w:val="36"/>
        </w:rPr>
      </w:pPr>
      <w:r w:rsidRPr="00EF6001">
        <w:rPr>
          <w:rFonts w:ascii="Arial" w:hAnsi="Arial" w:cs="Arial"/>
          <w:b/>
          <w:bCs/>
          <w:sz w:val="36"/>
          <w:szCs w:val="36"/>
        </w:rPr>
        <w:t>Birds</w:t>
      </w:r>
    </w:p>
    <w:p w14:paraId="30E9204C" w14:textId="77777777" w:rsidR="00EF6001" w:rsidRPr="00EF6001" w:rsidRDefault="00EF6001" w:rsidP="00E73460">
      <w:pPr>
        <w:pStyle w:val="ListParagraph"/>
        <w:numPr>
          <w:ilvl w:val="0"/>
          <w:numId w:val="37"/>
        </w:numPr>
        <w:rPr>
          <w:rFonts w:ascii="Arial" w:hAnsi="Arial" w:cs="Arial"/>
          <w:b/>
          <w:bCs/>
          <w:sz w:val="36"/>
          <w:szCs w:val="36"/>
        </w:rPr>
      </w:pPr>
      <w:r w:rsidRPr="00EF6001">
        <w:rPr>
          <w:rFonts w:ascii="Arial" w:hAnsi="Arial" w:cs="Arial"/>
          <w:b/>
          <w:bCs/>
          <w:sz w:val="36"/>
          <w:szCs w:val="36"/>
        </w:rPr>
        <w:t>Flying insects</w:t>
      </w:r>
    </w:p>
    <w:p w14:paraId="7A88C013" w14:textId="77777777" w:rsidR="00EF6001" w:rsidRPr="00EF6001" w:rsidRDefault="00EF6001" w:rsidP="00E73460">
      <w:pPr>
        <w:pStyle w:val="ListParagraph"/>
        <w:numPr>
          <w:ilvl w:val="0"/>
          <w:numId w:val="37"/>
        </w:numPr>
        <w:rPr>
          <w:rFonts w:ascii="Arial" w:hAnsi="Arial" w:cs="Arial"/>
          <w:b/>
          <w:bCs/>
          <w:sz w:val="36"/>
          <w:szCs w:val="36"/>
        </w:rPr>
      </w:pPr>
      <w:r w:rsidRPr="00EF6001">
        <w:rPr>
          <w:rFonts w:ascii="Arial" w:hAnsi="Arial" w:cs="Arial"/>
          <w:b/>
          <w:bCs/>
          <w:sz w:val="36"/>
          <w:szCs w:val="36"/>
        </w:rPr>
        <w:t>Glare</w:t>
      </w:r>
    </w:p>
    <w:p w14:paraId="32C32E2E" w14:textId="3099B948" w:rsidR="00EF6001" w:rsidRPr="003B35A8" w:rsidRDefault="00EF6001" w:rsidP="00EA19E1">
      <w:pPr>
        <w:pStyle w:val="ListParagraph"/>
        <w:numPr>
          <w:ilvl w:val="0"/>
          <w:numId w:val="37"/>
        </w:numPr>
        <w:rPr>
          <w:rFonts w:ascii="Arial" w:hAnsi="Arial" w:cs="Arial"/>
          <w:b/>
          <w:bCs/>
          <w:sz w:val="36"/>
          <w:szCs w:val="36"/>
        </w:rPr>
      </w:pPr>
      <w:r w:rsidRPr="00EF6001">
        <w:rPr>
          <w:rFonts w:ascii="Arial" w:hAnsi="Arial" w:cs="Arial"/>
          <w:b/>
          <w:bCs/>
          <w:sz w:val="36"/>
          <w:szCs w:val="36"/>
        </w:rPr>
        <w:t>Nature</w:t>
      </w:r>
    </w:p>
    <w:p w14:paraId="04CF572F" w14:textId="77777777" w:rsidR="00EF6001" w:rsidRPr="003B35A8" w:rsidRDefault="00EF6001" w:rsidP="004E1813">
      <w:pPr>
        <w:pStyle w:val="Heading4"/>
      </w:pPr>
      <w:r w:rsidRPr="003B35A8">
        <w:t>Smells</w:t>
      </w:r>
    </w:p>
    <w:p w14:paraId="21504998" w14:textId="77777777" w:rsidR="00EF6001" w:rsidRPr="00EF6001" w:rsidRDefault="00EF6001" w:rsidP="00E73460">
      <w:pPr>
        <w:pStyle w:val="ListParagraph"/>
        <w:numPr>
          <w:ilvl w:val="0"/>
          <w:numId w:val="38"/>
        </w:numPr>
        <w:rPr>
          <w:rFonts w:ascii="Arial" w:hAnsi="Arial" w:cs="Arial"/>
          <w:b/>
          <w:bCs/>
          <w:sz w:val="36"/>
          <w:szCs w:val="36"/>
        </w:rPr>
      </w:pPr>
      <w:r w:rsidRPr="00EF6001">
        <w:rPr>
          <w:rFonts w:ascii="Arial" w:hAnsi="Arial" w:cs="Arial"/>
          <w:b/>
          <w:bCs/>
          <w:sz w:val="36"/>
          <w:szCs w:val="36"/>
        </w:rPr>
        <w:t>Nature</w:t>
      </w:r>
    </w:p>
    <w:p w14:paraId="20240371" w14:textId="77777777" w:rsidR="00EF6001" w:rsidRPr="00EF6001" w:rsidRDefault="00EF6001" w:rsidP="00E73460">
      <w:pPr>
        <w:pStyle w:val="ListParagraph"/>
        <w:numPr>
          <w:ilvl w:val="0"/>
          <w:numId w:val="38"/>
        </w:numPr>
        <w:rPr>
          <w:rFonts w:ascii="Arial" w:hAnsi="Arial" w:cs="Arial"/>
          <w:b/>
          <w:bCs/>
          <w:sz w:val="36"/>
          <w:szCs w:val="36"/>
        </w:rPr>
      </w:pPr>
      <w:r w:rsidRPr="00EF6001">
        <w:rPr>
          <w:rFonts w:ascii="Arial" w:hAnsi="Arial" w:cs="Arial"/>
          <w:b/>
          <w:bCs/>
          <w:sz w:val="36"/>
          <w:szCs w:val="36"/>
        </w:rPr>
        <w:t>Sunscreen</w:t>
      </w:r>
    </w:p>
    <w:p w14:paraId="20A4DADF" w14:textId="77777777" w:rsidR="00EF6001" w:rsidRPr="00EF6001" w:rsidRDefault="00EF6001" w:rsidP="00E73460">
      <w:pPr>
        <w:pStyle w:val="ListParagraph"/>
        <w:numPr>
          <w:ilvl w:val="0"/>
          <w:numId w:val="38"/>
        </w:numPr>
        <w:rPr>
          <w:rFonts w:ascii="Arial" w:hAnsi="Arial" w:cs="Arial"/>
          <w:b/>
          <w:bCs/>
          <w:sz w:val="36"/>
          <w:szCs w:val="36"/>
        </w:rPr>
      </w:pPr>
      <w:r w:rsidRPr="00EF6001">
        <w:rPr>
          <w:rFonts w:ascii="Arial" w:hAnsi="Arial" w:cs="Arial"/>
          <w:b/>
          <w:bCs/>
          <w:sz w:val="36"/>
          <w:szCs w:val="36"/>
        </w:rPr>
        <w:t>Tanbark</w:t>
      </w:r>
    </w:p>
    <w:p w14:paraId="2442BD9F" w14:textId="26AEC5AC" w:rsidR="00EF6001" w:rsidRPr="00D81449" w:rsidRDefault="00EF6001" w:rsidP="00206CA8">
      <w:pPr>
        <w:pStyle w:val="Heading2"/>
      </w:pPr>
      <w:r w:rsidRPr="00D81449">
        <w:t>Playground Interactive Play Panels</w:t>
      </w:r>
    </w:p>
    <w:p w14:paraId="252BFC22" w14:textId="6E252C66" w:rsidR="00EF6001" w:rsidRPr="00EF6001" w:rsidRDefault="00EF6001" w:rsidP="00843749">
      <w:pPr>
        <w:rPr>
          <w:rFonts w:ascii="Arial" w:hAnsi="Arial" w:cs="Arial"/>
          <w:b/>
          <w:bCs/>
          <w:sz w:val="36"/>
          <w:szCs w:val="36"/>
        </w:rPr>
      </w:pPr>
      <w:r w:rsidRPr="00EF6001">
        <w:rPr>
          <w:rFonts w:ascii="Arial" w:hAnsi="Arial" w:cs="Arial"/>
          <w:b/>
          <w:bCs/>
          <w:sz w:val="36"/>
          <w:szCs w:val="36"/>
        </w:rPr>
        <w:t>There are two sets of interactive play panels at Westerfield Drive Playspace.</w:t>
      </w:r>
    </w:p>
    <w:p w14:paraId="23747B92" w14:textId="77777777" w:rsidR="00EF6001" w:rsidRPr="00EF6001" w:rsidRDefault="00EF6001" w:rsidP="00843749">
      <w:pPr>
        <w:rPr>
          <w:rFonts w:ascii="Arial" w:hAnsi="Arial" w:cs="Arial"/>
          <w:b/>
          <w:bCs/>
          <w:sz w:val="36"/>
          <w:szCs w:val="36"/>
        </w:rPr>
      </w:pPr>
      <w:r w:rsidRPr="00EF6001">
        <w:rPr>
          <w:rFonts w:ascii="Arial" w:hAnsi="Arial" w:cs="Arial"/>
          <w:b/>
          <w:bCs/>
          <w:sz w:val="36"/>
          <w:szCs w:val="36"/>
        </w:rPr>
        <w:t>Flower Faces</w:t>
      </w:r>
    </w:p>
    <w:p w14:paraId="46B55400" w14:textId="77777777" w:rsidR="00EF6001" w:rsidRPr="00EF6001" w:rsidRDefault="00EF6001" w:rsidP="00843749">
      <w:pPr>
        <w:rPr>
          <w:rFonts w:ascii="Arial" w:hAnsi="Arial" w:cs="Arial"/>
          <w:b/>
          <w:bCs/>
          <w:sz w:val="36"/>
          <w:szCs w:val="36"/>
        </w:rPr>
      </w:pPr>
      <w:r w:rsidRPr="00EF6001">
        <w:rPr>
          <w:rFonts w:ascii="Arial" w:hAnsi="Arial" w:cs="Arial"/>
          <w:b/>
          <w:bCs/>
          <w:sz w:val="36"/>
          <w:szCs w:val="36"/>
        </w:rPr>
        <w:t>Location</w:t>
      </w:r>
    </w:p>
    <w:p w14:paraId="3564542D" w14:textId="77777777" w:rsidR="00EF6001" w:rsidRPr="00EF6001" w:rsidRDefault="00EF6001" w:rsidP="00E73460">
      <w:pPr>
        <w:pStyle w:val="ListParagraph"/>
        <w:numPr>
          <w:ilvl w:val="0"/>
          <w:numId w:val="5"/>
        </w:numPr>
        <w:rPr>
          <w:rFonts w:ascii="Arial" w:hAnsi="Arial" w:cs="Arial"/>
          <w:b/>
          <w:bCs/>
          <w:sz w:val="36"/>
          <w:szCs w:val="36"/>
        </w:rPr>
      </w:pPr>
      <w:r w:rsidRPr="00EF6001">
        <w:rPr>
          <w:rFonts w:ascii="Arial" w:hAnsi="Arial" w:cs="Arial"/>
          <w:b/>
          <w:bCs/>
          <w:sz w:val="36"/>
          <w:szCs w:val="36"/>
        </w:rPr>
        <w:t>Enter through the main entry gate.</w:t>
      </w:r>
    </w:p>
    <w:p w14:paraId="64FE0375" w14:textId="77777777" w:rsidR="00EF6001" w:rsidRPr="00EF6001" w:rsidRDefault="00EF6001" w:rsidP="00E73460">
      <w:pPr>
        <w:pStyle w:val="ListParagraph"/>
        <w:numPr>
          <w:ilvl w:val="0"/>
          <w:numId w:val="5"/>
        </w:numPr>
        <w:rPr>
          <w:rFonts w:ascii="Arial" w:hAnsi="Arial" w:cs="Arial"/>
          <w:b/>
          <w:bCs/>
          <w:sz w:val="36"/>
          <w:szCs w:val="36"/>
        </w:rPr>
      </w:pPr>
      <w:r w:rsidRPr="00EF6001">
        <w:rPr>
          <w:rFonts w:ascii="Arial" w:hAnsi="Arial" w:cs="Arial"/>
          <w:b/>
          <w:bCs/>
          <w:sz w:val="36"/>
          <w:szCs w:val="36"/>
        </w:rPr>
        <w:t>Proceed straight ahead, down the accessible pathway.</w:t>
      </w:r>
    </w:p>
    <w:p w14:paraId="7FD799C9" w14:textId="77777777" w:rsidR="00EF6001" w:rsidRPr="00EF6001" w:rsidRDefault="00EF6001" w:rsidP="00E73460">
      <w:pPr>
        <w:pStyle w:val="ListParagraph"/>
        <w:numPr>
          <w:ilvl w:val="0"/>
          <w:numId w:val="5"/>
        </w:numPr>
        <w:rPr>
          <w:rFonts w:ascii="Arial" w:hAnsi="Arial" w:cs="Arial"/>
          <w:b/>
          <w:bCs/>
          <w:sz w:val="36"/>
          <w:szCs w:val="36"/>
        </w:rPr>
      </w:pPr>
      <w:r w:rsidRPr="00EF6001">
        <w:rPr>
          <w:rFonts w:ascii="Arial" w:hAnsi="Arial" w:cs="Arial"/>
          <w:b/>
          <w:bCs/>
          <w:sz w:val="36"/>
          <w:szCs w:val="36"/>
        </w:rPr>
        <w:t>Proceed past the picnic setting.</w:t>
      </w:r>
    </w:p>
    <w:p w14:paraId="0D339EA5" w14:textId="77777777" w:rsidR="00EF6001" w:rsidRPr="00EF6001" w:rsidRDefault="00EF6001" w:rsidP="00E73460">
      <w:pPr>
        <w:pStyle w:val="ListParagraph"/>
        <w:numPr>
          <w:ilvl w:val="0"/>
          <w:numId w:val="5"/>
        </w:numPr>
        <w:rPr>
          <w:rFonts w:ascii="Arial" w:hAnsi="Arial" w:cs="Arial"/>
          <w:b/>
          <w:bCs/>
          <w:sz w:val="36"/>
          <w:szCs w:val="36"/>
        </w:rPr>
      </w:pPr>
      <w:r w:rsidRPr="00EF6001">
        <w:rPr>
          <w:rFonts w:ascii="Arial" w:hAnsi="Arial" w:cs="Arial"/>
          <w:b/>
          <w:bCs/>
          <w:sz w:val="36"/>
          <w:szCs w:val="36"/>
        </w:rPr>
        <w:t>Flower faces are on the left.</w:t>
      </w:r>
    </w:p>
    <w:p w14:paraId="6C637834" w14:textId="711524EA" w:rsidR="00EF6001" w:rsidRPr="00EF6001" w:rsidRDefault="00EF6001" w:rsidP="00843749">
      <w:pPr>
        <w:rPr>
          <w:rFonts w:ascii="Arial" w:hAnsi="Arial" w:cs="Arial"/>
          <w:b/>
          <w:bCs/>
          <w:sz w:val="36"/>
          <w:szCs w:val="36"/>
        </w:rPr>
      </w:pPr>
      <w:r w:rsidRPr="00EF6001">
        <w:rPr>
          <w:rFonts w:ascii="Arial" w:hAnsi="Arial" w:cs="Arial"/>
          <w:b/>
          <w:bCs/>
          <w:sz w:val="36"/>
          <w:szCs w:val="36"/>
        </w:rPr>
        <w:t xml:space="preserve">Children can put their face through the hole in the middle of the colourful flowers. </w:t>
      </w:r>
    </w:p>
    <w:p w14:paraId="3F07662A" w14:textId="77777777" w:rsidR="00EF6001" w:rsidRPr="00EF6001" w:rsidRDefault="00EF6001" w:rsidP="00843749">
      <w:pPr>
        <w:rPr>
          <w:rFonts w:ascii="Arial" w:hAnsi="Arial" w:cs="Arial"/>
          <w:b/>
          <w:bCs/>
          <w:color w:val="FF0000"/>
          <w:sz w:val="36"/>
          <w:szCs w:val="36"/>
        </w:rPr>
      </w:pPr>
      <w:r w:rsidRPr="00EF6001">
        <w:rPr>
          <w:rFonts w:ascii="Arial" w:hAnsi="Arial" w:cs="Arial"/>
          <w:b/>
          <w:bCs/>
          <w:sz w:val="36"/>
          <w:szCs w:val="36"/>
        </w:rPr>
        <w:t>Ladybird Illusion</w:t>
      </w:r>
    </w:p>
    <w:p w14:paraId="19E73C17" w14:textId="77777777" w:rsidR="00EF6001" w:rsidRPr="00EF6001" w:rsidRDefault="00EF6001" w:rsidP="00C51F19">
      <w:pPr>
        <w:rPr>
          <w:rFonts w:ascii="Arial" w:hAnsi="Arial" w:cs="Arial"/>
          <w:b/>
          <w:bCs/>
          <w:sz w:val="36"/>
          <w:szCs w:val="36"/>
        </w:rPr>
      </w:pPr>
      <w:r w:rsidRPr="00EF6001">
        <w:rPr>
          <w:rFonts w:ascii="Arial" w:hAnsi="Arial" w:cs="Arial"/>
          <w:b/>
          <w:bCs/>
          <w:sz w:val="36"/>
          <w:szCs w:val="36"/>
        </w:rPr>
        <w:t xml:space="preserve">Location </w:t>
      </w:r>
    </w:p>
    <w:p w14:paraId="2ABDC362" w14:textId="5A5464FB" w:rsidR="00EF6001" w:rsidRPr="00EF6001" w:rsidRDefault="00EF6001" w:rsidP="00C51F19">
      <w:pPr>
        <w:rPr>
          <w:rFonts w:ascii="Arial" w:hAnsi="Arial" w:cs="Arial"/>
          <w:b/>
          <w:bCs/>
          <w:sz w:val="36"/>
          <w:szCs w:val="36"/>
        </w:rPr>
      </w:pPr>
      <w:r w:rsidRPr="00EF6001">
        <w:rPr>
          <w:rFonts w:ascii="Arial" w:hAnsi="Arial" w:cs="Arial"/>
          <w:b/>
          <w:bCs/>
          <w:sz w:val="36"/>
          <w:szCs w:val="36"/>
        </w:rPr>
        <w:t>Past the flower faces and to the right of the accessible pathway.</w:t>
      </w:r>
    </w:p>
    <w:p w14:paraId="2EA90964" w14:textId="401662AE" w:rsidR="00EF6001" w:rsidRPr="00EF6001" w:rsidRDefault="00EF6001" w:rsidP="00C51F19">
      <w:pPr>
        <w:rPr>
          <w:rFonts w:ascii="Arial" w:hAnsi="Arial" w:cs="Arial"/>
          <w:b/>
          <w:bCs/>
          <w:sz w:val="36"/>
          <w:szCs w:val="36"/>
        </w:rPr>
      </w:pPr>
      <w:r w:rsidRPr="00EF6001">
        <w:rPr>
          <w:rFonts w:ascii="Arial" w:hAnsi="Arial" w:cs="Arial"/>
          <w:b/>
          <w:bCs/>
          <w:sz w:val="36"/>
          <w:szCs w:val="36"/>
        </w:rPr>
        <w:t>The ladybird illusion is operated by spinning the black and white disc in the centre of the flower by hand. Watch the disc spin for 30 seconds before looking at the attached ladybird on the side. The lady bird appears to change size.</w:t>
      </w:r>
    </w:p>
    <w:p w14:paraId="36A26839" w14:textId="1C887162" w:rsidR="00EF6001" w:rsidRPr="00D81449" w:rsidRDefault="00EF6001" w:rsidP="00C51F19">
      <w:pPr>
        <w:rPr>
          <w:rFonts w:ascii="Arial" w:hAnsi="Arial" w:cs="Arial"/>
          <w:b/>
          <w:bCs/>
          <w:color w:val="FF0000"/>
          <w:sz w:val="36"/>
          <w:szCs w:val="36"/>
        </w:rPr>
      </w:pPr>
      <w:r w:rsidRPr="00EF6001">
        <w:rPr>
          <w:rFonts w:ascii="Arial" w:hAnsi="Arial" w:cs="Arial"/>
          <w:b/>
          <w:bCs/>
          <w:sz w:val="36"/>
          <w:szCs w:val="36"/>
        </w:rPr>
        <w:t xml:space="preserve">Please stop using this piece of equipment if the visual illusion causes any discomfort. </w:t>
      </w:r>
    </w:p>
    <w:p w14:paraId="01CBB6E4" w14:textId="20DE7F08" w:rsidR="00EF6001" w:rsidRPr="00D81449" w:rsidRDefault="00EF6001" w:rsidP="004E1813">
      <w:pPr>
        <w:pStyle w:val="Heading3"/>
      </w:pPr>
      <w:r w:rsidRPr="00D81449">
        <w:t>Sensory Guide Playground Interactive Panels</w:t>
      </w:r>
    </w:p>
    <w:p w14:paraId="7F33F8EE" w14:textId="77777777" w:rsidR="00EF6001" w:rsidRPr="00D81449" w:rsidRDefault="00EF6001" w:rsidP="004E1813">
      <w:pPr>
        <w:pStyle w:val="Heading4"/>
      </w:pPr>
      <w:r w:rsidRPr="00D81449">
        <w:t>Feel</w:t>
      </w:r>
    </w:p>
    <w:p w14:paraId="07E1B3D5" w14:textId="77777777" w:rsidR="00EF6001" w:rsidRPr="00EF6001" w:rsidRDefault="00EF6001" w:rsidP="00E73460">
      <w:pPr>
        <w:pStyle w:val="ListParagraph"/>
        <w:numPr>
          <w:ilvl w:val="0"/>
          <w:numId w:val="39"/>
        </w:numPr>
        <w:rPr>
          <w:rFonts w:ascii="Arial" w:hAnsi="Arial" w:cs="Arial"/>
          <w:b/>
          <w:bCs/>
          <w:sz w:val="36"/>
          <w:szCs w:val="36"/>
        </w:rPr>
      </w:pPr>
      <w:r w:rsidRPr="00EF6001">
        <w:rPr>
          <w:rFonts w:ascii="Arial" w:hAnsi="Arial" w:cs="Arial"/>
          <w:b/>
          <w:bCs/>
          <w:sz w:val="36"/>
          <w:szCs w:val="36"/>
        </w:rPr>
        <w:t>Change in ground surface</w:t>
      </w:r>
    </w:p>
    <w:p w14:paraId="78BCB609" w14:textId="77777777" w:rsidR="00EF6001" w:rsidRPr="00EF6001" w:rsidRDefault="00EF6001" w:rsidP="00E73460">
      <w:pPr>
        <w:pStyle w:val="ListParagraph"/>
        <w:numPr>
          <w:ilvl w:val="0"/>
          <w:numId w:val="39"/>
        </w:numPr>
        <w:rPr>
          <w:rFonts w:ascii="Arial" w:hAnsi="Arial" w:cs="Arial"/>
          <w:b/>
          <w:bCs/>
          <w:sz w:val="36"/>
          <w:szCs w:val="36"/>
        </w:rPr>
      </w:pPr>
      <w:r w:rsidRPr="00EF6001">
        <w:rPr>
          <w:rFonts w:ascii="Arial" w:hAnsi="Arial" w:cs="Arial"/>
          <w:b/>
          <w:bCs/>
          <w:sz w:val="36"/>
          <w:szCs w:val="36"/>
        </w:rPr>
        <w:t>Shared personal space</w:t>
      </w:r>
    </w:p>
    <w:p w14:paraId="7AA0784B" w14:textId="77777777" w:rsidR="00EF6001" w:rsidRPr="00EF6001" w:rsidRDefault="00EF6001" w:rsidP="00E73460">
      <w:pPr>
        <w:pStyle w:val="ListParagraph"/>
        <w:numPr>
          <w:ilvl w:val="0"/>
          <w:numId w:val="39"/>
        </w:numPr>
        <w:rPr>
          <w:rFonts w:ascii="Arial" w:hAnsi="Arial" w:cs="Arial"/>
          <w:b/>
          <w:bCs/>
          <w:sz w:val="36"/>
          <w:szCs w:val="36"/>
        </w:rPr>
      </w:pPr>
      <w:r w:rsidRPr="00EF6001">
        <w:rPr>
          <w:rFonts w:ascii="Arial" w:hAnsi="Arial" w:cs="Arial"/>
          <w:b/>
          <w:bCs/>
          <w:sz w:val="36"/>
          <w:szCs w:val="36"/>
        </w:rPr>
        <w:t>Uneven ground surface (flower faces)</w:t>
      </w:r>
    </w:p>
    <w:p w14:paraId="5359FC7E" w14:textId="53D0D69C" w:rsidR="00EF6001" w:rsidRPr="007648B0" w:rsidRDefault="00EF6001" w:rsidP="008A391E">
      <w:pPr>
        <w:pStyle w:val="ListParagraph"/>
        <w:numPr>
          <w:ilvl w:val="0"/>
          <w:numId w:val="39"/>
        </w:numPr>
        <w:rPr>
          <w:rFonts w:ascii="Arial" w:hAnsi="Arial" w:cs="Arial"/>
          <w:b/>
          <w:bCs/>
          <w:sz w:val="36"/>
          <w:szCs w:val="36"/>
        </w:rPr>
      </w:pPr>
      <w:r w:rsidRPr="00EF6001">
        <w:rPr>
          <w:rFonts w:ascii="Arial" w:hAnsi="Arial" w:cs="Arial"/>
          <w:b/>
          <w:bCs/>
          <w:sz w:val="36"/>
          <w:szCs w:val="36"/>
        </w:rPr>
        <w:t>Weather</w:t>
      </w:r>
    </w:p>
    <w:p w14:paraId="3E383EEC" w14:textId="77777777" w:rsidR="00EF6001" w:rsidRPr="00D81449" w:rsidRDefault="00EF6001" w:rsidP="004E1813">
      <w:pPr>
        <w:pStyle w:val="Heading4"/>
      </w:pPr>
      <w:r w:rsidRPr="00D81449">
        <w:t>Sounds</w:t>
      </w:r>
    </w:p>
    <w:p w14:paraId="0ED2B2B6" w14:textId="77777777" w:rsidR="00EF6001" w:rsidRPr="00EF6001" w:rsidRDefault="00EF6001" w:rsidP="00E73460">
      <w:pPr>
        <w:pStyle w:val="ListParagraph"/>
        <w:numPr>
          <w:ilvl w:val="0"/>
          <w:numId w:val="40"/>
        </w:numPr>
        <w:rPr>
          <w:rFonts w:ascii="Arial" w:hAnsi="Arial" w:cs="Arial"/>
          <w:b/>
          <w:bCs/>
          <w:sz w:val="36"/>
          <w:szCs w:val="36"/>
        </w:rPr>
      </w:pPr>
      <w:r w:rsidRPr="00EF6001">
        <w:rPr>
          <w:rFonts w:ascii="Arial" w:hAnsi="Arial" w:cs="Arial"/>
          <w:b/>
          <w:bCs/>
          <w:sz w:val="36"/>
          <w:szCs w:val="36"/>
        </w:rPr>
        <w:t>Birds</w:t>
      </w:r>
    </w:p>
    <w:p w14:paraId="441EB4D4" w14:textId="77777777" w:rsidR="00EF6001" w:rsidRPr="00EF6001" w:rsidRDefault="00EF6001" w:rsidP="00E73460">
      <w:pPr>
        <w:pStyle w:val="ListParagraph"/>
        <w:numPr>
          <w:ilvl w:val="0"/>
          <w:numId w:val="40"/>
        </w:numPr>
        <w:rPr>
          <w:rFonts w:ascii="Arial" w:hAnsi="Arial" w:cs="Arial"/>
          <w:b/>
          <w:bCs/>
          <w:sz w:val="36"/>
          <w:szCs w:val="36"/>
        </w:rPr>
      </w:pPr>
      <w:r w:rsidRPr="00EF6001">
        <w:rPr>
          <w:rFonts w:ascii="Arial" w:hAnsi="Arial" w:cs="Arial"/>
          <w:b/>
          <w:bCs/>
          <w:sz w:val="36"/>
          <w:szCs w:val="36"/>
        </w:rPr>
        <w:t>Children playing</w:t>
      </w:r>
    </w:p>
    <w:p w14:paraId="690BF225" w14:textId="77777777" w:rsidR="00EF6001" w:rsidRPr="00EF6001" w:rsidRDefault="00EF6001" w:rsidP="00E73460">
      <w:pPr>
        <w:pStyle w:val="ListParagraph"/>
        <w:numPr>
          <w:ilvl w:val="0"/>
          <w:numId w:val="40"/>
        </w:numPr>
        <w:rPr>
          <w:rFonts w:ascii="Arial" w:hAnsi="Arial" w:cs="Arial"/>
          <w:b/>
          <w:bCs/>
          <w:sz w:val="36"/>
          <w:szCs w:val="36"/>
        </w:rPr>
      </w:pPr>
      <w:r w:rsidRPr="00EF6001">
        <w:rPr>
          <w:rFonts w:ascii="Arial" w:hAnsi="Arial" w:cs="Arial"/>
          <w:b/>
          <w:bCs/>
          <w:sz w:val="36"/>
          <w:szCs w:val="36"/>
        </w:rPr>
        <w:t>Musical play equipment</w:t>
      </w:r>
    </w:p>
    <w:p w14:paraId="0A555A13" w14:textId="77777777" w:rsidR="00EF6001" w:rsidRPr="00EF6001" w:rsidRDefault="00EF6001" w:rsidP="00E73460">
      <w:pPr>
        <w:pStyle w:val="ListParagraph"/>
        <w:numPr>
          <w:ilvl w:val="0"/>
          <w:numId w:val="40"/>
        </w:numPr>
        <w:rPr>
          <w:rFonts w:ascii="Arial" w:hAnsi="Arial" w:cs="Arial"/>
          <w:b/>
          <w:bCs/>
          <w:sz w:val="36"/>
          <w:szCs w:val="36"/>
        </w:rPr>
      </w:pPr>
      <w:r w:rsidRPr="00EF6001">
        <w:rPr>
          <w:rFonts w:ascii="Arial" w:hAnsi="Arial" w:cs="Arial"/>
          <w:b/>
          <w:bCs/>
          <w:sz w:val="36"/>
          <w:szCs w:val="36"/>
        </w:rPr>
        <w:t>People</w:t>
      </w:r>
    </w:p>
    <w:p w14:paraId="076D3C35" w14:textId="77777777" w:rsidR="00EF6001" w:rsidRPr="00EF6001" w:rsidRDefault="00EF6001" w:rsidP="00E73460">
      <w:pPr>
        <w:pStyle w:val="ListParagraph"/>
        <w:numPr>
          <w:ilvl w:val="0"/>
          <w:numId w:val="40"/>
        </w:numPr>
        <w:rPr>
          <w:rFonts w:ascii="Arial" w:hAnsi="Arial" w:cs="Arial"/>
          <w:b/>
          <w:bCs/>
          <w:sz w:val="36"/>
          <w:szCs w:val="36"/>
        </w:rPr>
      </w:pPr>
      <w:r w:rsidRPr="00EF6001">
        <w:rPr>
          <w:rFonts w:ascii="Arial" w:hAnsi="Arial" w:cs="Arial"/>
          <w:b/>
          <w:bCs/>
          <w:sz w:val="36"/>
          <w:szCs w:val="36"/>
        </w:rPr>
        <w:t>Traffic</w:t>
      </w:r>
    </w:p>
    <w:p w14:paraId="430D2534" w14:textId="597C9A2B" w:rsidR="00EF6001" w:rsidRPr="00D81449" w:rsidRDefault="00EF6001" w:rsidP="008A391E">
      <w:pPr>
        <w:pStyle w:val="ListParagraph"/>
        <w:numPr>
          <w:ilvl w:val="0"/>
          <w:numId w:val="40"/>
        </w:numPr>
        <w:rPr>
          <w:rFonts w:ascii="Arial" w:hAnsi="Arial" w:cs="Arial"/>
          <w:b/>
          <w:bCs/>
          <w:sz w:val="36"/>
          <w:szCs w:val="36"/>
        </w:rPr>
      </w:pPr>
      <w:r w:rsidRPr="00EF6001">
        <w:rPr>
          <w:rFonts w:ascii="Arial" w:hAnsi="Arial" w:cs="Arial"/>
          <w:b/>
          <w:bCs/>
          <w:sz w:val="36"/>
          <w:szCs w:val="36"/>
        </w:rPr>
        <w:t>Water running</w:t>
      </w:r>
    </w:p>
    <w:p w14:paraId="6A59259D" w14:textId="77777777" w:rsidR="00EF6001" w:rsidRPr="00D81449" w:rsidRDefault="00EF6001" w:rsidP="004E1813">
      <w:pPr>
        <w:pStyle w:val="Heading4"/>
      </w:pPr>
      <w:r w:rsidRPr="00D81449">
        <w:t>Sights</w:t>
      </w:r>
    </w:p>
    <w:p w14:paraId="7904DD2F" w14:textId="77777777" w:rsidR="00EF6001" w:rsidRPr="00EF6001" w:rsidRDefault="00EF6001" w:rsidP="00E73460">
      <w:pPr>
        <w:pStyle w:val="ListParagraph"/>
        <w:numPr>
          <w:ilvl w:val="0"/>
          <w:numId w:val="41"/>
        </w:numPr>
        <w:rPr>
          <w:rFonts w:ascii="Arial" w:hAnsi="Arial" w:cs="Arial"/>
          <w:b/>
          <w:bCs/>
          <w:sz w:val="36"/>
          <w:szCs w:val="36"/>
        </w:rPr>
      </w:pPr>
      <w:r w:rsidRPr="00EF6001">
        <w:rPr>
          <w:rFonts w:ascii="Arial" w:hAnsi="Arial" w:cs="Arial"/>
          <w:b/>
          <w:bCs/>
          <w:sz w:val="36"/>
          <w:szCs w:val="36"/>
        </w:rPr>
        <w:t>Flying insects</w:t>
      </w:r>
    </w:p>
    <w:p w14:paraId="4AA65C85" w14:textId="77777777" w:rsidR="00EF6001" w:rsidRPr="00EF6001" w:rsidRDefault="00EF6001" w:rsidP="00E73460">
      <w:pPr>
        <w:pStyle w:val="ListParagraph"/>
        <w:numPr>
          <w:ilvl w:val="0"/>
          <w:numId w:val="41"/>
        </w:numPr>
        <w:rPr>
          <w:rFonts w:ascii="Arial" w:hAnsi="Arial" w:cs="Arial"/>
          <w:b/>
          <w:bCs/>
          <w:sz w:val="36"/>
          <w:szCs w:val="36"/>
        </w:rPr>
      </w:pPr>
      <w:r w:rsidRPr="00EF6001">
        <w:rPr>
          <w:rFonts w:ascii="Arial" w:hAnsi="Arial" w:cs="Arial"/>
          <w:b/>
          <w:bCs/>
          <w:sz w:val="36"/>
          <w:szCs w:val="36"/>
        </w:rPr>
        <w:t>Glare</w:t>
      </w:r>
    </w:p>
    <w:p w14:paraId="6B382B50" w14:textId="77777777" w:rsidR="00EF6001" w:rsidRPr="00EF6001" w:rsidRDefault="00EF6001" w:rsidP="00E73460">
      <w:pPr>
        <w:pStyle w:val="ListParagraph"/>
        <w:numPr>
          <w:ilvl w:val="0"/>
          <w:numId w:val="41"/>
        </w:numPr>
        <w:rPr>
          <w:rFonts w:ascii="Arial" w:hAnsi="Arial" w:cs="Arial"/>
          <w:b/>
          <w:bCs/>
          <w:sz w:val="36"/>
          <w:szCs w:val="36"/>
        </w:rPr>
      </w:pPr>
      <w:r w:rsidRPr="00EF6001">
        <w:rPr>
          <w:rFonts w:ascii="Arial" w:hAnsi="Arial" w:cs="Arial"/>
          <w:b/>
          <w:bCs/>
          <w:sz w:val="36"/>
          <w:szCs w:val="36"/>
        </w:rPr>
        <w:t>Nature</w:t>
      </w:r>
    </w:p>
    <w:p w14:paraId="60DA392E" w14:textId="5DD28B3D" w:rsidR="00EF6001" w:rsidRPr="00D81449" w:rsidRDefault="00EF6001" w:rsidP="008A391E">
      <w:pPr>
        <w:pStyle w:val="ListParagraph"/>
        <w:numPr>
          <w:ilvl w:val="0"/>
          <w:numId w:val="41"/>
        </w:numPr>
        <w:rPr>
          <w:rFonts w:ascii="Arial" w:hAnsi="Arial" w:cs="Arial"/>
          <w:b/>
          <w:bCs/>
          <w:sz w:val="36"/>
          <w:szCs w:val="36"/>
        </w:rPr>
      </w:pPr>
      <w:r w:rsidRPr="00EF6001">
        <w:rPr>
          <w:rFonts w:ascii="Arial" w:hAnsi="Arial" w:cs="Arial"/>
          <w:b/>
          <w:bCs/>
          <w:sz w:val="36"/>
          <w:szCs w:val="36"/>
        </w:rPr>
        <w:t>Visual illusion (ladybird)</w:t>
      </w:r>
    </w:p>
    <w:p w14:paraId="2ED08875" w14:textId="77777777" w:rsidR="00EF6001" w:rsidRPr="00D81449" w:rsidRDefault="00EF6001" w:rsidP="004E1813">
      <w:pPr>
        <w:pStyle w:val="Heading4"/>
      </w:pPr>
      <w:r w:rsidRPr="00D81449">
        <w:t>Smells</w:t>
      </w:r>
    </w:p>
    <w:p w14:paraId="110FB5D1" w14:textId="77777777" w:rsidR="00EF6001" w:rsidRPr="00EF6001" w:rsidRDefault="00EF6001" w:rsidP="00E73460">
      <w:pPr>
        <w:pStyle w:val="ListParagraph"/>
        <w:numPr>
          <w:ilvl w:val="0"/>
          <w:numId w:val="42"/>
        </w:numPr>
        <w:rPr>
          <w:rFonts w:ascii="Arial" w:hAnsi="Arial" w:cs="Arial"/>
          <w:b/>
          <w:bCs/>
          <w:sz w:val="36"/>
          <w:szCs w:val="36"/>
        </w:rPr>
      </w:pPr>
      <w:r w:rsidRPr="00EF6001">
        <w:rPr>
          <w:rFonts w:ascii="Arial" w:hAnsi="Arial" w:cs="Arial"/>
          <w:b/>
          <w:bCs/>
          <w:sz w:val="36"/>
          <w:szCs w:val="36"/>
        </w:rPr>
        <w:t>Nature</w:t>
      </w:r>
    </w:p>
    <w:p w14:paraId="22BEC714" w14:textId="77777777" w:rsidR="00EF6001" w:rsidRPr="00EF6001" w:rsidRDefault="00EF6001" w:rsidP="00E73460">
      <w:pPr>
        <w:pStyle w:val="ListParagraph"/>
        <w:numPr>
          <w:ilvl w:val="0"/>
          <w:numId w:val="42"/>
        </w:numPr>
        <w:rPr>
          <w:rFonts w:ascii="Arial" w:hAnsi="Arial" w:cs="Arial"/>
          <w:b/>
          <w:bCs/>
          <w:sz w:val="36"/>
          <w:szCs w:val="36"/>
        </w:rPr>
      </w:pPr>
      <w:r w:rsidRPr="00EF6001">
        <w:rPr>
          <w:rFonts w:ascii="Arial" w:hAnsi="Arial" w:cs="Arial"/>
          <w:b/>
          <w:bCs/>
          <w:sz w:val="36"/>
          <w:szCs w:val="36"/>
        </w:rPr>
        <w:t>Sunscreen</w:t>
      </w:r>
    </w:p>
    <w:p w14:paraId="0BE80DEE" w14:textId="77777777" w:rsidR="00EF6001" w:rsidRPr="00EF6001" w:rsidRDefault="00EF6001" w:rsidP="00E73460">
      <w:pPr>
        <w:pStyle w:val="ListParagraph"/>
        <w:numPr>
          <w:ilvl w:val="0"/>
          <w:numId w:val="42"/>
        </w:numPr>
        <w:spacing w:after="200" w:line="276" w:lineRule="auto"/>
        <w:rPr>
          <w:rFonts w:ascii="Arial" w:hAnsi="Arial" w:cs="Arial"/>
          <w:b/>
          <w:bCs/>
          <w:sz w:val="36"/>
          <w:szCs w:val="36"/>
        </w:rPr>
      </w:pPr>
      <w:r w:rsidRPr="00EF6001">
        <w:rPr>
          <w:rFonts w:ascii="Arial" w:hAnsi="Arial" w:cs="Arial"/>
          <w:b/>
          <w:bCs/>
          <w:sz w:val="36"/>
          <w:szCs w:val="36"/>
        </w:rPr>
        <w:t>Tanbark</w:t>
      </w:r>
    </w:p>
    <w:p w14:paraId="077B6571" w14:textId="59E0531D" w:rsidR="00EF6001" w:rsidRPr="00D81449" w:rsidRDefault="00EF6001" w:rsidP="00206CA8">
      <w:pPr>
        <w:pStyle w:val="Heading2"/>
      </w:pPr>
      <w:r w:rsidRPr="00D81449">
        <w:t>Playground Musical Play Equipment</w:t>
      </w:r>
    </w:p>
    <w:p w14:paraId="2E47A085" w14:textId="3563754D" w:rsidR="00EF6001" w:rsidRPr="00EF6001" w:rsidRDefault="00EF6001" w:rsidP="00843749">
      <w:pPr>
        <w:rPr>
          <w:rFonts w:ascii="Arial" w:hAnsi="Arial" w:cs="Arial"/>
          <w:b/>
          <w:bCs/>
          <w:sz w:val="36"/>
          <w:szCs w:val="36"/>
        </w:rPr>
      </w:pPr>
      <w:r w:rsidRPr="00EF6001">
        <w:rPr>
          <w:rFonts w:ascii="Arial" w:hAnsi="Arial" w:cs="Arial"/>
          <w:b/>
          <w:bCs/>
          <w:sz w:val="36"/>
          <w:szCs w:val="36"/>
        </w:rPr>
        <w:t xml:space="preserve">Tyre sound bouncers and an 8-key marimba are part of the sensory experience for children visiting Westerfield Drive Playspace. </w:t>
      </w:r>
    </w:p>
    <w:p w14:paraId="0CE5D9B3" w14:textId="77777777" w:rsidR="00EF6001" w:rsidRPr="00EF6001" w:rsidRDefault="00EF6001" w:rsidP="00843749">
      <w:pPr>
        <w:rPr>
          <w:rFonts w:ascii="Arial" w:hAnsi="Arial" w:cs="Arial"/>
          <w:b/>
          <w:bCs/>
          <w:sz w:val="36"/>
          <w:szCs w:val="36"/>
        </w:rPr>
      </w:pPr>
      <w:r w:rsidRPr="00EF6001">
        <w:rPr>
          <w:rFonts w:ascii="Arial" w:hAnsi="Arial" w:cs="Arial"/>
          <w:b/>
          <w:bCs/>
          <w:sz w:val="36"/>
          <w:szCs w:val="36"/>
        </w:rPr>
        <w:t>Tyre Bouncers</w:t>
      </w:r>
    </w:p>
    <w:p w14:paraId="68DD5129" w14:textId="77777777" w:rsidR="00EF6001" w:rsidRPr="00EF6001" w:rsidRDefault="00EF6001" w:rsidP="00843749">
      <w:pPr>
        <w:rPr>
          <w:rFonts w:ascii="Arial" w:hAnsi="Arial" w:cs="Arial"/>
          <w:b/>
          <w:bCs/>
          <w:sz w:val="36"/>
          <w:szCs w:val="36"/>
        </w:rPr>
      </w:pPr>
      <w:r w:rsidRPr="00EF6001">
        <w:rPr>
          <w:rFonts w:ascii="Arial" w:hAnsi="Arial" w:cs="Arial"/>
          <w:b/>
          <w:bCs/>
          <w:sz w:val="36"/>
          <w:szCs w:val="36"/>
        </w:rPr>
        <w:t xml:space="preserve">Location </w:t>
      </w:r>
    </w:p>
    <w:p w14:paraId="0D7F8763" w14:textId="77777777" w:rsidR="00EF6001" w:rsidRPr="00EF6001" w:rsidRDefault="00EF6001" w:rsidP="00E73460">
      <w:pPr>
        <w:pStyle w:val="ListParagraph"/>
        <w:numPr>
          <w:ilvl w:val="0"/>
          <w:numId w:val="6"/>
        </w:numPr>
        <w:rPr>
          <w:rFonts w:ascii="Arial" w:hAnsi="Arial" w:cs="Arial"/>
          <w:b/>
          <w:bCs/>
          <w:sz w:val="36"/>
          <w:szCs w:val="36"/>
        </w:rPr>
      </w:pPr>
      <w:r w:rsidRPr="00EF6001">
        <w:rPr>
          <w:rFonts w:ascii="Arial" w:hAnsi="Arial" w:cs="Arial"/>
          <w:b/>
          <w:bCs/>
          <w:sz w:val="36"/>
          <w:szCs w:val="36"/>
        </w:rPr>
        <w:t>Enter through the main entry gate.</w:t>
      </w:r>
    </w:p>
    <w:p w14:paraId="70798D3F" w14:textId="77777777" w:rsidR="00EF6001" w:rsidRPr="00EF6001" w:rsidRDefault="00EF6001" w:rsidP="00E73460">
      <w:pPr>
        <w:pStyle w:val="ListParagraph"/>
        <w:numPr>
          <w:ilvl w:val="0"/>
          <w:numId w:val="6"/>
        </w:numPr>
        <w:rPr>
          <w:rFonts w:ascii="Arial" w:hAnsi="Arial" w:cs="Arial"/>
          <w:b/>
          <w:bCs/>
          <w:sz w:val="36"/>
          <w:szCs w:val="36"/>
        </w:rPr>
      </w:pPr>
      <w:r w:rsidRPr="00EF6001">
        <w:rPr>
          <w:rFonts w:ascii="Arial" w:hAnsi="Arial" w:cs="Arial"/>
          <w:b/>
          <w:bCs/>
          <w:sz w:val="36"/>
          <w:szCs w:val="36"/>
        </w:rPr>
        <w:t>Proceed straight ahead along the accessible pathway.</w:t>
      </w:r>
    </w:p>
    <w:p w14:paraId="02C8D13F" w14:textId="6F8F0BD1" w:rsidR="00EF6001" w:rsidRPr="00D81449" w:rsidRDefault="00EF6001" w:rsidP="00F06BFE">
      <w:pPr>
        <w:pStyle w:val="ListParagraph"/>
        <w:numPr>
          <w:ilvl w:val="0"/>
          <w:numId w:val="6"/>
        </w:numPr>
        <w:rPr>
          <w:rFonts w:ascii="Arial" w:hAnsi="Arial" w:cs="Arial"/>
          <w:b/>
          <w:bCs/>
          <w:sz w:val="36"/>
          <w:szCs w:val="36"/>
        </w:rPr>
      </w:pPr>
      <w:r w:rsidRPr="00EF6001">
        <w:rPr>
          <w:rFonts w:ascii="Arial" w:hAnsi="Arial" w:cs="Arial"/>
          <w:b/>
          <w:bCs/>
          <w:sz w:val="36"/>
          <w:szCs w:val="36"/>
        </w:rPr>
        <w:t>The tyre bouncers are on the right.</w:t>
      </w:r>
    </w:p>
    <w:p w14:paraId="1D2C1D4F" w14:textId="37D75A7C" w:rsidR="00EF6001" w:rsidRPr="00EF6001" w:rsidRDefault="00EF6001" w:rsidP="00EE1555">
      <w:pPr>
        <w:rPr>
          <w:rFonts w:ascii="Arial" w:hAnsi="Arial" w:cs="Arial"/>
          <w:b/>
          <w:bCs/>
          <w:sz w:val="36"/>
          <w:szCs w:val="36"/>
        </w:rPr>
      </w:pPr>
      <w:r w:rsidRPr="00EF6001">
        <w:rPr>
          <w:rFonts w:ascii="Arial" w:hAnsi="Arial" w:cs="Arial"/>
          <w:b/>
          <w:bCs/>
          <w:sz w:val="36"/>
          <w:szCs w:val="36"/>
        </w:rPr>
        <w:t>There are three tyre bouncers. Each one makes a different sound: accordion, train or bird. Make sounds by jumping or bouncing on top of each tyre.</w:t>
      </w:r>
    </w:p>
    <w:p w14:paraId="406D3172" w14:textId="77777777" w:rsidR="00EF6001" w:rsidRPr="00EF6001" w:rsidRDefault="00EF6001" w:rsidP="00EE1555">
      <w:pPr>
        <w:rPr>
          <w:rFonts w:ascii="Arial" w:hAnsi="Arial" w:cs="Arial"/>
          <w:b/>
          <w:bCs/>
          <w:sz w:val="36"/>
          <w:szCs w:val="36"/>
        </w:rPr>
      </w:pPr>
      <w:r w:rsidRPr="00EF6001">
        <w:rPr>
          <w:rFonts w:ascii="Arial" w:hAnsi="Arial" w:cs="Arial"/>
          <w:b/>
          <w:bCs/>
          <w:sz w:val="36"/>
          <w:szCs w:val="36"/>
        </w:rPr>
        <w:t>8-Key Marimba</w:t>
      </w:r>
    </w:p>
    <w:p w14:paraId="380EC2C6" w14:textId="77777777" w:rsidR="00EF6001" w:rsidRPr="00EF6001" w:rsidRDefault="00EF6001" w:rsidP="00EE1555">
      <w:pPr>
        <w:rPr>
          <w:rFonts w:ascii="Arial" w:hAnsi="Arial" w:cs="Arial"/>
          <w:b/>
          <w:bCs/>
          <w:sz w:val="36"/>
          <w:szCs w:val="36"/>
        </w:rPr>
      </w:pPr>
      <w:r w:rsidRPr="00EF6001">
        <w:rPr>
          <w:rFonts w:ascii="Arial" w:hAnsi="Arial" w:cs="Arial"/>
          <w:b/>
          <w:bCs/>
          <w:sz w:val="36"/>
          <w:szCs w:val="36"/>
        </w:rPr>
        <w:t>Location</w:t>
      </w:r>
    </w:p>
    <w:p w14:paraId="2952F009" w14:textId="77777777" w:rsidR="00EF6001" w:rsidRPr="00EF6001" w:rsidRDefault="00EF6001" w:rsidP="00E73460">
      <w:pPr>
        <w:pStyle w:val="ListParagraph"/>
        <w:numPr>
          <w:ilvl w:val="0"/>
          <w:numId w:val="7"/>
        </w:numPr>
        <w:rPr>
          <w:rFonts w:ascii="Arial" w:hAnsi="Arial" w:cs="Arial"/>
          <w:b/>
          <w:bCs/>
          <w:sz w:val="36"/>
          <w:szCs w:val="36"/>
        </w:rPr>
      </w:pPr>
      <w:r w:rsidRPr="00EF6001">
        <w:rPr>
          <w:rFonts w:ascii="Arial" w:hAnsi="Arial" w:cs="Arial"/>
          <w:b/>
          <w:bCs/>
          <w:sz w:val="36"/>
          <w:szCs w:val="36"/>
        </w:rPr>
        <w:t>Enter through the main entry gate.</w:t>
      </w:r>
    </w:p>
    <w:p w14:paraId="6DCF5565" w14:textId="77777777" w:rsidR="00EF6001" w:rsidRPr="00EF6001" w:rsidRDefault="00EF6001" w:rsidP="00E73460">
      <w:pPr>
        <w:pStyle w:val="ListParagraph"/>
        <w:numPr>
          <w:ilvl w:val="0"/>
          <w:numId w:val="7"/>
        </w:numPr>
        <w:rPr>
          <w:rFonts w:ascii="Arial" w:hAnsi="Arial" w:cs="Arial"/>
          <w:b/>
          <w:bCs/>
          <w:sz w:val="36"/>
          <w:szCs w:val="36"/>
        </w:rPr>
      </w:pPr>
      <w:r w:rsidRPr="00EF6001">
        <w:rPr>
          <w:rFonts w:ascii="Arial" w:hAnsi="Arial" w:cs="Arial"/>
          <w:b/>
          <w:bCs/>
          <w:sz w:val="36"/>
          <w:szCs w:val="36"/>
        </w:rPr>
        <w:t xml:space="preserve">Proceed straight along the accessible pathway. </w:t>
      </w:r>
    </w:p>
    <w:p w14:paraId="536357F1" w14:textId="14DACA61" w:rsidR="00EF6001" w:rsidRPr="00D81449" w:rsidRDefault="00EF6001" w:rsidP="004547F0">
      <w:pPr>
        <w:pStyle w:val="ListParagraph"/>
        <w:numPr>
          <w:ilvl w:val="0"/>
          <w:numId w:val="7"/>
        </w:numPr>
        <w:rPr>
          <w:rFonts w:ascii="Arial" w:hAnsi="Arial" w:cs="Arial"/>
          <w:b/>
          <w:bCs/>
          <w:sz w:val="36"/>
          <w:szCs w:val="36"/>
        </w:rPr>
      </w:pPr>
      <w:r w:rsidRPr="00EF6001">
        <w:rPr>
          <w:rFonts w:ascii="Arial" w:hAnsi="Arial" w:cs="Arial"/>
          <w:b/>
          <w:bCs/>
          <w:sz w:val="36"/>
          <w:szCs w:val="36"/>
        </w:rPr>
        <w:t>The 8-key marimba is past the first set of concrete stepping stones, on the left.</w:t>
      </w:r>
    </w:p>
    <w:p w14:paraId="7A50F1EB" w14:textId="38000ECD" w:rsidR="00EF6001" w:rsidRPr="00EF6001" w:rsidRDefault="00EF6001" w:rsidP="00A903A9">
      <w:pPr>
        <w:rPr>
          <w:rFonts w:ascii="Arial" w:hAnsi="Arial" w:cs="Arial"/>
          <w:b/>
          <w:bCs/>
          <w:sz w:val="36"/>
          <w:szCs w:val="36"/>
        </w:rPr>
      </w:pPr>
      <w:r w:rsidRPr="00EF6001">
        <w:rPr>
          <w:rFonts w:ascii="Arial" w:hAnsi="Arial" w:cs="Arial"/>
          <w:b/>
          <w:bCs/>
          <w:sz w:val="36"/>
          <w:szCs w:val="36"/>
        </w:rPr>
        <w:t xml:space="preserve">Metal mallets are attached to the marimba, which children use to bang the marimba to make musical sounds. </w:t>
      </w:r>
    </w:p>
    <w:p w14:paraId="3DF1F115" w14:textId="521804F7" w:rsidR="00EF6001" w:rsidRPr="00D81449" w:rsidRDefault="00EF6001" w:rsidP="00EE1555">
      <w:pPr>
        <w:rPr>
          <w:rFonts w:ascii="Arial" w:hAnsi="Arial" w:cs="Arial"/>
          <w:b/>
          <w:bCs/>
          <w:color w:val="FF0000"/>
          <w:sz w:val="36"/>
          <w:szCs w:val="36"/>
        </w:rPr>
      </w:pPr>
      <w:r w:rsidRPr="00EF6001">
        <w:rPr>
          <w:rFonts w:ascii="Arial" w:hAnsi="Arial" w:cs="Arial"/>
          <w:b/>
          <w:bCs/>
          <w:sz w:val="36"/>
          <w:szCs w:val="36"/>
        </w:rPr>
        <w:t xml:space="preserve">There is room underneath the marimba for a wheelchair. </w:t>
      </w:r>
    </w:p>
    <w:p w14:paraId="6280342F" w14:textId="0CD2B2D4" w:rsidR="00EF6001" w:rsidRPr="00D81449" w:rsidRDefault="00EF6001" w:rsidP="004E1813">
      <w:pPr>
        <w:pStyle w:val="Heading3"/>
      </w:pPr>
      <w:r w:rsidRPr="00D81449">
        <w:t>Sensory Guide Playground Musical Play Equipment</w:t>
      </w:r>
    </w:p>
    <w:p w14:paraId="6B5EDB45" w14:textId="77777777" w:rsidR="00EF6001" w:rsidRPr="00D81449" w:rsidRDefault="00EF6001" w:rsidP="004E1813">
      <w:pPr>
        <w:pStyle w:val="Heading4"/>
      </w:pPr>
      <w:r w:rsidRPr="00D81449">
        <w:t>Feel</w:t>
      </w:r>
    </w:p>
    <w:p w14:paraId="310ECAFF" w14:textId="77777777" w:rsidR="00EF6001" w:rsidRPr="00EF6001" w:rsidRDefault="00EF6001" w:rsidP="00E73460">
      <w:pPr>
        <w:pStyle w:val="ListParagraph"/>
        <w:numPr>
          <w:ilvl w:val="0"/>
          <w:numId w:val="43"/>
        </w:numPr>
        <w:rPr>
          <w:rFonts w:ascii="Arial" w:hAnsi="Arial" w:cs="Arial"/>
          <w:b/>
          <w:bCs/>
          <w:sz w:val="36"/>
          <w:szCs w:val="36"/>
        </w:rPr>
      </w:pPr>
      <w:r w:rsidRPr="00EF6001">
        <w:rPr>
          <w:rFonts w:ascii="Arial" w:hAnsi="Arial" w:cs="Arial"/>
          <w:b/>
          <w:bCs/>
          <w:sz w:val="36"/>
          <w:szCs w:val="36"/>
        </w:rPr>
        <w:t>Shared personal space</w:t>
      </w:r>
    </w:p>
    <w:p w14:paraId="1F8E65E4" w14:textId="77777777" w:rsidR="00EF6001" w:rsidRPr="00EF6001" w:rsidRDefault="00EF6001" w:rsidP="00E73460">
      <w:pPr>
        <w:pStyle w:val="ListParagraph"/>
        <w:numPr>
          <w:ilvl w:val="0"/>
          <w:numId w:val="43"/>
        </w:numPr>
        <w:rPr>
          <w:rFonts w:ascii="Arial" w:hAnsi="Arial" w:cs="Arial"/>
          <w:b/>
          <w:bCs/>
          <w:sz w:val="36"/>
          <w:szCs w:val="36"/>
        </w:rPr>
      </w:pPr>
      <w:r w:rsidRPr="00EF6001">
        <w:rPr>
          <w:rFonts w:ascii="Arial" w:hAnsi="Arial" w:cs="Arial"/>
          <w:b/>
          <w:bCs/>
          <w:sz w:val="36"/>
          <w:szCs w:val="36"/>
        </w:rPr>
        <w:t>Uneven ground surface</w:t>
      </w:r>
    </w:p>
    <w:p w14:paraId="34E799B8" w14:textId="77777777" w:rsidR="00EF6001" w:rsidRPr="00EF6001" w:rsidRDefault="00EF6001" w:rsidP="00E73460">
      <w:pPr>
        <w:pStyle w:val="ListParagraph"/>
        <w:numPr>
          <w:ilvl w:val="0"/>
          <w:numId w:val="43"/>
        </w:numPr>
        <w:rPr>
          <w:rFonts w:ascii="Arial" w:hAnsi="Arial" w:cs="Arial"/>
          <w:b/>
          <w:bCs/>
          <w:sz w:val="36"/>
          <w:szCs w:val="36"/>
        </w:rPr>
      </w:pPr>
      <w:r w:rsidRPr="00EF6001">
        <w:rPr>
          <w:rFonts w:ascii="Arial" w:hAnsi="Arial" w:cs="Arial"/>
          <w:b/>
          <w:bCs/>
          <w:sz w:val="36"/>
          <w:szCs w:val="36"/>
        </w:rPr>
        <w:t>Varied ground surface</w:t>
      </w:r>
    </w:p>
    <w:p w14:paraId="25DE25EC" w14:textId="0A5DACBF" w:rsidR="00EF6001" w:rsidRPr="00D81449" w:rsidRDefault="00EF6001" w:rsidP="00802580">
      <w:pPr>
        <w:pStyle w:val="ListParagraph"/>
        <w:numPr>
          <w:ilvl w:val="0"/>
          <w:numId w:val="43"/>
        </w:numPr>
        <w:rPr>
          <w:rFonts w:ascii="Arial" w:hAnsi="Arial" w:cs="Arial"/>
          <w:b/>
          <w:bCs/>
          <w:sz w:val="36"/>
          <w:szCs w:val="36"/>
        </w:rPr>
      </w:pPr>
      <w:r w:rsidRPr="00EF6001">
        <w:rPr>
          <w:rFonts w:ascii="Arial" w:hAnsi="Arial" w:cs="Arial"/>
          <w:b/>
          <w:bCs/>
          <w:sz w:val="36"/>
          <w:szCs w:val="36"/>
        </w:rPr>
        <w:t>Weather</w:t>
      </w:r>
    </w:p>
    <w:p w14:paraId="5661844F" w14:textId="77777777" w:rsidR="00EF6001" w:rsidRPr="00D81449" w:rsidRDefault="00EF6001" w:rsidP="004E1813">
      <w:pPr>
        <w:pStyle w:val="Heading4"/>
      </w:pPr>
      <w:r w:rsidRPr="00D81449">
        <w:t>Sounds</w:t>
      </w:r>
    </w:p>
    <w:p w14:paraId="761D9FAA" w14:textId="77777777" w:rsidR="00EF6001" w:rsidRPr="00EF6001" w:rsidRDefault="00EF6001" w:rsidP="00E73460">
      <w:pPr>
        <w:pStyle w:val="ListParagraph"/>
        <w:numPr>
          <w:ilvl w:val="0"/>
          <w:numId w:val="44"/>
        </w:numPr>
        <w:rPr>
          <w:rFonts w:ascii="Arial" w:hAnsi="Arial" w:cs="Arial"/>
          <w:b/>
          <w:bCs/>
          <w:sz w:val="36"/>
          <w:szCs w:val="36"/>
        </w:rPr>
      </w:pPr>
      <w:r w:rsidRPr="00EF6001">
        <w:rPr>
          <w:rFonts w:ascii="Arial" w:hAnsi="Arial" w:cs="Arial"/>
          <w:b/>
          <w:bCs/>
          <w:sz w:val="36"/>
          <w:szCs w:val="36"/>
        </w:rPr>
        <w:t>Birds</w:t>
      </w:r>
    </w:p>
    <w:p w14:paraId="69833C35" w14:textId="77777777" w:rsidR="00EF6001" w:rsidRPr="00EF6001" w:rsidRDefault="00EF6001" w:rsidP="00E73460">
      <w:pPr>
        <w:pStyle w:val="ListParagraph"/>
        <w:numPr>
          <w:ilvl w:val="0"/>
          <w:numId w:val="44"/>
        </w:numPr>
        <w:rPr>
          <w:rFonts w:ascii="Arial" w:hAnsi="Arial" w:cs="Arial"/>
          <w:b/>
          <w:bCs/>
          <w:sz w:val="36"/>
          <w:szCs w:val="36"/>
        </w:rPr>
      </w:pPr>
      <w:r w:rsidRPr="00EF6001">
        <w:rPr>
          <w:rFonts w:ascii="Arial" w:hAnsi="Arial" w:cs="Arial"/>
          <w:b/>
          <w:bCs/>
          <w:sz w:val="36"/>
          <w:szCs w:val="36"/>
        </w:rPr>
        <w:t>Children playing</w:t>
      </w:r>
    </w:p>
    <w:p w14:paraId="6AA9BC68" w14:textId="77777777" w:rsidR="00EF6001" w:rsidRPr="00EF6001" w:rsidRDefault="00EF6001" w:rsidP="00E73460">
      <w:pPr>
        <w:pStyle w:val="ListParagraph"/>
        <w:numPr>
          <w:ilvl w:val="0"/>
          <w:numId w:val="44"/>
        </w:numPr>
        <w:rPr>
          <w:rFonts w:ascii="Arial" w:hAnsi="Arial" w:cs="Arial"/>
          <w:b/>
          <w:bCs/>
          <w:sz w:val="36"/>
          <w:szCs w:val="36"/>
        </w:rPr>
      </w:pPr>
      <w:r w:rsidRPr="00EF6001">
        <w:rPr>
          <w:rFonts w:ascii="Arial" w:hAnsi="Arial" w:cs="Arial"/>
          <w:b/>
          <w:bCs/>
          <w:sz w:val="36"/>
          <w:szCs w:val="36"/>
        </w:rPr>
        <w:t>Musical play equipment</w:t>
      </w:r>
    </w:p>
    <w:p w14:paraId="0CADC4FD" w14:textId="77777777" w:rsidR="00EF6001" w:rsidRPr="00EF6001" w:rsidRDefault="00EF6001" w:rsidP="00E73460">
      <w:pPr>
        <w:pStyle w:val="ListParagraph"/>
        <w:numPr>
          <w:ilvl w:val="0"/>
          <w:numId w:val="44"/>
        </w:numPr>
        <w:rPr>
          <w:rFonts w:ascii="Arial" w:hAnsi="Arial" w:cs="Arial"/>
          <w:b/>
          <w:bCs/>
          <w:sz w:val="36"/>
          <w:szCs w:val="36"/>
        </w:rPr>
      </w:pPr>
      <w:r w:rsidRPr="00EF6001">
        <w:rPr>
          <w:rFonts w:ascii="Arial" w:hAnsi="Arial" w:cs="Arial"/>
          <w:b/>
          <w:bCs/>
          <w:sz w:val="36"/>
          <w:szCs w:val="36"/>
        </w:rPr>
        <w:t>People</w:t>
      </w:r>
    </w:p>
    <w:p w14:paraId="016AE446" w14:textId="77777777" w:rsidR="00EF6001" w:rsidRPr="00EF6001" w:rsidRDefault="00EF6001" w:rsidP="00E73460">
      <w:pPr>
        <w:pStyle w:val="ListParagraph"/>
        <w:numPr>
          <w:ilvl w:val="0"/>
          <w:numId w:val="44"/>
        </w:numPr>
        <w:rPr>
          <w:rFonts w:ascii="Arial" w:hAnsi="Arial" w:cs="Arial"/>
          <w:b/>
          <w:bCs/>
          <w:sz w:val="36"/>
          <w:szCs w:val="36"/>
        </w:rPr>
      </w:pPr>
      <w:r w:rsidRPr="00EF6001">
        <w:rPr>
          <w:rFonts w:ascii="Arial" w:hAnsi="Arial" w:cs="Arial"/>
          <w:b/>
          <w:bCs/>
          <w:sz w:val="36"/>
          <w:szCs w:val="36"/>
        </w:rPr>
        <w:t>Traffic</w:t>
      </w:r>
    </w:p>
    <w:p w14:paraId="0476470E" w14:textId="12D5134F" w:rsidR="00EF6001" w:rsidRPr="00D81449" w:rsidRDefault="00EF6001" w:rsidP="00802580">
      <w:pPr>
        <w:pStyle w:val="ListParagraph"/>
        <w:numPr>
          <w:ilvl w:val="0"/>
          <w:numId w:val="44"/>
        </w:numPr>
        <w:rPr>
          <w:rFonts w:ascii="Arial" w:hAnsi="Arial" w:cs="Arial"/>
          <w:b/>
          <w:bCs/>
          <w:sz w:val="36"/>
          <w:szCs w:val="36"/>
        </w:rPr>
      </w:pPr>
      <w:r w:rsidRPr="00EF6001">
        <w:rPr>
          <w:rFonts w:ascii="Arial" w:hAnsi="Arial" w:cs="Arial"/>
          <w:b/>
          <w:bCs/>
          <w:sz w:val="36"/>
          <w:szCs w:val="36"/>
        </w:rPr>
        <w:t>Water running</w:t>
      </w:r>
    </w:p>
    <w:p w14:paraId="4890A93F" w14:textId="77777777" w:rsidR="00EF6001" w:rsidRPr="00D81449" w:rsidRDefault="00EF6001" w:rsidP="004E1813">
      <w:pPr>
        <w:pStyle w:val="Heading4"/>
      </w:pPr>
      <w:r w:rsidRPr="00D81449">
        <w:t>Sights</w:t>
      </w:r>
    </w:p>
    <w:p w14:paraId="70B9A276" w14:textId="77777777" w:rsidR="00EF6001" w:rsidRPr="00EF6001" w:rsidRDefault="00EF6001" w:rsidP="00E73460">
      <w:pPr>
        <w:pStyle w:val="ListParagraph"/>
        <w:numPr>
          <w:ilvl w:val="0"/>
          <w:numId w:val="45"/>
        </w:numPr>
        <w:rPr>
          <w:rFonts w:ascii="Arial" w:hAnsi="Arial" w:cs="Arial"/>
          <w:b/>
          <w:bCs/>
          <w:sz w:val="36"/>
          <w:szCs w:val="36"/>
        </w:rPr>
      </w:pPr>
      <w:r w:rsidRPr="00EF6001">
        <w:rPr>
          <w:rFonts w:ascii="Arial" w:hAnsi="Arial" w:cs="Arial"/>
          <w:b/>
          <w:bCs/>
          <w:sz w:val="36"/>
          <w:szCs w:val="36"/>
        </w:rPr>
        <w:t>Flying insects</w:t>
      </w:r>
    </w:p>
    <w:p w14:paraId="1C9A7B23" w14:textId="77777777" w:rsidR="00EF6001" w:rsidRPr="00EF6001" w:rsidRDefault="00EF6001" w:rsidP="00E73460">
      <w:pPr>
        <w:pStyle w:val="ListParagraph"/>
        <w:numPr>
          <w:ilvl w:val="0"/>
          <w:numId w:val="45"/>
        </w:numPr>
        <w:rPr>
          <w:rFonts w:ascii="Arial" w:hAnsi="Arial" w:cs="Arial"/>
          <w:b/>
          <w:bCs/>
          <w:sz w:val="36"/>
          <w:szCs w:val="36"/>
        </w:rPr>
      </w:pPr>
      <w:r w:rsidRPr="00EF6001">
        <w:rPr>
          <w:rFonts w:ascii="Arial" w:hAnsi="Arial" w:cs="Arial"/>
          <w:b/>
          <w:bCs/>
          <w:sz w:val="36"/>
          <w:szCs w:val="36"/>
        </w:rPr>
        <w:t>Glare</w:t>
      </w:r>
    </w:p>
    <w:p w14:paraId="61A46636" w14:textId="3B545348" w:rsidR="00EF6001" w:rsidRPr="00D81449" w:rsidRDefault="00EF6001" w:rsidP="00802580">
      <w:pPr>
        <w:pStyle w:val="ListParagraph"/>
        <w:numPr>
          <w:ilvl w:val="0"/>
          <w:numId w:val="45"/>
        </w:numPr>
        <w:rPr>
          <w:rFonts w:ascii="Arial" w:hAnsi="Arial" w:cs="Arial"/>
          <w:b/>
          <w:bCs/>
          <w:sz w:val="36"/>
          <w:szCs w:val="36"/>
        </w:rPr>
      </w:pPr>
      <w:r w:rsidRPr="00EF6001">
        <w:rPr>
          <w:rFonts w:ascii="Arial" w:hAnsi="Arial" w:cs="Arial"/>
          <w:b/>
          <w:bCs/>
          <w:sz w:val="36"/>
          <w:szCs w:val="36"/>
        </w:rPr>
        <w:t>Nature</w:t>
      </w:r>
    </w:p>
    <w:p w14:paraId="7AF21D20" w14:textId="77777777" w:rsidR="00EF6001" w:rsidRPr="00D81449" w:rsidRDefault="00EF6001" w:rsidP="004E1813">
      <w:pPr>
        <w:pStyle w:val="Heading4"/>
      </w:pPr>
      <w:r w:rsidRPr="00D81449">
        <w:t>Smells</w:t>
      </w:r>
    </w:p>
    <w:p w14:paraId="355449F7" w14:textId="77777777" w:rsidR="00EF6001" w:rsidRPr="00EF6001" w:rsidRDefault="00EF6001" w:rsidP="00E73460">
      <w:pPr>
        <w:pStyle w:val="ListParagraph"/>
        <w:numPr>
          <w:ilvl w:val="0"/>
          <w:numId w:val="46"/>
        </w:numPr>
        <w:rPr>
          <w:rFonts w:ascii="Arial" w:hAnsi="Arial" w:cs="Arial"/>
          <w:b/>
          <w:bCs/>
          <w:sz w:val="36"/>
          <w:szCs w:val="36"/>
        </w:rPr>
      </w:pPr>
      <w:r w:rsidRPr="00EF6001">
        <w:rPr>
          <w:rFonts w:ascii="Arial" w:hAnsi="Arial" w:cs="Arial"/>
          <w:b/>
          <w:bCs/>
          <w:sz w:val="36"/>
          <w:szCs w:val="36"/>
        </w:rPr>
        <w:t>Nature</w:t>
      </w:r>
    </w:p>
    <w:p w14:paraId="7DA64D96" w14:textId="77777777" w:rsidR="00EF6001" w:rsidRPr="00EF6001" w:rsidRDefault="00EF6001" w:rsidP="00E73460">
      <w:pPr>
        <w:pStyle w:val="ListParagraph"/>
        <w:numPr>
          <w:ilvl w:val="0"/>
          <w:numId w:val="46"/>
        </w:numPr>
        <w:rPr>
          <w:rFonts w:ascii="Arial" w:hAnsi="Arial" w:cs="Arial"/>
          <w:b/>
          <w:bCs/>
          <w:sz w:val="36"/>
          <w:szCs w:val="36"/>
        </w:rPr>
      </w:pPr>
      <w:r w:rsidRPr="00EF6001">
        <w:rPr>
          <w:rFonts w:ascii="Arial" w:hAnsi="Arial" w:cs="Arial"/>
          <w:b/>
          <w:bCs/>
          <w:sz w:val="36"/>
          <w:szCs w:val="36"/>
        </w:rPr>
        <w:t>Sunscreen</w:t>
      </w:r>
    </w:p>
    <w:p w14:paraId="6FFB70EB" w14:textId="77777777" w:rsidR="00EF6001" w:rsidRPr="00EF6001" w:rsidRDefault="00EF6001" w:rsidP="00E73460">
      <w:pPr>
        <w:pStyle w:val="ListParagraph"/>
        <w:numPr>
          <w:ilvl w:val="0"/>
          <w:numId w:val="46"/>
        </w:numPr>
        <w:spacing w:after="200" w:line="276" w:lineRule="auto"/>
        <w:rPr>
          <w:rFonts w:ascii="Arial" w:hAnsi="Arial" w:cs="Arial"/>
          <w:b/>
          <w:bCs/>
          <w:sz w:val="36"/>
          <w:szCs w:val="36"/>
        </w:rPr>
      </w:pPr>
      <w:r w:rsidRPr="00EF6001">
        <w:rPr>
          <w:rFonts w:ascii="Arial" w:hAnsi="Arial" w:cs="Arial"/>
          <w:b/>
          <w:bCs/>
          <w:sz w:val="36"/>
          <w:szCs w:val="36"/>
        </w:rPr>
        <w:t>Tanbark</w:t>
      </w:r>
    </w:p>
    <w:p w14:paraId="42533F7E" w14:textId="0BEB0BD0" w:rsidR="00EF6001" w:rsidRPr="00D81449" w:rsidRDefault="00EF6001" w:rsidP="00206CA8">
      <w:pPr>
        <w:pStyle w:val="Heading2"/>
      </w:pPr>
      <w:r w:rsidRPr="00D81449">
        <w:t>Playground Water Pump and Log Channel</w:t>
      </w:r>
    </w:p>
    <w:p w14:paraId="370A4AAA" w14:textId="0B3E8C9A" w:rsidR="00EF6001" w:rsidRPr="00EF6001" w:rsidRDefault="00EF6001" w:rsidP="00843749">
      <w:pPr>
        <w:rPr>
          <w:rFonts w:ascii="Arial" w:hAnsi="Arial" w:cs="Arial"/>
          <w:b/>
          <w:bCs/>
          <w:sz w:val="36"/>
          <w:szCs w:val="36"/>
        </w:rPr>
      </w:pPr>
      <w:r w:rsidRPr="00EF6001">
        <w:rPr>
          <w:rFonts w:ascii="Arial" w:hAnsi="Arial" w:cs="Arial"/>
          <w:b/>
          <w:bCs/>
          <w:sz w:val="36"/>
          <w:szCs w:val="36"/>
        </w:rPr>
        <w:t>Children can engage in water play with the water pump and log channel at Westerfield Drive Playspace.</w:t>
      </w:r>
    </w:p>
    <w:p w14:paraId="2A498C19" w14:textId="1D11003E" w:rsidR="00EF6001" w:rsidRPr="00EF6001" w:rsidRDefault="00EF6001" w:rsidP="00843749">
      <w:pPr>
        <w:rPr>
          <w:rFonts w:ascii="Arial" w:hAnsi="Arial" w:cs="Arial"/>
          <w:b/>
          <w:bCs/>
          <w:sz w:val="36"/>
          <w:szCs w:val="36"/>
        </w:rPr>
      </w:pPr>
      <w:r w:rsidRPr="00EF6001">
        <w:rPr>
          <w:rFonts w:ascii="Arial" w:hAnsi="Arial" w:cs="Arial"/>
          <w:b/>
          <w:bCs/>
          <w:sz w:val="36"/>
          <w:szCs w:val="36"/>
        </w:rPr>
        <w:t>The water pump is available for use year-round.</w:t>
      </w:r>
    </w:p>
    <w:p w14:paraId="62905E11" w14:textId="77777777" w:rsidR="00EF6001" w:rsidRPr="00EF6001" w:rsidRDefault="00EF6001" w:rsidP="00CB4454">
      <w:pPr>
        <w:rPr>
          <w:rFonts w:ascii="Arial" w:hAnsi="Arial" w:cs="Arial"/>
          <w:b/>
          <w:bCs/>
          <w:sz w:val="36"/>
          <w:szCs w:val="36"/>
        </w:rPr>
      </w:pPr>
      <w:r w:rsidRPr="00EF6001">
        <w:rPr>
          <w:rFonts w:ascii="Arial" w:hAnsi="Arial" w:cs="Arial"/>
          <w:b/>
          <w:bCs/>
          <w:sz w:val="36"/>
          <w:szCs w:val="36"/>
        </w:rPr>
        <w:t>Location</w:t>
      </w:r>
    </w:p>
    <w:p w14:paraId="57759AD9" w14:textId="77777777" w:rsidR="00EF6001" w:rsidRPr="00EF6001" w:rsidRDefault="00EF6001" w:rsidP="00E73460">
      <w:pPr>
        <w:pStyle w:val="ListParagraph"/>
        <w:numPr>
          <w:ilvl w:val="0"/>
          <w:numId w:val="23"/>
        </w:numPr>
        <w:rPr>
          <w:rFonts w:ascii="Arial" w:hAnsi="Arial" w:cs="Arial"/>
          <w:b/>
          <w:bCs/>
          <w:sz w:val="36"/>
          <w:szCs w:val="36"/>
        </w:rPr>
      </w:pPr>
      <w:r w:rsidRPr="00EF6001">
        <w:rPr>
          <w:rFonts w:ascii="Arial" w:hAnsi="Arial" w:cs="Arial"/>
          <w:b/>
          <w:bCs/>
          <w:sz w:val="36"/>
          <w:szCs w:val="36"/>
        </w:rPr>
        <w:t>Enter through the main entry gate.</w:t>
      </w:r>
    </w:p>
    <w:p w14:paraId="55C26D84" w14:textId="77777777" w:rsidR="00EF6001" w:rsidRPr="00EF6001" w:rsidRDefault="00EF6001" w:rsidP="00E73460">
      <w:pPr>
        <w:pStyle w:val="ListParagraph"/>
        <w:numPr>
          <w:ilvl w:val="0"/>
          <w:numId w:val="23"/>
        </w:numPr>
        <w:rPr>
          <w:rFonts w:ascii="Arial" w:hAnsi="Arial" w:cs="Arial"/>
          <w:b/>
          <w:bCs/>
          <w:sz w:val="36"/>
          <w:szCs w:val="36"/>
        </w:rPr>
      </w:pPr>
      <w:r w:rsidRPr="00EF6001">
        <w:rPr>
          <w:rFonts w:ascii="Arial" w:hAnsi="Arial" w:cs="Arial"/>
          <w:b/>
          <w:bCs/>
          <w:sz w:val="36"/>
          <w:szCs w:val="36"/>
        </w:rPr>
        <w:t>Turn left onto the sensory trail.</w:t>
      </w:r>
    </w:p>
    <w:p w14:paraId="052E1FD4" w14:textId="15BCBCA6" w:rsidR="00EF6001" w:rsidRPr="00D81449" w:rsidRDefault="00EF6001" w:rsidP="00843749">
      <w:pPr>
        <w:pStyle w:val="ListParagraph"/>
        <w:numPr>
          <w:ilvl w:val="0"/>
          <w:numId w:val="23"/>
        </w:numPr>
        <w:rPr>
          <w:rFonts w:ascii="Arial" w:hAnsi="Arial" w:cs="Arial"/>
          <w:b/>
          <w:bCs/>
          <w:sz w:val="36"/>
          <w:szCs w:val="36"/>
        </w:rPr>
      </w:pPr>
      <w:r w:rsidRPr="00EF6001">
        <w:rPr>
          <w:rFonts w:ascii="Arial" w:hAnsi="Arial" w:cs="Arial"/>
          <w:b/>
          <w:bCs/>
          <w:sz w:val="36"/>
          <w:szCs w:val="36"/>
        </w:rPr>
        <w:t xml:space="preserve">Follow this trail to the end. </w:t>
      </w:r>
    </w:p>
    <w:p w14:paraId="55D1442F" w14:textId="6031E7BC" w:rsidR="00EF6001" w:rsidRPr="00EF6001" w:rsidRDefault="00EF6001" w:rsidP="00843749">
      <w:pPr>
        <w:rPr>
          <w:rFonts w:ascii="Arial" w:hAnsi="Arial" w:cs="Arial"/>
          <w:b/>
          <w:bCs/>
          <w:sz w:val="36"/>
          <w:szCs w:val="36"/>
        </w:rPr>
      </w:pPr>
      <w:r w:rsidRPr="00EF6001">
        <w:rPr>
          <w:rFonts w:ascii="Arial" w:hAnsi="Arial" w:cs="Arial"/>
          <w:b/>
          <w:bCs/>
          <w:sz w:val="36"/>
          <w:szCs w:val="36"/>
        </w:rPr>
        <w:t>Spin the handle of the water pump. Water is then pumped into the attached log channel.</w:t>
      </w:r>
    </w:p>
    <w:p w14:paraId="00E9A483" w14:textId="29609573" w:rsidR="00EF6001" w:rsidRPr="00323793" w:rsidRDefault="00EF6001" w:rsidP="004E1813">
      <w:pPr>
        <w:pStyle w:val="Heading3"/>
      </w:pPr>
      <w:r w:rsidRPr="00323793">
        <w:t>Sensory Guide Playground Water Pump and Log Channel</w:t>
      </w:r>
    </w:p>
    <w:p w14:paraId="1E58EEEA" w14:textId="77777777" w:rsidR="00EF6001" w:rsidRPr="00323793" w:rsidRDefault="00EF6001" w:rsidP="004E1813">
      <w:pPr>
        <w:pStyle w:val="Heading4"/>
      </w:pPr>
      <w:r w:rsidRPr="00323793">
        <w:t>Feel</w:t>
      </w:r>
    </w:p>
    <w:p w14:paraId="54D238C3" w14:textId="77777777" w:rsidR="00EF6001" w:rsidRPr="00EF6001" w:rsidRDefault="00EF6001" w:rsidP="00F41BBD">
      <w:pPr>
        <w:pStyle w:val="ListParagraph"/>
        <w:numPr>
          <w:ilvl w:val="0"/>
          <w:numId w:val="47"/>
        </w:numPr>
        <w:rPr>
          <w:rFonts w:ascii="Arial" w:hAnsi="Arial" w:cs="Arial"/>
          <w:b/>
          <w:bCs/>
          <w:sz w:val="36"/>
          <w:szCs w:val="36"/>
        </w:rPr>
      </w:pPr>
      <w:r w:rsidRPr="00EF6001">
        <w:rPr>
          <w:rFonts w:ascii="Arial" w:hAnsi="Arial" w:cs="Arial"/>
          <w:b/>
          <w:bCs/>
          <w:sz w:val="36"/>
          <w:szCs w:val="36"/>
        </w:rPr>
        <w:t>Being splashed</w:t>
      </w:r>
    </w:p>
    <w:p w14:paraId="1FD86732" w14:textId="77777777" w:rsidR="00EF6001" w:rsidRPr="00EF6001" w:rsidRDefault="00EF6001" w:rsidP="00F41BBD">
      <w:pPr>
        <w:pStyle w:val="ListParagraph"/>
        <w:numPr>
          <w:ilvl w:val="0"/>
          <w:numId w:val="47"/>
        </w:numPr>
        <w:rPr>
          <w:rFonts w:ascii="Arial" w:hAnsi="Arial" w:cs="Arial"/>
          <w:b/>
          <w:bCs/>
          <w:sz w:val="36"/>
          <w:szCs w:val="36"/>
        </w:rPr>
      </w:pPr>
      <w:r w:rsidRPr="00EF6001">
        <w:rPr>
          <w:rFonts w:ascii="Arial" w:hAnsi="Arial" w:cs="Arial"/>
          <w:b/>
          <w:bCs/>
          <w:sz w:val="36"/>
          <w:szCs w:val="36"/>
        </w:rPr>
        <w:t>Cool water</w:t>
      </w:r>
    </w:p>
    <w:p w14:paraId="4BFBBCEF" w14:textId="77777777" w:rsidR="00EF6001" w:rsidRPr="00EF6001" w:rsidRDefault="00EF6001" w:rsidP="00F41BBD">
      <w:pPr>
        <w:pStyle w:val="ListParagraph"/>
        <w:numPr>
          <w:ilvl w:val="0"/>
          <w:numId w:val="47"/>
        </w:numPr>
        <w:rPr>
          <w:rFonts w:ascii="Arial" w:hAnsi="Arial" w:cs="Arial"/>
          <w:b/>
          <w:bCs/>
          <w:sz w:val="36"/>
          <w:szCs w:val="36"/>
        </w:rPr>
      </w:pPr>
      <w:r w:rsidRPr="00EF6001">
        <w:rPr>
          <w:rFonts w:ascii="Arial" w:hAnsi="Arial" w:cs="Arial"/>
          <w:b/>
          <w:bCs/>
          <w:sz w:val="36"/>
          <w:szCs w:val="36"/>
        </w:rPr>
        <w:t>Shared personal space</w:t>
      </w:r>
    </w:p>
    <w:p w14:paraId="138BF983" w14:textId="77777777" w:rsidR="00EF6001" w:rsidRPr="00EF6001" w:rsidRDefault="00EF6001" w:rsidP="00F41BBD">
      <w:pPr>
        <w:pStyle w:val="ListParagraph"/>
        <w:numPr>
          <w:ilvl w:val="0"/>
          <w:numId w:val="47"/>
        </w:numPr>
        <w:rPr>
          <w:rFonts w:ascii="Arial" w:hAnsi="Arial" w:cs="Arial"/>
          <w:b/>
          <w:bCs/>
          <w:sz w:val="36"/>
          <w:szCs w:val="36"/>
        </w:rPr>
      </w:pPr>
      <w:r w:rsidRPr="00EF6001">
        <w:rPr>
          <w:rFonts w:ascii="Arial" w:hAnsi="Arial" w:cs="Arial"/>
          <w:b/>
          <w:bCs/>
          <w:sz w:val="36"/>
          <w:szCs w:val="36"/>
        </w:rPr>
        <w:t>Uneven ground surface</w:t>
      </w:r>
    </w:p>
    <w:p w14:paraId="7BEFE483" w14:textId="77777777" w:rsidR="00EF6001" w:rsidRPr="00EF6001" w:rsidRDefault="00EF6001" w:rsidP="00F41BBD">
      <w:pPr>
        <w:pStyle w:val="ListParagraph"/>
        <w:numPr>
          <w:ilvl w:val="0"/>
          <w:numId w:val="47"/>
        </w:numPr>
        <w:rPr>
          <w:rFonts w:ascii="Arial" w:hAnsi="Arial" w:cs="Arial"/>
          <w:b/>
          <w:bCs/>
          <w:sz w:val="36"/>
          <w:szCs w:val="36"/>
        </w:rPr>
      </w:pPr>
      <w:r w:rsidRPr="00EF6001">
        <w:rPr>
          <w:rFonts w:ascii="Arial" w:hAnsi="Arial" w:cs="Arial"/>
          <w:b/>
          <w:bCs/>
          <w:sz w:val="36"/>
          <w:szCs w:val="36"/>
        </w:rPr>
        <w:t xml:space="preserve">Weather </w:t>
      </w:r>
    </w:p>
    <w:p w14:paraId="540FC4B3" w14:textId="5EFE9F5E" w:rsidR="00EF6001" w:rsidRPr="00323793" w:rsidRDefault="00EF6001" w:rsidP="00A46E2E">
      <w:pPr>
        <w:pStyle w:val="ListParagraph"/>
        <w:numPr>
          <w:ilvl w:val="0"/>
          <w:numId w:val="47"/>
        </w:numPr>
        <w:rPr>
          <w:rFonts w:ascii="Arial" w:hAnsi="Arial" w:cs="Arial"/>
          <w:b/>
          <w:bCs/>
          <w:sz w:val="36"/>
          <w:szCs w:val="36"/>
        </w:rPr>
      </w:pPr>
      <w:r w:rsidRPr="00EF6001">
        <w:rPr>
          <w:rFonts w:ascii="Arial" w:hAnsi="Arial" w:cs="Arial"/>
          <w:b/>
          <w:bCs/>
          <w:sz w:val="36"/>
          <w:szCs w:val="36"/>
        </w:rPr>
        <w:t>Wet ground surface</w:t>
      </w:r>
    </w:p>
    <w:p w14:paraId="7BF9ED60" w14:textId="77777777" w:rsidR="00EF6001" w:rsidRPr="00323793" w:rsidRDefault="00EF6001" w:rsidP="004E1813">
      <w:pPr>
        <w:pStyle w:val="Heading4"/>
      </w:pPr>
      <w:r w:rsidRPr="00323793">
        <w:t>Sounds</w:t>
      </w:r>
    </w:p>
    <w:p w14:paraId="3E1480B9" w14:textId="77777777" w:rsidR="00EF6001" w:rsidRPr="00EF6001" w:rsidRDefault="00EF6001" w:rsidP="00F41BBD">
      <w:pPr>
        <w:pStyle w:val="ListParagraph"/>
        <w:numPr>
          <w:ilvl w:val="0"/>
          <w:numId w:val="48"/>
        </w:numPr>
        <w:rPr>
          <w:rFonts w:ascii="Arial" w:hAnsi="Arial" w:cs="Arial"/>
          <w:b/>
          <w:bCs/>
          <w:sz w:val="36"/>
          <w:szCs w:val="36"/>
        </w:rPr>
      </w:pPr>
      <w:r w:rsidRPr="00EF6001">
        <w:rPr>
          <w:rFonts w:ascii="Arial" w:hAnsi="Arial" w:cs="Arial"/>
          <w:b/>
          <w:bCs/>
          <w:sz w:val="36"/>
          <w:szCs w:val="36"/>
        </w:rPr>
        <w:t>Birds</w:t>
      </w:r>
    </w:p>
    <w:p w14:paraId="339B14FF" w14:textId="77777777" w:rsidR="00EF6001" w:rsidRPr="00EF6001" w:rsidRDefault="00EF6001" w:rsidP="00F41BBD">
      <w:pPr>
        <w:pStyle w:val="ListParagraph"/>
        <w:numPr>
          <w:ilvl w:val="0"/>
          <w:numId w:val="48"/>
        </w:numPr>
        <w:rPr>
          <w:rFonts w:ascii="Arial" w:hAnsi="Arial" w:cs="Arial"/>
          <w:b/>
          <w:bCs/>
          <w:sz w:val="36"/>
          <w:szCs w:val="36"/>
        </w:rPr>
      </w:pPr>
      <w:r w:rsidRPr="00EF6001">
        <w:rPr>
          <w:rFonts w:ascii="Arial" w:hAnsi="Arial" w:cs="Arial"/>
          <w:b/>
          <w:bCs/>
          <w:sz w:val="36"/>
          <w:szCs w:val="36"/>
        </w:rPr>
        <w:t>Musical play equipment</w:t>
      </w:r>
    </w:p>
    <w:p w14:paraId="5F8141AB" w14:textId="77777777" w:rsidR="00EF6001" w:rsidRPr="00EF6001" w:rsidRDefault="00EF6001" w:rsidP="00F41BBD">
      <w:pPr>
        <w:pStyle w:val="ListParagraph"/>
        <w:numPr>
          <w:ilvl w:val="0"/>
          <w:numId w:val="48"/>
        </w:numPr>
        <w:rPr>
          <w:rFonts w:ascii="Arial" w:hAnsi="Arial" w:cs="Arial"/>
          <w:b/>
          <w:bCs/>
          <w:sz w:val="36"/>
          <w:szCs w:val="36"/>
        </w:rPr>
      </w:pPr>
      <w:r w:rsidRPr="00EF6001">
        <w:rPr>
          <w:rFonts w:ascii="Arial" w:hAnsi="Arial" w:cs="Arial"/>
          <w:b/>
          <w:bCs/>
          <w:sz w:val="36"/>
          <w:szCs w:val="36"/>
        </w:rPr>
        <w:t>People</w:t>
      </w:r>
    </w:p>
    <w:p w14:paraId="7CC11E73" w14:textId="77777777" w:rsidR="00EF6001" w:rsidRPr="00EF6001" w:rsidRDefault="00EF6001" w:rsidP="00F41BBD">
      <w:pPr>
        <w:pStyle w:val="ListParagraph"/>
        <w:numPr>
          <w:ilvl w:val="0"/>
          <w:numId w:val="48"/>
        </w:numPr>
        <w:rPr>
          <w:rFonts w:ascii="Arial" w:hAnsi="Arial" w:cs="Arial"/>
          <w:b/>
          <w:bCs/>
          <w:sz w:val="36"/>
          <w:szCs w:val="36"/>
        </w:rPr>
      </w:pPr>
      <w:r w:rsidRPr="00EF6001">
        <w:rPr>
          <w:rFonts w:ascii="Arial" w:hAnsi="Arial" w:cs="Arial"/>
          <w:b/>
          <w:bCs/>
          <w:sz w:val="36"/>
          <w:szCs w:val="36"/>
        </w:rPr>
        <w:t>Splashing</w:t>
      </w:r>
    </w:p>
    <w:p w14:paraId="5A6E8F3D" w14:textId="4ABB06A6" w:rsidR="00EF6001" w:rsidRPr="00323793" w:rsidRDefault="00EF6001" w:rsidP="00A46E2E">
      <w:pPr>
        <w:pStyle w:val="ListParagraph"/>
        <w:numPr>
          <w:ilvl w:val="0"/>
          <w:numId w:val="48"/>
        </w:numPr>
        <w:rPr>
          <w:rFonts w:ascii="Arial" w:hAnsi="Arial" w:cs="Arial"/>
          <w:b/>
          <w:bCs/>
          <w:sz w:val="36"/>
          <w:szCs w:val="36"/>
        </w:rPr>
      </w:pPr>
      <w:r w:rsidRPr="00EF6001">
        <w:rPr>
          <w:rFonts w:ascii="Arial" w:hAnsi="Arial" w:cs="Arial"/>
          <w:b/>
          <w:bCs/>
          <w:sz w:val="36"/>
          <w:szCs w:val="36"/>
        </w:rPr>
        <w:t>Water running</w:t>
      </w:r>
    </w:p>
    <w:p w14:paraId="5E79F26C" w14:textId="77777777" w:rsidR="00EF6001" w:rsidRPr="00323793" w:rsidRDefault="00EF6001" w:rsidP="004E1813">
      <w:pPr>
        <w:pStyle w:val="Heading4"/>
      </w:pPr>
      <w:r w:rsidRPr="00323793">
        <w:t>Sights</w:t>
      </w:r>
    </w:p>
    <w:p w14:paraId="0755FC38" w14:textId="77777777" w:rsidR="00EF6001" w:rsidRPr="00EF6001" w:rsidRDefault="00EF6001" w:rsidP="00F41BBD">
      <w:pPr>
        <w:pStyle w:val="ListParagraph"/>
        <w:numPr>
          <w:ilvl w:val="0"/>
          <w:numId w:val="49"/>
        </w:numPr>
        <w:rPr>
          <w:rFonts w:ascii="Arial" w:hAnsi="Arial" w:cs="Arial"/>
          <w:b/>
          <w:bCs/>
          <w:sz w:val="36"/>
          <w:szCs w:val="36"/>
        </w:rPr>
      </w:pPr>
      <w:r w:rsidRPr="00EF6001">
        <w:rPr>
          <w:rFonts w:ascii="Arial" w:hAnsi="Arial" w:cs="Arial"/>
          <w:b/>
          <w:bCs/>
          <w:sz w:val="36"/>
          <w:szCs w:val="36"/>
        </w:rPr>
        <w:t>Flying insects</w:t>
      </w:r>
    </w:p>
    <w:p w14:paraId="08B9A1CD" w14:textId="77777777" w:rsidR="00EF6001" w:rsidRPr="00EF6001" w:rsidRDefault="00EF6001" w:rsidP="00F41BBD">
      <w:pPr>
        <w:pStyle w:val="ListParagraph"/>
        <w:numPr>
          <w:ilvl w:val="0"/>
          <w:numId w:val="49"/>
        </w:numPr>
        <w:rPr>
          <w:rFonts w:ascii="Arial" w:hAnsi="Arial" w:cs="Arial"/>
          <w:b/>
          <w:bCs/>
          <w:sz w:val="36"/>
          <w:szCs w:val="36"/>
        </w:rPr>
      </w:pPr>
      <w:r w:rsidRPr="00EF6001">
        <w:rPr>
          <w:rFonts w:ascii="Arial" w:hAnsi="Arial" w:cs="Arial"/>
          <w:b/>
          <w:bCs/>
          <w:sz w:val="36"/>
          <w:szCs w:val="36"/>
        </w:rPr>
        <w:t>Glare</w:t>
      </w:r>
    </w:p>
    <w:p w14:paraId="6FC90BB5" w14:textId="7C65AC63" w:rsidR="00EF6001" w:rsidRPr="00323793" w:rsidRDefault="00EF6001" w:rsidP="00A46E2E">
      <w:pPr>
        <w:pStyle w:val="ListParagraph"/>
        <w:numPr>
          <w:ilvl w:val="0"/>
          <w:numId w:val="49"/>
        </w:numPr>
        <w:rPr>
          <w:rFonts w:ascii="Arial" w:hAnsi="Arial" w:cs="Arial"/>
          <w:b/>
          <w:bCs/>
          <w:sz w:val="36"/>
          <w:szCs w:val="36"/>
        </w:rPr>
      </w:pPr>
      <w:r w:rsidRPr="00EF6001">
        <w:rPr>
          <w:rFonts w:ascii="Arial" w:hAnsi="Arial" w:cs="Arial"/>
          <w:b/>
          <w:bCs/>
          <w:sz w:val="36"/>
          <w:szCs w:val="36"/>
        </w:rPr>
        <w:t>Nature</w:t>
      </w:r>
    </w:p>
    <w:p w14:paraId="0ED3093B" w14:textId="77777777" w:rsidR="00EF6001" w:rsidRPr="00323793" w:rsidRDefault="00EF6001" w:rsidP="004E1813">
      <w:pPr>
        <w:pStyle w:val="Heading4"/>
      </w:pPr>
      <w:r w:rsidRPr="00323793">
        <w:t>Smells</w:t>
      </w:r>
    </w:p>
    <w:p w14:paraId="5115D441" w14:textId="77777777" w:rsidR="00EF6001" w:rsidRPr="00EF6001" w:rsidRDefault="00EF6001" w:rsidP="00F41BBD">
      <w:pPr>
        <w:pStyle w:val="ListParagraph"/>
        <w:numPr>
          <w:ilvl w:val="0"/>
          <w:numId w:val="50"/>
        </w:numPr>
        <w:rPr>
          <w:rFonts w:ascii="Arial" w:hAnsi="Arial" w:cs="Arial"/>
          <w:b/>
          <w:bCs/>
          <w:sz w:val="36"/>
          <w:szCs w:val="36"/>
        </w:rPr>
      </w:pPr>
      <w:r w:rsidRPr="00EF6001">
        <w:rPr>
          <w:rFonts w:ascii="Arial" w:hAnsi="Arial" w:cs="Arial"/>
          <w:b/>
          <w:bCs/>
          <w:sz w:val="36"/>
          <w:szCs w:val="36"/>
        </w:rPr>
        <w:t>Nature</w:t>
      </w:r>
    </w:p>
    <w:p w14:paraId="4D7CA7D1" w14:textId="77777777" w:rsidR="00EF6001" w:rsidRPr="00EF6001" w:rsidRDefault="00EF6001" w:rsidP="00F41BBD">
      <w:pPr>
        <w:pStyle w:val="ListParagraph"/>
        <w:numPr>
          <w:ilvl w:val="0"/>
          <w:numId w:val="50"/>
        </w:numPr>
        <w:rPr>
          <w:rFonts w:ascii="Arial" w:hAnsi="Arial" w:cs="Arial"/>
          <w:b/>
          <w:bCs/>
          <w:sz w:val="36"/>
          <w:szCs w:val="36"/>
        </w:rPr>
      </w:pPr>
      <w:r w:rsidRPr="00EF6001">
        <w:rPr>
          <w:rFonts w:ascii="Arial" w:hAnsi="Arial" w:cs="Arial"/>
          <w:b/>
          <w:bCs/>
          <w:sz w:val="36"/>
          <w:szCs w:val="36"/>
        </w:rPr>
        <w:t>Sunscreen</w:t>
      </w:r>
    </w:p>
    <w:p w14:paraId="423ECD79" w14:textId="77777777" w:rsidR="00EF6001" w:rsidRPr="00EF6001" w:rsidRDefault="00EF6001" w:rsidP="00F41BBD">
      <w:pPr>
        <w:pStyle w:val="ListParagraph"/>
        <w:numPr>
          <w:ilvl w:val="0"/>
          <w:numId w:val="50"/>
        </w:numPr>
        <w:spacing w:after="200" w:line="276" w:lineRule="auto"/>
        <w:rPr>
          <w:rFonts w:ascii="Arial" w:hAnsi="Arial" w:cs="Arial"/>
          <w:b/>
          <w:bCs/>
          <w:sz w:val="36"/>
          <w:szCs w:val="36"/>
        </w:rPr>
      </w:pPr>
      <w:r w:rsidRPr="00EF6001">
        <w:rPr>
          <w:rFonts w:ascii="Arial" w:hAnsi="Arial" w:cs="Arial"/>
          <w:b/>
          <w:bCs/>
          <w:sz w:val="36"/>
          <w:szCs w:val="36"/>
        </w:rPr>
        <w:t>Tanbark</w:t>
      </w:r>
    </w:p>
    <w:p w14:paraId="63DA9652" w14:textId="48595F46" w:rsidR="00EF6001" w:rsidRPr="00323793" w:rsidRDefault="00EF6001" w:rsidP="00206CA8">
      <w:pPr>
        <w:pStyle w:val="Heading2"/>
      </w:pPr>
      <w:r w:rsidRPr="00323793">
        <w:t xml:space="preserve">Playground In-ground Trampoline </w:t>
      </w:r>
    </w:p>
    <w:p w14:paraId="53C5B45C" w14:textId="77777777" w:rsidR="00EF6001" w:rsidRPr="00EF6001" w:rsidRDefault="00EF6001" w:rsidP="00987CDC">
      <w:pPr>
        <w:rPr>
          <w:rFonts w:ascii="Arial" w:hAnsi="Arial" w:cs="Arial"/>
          <w:b/>
          <w:bCs/>
          <w:sz w:val="36"/>
          <w:szCs w:val="36"/>
        </w:rPr>
      </w:pPr>
      <w:r w:rsidRPr="00EF6001">
        <w:rPr>
          <w:rFonts w:ascii="Arial" w:hAnsi="Arial" w:cs="Arial"/>
          <w:b/>
          <w:bCs/>
          <w:sz w:val="36"/>
          <w:szCs w:val="36"/>
        </w:rPr>
        <w:t>There is one circular in-ground trampoline at Westerfield Drive Playspace.</w:t>
      </w:r>
    </w:p>
    <w:p w14:paraId="7136B9F2" w14:textId="77777777" w:rsidR="00EF6001" w:rsidRPr="00EF6001" w:rsidRDefault="00EF6001" w:rsidP="00987CDC">
      <w:pPr>
        <w:rPr>
          <w:rFonts w:ascii="Arial" w:hAnsi="Arial" w:cs="Arial"/>
          <w:b/>
          <w:bCs/>
          <w:sz w:val="36"/>
          <w:szCs w:val="36"/>
        </w:rPr>
      </w:pPr>
      <w:r w:rsidRPr="00EF6001">
        <w:rPr>
          <w:rFonts w:ascii="Arial" w:hAnsi="Arial" w:cs="Arial"/>
          <w:b/>
          <w:bCs/>
          <w:sz w:val="36"/>
          <w:szCs w:val="36"/>
        </w:rPr>
        <w:t xml:space="preserve">Location </w:t>
      </w:r>
    </w:p>
    <w:p w14:paraId="5B887E6F" w14:textId="77777777" w:rsidR="00EF6001" w:rsidRPr="00EF6001" w:rsidRDefault="00EF6001" w:rsidP="00E73460">
      <w:pPr>
        <w:pStyle w:val="ListParagraph"/>
        <w:numPr>
          <w:ilvl w:val="0"/>
          <w:numId w:val="14"/>
        </w:numPr>
        <w:rPr>
          <w:rFonts w:ascii="Arial" w:hAnsi="Arial" w:cs="Arial"/>
          <w:b/>
          <w:bCs/>
          <w:sz w:val="36"/>
          <w:szCs w:val="36"/>
        </w:rPr>
      </w:pPr>
      <w:r w:rsidRPr="00EF6001">
        <w:rPr>
          <w:rFonts w:ascii="Arial" w:hAnsi="Arial" w:cs="Arial"/>
          <w:b/>
          <w:bCs/>
          <w:sz w:val="36"/>
          <w:szCs w:val="36"/>
        </w:rPr>
        <w:t>Enter the main entry gate.</w:t>
      </w:r>
    </w:p>
    <w:p w14:paraId="1E675C8A" w14:textId="77777777" w:rsidR="00EF6001" w:rsidRPr="00EF6001" w:rsidRDefault="00EF6001" w:rsidP="00E73460">
      <w:pPr>
        <w:pStyle w:val="ListParagraph"/>
        <w:numPr>
          <w:ilvl w:val="0"/>
          <w:numId w:val="14"/>
        </w:numPr>
        <w:rPr>
          <w:rFonts w:ascii="Arial" w:hAnsi="Arial" w:cs="Arial"/>
          <w:b/>
          <w:bCs/>
          <w:sz w:val="36"/>
          <w:szCs w:val="36"/>
        </w:rPr>
      </w:pPr>
      <w:r w:rsidRPr="00EF6001">
        <w:rPr>
          <w:rFonts w:ascii="Arial" w:hAnsi="Arial" w:cs="Arial"/>
          <w:b/>
          <w:bCs/>
          <w:sz w:val="36"/>
          <w:szCs w:val="36"/>
        </w:rPr>
        <w:t>Proceed straight ahead down the accessible pathway</w:t>
      </w:r>
    </w:p>
    <w:p w14:paraId="7E55E967" w14:textId="77777777" w:rsidR="00EF6001" w:rsidRPr="00EF6001" w:rsidRDefault="00EF6001" w:rsidP="00E73460">
      <w:pPr>
        <w:pStyle w:val="ListParagraph"/>
        <w:numPr>
          <w:ilvl w:val="0"/>
          <w:numId w:val="14"/>
        </w:numPr>
        <w:rPr>
          <w:rFonts w:ascii="Arial" w:hAnsi="Arial" w:cs="Arial"/>
          <w:b/>
          <w:bCs/>
          <w:sz w:val="36"/>
          <w:szCs w:val="36"/>
        </w:rPr>
      </w:pPr>
      <w:r w:rsidRPr="00EF6001">
        <w:rPr>
          <w:rFonts w:ascii="Arial" w:hAnsi="Arial" w:cs="Arial"/>
          <w:b/>
          <w:bCs/>
          <w:sz w:val="36"/>
          <w:szCs w:val="36"/>
        </w:rPr>
        <w:t>Proceed past the tyre bouncers</w:t>
      </w:r>
    </w:p>
    <w:p w14:paraId="236E9DDF" w14:textId="54D06723" w:rsidR="00EF6001" w:rsidRPr="00323793" w:rsidRDefault="00EF6001" w:rsidP="00987CDC">
      <w:pPr>
        <w:pStyle w:val="ListParagraph"/>
        <w:numPr>
          <w:ilvl w:val="0"/>
          <w:numId w:val="14"/>
        </w:numPr>
        <w:rPr>
          <w:rFonts w:ascii="Arial" w:hAnsi="Arial" w:cs="Arial"/>
          <w:b/>
          <w:bCs/>
          <w:sz w:val="36"/>
          <w:szCs w:val="36"/>
        </w:rPr>
      </w:pPr>
      <w:r w:rsidRPr="00EF6001">
        <w:rPr>
          <w:rFonts w:ascii="Arial" w:hAnsi="Arial" w:cs="Arial"/>
          <w:b/>
          <w:bCs/>
          <w:sz w:val="36"/>
          <w:szCs w:val="36"/>
        </w:rPr>
        <w:t>Trampoline is on the right.</w:t>
      </w:r>
    </w:p>
    <w:p w14:paraId="65AB3ABE" w14:textId="77777777" w:rsidR="00EF6001" w:rsidRPr="00EF6001" w:rsidRDefault="00EF6001" w:rsidP="00987CDC">
      <w:pPr>
        <w:rPr>
          <w:rFonts w:ascii="Arial" w:hAnsi="Arial" w:cs="Arial"/>
          <w:b/>
          <w:bCs/>
          <w:sz w:val="36"/>
          <w:szCs w:val="36"/>
        </w:rPr>
      </w:pPr>
      <w:r w:rsidRPr="00EF6001">
        <w:rPr>
          <w:rFonts w:ascii="Arial" w:hAnsi="Arial" w:cs="Arial"/>
          <w:b/>
          <w:bCs/>
          <w:sz w:val="36"/>
          <w:szCs w:val="36"/>
        </w:rPr>
        <w:t>Stay Safe:</w:t>
      </w:r>
    </w:p>
    <w:p w14:paraId="74F976D8" w14:textId="77777777" w:rsidR="00EF6001" w:rsidRPr="00EF6001" w:rsidRDefault="00EF6001" w:rsidP="00987CDC">
      <w:pPr>
        <w:rPr>
          <w:rFonts w:ascii="Arial" w:hAnsi="Arial" w:cs="Arial"/>
          <w:b/>
          <w:bCs/>
          <w:sz w:val="36"/>
          <w:szCs w:val="36"/>
        </w:rPr>
      </w:pPr>
      <w:r w:rsidRPr="00EF6001">
        <w:rPr>
          <w:rFonts w:ascii="Arial" w:hAnsi="Arial" w:cs="Arial"/>
          <w:b/>
          <w:bCs/>
          <w:sz w:val="36"/>
          <w:szCs w:val="36"/>
        </w:rPr>
        <w:t>Recommended age: 2-12 years</w:t>
      </w:r>
    </w:p>
    <w:p w14:paraId="215124EC" w14:textId="77777777" w:rsidR="00EF6001" w:rsidRPr="00EF6001" w:rsidRDefault="00EF6001" w:rsidP="00987CDC">
      <w:pPr>
        <w:rPr>
          <w:rFonts w:ascii="Arial" w:hAnsi="Arial" w:cs="Arial"/>
          <w:b/>
          <w:bCs/>
          <w:sz w:val="36"/>
          <w:szCs w:val="36"/>
        </w:rPr>
      </w:pPr>
      <w:r w:rsidRPr="00EF6001">
        <w:rPr>
          <w:rFonts w:ascii="Arial" w:hAnsi="Arial" w:cs="Arial"/>
          <w:b/>
          <w:bCs/>
          <w:sz w:val="36"/>
          <w:szCs w:val="36"/>
        </w:rPr>
        <w:t>Somersaults are not recommended</w:t>
      </w:r>
    </w:p>
    <w:p w14:paraId="0B90CC53" w14:textId="21FE8F25" w:rsidR="00EF6001" w:rsidRPr="00EF6001" w:rsidRDefault="00EF6001" w:rsidP="00987CDC">
      <w:pPr>
        <w:rPr>
          <w:rFonts w:ascii="Arial" w:hAnsi="Arial" w:cs="Arial"/>
          <w:b/>
          <w:bCs/>
          <w:sz w:val="36"/>
          <w:szCs w:val="36"/>
        </w:rPr>
      </w:pPr>
      <w:r w:rsidRPr="00EF6001">
        <w:rPr>
          <w:rFonts w:ascii="Arial" w:hAnsi="Arial" w:cs="Arial"/>
          <w:b/>
          <w:bCs/>
          <w:sz w:val="36"/>
          <w:szCs w:val="36"/>
        </w:rPr>
        <w:t>One user on the trampoline at a time.</w:t>
      </w:r>
    </w:p>
    <w:p w14:paraId="5FFDFB8D" w14:textId="60A48325" w:rsidR="00EF6001" w:rsidRPr="00323793" w:rsidRDefault="00EF6001" w:rsidP="004E1813">
      <w:pPr>
        <w:pStyle w:val="Heading3"/>
      </w:pPr>
      <w:r w:rsidRPr="00323793">
        <w:t>Sensory Guide Playground Trampoline</w:t>
      </w:r>
    </w:p>
    <w:p w14:paraId="2DA845A3" w14:textId="77777777" w:rsidR="00EF6001" w:rsidRPr="00323793" w:rsidRDefault="00EF6001" w:rsidP="004E1813">
      <w:pPr>
        <w:pStyle w:val="Heading4"/>
      </w:pPr>
      <w:r w:rsidRPr="00323793">
        <w:t>Feel</w:t>
      </w:r>
    </w:p>
    <w:p w14:paraId="2B8449E5" w14:textId="77777777" w:rsidR="00EF6001" w:rsidRPr="00EF6001" w:rsidRDefault="00EF6001" w:rsidP="00F41BBD">
      <w:pPr>
        <w:pStyle w:val="ListParagraph"/>
        <w:numPr>
          <w:ilvl w:val="0"/>
          <w:numId w:val="51"/>
        </w:numPr>
        <w:rPr>
          <w:rFonts w:ascii="Arial" w:hAnsi="Arial" w:cs="Arial"/>
          <w:b/>
          <w:bCs/>
          <w:sz w:val="36"/>
          <w:szCs w:val="36"/>
        </w:rPr>
      </w:pPr>
      <w:r w:rsidRPr="00EF6001">
        <w:rPr>
          <w:rFonts w:ascii="Arial" w:hAnsi="Arial" w:cs="Arial"/>
          <w:b/>
          <w:bCs/>
          <w:sz w:val="36"/>
          <w:szCs w:val="36"/>
        </w:rPr>
        <w:t>Increased body temperature</w:t>
      </w:r>
    </w:p>
    <w:p w14:paraId="0D139B34" w14:textId="77777777" w:rsidR="00EF6001" w:rsidRPr="00EF6001" w:rsidRDefault="00EF6001" w:rsidP="00F41BBD">
      <w:pPr>
        <w:pStyle w:val="ListParagraph"/>
        <w:numPr>
          <w:ilvl w:val="0"/>
          <w:numId w:val="51"/>
        </w:numPr>
        <w:rPr>
          <w:rFonts w:ascii="Arial" w:hAnsi="Arial" w:cs="Arial"/>
          <w:b/>
          <w:bCs/>
          <w:sz w:val="36"/>
          <w:szCs w:val="36"/>
        </w:rPr>
      </w:pPr>
      <w:r w:rsidRPr="00EF6001">
        <w:rPr>
          <w:rFonts w:ascii="Arial" w:hAnsi="Arial" w:cs="Arial"/>
          <w:b/>
          <w:bCs/>
          <w:sz w:val="36"/>
          <w:szCs w:val="36"/>
        </w:rPr>
        <w:t>Increased heart rate</w:t>
      </w:r>
    </w:p>
    <w:p w14:paraId="4435D888" w14:textId="77777777" w:rsidR="00EF6001" w:rsidRPr="00EF6001" w:rsidRDefault="00EF6001" w:rsidP="00F41BBD">
      <w:pPr>
        <w:pStyle w:val="ListParagraph"/>
        <w:numPr>
          <w:ilvl w:val="0"/>
          <w:numId w:val="51"/>
        </w:numPr>
        <w:rPr>
          <w:rFonts w:ascii="Arial" w:hAnsi="Arial" w:cs="Arial"/>
          <w:b/>
          <w:bCs/>
          <w:sz w:val="36"/>
          <w:szCs w:val="36"/>
        </w:rPr>
      </w:pPr>
      <w:r w:rsidRPr="00EF6001">
        <w:rPr>
          <w:rFonts w:ascii="Arial" w:hAnsi="Arial" w:cs="Arial"/>
          <w:b/>
          <w:bCs/>
          <w:sz w:val="36"/>
          <w:szCs w:val="36"/>
        </w:rPr>
        <w:t>Weather</w:t>
      </w:r>
    </w:p>
    <w:p w14:paraId="5ACED363" w14:textId="44002C96" w:rsidR="00EF6001" w:rsidRPr="00323793" w:rsidRDefault="00EF6001" w:rsidP="00987CDC">
      <w:pPr>
        <w:pStyle w:val="ListParagraph"/>
        <w:numPr>
          <w:ilvl w:val="0"/>
          <w:numId w:val="51"/>
        </w:numPr>
        <w:rPr>
          <w:rFonts w:ascii="Arial" w:hAnsi="Arial" w:cs="Arial"/>
          <w:b/>
          <w:bCs/>
          <w:sz w:val="36"/>
          <w:szCs w:val="36"/>
        </w:rPr>
      </w:pPr>
      <w:r w:rsidRPr="00EF6001">
        <w:rPr>
          <w:rFonts w:ascii="Arial" w:hAnsi="Arial" w:cs="Arial"/>
          <w:b/>
          <w:bCs/>
          <w:sz w:val="36"/>
          <w:szCs w:val="36"/>
        </w:rPr>
        <w:t xml:space="preserve">Weightlessness </w:t>
      </w:r>
    </w:p>
    <w:p w14:paraId="4B905CA6" w14:textId="77777777" w:rsidR="00EF6001" w:rsidRPr="00323793" w:rsidRDefault="00EF6001" w:rsidP="004E1813">
      <w:pPr>
        <w:pStyle w:val="Heading4"/>
      </w:pPr>
      <w:r w:rsidRPr="00323793">
        <w:t>Sounds</w:t>
      </w:r>
    </w:p>
    <w:p w14:paraId="7C3F246B" w14:textId="77777777" w:rsidR="00EF6001" w:rsidRPr="00EF6001" w:rsidRDefault="00EF6001" w:rsidP="00F41BBD">
      <w:pPr>
        <w:pStyle w:val="ListParagraph"/>
        <w:numPr>
          <w:ilvl w:val="0"/>
          <w:numId w:val="52"/>
        </w:numPr>
        <w:rPr>
          <w:rFonts w:ascii="Arial" w:hAnsi="Arial" w:cs="Arial"/>
          <w:b/>
          <w:bCs/>
          <w:sz w:val="36"/>
          <w:szCs w:val="36"/>
        </w:rPr>
      </w:pPr>
      <w:r w:rsidRPr="00EF6001">
        <w:rPr>
          <w:rFonts w:ascii="Arial" w:hAnsi="Arial" w:cs="Arial"/>
          <w:b/>
          <w:bCs/>
          <w:sz w:val="36"/>
          <w:szCs w:val="36"/>
        </w:rPr>
        <w:t>Birds</w:t>
      </w:r>
    </w:p>
    <w:p w14:paraId="1D650E17" w14:textId="77777777" w:rsidR="00EF6001" w:rsidRPr="00EF6001" w:rsidRDefault="00EF6001" w:rsidP="00F41BBD">
      <w:pPr>
        <w:pStyle w:val="ListParagraph"/>
        <w:numPr>
          <w:ilvl w:val="0"/>
          <w:numId w:val="52"/>
        </w:numPr>
        <w:rPr>
          <w:rFonts w:ascii="Arial" w:hAnsi="Arial" w:cs="Arial"/>
          <w:b/>
          <w:bCs/>
          <w:sz w:val="36"/>
          <w:szCs w:val="36"/>
        </w:rPr>
      </w:pPr>
      <w:r w:rsidRPr="00EF6001">
        <w:rPr>
          <w:rFonts w:ascii="Arial" w:hAnsi="Arial" w:cs="Arial"/>
          <w:b/>
          <w:bCs/>
          <w:sz w:val="36"/>
          <w:szCs w:val="36"/>
        </w:rPr>
        <w:t>Musical play equipment</w:t>
      </w:r>
    </w:p>
    <w:p w14:paraId="48DA4D84" w14:textId="77777777" w:rsidR="00EF6001" w:rsidRPr="00EF6001" w:rsidRDefault="00EF6001" w:rsidP="00F41BBD">
      <w:pPr>
        <w:pStyle w:val="ListParagraph"/>
        <w:numPr>
          <w:ilvl w:val="0"/>
          <w:numId w:val="52"/>
        </w:numPr>
        <w:rPr>
          <w:rFonts w:ascii="Arial" w:hAnsi="Arial" w:cs="Arial"/>
          <w:b/>
          <w:bCs/>
          <w:sz w:val="36"/>
          <w:szCs w:val="36"/>
        </w:rPr>
      </w:pPr>
      <w:r w:rsidRPr="00EF6001">
        <w:rPr>
          <w:rFonts w:ascii="Arial" w:hAnsi="Arial" w:cs="Arial"/>
          <w:b/>
          <w:bCs/>
          <w:sz w:val="36"/>
          <w:szCs w:val="36"/>
        </w:rPr>
        <w:t>People</w:t>
      </w:r>
    </w:p>
    <w:p w14:paraId="79DC8D87" w14:textId="77777777" w:rsidR="00EF6001" w:rsidRPr="00EF6001" w:rsidRDefault="00EF6001" w:rsidP="00F41BBD">
      <w:pPr>
        <w:pStyle w:val="ListParagraph"/>
        <w:numPr>
          <w:ilvl w:val="0"/>
          <w:numId w:val="52"/>
        </w:numPr>
        <w:rPr>
          <w:rFonts w:ascii="Arial" w:hAnsi="Arial" w:cs="Arial"/>
          <w:b/>
          <w:bCs/>
          <w:sz w:val="36"/>
          <w:szCs w:val="36"/>
        </w:rPr>
      </w:pPr>
      <w:r w:rsidRPr="00EF6001">
        <w:rPr>
          <w:rFonts w:ascii="Arial" w:hAnsi="Arial" w:cs="Arial"/>
          <w:b/>
          <w:bCs/>
          <w:sz w:val="36"/>
          <w:szCs w:val="36"/>
        </w:rPr>
        <w:t>Water running</w:t>
      </w:r>
    </w:p>
    <w:p w14:paraId="1817BEB1" w14:textId="46F0A289" w:rsidR="00EF6001" w:rsidRPr="00323793" w:rsidRDefault="00EF6001" w:rsidP="00987CDC">
      <w:pPr>
        <w:pStyle w:val="ListParagraph"/>
        <w:numPr>
          <w:ilvl w:val="0"/>
          <w:numId w:val="52"/>
        </w:numPr>
        <w:rPr>
          <w:rFonts w:ascii="Arial" w:hAnsi="Arial" w:cs="Arial"/>
          <w:b/>
          <w:bCs/>
          <w:sz w:val="36"/>
          <w:szCs w:val="36"/>
        </w:rPr>
      </w:pPr>
      <w:r w:rsidRPr="00EF6001">
        <w:rPr>
          <w:rFonts w:ascii="Arial" w:hAnsi="Arial" w:cs="Arial"/>
          <w:b/>
          <w:bCs/>
          <w:sz w:val="36"/>
          <w:szCs w:val="36"/>
        </w:rPr>
        <w:t>Weather</w:t>
      </w:r>
    </w:p>
    <w:p w14:paraId="61FB458B" w14:textId="77777777" w:rsidR="00EF6001" w:rsidRPr="00323793" w:rsidRDefault="00EF6001" w:rsidP="004E1813">
      <w:pPr>
        <w:pStyle w:val="Heading4"/>
      </w:pPr>
      <w:r w:rsidRPr="00323793">
        <w:t>Sights</w:t>
      </w:r>
    </w:p>
    <w:p w14:paraId="7FA7DD01" w14:textId="77777777" w:rsidR="00EF6001" w:rsidRPr="00EF6001" w:rsidRDefault="00EF6001" w:rsidP="00F41BBD">
      <w:pPr>
        <w:pStyle w:val="ListParagraph"/>
        <w:numPr>
          <w:ilvl w:val="0"/>
          <w:numId w:val="53"/>
        </w:numPr>
        <w:rPr>
          <w:rFonts w:ascii="Arial" w:hAnsi="Arial" w:cs="Arial"/>
          <w:b/>
          <w:bCs/>
          <w:sz w:val="36"/>
          <w:szCs w:val="36"/>
        </w:rPr>
      </w:pPr>
      <w:r w:rsidRPr="00EF6001">
        <w:rPr>
          <w:rFonts w:ascii="Arial" w:hAnsi="Arial" w:cs="Arial"/>
          <w:b/>
          <w:bCs/>
          <w:sz w:val="36"/>
          <w:szCs w:val="36"/>
        </w:rPr>
        <w:t>Flying insects</w:t>
      </w:r>
    </w:p>
    <w:p w14:paraId="65D664B3" w14:textId="77777777" w:rsidR="00EF6001" w:rsidRPr="00EF6001" w:rsidRDefault="00EF6001" w:rsidP="00F41BBD">
      <w:pPr>
        <w:pStyle w:val="ListParagraph"/>
        <w:numPr>
          <w:ilvl w:val="0"/>
          <w:numId w:val="53"/>
        </w:numPr>
        <w:rPr>
          <w:rFonts w:ascii="Arial" w:hAnsi="Arial" w:cs="Arial"/>
          <w:b/>
          <w:bCs/>
          <w:sz w:val="36"/>
          <w:szCs w:val="36"/>
        </w:rPr>
      </w:pPr>
      <w:r w:rsidRPr="00EF6001">
        <w:rPr>
          <w:rFonts w:ascii="Arial" w:hAnsi="Arial" w:cs="Arial"/>
          <w:b/>
          <w:bCs/>
          <w:sz w:val="36"/>
          <w:szCs w:val="36"/>
        </w:rPr>
        <w:t xml:space="preserve">Glare </w:t>
      </w:r>
    </w:p>
    <w:p w14:paraId="37E2F851" w14:textId="47E5CA10" w:rsidR="00EF6001" w:rsidRPr="00323793" w:rsidRDefault="00EF6001" w:rsidP="00987CDC">
      <w:pPr>
        <w:pStyle w:val="ListParagraph"/>
        <w:numPr>
          <w:ilvl w:val="0"/>
          <w:numId w:val="53"/>
        </w:numPr>
        <w:rPr>
          <w:rFonts w:ascii="Arial" w:hAnsi="Arial" w:cs="Arial"/>
          <w:b/>
          <w:bCs/>
          <w:sz w:val="36"/>
          <w:szCs w:val="36"/>
        </w:rPr>
      </w:pPr>
      <w:r w:rsidRPr="00EF6001">
        <w:rPr>
          <w:rFonts w:ascii="Arial" w:hAnsi="Arial" w:cs="Arial"/>
          <w:b/>
          <w:bCs/>
          <w:sz w:val="36"/>
          <w:szCs w:val="36"/>
        </w:rPr>
        <w:t>Nature</w:t>
      </w:r>
    </w:p>
    <w:p w14:paraId="195D17F7" w14:textId="77777777" w:rsidR="00EF6001" w:rsidRPr="00323793" w:rsidRDefault="00EF6001" w:rsidP="004E1813">
      <w:pPr>
        <w:pStyle w:val="Heading4"/>
      </w:pPr>
      <w:r w:rsidRPr="00323793">
        <w:t>Smells</w:t>
      </w:r>
    </w:p>
    <w:p w14:paraId="236D1EB9" w14:textId="77777777" w:rsidR="00EF6001" w:rsidRPr="00EF6001" w:rsidRDefault="00EF6001" w:rsidP="00F41BBD">
      <w:pPr>
        <w:pStyle w:val="ListParagraph"/>
        <w:numPr>
          <w:ilvl w:val="0"/>
          <w:numId w:val="54"/>
        </w:numPr>
        <w:rPr>
          <w:rFonts w:ascii="Arial" w:hAnsi="Arial" w:cs="Arial"/>
          <w:b/>
          <w:bCs/>
          <w:sz w:val="36"/>
          <w:szCs w:val="36"/>
        </w:rPr>
      </w:pPr>
      <w:r w:rsidRPr="00EF6001">
        <w:rPr>
          <w:rFonts w:ascii="Arial" w:hAnsi="Arial" w:cs="Arial"/>
          <w:b/>
          <w:bCs/>
          <w:sz w:val="36"/>
          <w:szCs w:val="36"/>
        </w:rPr>
        <w:t>Nature</w:t>
      </w:r>
    </w:p>
    <w:p w14:paraId="2C405754" w14:textId="77777777" w:rsidR="00EF6001" w:rsidRPr="00EF6001" w:rsidRDefault="00EF6001" w:rsidP="00F41BBD">
      <w:pPr>
        <w:pStyle w:val="ListParagraph"/>
        <w:numPr>
          <w:ilvl w:val="0"/>
          <w:numId w:val="54"/>
        </w:numPr>
        <w:rPr>
          <w:rFonts w:ascii="Arial" w:hAnsi="Arial" w:cs="Arial"/>
          <w:b/>
          <w:bCs/>
          <w:sz w:val="36"/>
          <w:szCs w:val="36"/>
        </w:rPr>
      </w:pPr>
      <w:r w:rsidRPr="00EF6001">
        <w:rPr>
          <w:rFonts w:ascii="Arial" w:hAnsi="Arial" w:cs="Arial"/>
          <w:b/>
          <w:bCs/>
          <w:sz w:val="36"/>
          <w:szCs w:val="36"/>
        </w:rPr>
        <w:t>Sunscreen</w:t>
      </w:r>
    </w:p>
    <w:p w14:paraId="61FF507F" w14:textId="552D77EB" w:rsidR="00EF6001" w:rsidRPr="00323793" w:rsidRDefault="00EF6001" w:rsidP="00323793">
      <w:pPr>
        <w:pStyle w:val="ListParagraph"/>
        <w:numPr>
          <w:ilvl w:val="0"/>
          <w:numId w:val="54"/>
        </w:numPr>
        <w:rPr>
          <w:rFonts w:ascii="Arial" w:hAnsi="Arial" w:cs="Arial"/>
          <w:b/>
          <w:bCs/>
          <w:sz w:val="36"/>
          <w:szCs w:val="36"/>
        </w:rPr>
      </w:pPr>
      <w:r w:rsidRPr="00EF6001">
        <w:rPr>
          <w:rFonts w:ascii="Arial" w:hAnsi="Arial" w:cs="Arial"/>
          <w:b/>
          <w:bCs/>
          <w:sz w:val="36"/>
          <w:szCs w:val="36"/>
        </w:rPr>
        <w:t>Tanbark</w:t>
      </w:r>
    </w:p>
    <w:p w14:paraId="52706172" w14:textId="5BAA7A35" w:rsidR="00EF6001" w:rsidRPr="00323793" w:rsidRDefault="00EF6001" w:rsidP="00206CA8">
      <w:pPr>
        <w:pStyle w:val="Heading2"/>
      </w:pPr>
      <w:r w:rsidRPr="00323793">
        <w:t>Playground Junior Basket Swing</w:t>
      </w:r>
    </w:p>
    <w:p w14:paraId="793AD4E9" w14:textId="7652EFD5" w:rsidR="00EF6001" w:rsidRPr="00EF6001" w:rsidRDefault="00EF6001" w:rsidP="00E57E6F">
      <w:pPr>
        <w:rPr>
          <w:rFonts w:ascii="Arial" w:hAnsi="Arial" w:cs="Arial"/>
          <w:b/>
          <w:bCs/>
          <w:sz w:val="36"/>
          <w:szCs w:val="36"/>
        </w:rPr>
      </w:pPr>
      <w:r w:rsidRPr="00EF6001">
        <w:rPr>
          <w:rFonts w:ascii="Arial" w:hAnsi="Arial" w:cs="Arial"/>
          <w:b/>
          <w:bCs/>
          <w:sz w:val="36"/>
          <w:szCs w:val="36"/>
        </w:rPr>
        <w:t>The junior basket swing is a piece of play equipment that supports inclusive play for users of all abilities.</w:t>
      </w:r>
    </w:p>
    <w:p w14:paraId="6106D7FE" w14:textId="77777777" w:rsidR="00EF6001" w:rsidRPr="00EF6001" w:rsidRDefault="00EF6001" w:rsidP="00E57E6F">
      <w:pPr>
        <w:rPr>
          <w:rFonts w:ascii="Arial" w:hAnsi="Arial" w:cs="Arial"/>
          <w:b/>
          <w:bCs/>
          <w:sz w:val="36"/>
          <w:szCs w:val="36"/>
        </w:rPr>
      </w:pPr>
      <w:r w:rsidRPr="00EF6001">
        <w:rPr>
          <w:rFonts w:ascii="Arial" w:hAnsi="Arial" w:cs="Arial"/>
          <w:b/>
          <w:bCs/>
          <w:sz w:val="36"/>
          <w:szCs w:val="36"/>
        </w:rPr>
        <w:t xml:space="preserve">Location </w:t>
      </w:r>
    </w:p>
    <w:p w14:paraId="5E991419" w14:textId="77777777" w:rsidR="00EF6001" w:rsidRPr="00EF6001" w:rsidRDefault="00EF6001" w:rsidP="00E73460">
      <w:pPr>
        <w:pStyle w:val="ListParagraph"/>
        <w:numPr>
          <w:ilvl w:val="0"/>
          <w:numId w:val="8"/>
        </w:numPr>
        <w:rPr>
          <w:rFonts w:ascii="Arial" w:hAnsi="Arial" w:cs="Arial"/>
          <w:b/>
          <w:bCs/>
          <w:sz w:val="36"/>
          <w:szCs w:val="36"/>
        </w:rPr>
      </w:pPr>
      <w:r w:rsidRPr="00EF6001">
        <w:rPr>
          <w:rFonts w:ascii="Arial" w:hAnsi="Arial" w:cs="Arial"/>
          <w:b/>
          <w:bCs/>
          <w:sz w:val="36"/>
          <w:szCs w:val="36"/>
        </w:rPr>
        <w:t>Enter through the main entry gates.</w:t>
      </w:r>
    </w:p>
    <w:p w14:paraId="31A4E158" w14:textId="77777777" w:rsidR="00EF6001" w:rsidRPr="00EF6001" w:rsidRDefault="00EF6001" w:rsidP="00E73460">
      <w:pPr>
        <w:pStyle w:val="ListParagraph"/>
        <w:numPr>
          <w:ilvl w:val="0"/>
          <w:numId w:val="8"/>
        </w:numPr>
        <w:rPr>
          <w:rFonts w:ascii="Arial" w:hAnsi="Arial" w:cs="Arial"/>
          <w:b/>
          <w:bCs/>
          <w:sz w:val="36"/>
          <w:szCs w:val="36"/>
        </w:rPr>
      </w:pPr>
      <w:r w:rsidRPr="00EF6001">
        <w:rPr>
          <w:rFonts w:ascii="Arial" w:hAnsi="Arial" w:cs="Arial"/>
          <w:b/>
          <w:bCs/>
          <w:sz w:val="36"/>
          <w:szCs w:val="36"/>
        </w:rPr>
        <w:t>Turn right down the accessible pathway.</w:t>
      </w:r>
    </w:p>
    <w:p w14:paraId="61AEA5B8" w14:textId="7580B5B9" w:rsidR="00EF6001" w:rsidRPr="00323793" w:rsidRDefault="00EF6001" w:rsidP="00E57E6F">
      <w:pPr>
        <w:pStyle w:val="ListParagraph"/>
        <w:numPr>
          <w:ilvl w:val="0"/>
          <w:numId w:val="8"/>
        </w:numPr>
        <w:rPr>
          <w:rFonts w:ascii="Arial" w:hAnsi="Arial" w:cs="Arial"/>
          <w:b/>
          <w:bCs/>
          <w:sz w:val="36"/>
          <w:szCs w:val="36"/>
        </w:rPr>
      </w:pPr>
      <w:r w:rsidRPr="00EF6001">
        <w:rPr>
          <w:rFonts w:ascii="Arial" w:hAnsi="Arial" w:cs="Arial"/>
          <w:b/>
          <w:bCs/>
          <w:sz w:val="36"/>
          <w:szCs w:val="36"/>
        </w:rPr>
        <w:t>The junior basket swing is on the left.</w:t>
      </w:r>
    </w:p>
    <w:p w14:paraId="0418682D" w14:textId="77777777" w:rsidR="00EF6001" w:rsidRPr="00EF6001" w:rsidRDefault="00EF6001" w:rsidP="00E57E6F">
      <w:pPr>
        <w:rPr>
          <w:rFonts w:ascii="Arial" w:hAnsi="Arial" w:cs="Arial"/>
          <w:b/>
          <w:bCs/>
          <w:sz w:val="36"/>
          <w:szCs w:val="36"/>
        </w:rPr>
      </w:pPr>
      <w:r w:rsidRPr="00EF6001">
        <w:rPr>
          <w:rFonts w:ascii="Arial" w:hAnsi="Arial" w:cs="Arial"/>
          <w:b/>
          <w:bCs/>
          <w:sz w:val="36"/>
          <w:szCs w:val="36"/>
        </w:rPr>
        <w:t xml:space="preserve">Users operate the swing by pushing themselves in various directions while inside the swing, or by a parent or carer pushing from the outside.  </w:t>
      </w:r>
    </w:p>
    <w:p w14:paraId="2CD0A468" w14:textId="62C461F0" w:rsidR="00EF6001" w:rsidRPr="00EF6001" w:rsidRDefault="00EF6001" w:rsidP="00E57E6F">
      <w:pPr>
        <w:rPr>
          <w:rFonts w:ascii="Arial" w:hAnsi="Arial" w:cs="Arial"/>
          <w:b/>
          <w:bCs/>
          <w:sz w:val="36"/>
          <w:szCs w:val="36"/>
        </w:rPr>
      </w:pPr>
      <w:r w:rsidRPr="00EF6001">
        <w:rPr>
          <w:rFonts w:ascii="Arial" w:hAnsi="Arial" w:cs="Arial"/>
          <w:b/>
          <w:bCs/>
          <w:sz w:val="36"/>
          <w:szCs w:val="36"/>
        </w:rPr>
        <w:t>The basket swing height is 610mm AFFL.</w:t>
      </w:r>
    </w:p>
    <w:p w14:paraId="5B3FFB3A" w14:textId="77777777" w:rsidR="00EF6001" w:rsidRPr="00EF6001" w:rsidRDefault="00EF6001" w:rsidP="00E57E6F">
      <w:pPr>
        <w:rPr>
          <w:rFonts w:ascii="Arial" w:hAnsi="Arial" w:cs="Arial"/>
          <w:b/>
          <w:bCs/>
          <w:sz w:val="36"/>
          <w:szCs w:val="36"/>
        </w:rPr>
      </w:pPr>
      <w:r w:rsidRPr="00EF6001">
        <w:rPr>
          <w:rFonts w:ascii="Arial" w:hAnsi="Arial" w:cs="Arial"/>
          <w:b/>
          <w:bCs/>
          <w:sz w:val="36"/>
          <w:szCs w:val="36"/>
        </w:rPr>
        <w:t>Stay Safe:</w:t>
      </w:r>
    </w:p>
    <w:p w14:paraId="4095CAEB" w14:textId="77777777" w:rsidR="00EF6001" w:rsidRPr="00EF6001" w:rsidRDefault="00EF6001" w:rsidP="00E57E6F">
      <w:pPr>
        <w:rPr>
          <w:rFonts w:ascii="Arial" w:hAnsi="Arial" w:cs="Arial"/>
          <w:b/>
          <w:bCs/>
          <w:sz w:val="36"/>
          <w:szCs w:val="36"/>
        </w:rPr>
      </w:pPr>
      <w:r w:rsidRPr="00EF6001">
        <w:rPr>
          <w:rFonts w:ascii="Arial" w:hAnsi="Arial" w:cs="Arial"/>
          <w:b/>
          <w:bCs/>
          <w:sz w:val="36"/>
          <w:szCs w:val="36"/>
        </w:rPr>
        <w:t>Make sure to stand at the side of the swing while waiting your turn</w:t>
      </w:r>
    </w:p>
    <w:p w14:paraId="4D9673F5" w14:textId="77777777" w:rsidR="00EF6001" w:rsidRPr="00EF6001" w:rsidRDefault="00EF6001" w:rsidP="00E57E6F">
      <w:pPr>
        <w:rPr>
          <w:rFonts w:ascii="Arial" w:hAnsi="Arial" w:cs="Arial"/>
          <w:b/>
          <w:bCs/>
          <w:sz w:val="36"/>
          <w:szCs w:val="36"/>
        </w:rPr>
      </w:pPr>
      <w:r w:rsidRPr="00EF6001">
        <w:rPr>
          <w:rFonts w:ascii="Arial" w:hAnsi="Arial" w:cs="Arial"/>
          <w:b/>
          <w:bCs/>
          <w:sz w:val="36"/>
          <w:szCs w:val="36"/>
        </w:rPr>
        <w:t>Do not walk in front or behind the moving swing</w:t>
      </w:r>
    </w:p>
    <w:p w14:paraId="260E032E" w14:textId="6899068F" w:rsidR="00EF6001" w:rsidRPr="00EF6001" w:rsidRDefault="00EF6001" w:rsidP="00E57E6F">
      <w:pPr>
        <w:rPr>
          <w:rFonts w:ascii="Arial" w:hAnsi="Arial" w:cs="Arial"/>
          <w:b/>
          <w:bCs/>
          <w:sz w:val="36"/>
          <w:szCs w:val="36"/>
        </w:rPr>
      </w:pPr>
      <w:r w:rsidRPr="00EF6001">
        <w:rPr>
          <w:rFonts w:ascii="Arial" w:hAnsi="Arial" w:cs="Arial"/>
          <w:b/>
          <w:bCs/>
          <w:sz w:val="36"/>
          <w:szCs w:val="36"/>
        </w:rPr>
        <w:t>Do not swing faster or higher than what a user is comfortable with.</w:t>
      </w:r>
    </w:p>
    <w:p w14:paraId="548B8179" w14:textId="6FB9E810" w:rsidR="00EF6001" w:rsidRPr="00323793" w:rsidRDefault="00EF6001" w:rsidP="004E1813">
      <w:pPr>
        <w:pStyle w:val="Heading3"/>
      </w:pPr>
      <w:r w:rsidRPr="00323793">
        <w:t>Sensory Guides Playground Junior Basket Swing</w:t>
      </w:r>
    </w:p>
    <w:p w14:paraId="06F2E311" w14:textId="77777777" w:rsidR="00EF6001" w:rsidRPr="00323793" w:rsidRDefault="00EF6001" w:rsidP="004E1813">
      <w:pPr>
        <w:pStyle w:val="Heading4"/>
      </w:pPr>
      <w:r w:rsidRPr="00323793">
        <w:t>Feel</w:t>
      </w:r>
    </w:p>
    <w:p w14:paraId="2EFDC111" w14:textId="77777777" w:rsidR="00EF6001" w:rsidRPr="00EF6001" w:rsidRDefault="00EF6001" w:rsidP="00F41BBD">
      <w:pPr>
        <w:pStyle w:val="ListParagraph"/>
        <w:numPr>
          <w:ilvl w:val="0"/>
          <w:numId w:val="55"/>
        </w:numPr>
        <w:rPr>
          <w:rFonts w:ascii="Arial" w:hAnsi="Arial" w:cs="Arial"/>
          <w:b/>
          <w:bCs/>
          <w:sz w:val="36"/>
          <w:szCs w:val="36"/>
        </w:rPr>
      </w:pPr>
      <w:r w:rsidRPr="00EF6001">
        <w:rPr>
          <w:rFonts w:ascii="Arial" w:hAnsi="Arial" w:cs="Arial"/>
          <w:b/>
          <w:bCs/>
          <w:sz w:val="36"/>
          <w:szCs w:val="36"/>
        </w:rPr>
        <w:t>Chain link handles</w:t>
      </w:r>
    </w:p>
    <w:p w14:paraId="57E4845D" w14:textId="77777777" w:rsidR="00EF6001" w:rsidRPr="00EF6001" w:rsidRDefault="00EF6001" w:rsidP="00F41BBD">
      <w:pPr>
        <w:pStyle w:val="ListParagraph"/>
        <w:numPr>
          <w:ilvl w:val="0"/>
          <w:numId w:val="55"/>
        </w:numPr>
        <w:rPr>
          <w:rFonts w:ascii="Arial" w:hAnsi="Arial" w:cs="Arial"/>
          <w:b/>
          <w:bCs/>
          <w:sz w:val="36"/>
          <w:szCs w:val="36"/>
        </w:rPr>
      </w:pPr>
      <w:r w:rsidRPr="00EF6001">
        <w:rPr>
          <w:rFonts w:ascii="Arial" w:hAnsi="Arial" w:cs="Arial"/>
          <w:b/>
          <w:bCs/>
          <w:sz w:val="36"/>
          <w:szCs w:val="36"/>
        </w:rPr>
        <w:t>Increased body temperature</w:t>
      </w:r>
    </w:p>
    <w:p w14:paraId="74B6BFCB" w14:textId="77777777" w:rsidR="00EF6001" w:rsidRPr="00EF6001" w:rsidRDefault="00EF6001" w:rsidP="00F41BBD">
      <w:pPr>
        <w:pStyle w:val="ListParagraph"/>
        <w:numPr>
          <w:ilvl w:val="0"/>
          <w:numId w:val="55"/>
        </w:numPr>
        <w:rPr>
          <w:rFonts w:ascii="Arial" w:hAnsi="Arial" w:cs="Arial"/>
          <w:b/>
          <w:bCs/>
          <w:sz w:val="36"/>
          <w:szCs w:val="36"/>
        </w:rPr>
      </w:pPr>
      <w:r w:rsidRPr="00EF6001">
        <w:rPr>
          <w:rFonts w:ascii="Arial" w:hAnsi="Arial" w:cs="Arial"/>
          <w:b/>
          <w:bCs/>
          <w:sz w:val="36"/>
          <w:szCs w:val="36"/>
        </w:rPr>
        <w:t>Increased heart rate</w:t>
      </w:r>
    </w:p>
    <w:p w14:paraId="21E8D10C" w14:textId="77777777" w:rsidR="00EF6001" w:rsidRPr="00EF6001" w:rsidRDefault="00EF6001" w:rsidP="00F41BBD">
      <w:pPr>
        <w:pStyle w:val="ListParagraph"/>
        <w:numPr>
          <w:ilvl w:val="0"/>
          <w:numId w:val="55"/>
        </w:numPr>
        <w:rPr>
          <w:rFonts w:ascii="Arial" w:hAnsi="Arial" w:cs="Arial"/>
          <w:b/>
          <w:bCs/>
          <w:sz w:val="36"/>
          <w:szCs w:val="36"/>
        </w:rPr>
      </w:pPr>
      <w:r w:rsidRPr="00EF6001">
        <w:rPr>
          <w:rFonts w:ascii="Arial" w:hAnsi="Arial" w:cs="Arial"/>
          <w:b/>
          <w:bCs/>
          <w:sz w:val="36"/>
          <w:szCs w:val="36"/>
        </w:rPr>
        <w:t>Shared personal space</w:t>
      </w:r>
    </w:p>
    <w:p w14:paraId="7BA88E66" w14:textId="77777777" w:rsidR="00EF6001" w:rsidRPr="00EF6001" w:rsidRDefault="00EF6001" w:rsidP="00F41BBD">
      <w:pPr>
        <w:pStyle w:val="ListParagraph"/>
        <w:numPr>
          <w:ilvl w:val="0"/>
          <w:numId w:val="55"/>
        </w:numPr>
        <w:rPr>
          <w:rFonts w:ascii="Arial" w:hAnsi="Arial" w:cs="Arial"/>
          <w:b/>
          <w:bCs/>
          <w:sz w:val="36"/>
          <w:szCs w:val="36"/>
        </w:rPr>
      </w:pPr>
      <w:r w:rsidRPr="00EF6001">
        <w:rPr>
          <w:rFonts w:ascii="Arial" w:hAnsi="Arial" w:cs="Arial"/>
          <w:b/>
          <w:bCs/>
          <w:sz w:val="36"/>
          <w:szCs w:val="36"/>
        </w:rPr>
        <w:t>Sensation of flying</w:t>
      </w:r>
    </w:p>
    <w:p w14:paraId="0C6BE57B" w14:textId="77777777" w:rsidR="00EF6001" w:rsidRPr="00EF6001" w:rsidRDefault="00EF6001" w:rsidP="00F41BBD">
      <w:pPr>
        <w:pStyle w:val="ListParagraph"/>
        <w:numPr>
          <w:ilvl w:val="0"/>
          <w:numId w:val="55"/>
        </w:numPr>
        <w:rPr>
          <w:rFonts w:ascii="Arial" w:hAnsi="Arial" w:cs="Arial"/>
          <w:b/>
          <w:bCs/>
          <w:sz w:val="36"/>
          <w:szCs w:val="36"/>
        </w:rPr>
      </w:pPr>
      <w:r w:rsidRPr="00EF6001">
        <w:rPr>
          <w:rFonts w:ascii="Arial" w:hAnsi="Arial" w:cs="Arial"/>
          <w:b/>
          <w:bCs/>
          <w:sz w:val="36"/>
          <w:szCs w:val="36"/>
        </w:rPr>
        <w:t>Weather</w:t>
      </w:r>
    </w:p>
    <w:p w14:paraId="5772A65C" w14:textId="03FD71C8" w:rsidR="00EF6001" w:rsidRPr="00323793" w:rsidRDefault="00EF6001" w:rsidP="00E57E6F">
      <w:pPr>
        <w:pStyle w:val="ListParagraph"/>
        <w:numPr>
          <w:ilvl w:val="0"/>
          <w:numId w:val="55"/>
        </w:numPr>
        <w:rPr>
          <w:rFonts w:ascii="Arial" w:hAnsi="Arial" w:cs="Arial"/>
          <w:b/>
          <w:bCs/>
          <w:sz w:val="36"/>
          <w:szCs w:val="36"/>
        </w:rPr>
      </w:pPr>
      <w:r w:rsidRPr="00EF6001">
        <w:rPr>
          <w:rFonts w:ascii="Arial" w:hAnsi="Arial" w:cs="Arial"/>
          <w:b/>
          <w:bCs/>
          <w:sz w:val="36"/>
          <w:szCs w:val="36"/>
        </w:rPr>
        <w:t>Weightlessness</w:t>
      </w:r>
    </w:p>
    <w:p w14:paraId="6464FC80" w14:textId="77777777" w:rsidR="00EF6001" w:rsidRPr="00323793" w:rsidRDefault="00EF6001" w:rsidP="004E1813">
      <w:pPr>
        <w:pStyle w:val="Heading4"/>
      </w:pPr>
      <w:r w:rsidRPr="00323793">
        <w:t>Sounds</w:t>
      </w:r>
    </w:p>
    <w:p w14:paraId="1137959E" w14:textId="77777777" w:rsidR="00EF6001" w:rsidRPr="00EF6001" w:rsidRDefault="00EF6001" w:rsidP="00F41BBD">
      <w:pPr>
        <w:pStyle w:val="ListParagraph"/>
        <w:numPr>
          <w:ilvl w:val="0"/>
          <w:numId w:val="56"/>
        </w:numPr>
        <w:rPr>
          <w:rFonts w:ascii="Arial" w:hAnsi="Arial" w:cs="Arial"/>
          <w:b/>
          <w:bCs/>
          <w:sz w:val="36"/>
          <w:szCs w:val="36"/>
        </w:rPr>
      </w:pPr>
      <w:r w:rsidRPr="00EF6001">
        <w:rPr>
          <w:rFonts w:ascii="Arial" w:hAnsi="Arial" w:cs="Arial"/>
          <w:b/>
          <w:bCs/>
          <w:sz w:val="36"/>
          <w:szCs w:val="36"/>
        </w:rPr>
        <w:t>Birds</w:t>
      </w:r>
    </w:p>
    <w:p w14:paraId="1C737D15" w14:textId="77777777" w:rsidR="00EF6001" w:rsidRPr="00EF6001" w:rsidRDefault="00EF6001" w:rsidP="00F41BBD">
      <w:pPr>
        <w:pStyle w:val="ListParagraph"/>
        <w:numPr>
          <w:ilvl w:val="0"/>
          <w:numId w:val="56"/>
        </w:numPr>
        <w:rPr>
          <w:rFonts w:ascii="Arial" w:hAnsi="Arial" w:cs="Arial"/>
          <w:b/>
          <w:bCs/>
          <w:sz w:val="36"/>
          <w:szCs w:val="36"/>
        </w:rPr>
      </w:pPr>
      <w:r w:rsidRPr="00EF6001">
        <w:rPr>
          <w:rFonts w:ascii="Arial" w:hAnsi="Arial" w:cs="Arial"/>
          <w:b/>
          <w:bCs/>
          <w:sz w:val="36"/>
          <w:szCs w:val="36"/>
        </w:rPr>
        <w:t>Musical play equipment</w:t>
      </w:r>
    </w:p>
    <w:p w14:paraId="15924854" w14:textId="77777777" w:rsidR="00EF6001" w:rsidRPr="00EF6001" w:rsidRDefault="00EF6001" w:rsidP="00F41BBD">
      <w:pPr>
        <w:pStyle w:val="ListParagraph"/>
        <w:numPr>
          <w:ilvl w:val="0"/>
          <w:numId w:val="56"/>
        </w:numPr>
        <w:rPr>
          <w:rFonts w:ascii="Arial" w:hAnsi="Arial" w:cs="Arial"/>
          <w:b/>
          <w:bCs/>
          <w:sz w:val="36"/>
          <w:szCs w:val="36"/>
        </w:rPr>
      </w:pPr>
      <w:r w:rsidRPr="00EF6001">
        <w:rPr>
          <w:rFonts w:ascii="Arial" w:hAnsi="Arial" w:cs="Arial"/>
          <w:b/>
          <w:bCs/>
          <w:sz w:val="36"/>
          <w:szCs w:val="36"/>
        </w:rPr>
        <w:t>People</w:t>
      </w:r>
    </w:p>
    <w:p w14:paraId="27ED6CC0" w14:textId="77777777" w:rsidR="00EF6001" w:rsidRPr="00EF6001" w:rsidRDefault="00EF6001" w:rsidP="00F41BBD">
      <w:pPr>
        <w:pStyle w:val="ListParagraph"/>
        <w:numPr>
          <w:ilvl w:val="0"/>
          <w:numId w:val="56"/>
        </w:numPr>
        <w:rPr>
          <w:rFonts w:ascii="Arial" w:hAnsi="Arial" w:cs="Arial"/>
          <w:b/>
          <w:bCs/>
          <w:sz w:val="36"/>
          <w:szCs w:val="36"/>
        </w:rPr>
      </w:pPr>
      <w:r w:rsidRPr="00EF6001">
        <w:rPr>
          <w:rFonts w:ascii="Arial" w:hAnsi="Arial" w:cs="Arial"/>
          <w:b/>
          <w:bCs/>
          <w:sz w:val="36"/>
          <w:szCs w:val="36"/>
        </w:rPr>
        <w:t>Water running</w:t>
      </w:r>
    </w:p>
    <w:p w14:paraId="57AC9EF5" w14:textId="09126E9A" w:rsidR="00EF6001" w:rsidRPr="00323793" w:rsidRDefault="00EF6001" w:rsidP="00E57E6F">
      <w:pPr>
        <w:pStyle w:val="ListParagraph"/>
        <w:numPr>
          <w:ilvl w:val="0"/>
          <w:numId w:val="56"/>
        </w:numPr>
        <w:rPr>
          <w:rFonts w:ascii="Arial" w:hAnsi="Arial" w:cs="Arial"/>
          <w:b/>
          <w:bCs/>
          <w:sz w:val="36"/>
          <w:szCs w:val="36"/>
        </w:rPr>
      </w:pPr>
      <w:r w:rsidRPr="00EF6001">
        <w:rPr>
          <w:rFonts w:ascii="Arial" w:hAnsi="Arial" w:cs="Arial"/>
          <w:b/>
          <w:bCs/>
          <w:sz w:val="36"/>
          <w:szCs w:val="36"/>
        </w:rPr>
        <w:t>Weather</w:t>
      </w:r>
    </w:p>
    <w:p w14:paraId="145AF75F" w14:textId="77777777" w:rsidR="00EF6001" w:rsidRPr="00323793" w:rsidRDefault="00EF6001" w:rsidP="004E1813">
      <w:pPr>
        <w:pStyle w:val="Heading4"/>
      </w:pPr>
      <w:r w:rsidRPr="00323793">
        <w:t>Sights</w:t>
      </w:r>
    </w:p>
    <w:p w14:paraId="00D0AD3D" w14:textId="77777777" w:rsidR="00EF6001" w:rsidRPr="00EF6001" w:rsidRDefault="00EF6001" w:rsidP="00F41BBD">
      <w:pPr>
        <w:pStyle w:val="ListParagraph"/>
        <w:numPr>
          <w:ilvl w:val="0"/>
          <w:numId w:val="57"/>
        </w:numPr>
        <w:rPr>
          <w:rFonts w:ascii="Arial" w:hAnsi="Arial" w:cs="Arial"/>
          <w:b/>
          <w:bCs/>
          <w:sz w:val="36"/>
          <w:szCs w:val="36"/>
        </w:rPr>
      </w:pPr>
      <w:r w:rsidRPr="00EF6001">
        <w:rPr>
          <w:rFonts w:ascii="Arial" w:hAnsi="Arial" w:cs="Arial"/>
          <w:b/>
          <w:bCs/>
          <w:sz w:val="36"/>
          <w:szCs w:val="36"/>
        </w:rPr>
        <w:t>Flying insects</w:t>
      </w:r>
    </w:p>
    <w:p w14:paraId="6092B9B3" w14:textId="77777777" w:rsidR="00EF6001" w:rsidRPr="00EF6001" w:rsidRDefault="00EF6001" w:rsidP="00F41BBD">
      <w:pPr>
        <w:pStyle w:val="ListParagraph"/>
        <w:numPr>
          <w:ilvl w:val="0"/>
          <w:numId w:val="57"/>
        </w:numPr>
        <w:rPr>
          <w:rFonts w:ascii="Arial" w:hAnsi="Arial" w:cs="Arial"/>
          <w:b/>
          <w:bCs/>
          <w:sz w:val="36"/>
          <w:szCs w:val="36"/>
        </w:rPr>
      </w:pPr>
      <w:r w:rsidRPr="00EF6001">
        <w:rPr>
          <w:rFonts w:ascii="Arial" w:hAnsi="Arial" w:cs="Arial"/>
          <w:b/>
          <w:bCs/>
          <w:sz w:val="36"/>
          <w:szCs w:val="36"/>
        </w:rPr>
        <w:t>Glare</w:t>
      </w:r>
    </w:p>
    <w:p w14:paraId="0D4EAC18" w14:textId="61DA6AC6" w:rsidR="00EF6001" w:rsidRPr="00323793" w:rsidRDefault="00EF6001" w:rsidP="00E57E6F">
      <w:pPr>
        <w:pStyle w:val="ListParagraph"/>
        <w:numPr>
          <w:ilvl w:val="0"/>
          <w:numId w:val="57"/>
        </w:numPr>
        <w:rPr>
          <w:rFonts w:ascii="Arial" w:hAnsi="Arial" w:cs="Arial"/>
          <w:b/>
          <w:bCs/>
          <w:sz w:val="36"/>
          <w:szCs w:val="36"/>
        </w:rPr>
      </w:pPr>
      <w:r w:rsidRPr="00EF6001">
        <w:rPr>
          <w:rFonts w:ascii="Arial" w:hAnsi="Arial" w:cs="Arial"/>
          <w:b/>
          <w:bCs/>
          <w:sz w:val="36"/>
          <w:szCs w:val="36"/>
        </w:rPr>
        <w:t>Nature</w:t>
      </w:r>
    </w:p>
    <w:p w14:paraId="1E2CBB9C" w14:textId="77777777" w:rsidR="00EF6001" w:rsidRPr="00323793" w:rsidRDefault="00EF6001" w:rsidP="004E1813">
      <w:pPr>
        <w:pStyle w:val="Heading4"/>
      </w:pPr>
      <w:r w:rsidRPr="00323793">
        <w:t>Smells</w:t>
      </w:r>
    </w:p>
    <w:p w14:paraId="35260D90" w14:textId="77777777" w:rsidR="00EF6001" w:rsidRPr="00EF6001" w:rsidRDefault="00EF6001" w:rsidP="00F41BBD">
      <w:pPr>
        <w:pStyle w:val="ListParagraph"/>
        <w:numPr>
          <w:ilvl w:val="0"/>
          <w:numId w:val="58"/>
        </w:numPr>
        <w:rPr>
          <w:rFonts w:ascii="Arial" w:hAnsi="Arial" w:cs="Arial"/>
          <w:b/>
          <w:bCs/>
          <w:sz w:val="36"/>
          <w:szCs w:val="36"/>
        </w:rPr>
      </w:pPr>
      <w:r w:rsidRPr="00EF6001">
        <w:rPr>
          <w:rFonts w:ascii="Arial" w:hAnsi="Arial" w:cs="Arial"/>
          <w:b/>
          <w:bCs/>
          <w:sz w:val="36"/>
          <w:szCs w:val="36"/>
        </w:rPr>
        <w:t>Nature</w:t>
      </w:r>
    </w:p>
    <w:p w14:paraId="0FE32881" w14:textId="77777777" w:rsidR="00EF6001" w:rsidRPr="00EF6001" w:rsidRDefault="00EF6001" w:rsidP="00F41BBD">
      <w:pPr>
        <w:pStyle w:val="ListParagraph"/>
        <w:numPr>
          <w:ilvl w:val="0"/>
          <w:numId w:val="58"/>
        </w:numPr>
        <w:rPr>
          <w:rFonts w:ascii="Arial" w:hAnsi="Arial" w:cs="Arial"/>
          <w:b/>
          <w:bCs/>
          <w:sz w:val="36"/>
          <w:szCs w:val="36"/>
        </w:rPr>
      </w:pPr>
      <w:r w:rsidRPr="00EF6001">
        <w:rPr>
          <w:rFonts w:ascii="Arial" w:hAnsi="Arial" w:cs="Arial"/>
          <w:b/>
          <w:bCs/>
          <w:sz w:val="36"/>
          <w:szCs w:val="36"/>
        </w:rPr>
        <w:t>Sunscreen</w:t>
      </w:r>
    </w:p>
    <w:p w14:paraId="3D228787" w14:textId="75F4F8B4" w:rsidR="00EF6001" w:rsidRPr="00323793" w:rsidRDefault="00EF6001" w:rsidP="00323793">
      <w:pPr>
        <w:pStyle w:val="ListParagraph"/>
        <w:numPr>
          <w:ilvl w:val="0"/>
          <w:numId w:val="58"/>
        </w:numPr>
        <w:rPr>
          <w:rFonts w:ascii="Arial" w:hAnsi="Arial" w:cs="Arial"/>
          <w:b/>
          <w:bCs/>
          <w:sz w:val="36"/>
          <w:szCs w:val="36"/>
        </w:rPr>
      </w:pPr>
      <w:r w:rsidRPr="00EF6001">
        <w:rPr>
          <w:rFonts w:ascii="Arial" w:hAnsi="Arial" w:cs="Arial"/>
          <w:b/>
          <w:bCs/>
          <w:sz w:val="36"/>
          <w:szCs w:val="36"/>
        </w:rPr>
        <w:t>Tanbark</w:t>
      </w:r>
    </w:p>
    <w:p w14:paraId="15371B2F" w14:textId="389D2530" w:rsidR="00EF6001" w:rsidRPr="00323793" w:rsidRDefault="00EF6001" w:rsidP="00206CA8">
      <w:pPr>
        <w:pStyle w:val="Heading2"/>
      </w:pPr>
      <w:r w:rsidRPr="00323793">
        <w:t xml:space="preserve">Playground Junior Multi-Play Unit </w:t>
      </w:r>
    </w:p>
    <w:p w14:paraId="5B8CEDB4" w14:textId="52DFC782" w:rsidR="00EF6001" w:rsidRPr="00EF6001" w:rsidRDefault="00EF6001" w:rsidP="00015EFE">
      <w:pPr>
        <w:rPr>
          <w:rFonts w:ascii="Arial" w:hAnsi="Arial" w:cs="Arial"/>
          <w:b/>
          <w:bCs/>
          <w:sz w:val="36"/>
          <w:szCs w:val="36"/>
        </w:rPr>
      </w:pPr>
      <w:r w:rsidRPr="00EF6001">
        <w:rPr>
          <w:rFonts w:ascii="Arial" w:hAnsi="Arial" w:cs="Arial"/>
          <w:b/>
          <w:bCs/>
          <w:sz w:val="36"/>
          <w:szCs w:val="36"/>
        </w:rPr>
        <w:t>The junior multi-play unit features a two-level climbing structure with challenging entry points including steps, steel stirrups and a vertical hoop climber.</w:t>
      </w:r>
    </w:p>
    <w:p w14:paraId="4887FF1D" w14:textId="77777777" w:rsidR="00EF6001" w:rsidRPr="00EF6001" w:rsidRDefault="00EF6001" w:rsidP="00123804">
      <w:pPr>
        <w:rPr>
          <w:rFonts w:ascii="Arial" w:hAnsi="Arial" w:cs="Arial"/>
          <w:b/>
          <w:bCs/>
          <w:sz w:val="36"/>
          <w:szCs w:val="36"/>
        </w:rPr>
      </w:pPr>
      <w:r w:rsidRPr="00EF6001">
        <w:rPr>
          <w:rFonts w:ascii="Arial" w:hAnsi="Arial" w:cs="Arial"/>
          <w:b/>
          <w:bCs/>
          <w:sz w:val="36"/>
          <w:szCs w:val="36"/>
        </w:rPr>
        <w:t>Location</w:t>
      </w:r>
    </w:p>
    <w:p w14:paraId="1649D2A6" w14:textId="66170F60" w:rsidR="00EF6001" w:rsidRPr="00EF6001" w:rsidRDefault="00EF6001" w:rsidP="00015EFE">
      <w:pPr>
        <w:rPr>
          <w:rFonts w:ascii="Arial" w:hAnsi="Arial" w:cs="Arial"/>
          <w:b/>
          <w:bCs/>
          <w:sz w:val="36"/>
          <w:szCs w:val="36"/>
        </w:rPr>
      </w:pPr>
      <w:r w:rsidRPr="00EF6001">
        <w:rPr>
          <w:rFonts w:ascii="Arial" w:hAnsi="Arial" w:cs="Arial"/>
          <w:b/>
          <w:bCs/>
          <w:sz w:val="36"/>
          <w:szCs w:val="36"/>
        </w:rPr>
        <w:t>Opposite the junior basket swing.</w:t>
      </w:r>
    </w:p>
    <w:p w14:paraId="3A8BE8DA" w14:textId="1C304029" w:rsidR="00EF6001" w:rsidRPr="00EF6001" w:rsidRDefault="00EF6001" w:rsidP="00015EFE">
      <w:pPr>
        <w:rPr>
          <w:rFonts w:ascii="Arial" w:hAnsi="Arial" w:cs="Arial"/>
          <w:b/>
          <w:bCs/>
          <w:sz w:val="36"/>
          <w:szCs w:val="36"/>
        </w:rPr>
      </w:pPr>
      <w:r w:rsidRPr="00EF6001">
        <w:rPr>
          <w:rFonts w:ascii="Arial" w:hAnsi="Arial" w:cs="Arial"/>
          <w:b/>
          <w:bCs/>
          <w:sz w:val="36"/>
          <w:szCs w:val="36"/>
        </w:rPr>
        <w:t>This structure incorporates multiple play components, giving users a great variety of physical and sensory play experiences.</w:t>
      </w:r>
    </w:p>
    <w:p w14:paraId="2470D80D" w14:textId="77777777" w:rsidR="00EF6001" w:rsidRPr="00EF6001" w:rsidRDefault="00EF6001" w:rsidP="00015EFE">
      <w:pPr>
        <w:rPr>
          <w:rFonts w:ascii="Arial" w:hAnsi="Arial" w:cs="Arial"/>
          <w:b/>
          <w:bCs/>
          <w:sz w:val="36"/>
          <w:szCs w:val="36"/>
        </w:rPr>
      </w:pPr>
      <w:r w:rsidRPr="00EF6001">
        <w:rPr>
          <w:rFonts w:ascii="Arial" w:hAnsi="Arial" w:cs="Arial"/>
          <w:b/>
          <w:bCs/>
          <w:sz w:val="36"/>
          <w:szCs w:val="36"/>
        </w:rPr>
        <w:t>Other features include:</w:t>
      </w:r>
    </w:p>
    <w:p w14:paraId="181D30EF" w14:textId="77777777" w:rsidR="00EF6001" w:rsidRPr="00EF6001" w:rsidRDefault="00EF6001" w:rsidP="00B52114">
      <w:pPr>
        <w:pStyle w:val="ListParagraph"/>
        <w:numPr>
          <w:ilvl w:val="0"/>
          <w:numId w:val="1"/>
        </w:numPr>
        <w:spacing w:after="200" w:line="276" w:lineRule="auto"/>
        <w:rPr>
          <w:rFonts w:ascii="Arial" w:hAnsi="Arial" w:cs="Arial"/>
          <w:b/>
          <w:bCs/>
          <w:sz w:val="36"/>
          <w:szCs w:val="36"/>
        </w:rPr>
      </w:pPr>
      <w:r w:rsidRPr="00EF6001">
        <w:rPr>
          <w:rFonts w:ascii="Arial" w:hAnsi="Arial" w:cs="Arial"/>
          <w:b/>
          <w:bCs/>
          <w:sz w:val="36"/>
          <w:szCs w:val="36"/>
        </w:rPr>
        <w:t>Shop counter on ground level</w:t>
      </w:r>
    </w:p>
    <w:p w14:paraId="32EAFBDE" w14:textId="77777777" w:rsidR="00EF6001" w:rsidRPr="00EF6001" w:rsidRDefault="00EF6001" w:rsidP="00421AF6">
      <w:pPr>
        <w:pStyle w:val="ListParagraph"/>
        <w:numPr>
          <w:ilvl w:val="0"/>
          <w:numId w:val="1"/>
        </w:numPr>
        <w:spacing w:after="200" w:line="276" w:lineRule="auto"/>
        <w:rPr>
          <w:rFonts w:ascii="Arial" w:hAnsi="Arial" w:cs="Arial"/>
          <w:b/>
          <w:bCs/>
          <w:sz w:val="36"/>
          <w:szCs w:val="36"/>
        </w:rPr>
      </w:pPr>
      <w:r w:rsidRPr="00EF6001">
        <w:rPr>
          <w:rFonts w:ascii="Arial" w:hAnsi="Arial" w:cs="Arial"/>
          <w:b/>
          <w:bCs/>
          <w:sz w:val="36"/>
          <w:szCs w:val="36"/>
        </w:rPr>
        <w:t>Noughts and crosses game on level one</w:t>
      </w:r>
    </w:p>
    <w:p w14:paraId="7BCD5294" w14:textId="77777777" w:rsidR="00EF6001" w:rsidRPr="00EF6001" w:rsidRDefault="00EF6001" w:rsidP="00B52114">
      <w:pPr>
        <w:pStyle w:val="ListParagraph"/>
        <w:numPr>
          <w:ilvl w:val="0"/>
          <w:numId w:val="1"/>
        </w:numPr>
        <w:spacing w:after="200" w:line="276" w:lineRule="auto"/>
        <w:rPr>
          <w:rFonts w:ascii="Arial" w:hAnsi="Arial" w:cs="Arial"/>
          <w:b/>
          <w:bCs/>
          <w:sz w:val="36"/>
          <w:szCs w:val="36"/>
        </w:rPr>
      </w:pPr>
      <w:r w:rsidRPr="00EF6001">
        <w:rPr>
          <w:rFonts w:ascii="Arial" w:hAnsi="Arial" w:cs="Arial"/>
          <w:b/>
          <w:bCs/>
          <w:sz w:val="36"/>
          <w:szCs w:val="36"/>
        </w:rPr>
        <w:t>Steering wheel on level two</w:t>
      </w:r>
    </w:p>
    <w:p w14:paraId="0EE5FD4B" w14:textId="77777777" w:rsidR="00EF6001" w:rsidRPr="00EF6001" w:rsidRDefault="00EF6001" w:rsidP="00B52114">
      <w:pPr>
        <w:pStyle w:val="ListParagraph"/>
        <w:numPr>
          <w:ilvl w:val="0"/>
          <w:numId w:val="1"/>
        </w:numPr>
        <w:spacing w:after="200" w:line="276" w:lineRule="auto"/>
        <w:rPr>
          <w:rFonts w:ascii="Arial" w:hAnsi="Arial" w:cs="Arial"/>
          <w:b/>
          <w:bCs/>
          <w:sz w:val="36"/>
          <w:szCs w:val="36"/>
        </w:rPr>
      </w:pPr>
      <w:r w:rsidRPr="00EF6001">
        <w:rPr>
          <w:rFonts w:ascii="Arial" w:hAnsi="Arial" w:cs="Arial"/>
          <w:b/>
          <w:bCs/>
          <w:sz w:val="36"/>
          <w:szCs w:val="36"/>
        </w:rPr>
        <w:t>Firefighter’s pole on level two</w:t>
      </w:r>
    </w:p>
    <w:p w14:paraId="2832CDBC" w14:textId="77777777" w:rsidR="00EF6001" w:rsidRPr="00EF6001" w:rsidRDefault="00EF6001" w:rsidP="002D2D7F">
      <w:pPr>
        <w:pStyle w:val="ListParagraph"/>
        <w:numPr>
          <w:ilvl w:val="0"/>
          <w:numId w:val="1"/>
        </w:numPr>
        <w:spacing w:after="200" w:line="276" w:lineRule="auto"/>
        <w:rPr>
          <w:rFonts w:ascii="Arial" w:hAnsi="Arial" w:cs="Arial"/>
          <w:b/>
          <w:bCs/>
          <w:sz w:val="36"/>
          <w:szCs w:val="36"/>
        </w:rPr>
      </w:pPr>
      <w:r w:rsidRPr="00EF6001">
        <w:rPr>
          <w:rFonts w:ascii="Arial" w:hAnsi="Arial" w:cs="Arial"/>
          <w:b/>
          <w:bCs/>
          <w:sz w:val="36"/>
          <w:szCs w:val="36"/>
        </w:rPr>
        <w:t>2.5 metre fibreglass safety slide on level two.</w:t>
      </w:r>
    </w:p>
    <w:p w14:paraId="400B7492" w14:textId="77777777" w:rsidR="00EF6001" w:rsidRPr="00EF6001" w:rsidRDefault="00EF6001" w:rsidP="00015EFE">
      <w:pPr>
        <w:rPr>
          <w:rFonts w:ascii="Arial" w:hAnsi="Arial" w:cs="Arial"/>
          <w:b/>
          <w:bCs/>
          <w:sz w:val="36"/>
          <w:szCs w:val="36"/>
        </w:rPr>
      </w:pPr>
      <w:r w:rsidRPr="00EF6001">
        <w:rPr>
          <w:rFonts w:ascii="Arial" w:hAnsi="Arial" w:cs="Arial"/>
          <w:b/>
          <w:bCs/>
          <w:sz w:val="36"/>
          <w:szCs w:val="36"/>
        </w:rPr>
        <w:t>Stay Safe:</w:t>
      </w:r>
    </w:p>
    <w:p w14:paraId="690CE3C5" w14:textId="6C202A98" w:rsidR="00EF6001" w:rsidRPr="00EF6001" w:rsidRDefault="00EF6001" w:rsidP="00015EFE">
      <w:pPr>
        <w:rPr>
          <w:rFonts w:ascii="Arial" w:hAnsi="Arial" w:cs="Arial"/>
          <w:b/>
          <w:bCs/>
          <w:sz w:val="36"/>
          <w:szCs w:val="36"/>
        </w:rPr>
      </w:pPr>
      <w:r w:rsidRPr="00EF6001">
        <w:rPr>
          <w:rFonts w:ascii="Arial" w:hAnsi="Arial" w:cs="Arial"/>
          <w:b/>
          <w:bCs/>
          <w:sz w:val="36"/>
          <w:szCs w:val="36"/>
        </w:rPr>
        <w:t>Do not walk or run up or down the slide.</w:t>
      </w:r>
    </w:p>
    <w:p w14:paraId="2127903F" w14:textId="5E99B0D2" w:rsidR="00EF6001" w:rsidRPr="00323793" w:rsidRDefault="00EF6001" w:rsidP="004E1813">
      <w:pPr>
        <w:pStyle w:val="Heading3"/>
      </w:pPr>
      <w:r w:rsidRPr="00323793">
        <w:t>Sensory Guide Playground Junior Multi-Play Unit</w:t>
      </w:r>
    </w:p>
    <w:p w14:paraId="05D5829A" w14:textId="77777777" w:rsidR="00EF6001" w:rsidRPr="00323793" w:rsidRDefault="00EF6001" w:rsidP="004E1813">
      <w:pPr>
        <w:pStyle w:val="Heading4"/>
      </w:pPr>
      <w:r w:rsidRPr="00323793">
        <w:t>Feel</w:t>
      </w:r>
    </w:p>
    <w:p w14:paraId="6B000CE2" w14:textId="77777777" w:rsidR="00EF6001" w:rsidRPr="00EF6001" w:rsidRDefault="00EF6001" w:rsidP="003F4F7F">
      <w:pPr>
        <w:pStyle w:val="ListParagraph"/>
        <w:numPr>
          <w:ilvl w:val="0"/>
          <w:numId w:val="59"/>
        </w:numPr>
        <w:rPr>
          <w:rFonts w:ascii="Arial" w:hAnsi="Arial" w:cs="Arial"/>
          <w:b/>
          <w:bCs/>
          <w:sz w:val="36"/>
          <w:szCs w:val="36"/>
        </w:rPr>
      </w:pPr>
      <w:r w:rsidRPr="00EF6001">
        <w:rPr>
          <w:rFonts w:ascii="Arial" w:hAnsi="Arial" w:cs="Arial"/>
          <w:b/>
          <w:bCs/>
          <w:sz w:val="36"/>
          <w:szCs w:val="36"/>
        </w:rPr>
        <w:t>Change in ground surface</w:t>
      </w:r>
    </w:p>
    <w:p w14:paraId="7BFB2A1E" w14:textId="77777777" w:rsidR="00EF6001" w:rsidRPr="00EF6001" w:rsidRDefault="00EF6001" w:rsidP="003F4F7F">
      <w:pPr>
        <w:pStyle w:val="ListParagraph"/>
        <w:numPr>
          <w:ilvl w:val="0"/>
          <w:numId w:val="59"/>
        </w:numPr>
        <w:rPr>
          <w:rFonts w:ascii="Arial" w:hAnsi="Arial" w:cs="Arial"/>
          <w:b/>
          <w:bCs/>
          <w:sz w:val="36"/>
          <w:szCs w:val="36"/>
        </w:rPr>
      </w:pPr>
      <w:r w:rsidRPr="00EF6001">
        <w:rPr>
          <w:rFonts w:ascii="Arial" w:hAnsi="Arial" w:cs="Arial"/>
          <w:b/>
          <w:bCs/>
          <w:sz w:val="36"/>
          <w:szCs w:val="36"/>
        </w:rPr>
        <w:t>Heights</w:t>
      </w:r>
    </w:p>
    <w:p w14:paraId="6D8BB004" w14:textId="77777777" w:rsidR="00EF6001" w:rsidRPr="00EF6001" w:rsidRDefault="00EF6001" w:rsidP="003F4F7F">
      <w:pPr>
        <w:pStyle w:val="ListParagraph"/>
        <w:numPr>
          <w:ilvl w:val="0"/>
          <w:numId w:val="59"/>
        </w:numPr>
        <w:rPr>
          <w:rFonts w:ascii="Arial" w:hAnsi="Arial" w:cs="Arial"/>
          <w:b/>
          <w:bCs/>
          <w:sz w:val="36"/>
          <w:szCs w:val="36"/>
        </w:rPr>
      </w:pPr>
      <w:r w:rsidRPr="00EF6001">
        <w:rPr>
          <w:rFonts w:ascii="Arial" w:hAnsi="Arial" w:cs="Arial"/>
          <w:b/>
          <w:bCs/>
          <w:sz w:val="36"/>
          <w:szCs w:val="36"/>
        </w:rPr>
        <w:t>Increased body temperature</w:t>
      </w:r>
    </w:p>
    <w:p w14:paraId="22EC71AE" w14:textId="77777777" w:rsidR="00EF6001" w:rsidRPr="00EF6001" w:rsidRDefault="00EF6001" w:rsidP="003F4F7F">
      <w:pPr>
        <w:pStyle w:val="ListParagraph"/>
        <w:numPr>
          <w:ilvl w:val="0"/>
          <w:numId w:val="59"/>
        </w:numPr>
        <w:rPr>
          <w:rFonts w:ascii="Arial" w:hAnsi="Arial" w:cs="Arial"/>
          <w:b/>
          <w:bCs/>
          <w:sz w:val="36"/>
          <w:szCs w:val="36"/>
        </w:rPr>
      </w:pPr>
      <w:r w:rsidRPr="00EF6001">
        <w:rPr>
          <w:rFonts w:ascii="Arial" w:hAnsi="Arial" w:cs="Arial"/>
          <w:b/>
          <w:bCs/>
          <w:sz w:val="36"/>
          <w:szCs w:val="36"/>
        </w:rPr>
        <w:t>Increased heart rate</w:t>
      </w:r>
    </w:p>
    <w:p w14:paraId="63D1ED29" w14:textId="77777777" w:rsidR="00EF6001" w:rsidRPr="00EF6001" w:rsidRDefault="00EF6001" w:rsidP="003F4F7F">
      <w:pPr>
        <w:pStyle w:val="ListParagraph"/>
        <w:numPr>
          <w:ilvl w:val="0"/>
          <w:numId w:val="59"/>
        </w:numPr>
        <w:rPr>
          <w:rFonts w:ascii="Arial" w:hAnsi="Arial" w:cs="Arial"/>
          <w:b/>
          <w:bCs/>
          <w:sz w:val="36"/>
          <w:szCs w:val="36"/>
        </w:rPr>
      </w:pPr>
      <w:r w:rsidRPr="00EF6001">
        <w:rPr>
          <w:rFonts w:ascii="Arial" w:hAnsi="Arial" w:cs="Arial"/>
          <w:b/>
          <w:bCs/>
          <w:sz w:val="36"/>
          <w:szCs w:val="36"/>
        </w:rPr>
        <w:t>Shared personal space</w:t>
      </w:r>
    </w:p>
    <w:p w14:paraId="07842CA4" w14:textId="77777777" w:rsidR="00EF6001" w:rsidRPr="00EF6001" w:rsidRDefault="00EF6001" w:rsidP="003F4F7F">
      <w:pPr>
        <w:pStyle w:val="ListParagraph"/>
        <w:numPr>
          <w:ilvl w:val="0"/>
          <w:numId w:val="59"/>
        </w:numPr>
        <w:rPr>
          <w:rFonts w:ascii="Arial" w:hAnsi="Arial" w:cs="Arial"/>
          <w:b/>
          <w:bCs/>
          <w:sz w:val="36"/>
          <w:szCs w:val="36"/>
        </w:rPr>
      </w:pPr>
      <w:r w:rsidRPr="00EF6001">
        <w:rPr>
          <w:rFonts w:ascii="Arial" w:hAnsi="Arial" w:cs="Arial"/>
          <w:b/>
          <w:bCs/>
          <w:sz w:val="36"/>
          <w:szCs w:val="36"/>
        </w:rPr>
        <w:t>Stomach drop</w:t>
      </w:r>
    </w:p>
    <w:p w14:paraId="521262FA" w14:textId="27587177" w:rsidR="00EF6001" w:rsidRPr="00323793" w:rsidRDefault="00EF6001" w:rsidP="00015EFE">
      <w:pPr>
        <w:pStyle w:val="ListParagraph"/>
        <w:numPr>
          <w:ilvl w:val="0"/>
          <w:numId w:val="59"/>
        </w:numPr>
        <w:rPr>
          <w:rFonts w:ascii="Arial" w:hAnsi="Arial" w:cs="Arial"/>
          <w:b/>
          <w:bCs/>
          <w:sz w:val="36"/>
          <w:szCs w:val="36"/>
        </w:rPr>
      </w:pPr>
      <w:r w:rsidRPr="00EF6001">
        <w:rPr>
          <w:rFonts w:ascii="Arial" w:hAnsi="Arial" w:cs="Arial"/>
          <w:b/>
          <w:bCs/>
          <w:sz w:val="36"/>
          <w:szCs w:val="36"/>
        </w:rPr>
        <w:t>Weather</w:t>
      </w:r>
    </w:p>
    <w:p w14:paraId="266BFAD9" w14:textId="77777777" w:rsidR="00EF6001" w:rsidRPr="00323793" w:rsidRDefault="00EF6001" w:rsidP="004E1813">
      <w:pPr>
        <w:pStyle w:val="Heading4"/>
      </w:pPr>
      <w:r w:rsidRPr="00323793">
        <w:t>Sounds</w:t>
      </w:r>
    </w:p>
    <w:p w14:paraId="17830B23" w14:textId="77777777" w:rsidR="00EF6001" w:rsidRPr="00EF6001" w:rsidRDefault="00EF6001" w:rsidP="003F4F7F">
      <w:pPr>
        <w:pStyle w:val="ListParagraph"/>
        <w:numPr>
          <w:ilvl w:val="0"/>
          <w:numId w:val="60"/>
        </w:numPr>
        <w:rPr>
          <w:rFonts w:ascii="Arial" w:hAnsi="Arial" w:cs="Arial"/>
          <w:b/>
          <w:bCs/>
          <w:sz w:val="36"/>
          <w:szCs w:val="36"/>
        </w:rPr>
      </w:pPr>
      <w:r w:rsidRPr="00EF6001">
        <w:rPr>
          <w:rFonts w:ascii="Arial" w:hAnsi="Arial" w:cs="Arial"/>
          <w:b/>
          <w:bCs/>
          <w:sz w:val="36"/>
          <w:szCs w:val="36"/>
        </w:rPr>
        <w:t>Birds</w:t>
      </w:r>
    </w:p>
    <w:p w14:paraId="194EE8F3" w14:textId="77777777" w:rsidR="00EF6001" w:rsidRPr="00EF6001" w:rsidRDefault="00EF6001" w:rsidP="003F4F7F">
      <w:pPr>
        <w:pStyle w:val="ListParagraph"/>
        <w:numPr>
          <w:ilvl w:val="0"/>
          <w:numId w:val="60"/>
        </w:numPr>
        <w:rPr>
          <w:rFonts w:ascii="Arial" w:hAnsi="Arial" w:cs="Arial"/>
          <w:b/>
          <w:bCs/>
          <w:sz w:val="36"/>
          <w:szCs w:val="36"/>
        </w:rPr>
      </w:pPr>
      <w:r w:rsidRPr="00EF6001">
        <w:rPr>
          <w:rFonts w:ascii="Arial" w:hAnsi="Arial" w:cs="Arial"/>
          <w:b/>
          <w:bCs/>
          <w:sz w:val="36"/>
          <w:szCs w:val="36"/>
        </w:rPr>
        <w:t>Children</w:t>
      </w:r>
    </w:p>
    <w:p w14:paraId="034B84B4" w14:textId="77777777" w:rsidR="00EF6001" w:rsidRPr="00EF6001" w:rsidRDefault="00EF6001" w:rsidP="003F4F7F">
      <w:pPr>
        <w:pStyle w:val="ListParagraph"/>
        <w:numPr>
          <w:ilvl w:val="0"/>
          <w:numId w:val="60"/>
        </w:numPr>
        <w:rPr>
          <w:rFonts w:ascii="Arial" w:hAnsi="Arial" w:cs="Arial"/>
          <w:b/>
          <w:bCs/>
          <w:sz w:val="36"/>
          <w:szCs w:val="36"/>
        </w:rPr>
      </w:pPr>
      <w:r w:rsidRPr="00EF6001">
        <w:rPr>
          <w:rFonts w:ascii="Arial" w:hAnsi="Arial" w:cs="Arial"/>
          <w:b/>
          <w:bCs/>
          <w:sz w:val="36"/>
          <w:szCs w:val="36"/>
        </w:rPr>
        <w:t>People</w:t>
      </w:r>
    </w:p>
    <w:p w14:paraId="032E9961" w14:textId="77777777" w:rsidR="00EF6001" w:rsidRPr="00EF6001" w:rsidRDefault="00EF6001" w:rsidP="003F4F7F">
      <w:pPr>
        <w:pStyle w:val="ListParagraph"/>
        <w:numPr>
          <w:ilvl w:val="0"/>
          <w:numId w:val="60"/>
        </w:numPr>
        <w:rPr>
          <w:rFonts w:ascii="Arial" w:hAnsi="Arial" w:cs="Arial"/>
          <w:b/>
          <w:bCs/>
          <w:sz w:val="36"/>
          <w:szCs w:val="36"/>
        </w:rPr>
      </w:pPr>
      <w:r w:rsidRPr="00EF6001">
        <w:rPr>
          <w:rFonts w:ascii="Arial" w:hAnsi="Arial" w:cs="Arial"/>
          <w:b/>
          <w:bCs/>
          <w:sz w:val="36"/>
          <w:szCs w:val="36"/>
        </w:rPr>
        <w:t>Musical play equipment</w:t>
      </w:r>
    </w:p>
    <w:p w14:paraId="2DBEC342" w14:textId="77777777" w:rsidR="00EF6001" w:rsidRPr="00EF6001" w:rsidRDefault="00EF6001" w:rsidP="003F4F7F">
      <w:pPr>
        <w:pStyle w:val="ListParagraph"/>
        <w:numPr>
          <w:ilvl w:val="0"/>
          <w:numId w:val="60"/>
        </w:numPr>
        <w:rPr>
          <w:rFonts w:ascii="Arial" w:hAnsi="Arial" w:cs="Arial"/>
          <w:b/>
          <w:bCs/>
          <w:sz w:val="36"/>
          <w:szCs w:val="36"/>
        </w:rPr>
      </w:pPr>
      <w:r w:rsidRPr="00EF6001">
        <w:rPr>
          <w:rFonts w:ascii="Arial" w:hAnsi="Arial" w:cs="Arial"/>
          <w:b/>
          <w:bCs/>
          <w:sz w:val="36"/>
          <w:szCs w:val="36"/>
        </w:rPr>
        <w:t>Traffic</w:t>
      </w:r>
    </w:p>
    <w:p w14:paraId="0A557B1D" w14:textId="77777777" w:rsidR="00EF6001" w:rsidRPr="00EF6001" w:rsidRDefault="00EF6001" w:rsidP="003F4F7F">
      <w:pPr>
        <w:pStyle w:val="ListParagraph"/>
        <w:numPr>
          <w:ilvl w:val="0"/>
          <w:numId w:val="60"/>
        </w:numPr>
        <w:rPr>
          <w:rFonts w:ascii="Arial" w:hAnsi="Arial" w:cs="Arial"/>
          <w:b/>
          <w:bCs/>
          <w:sz w:val="36"/>
          <w:szCs w:val="36"/>
        </w:rPr>
      </w:pPr>
      <w:r w:rsidRPr="00EF6001">
        <w:rPr>
          <w:rFonts w:ascii="Arial" w:hAnsi="Arial" w:cs="Arial"/>
          <w:b/>
          <w:bCs/>
          <w:sz w:val="36"/>
          <w:szCs w:val="36"/>
        </w:rPr>
        <w:t>Water running</w:t>
      </w:r>
    </w:p>
    <w:p w14:paraId="7796E0E1" w14:textId="7FD1768E" w:rsidR="00EF6001" w:rsidRPr="00323793" w:rsidRDefault="00EF6001" w:rsidP="00015EFE">
      <w:pPr>
        <w:pStyle w:val="ListParagraph"/>
        <w:numPr>
          <w:ilvl w:val="0"/>
          <w:numId w:val="60"/>
        </w:numPr>
        <w:rPr>
          <w:rFonts w:ascii="Arial" w:hAnsi="Arial" w:cs="Arial"/>
          <w:b/>
          <w:bCs/>
          <w:sz w:val="36"/>
          <w:szCs w:val="36"/>
        </w:rPr>
      </w:pPr>
      <w:r w:rsidRPr="00EF6001">
        <w:rPr>
          <w:rFonts w:ascii="Arial" w:hAnsi="Arial" w:cs="Arial"/>
          <w:b/>
          <w:bCs/>
          <w:sz w:val="36"/>
          <w:szCs w:val="36"/>
        </w:rPr>
        <w:t>Weather</w:t>
      </w:r>
    </w:p>
    <w:p w14:paraId="723DFD43" w14:textId="77777777" w:rsidR="00EF6001" w:rsidRPr="00323793" w:rsidRDefault="00EF6001" w:rsidP="004E1813">
      <w:pPr>
        <w:pStyle w:val="Heading4"/>
      </w:pPr>
      <w:r w:rsidRPr="00323793">
        <w:t>Sights</w:t>
      </w:r>
    </w:p>
    <w:p w14:paraId="4F29F856" w14:textId="77777777" w:rsidR="00EF6001" w:rsidRPr="00EF6001" w:rsidRDefault="00EF6001" w:rsidP="003F4F7F">
      <w:pPr>
        <w:pStyle w:val="ListParagraph"/>
        <w:numPr>
          <w:ilvl w:val="0"/>
          <w:numId w:val="61"/>
        </w:numPr>
        <w:rPr>
          <w:rFonts w:ascii="Arial" w:hAnsi="Arial" w:cs="Arial"/>
          <w:b/>
          <w:bCs/>
          <w:sz w:val="36"/>
          <w:szCs w:val="36"/>
        </w:rPr>
      </w:pPr>
      <w:r w:rsidRPr="00EF6001">
        <w:rPr>
          <w:rFonts w:ascii="Arial" w:hAnsi="Arial" w:cs="Arial"/>
          <w:b/>
          <w:bCs/>
          <w:sz w:val="36"/>
          <w:szCs w:val="36"/>
        </w:rPr>
        <w:t>Flying insects</w:t>
      </w:r>
    </w:p>
    <w:p w14:paraId="1828E4F8" w14:textId="77777777" w:rsidR="00EF6001" w:rsidRPr="00EF6001" w:rsidRDefault="00EF6001" w:rsidP="003F4F7F">
      <w:pPr>
        <w:pStyle w:val="ListParagraph"/>
        <w:numPr>
          <w:ilvl w:val="0"/>
          <w:numId w:val="61"/>
        </w:numPr>
        <w:rPr>
          <w:rFonts w:ascii="Arial" w:hAnsi="Arial" w:cs="Arial"/>
          <w:b/>
          <w:bCs/>
          <w:sz w:val="36"/>
          <w:szCs w:val="36"/>
        </w:rPr>
      </w:pPr>
      <w:r w:rsidRPr="00EF6001">
        <w:rPr>
          <w:rFonts w:ascii="Arial" w:hAnsi="Arial" w:cs="Arial"/>
          <w:b/>
          <w:bCs/>
          <w:sz w:val="36"/>
          <w:szCs w:val="36"/>
        </w:rPr>
        <w:t>Glare</w:t>
      </w:r>
    </w:p>
    <w:p w14:paraId="292F0C2F" w14:textId="20CDAA30" w:rsidR="00EF6001" w:rsidRPr="00323793" w:rsidRDefault="00EF6001" w:rsidP="00015EFE">
      <w:pPr>
        <w:pStyle w:val="ListParagraph"/>
        <w:numPr>
          <w:ilvl w:val="0"/>
          <w:numId w:val="61"/>
        </w:numPr>
        <w:rPr>
          <w:rFonts w:ascii="Arial" w:hAnsi="Arial" w:cs="Arial"/>
          <w:b/>
          <w:bCs/>
          <w:sz w:val="36"/>
          <w:szCs w:val="36"/>
        </w:rPr>
      </w:pPr>
      <w:r w:rsidRPr="00EF6001">
        <w:rPr>
          <w:rFonts w:ascii="Arial" w:hAnsi="Arial" w:cs="Arial"/>
          <w:b/>
          <w:bCs/>
          <w:sz w:val="36"/>
          <w:szCs w:val="36"/>
        </w:rPr>
        <w:t>Nature</w:t>
      </w:r>
    </w:p>
    <w:p w14:paraId="0CF33813" w14:textId="77777777" w:rsidR="00EF6001" w:rsidRPr="00323793" w:rsidRDefault="00EF6001" w:rsidP="004E1813">
      <w:pPr>
        <w:pStyle w:val="Heading4"/>
      </w:pPr>
      <w:r w:rsidRPr="00323793">
        <w:t>Smells</w:t>
      </w:r>
    </w:p>
    <w:p w14:paraId="69BAF1F0" w14:textId="77777777" w:rsidR="00EF6001" w:rsidRPr="00EF6001" w:rsidRDefault="00EF6001" w:rsidP="003F4F7F">
      <w:pPr>
        <w:pStyle w:val="ListParagraph"/>
        <w:numPr>
          <w:ilvl w:val="0"/>
          <w:numId w:val="62"/>
        </w:numPr>
        <w:rPr>
          <w:rFonts w:ascii="Arial" w:hAnsi="Arial" w:cs="Arial"/>
          <w:b/>
          <w:bCs/>
          <w:sz w:val="36"/>
          <w:szCs w:val="36"/>
        </w:rPr>
      </w:pPr>
      <w:r w:rsidRPr="00EF6001">
        <w:rPr>
          <w:rFonts w:ascii="Arial" w:hAnsi="Arial" w:cs="Arial"/>
          <w:b/>
          <w:bCs/>
          <w:sz w:val="36"/>
          <w:szCs w:val="36"/>
        </w:rPr>
        <w:t>Nature</w:t>
      </w:r>
    </w:p>
    <w:p w14:paraId="43E07781" w14:textId="77777777" w:rsidR="00EF6001" w:rsidRPr="00EF6001" w:rsidRDefault="00EF6001" w:rsidP="003F4F7F">
      <w:pPr>
        <w:pStyle w:val="ListParagraph"/>
        <w:numPr>
          <w:ilvl w:val="0"/>
          <w:numId w:val="62"/>
        </w:numPr>
        <w:rPr>
          <w:rFonts w:ascii="Arial" w:hAnsi="Arial" w:cs="Arial"/>
          <w:b/>
          <w:bCs/>
          <w:sz w:val="36"/>
          <w:szCs w:val="36"/>
        </w:rPr>
      </w:pPr>
      <w:r w:rsidRPr="00EF6001">
        <w:rPr>
          <w:rFonts w:ascii="Arial" w:hAnsi="Arial" w:cs="Arial"/>
          <w:b/>
          <w:bCs/>
          <w:sz w:val="36"/>
          <w:szCs w:val="36"/>
        </w:rPr>
        <w:t>Sunscreen</w:t>
      </w:r>
    </w:p>
    <w:p w14:paraId="1555583F" w14:textId="77777777" w:rsidR="00EF6001" w:rsidRPr="00EF6001" w:rsidRDefault="00EF6001" w:rsidP="003F4F7F">
      <w:pPr>
        <w:pStyle w:val="ListParagraph"/>
        <w:numPr>
          <w:ilvl w:val="0"/>
          <w:numId w:val="62"/>
        </w:numPr>
        <w:rPr>
          <w:rFonts w:ascii="Arial" w:hAnsi="Arial" w:cs="Arial"/>
          <w:b/>
          <w:bCs/>
          <w:sz w:val="36"/>
          <w:szCs w:val="36"/>
        </w:rPr>
      </w:pPr>
      <w:r w:rsidRPr="00EF6001">
        <w:rPr>
          <w:rFonts w:ascii="Arial" w:hAnsi="Arial" w:cs="Arial"/>
          <w:b/>
          <w:bCs/>
          <w:sz w:val="36"/>
          <w:szCs w:val="36"/>
        </w:rPr>
        <w:t>Tanbark</w:t>
      </w:r>
    </w:p>
    <w:p w14:paraId="28240EAE" w14:textId="44A645F0" w:rsidR="00EF6001" w:rsidRPr="00323793" w:rsidRDefault="00EF6001" w:rsidP="00323793">
      <w:pPr>
        <w:pStyle w:val="ListParagraph"/>
        <w:numPr>
          <w:ilvl w:val="0"/>
          <w:numId w:val="62"/>
        </w:numPr>
        <w:rPr>
          <w:rFonts w:ascii="Arial" w:hAnsi="Arial" w:cs="Arial"/>
          <w:b/>
          <w:bCs/>
          <w:sz w:val="36"/>
          <w:szCs w:val="36"/>
        </w:rPr>
      </w:pPr>
      <w:r w:rsidRPr="00EF6001">
        <w:rPr>
          <w:rFonts w:ascii="Arial" w:hAnsi="Arial" w:cs="Arial"/>
          <w:b/>
          <w:bCs/>
          <w:sz w:val="36"/>
          <w:szCs w:val="36"/>
        </w:rPr>
        <w:t>Timber</w:t>
      </w:r>
    </w:p>
    <w:p w14:paraId="50B301AD" w14:textId="6377D828" w:rsidR="00EF6001" w:rsidRPr="00323793" w:rsidRDefault="00EF6001" w:rsidP="00206CA8">
      <w:pPr>
        <w:pStyle w:val="Heading2"/>
      </w:pPr>
      <w:r w:rsidRPr="00323793">
        <w:t>Playground Seating</w:t>
      </w:r>
    </w:p>
    <w:p w14:paraId="7E541B71" w14:textId="77777777" w:rsidR="00EF6001" w:rsidRPr="00EF6001" w:rsidRDefault="00EF6001" w:rsidP="00B05566">
      <w:pPr>
        <w:rPr>
          <w:rFonts w:ascii="Arial" w:hAnsi="Arial" w:cs="Arial"/>
          <w:b/>
          <w:bCs/>
          <w:sz w:val="36"/>
          <w:szCs w:val="36"/>
        </w:rPr>
      </w:pPr>
      <w:r w:rsidRPr="00EF6001">
        <w:rPr>
          <w:rFonts w:ascii="Arial" w:hAnsi="Arial" w:cs="Arial"/>
          <w:b/>
          <w:bCs/>
          <w:sz w:val="36"/>
          <w:szCs w:val="36"/>
        </w:rPr>
        <w:t>Children Chess Table Set</w:t>
      </w:r>
    </w:p>
    <w:p w14:paraId="7BADB6D5" w14:textId="77777777" w:rsidR="00EF6001" w:rsidRPr="00EF6001" w:rsidRDefault="00EF6001" w:rsidP="00B05566">
      <w:pPr>
        <w:rPr>
          <w:rFonts w:ascii="Arial" w:hAnsi="Arial" w:cs="Arial"/>
          <w:b/>
          <w:bCs/>
          <w:sz w:val="36"/>
          <w:szCs w:val="36"/>
        </w:rPr>
      </w:pPr>
      <w:r w:rsidRPr="00EF6001">
        <w:rPr>
          <w:rFonts w:ascii="Arial" w:hAnsi="Arial" w:cs="Arial"/>
          <w:b/>
          <w:bCs/>
          <w:sz w:val="36"/>
          <w:szCs w:val="36"/>
        </w:rPr>
        <w:t>Location</w:t>
      </w:r>
    </w:p>
    <w:p w14:paraId="524C0216" w14:textId="77777777" w:rsidR="00EF6001" w:rsidRPr="00EF6001" w:rsidRDefault="00EF6001" w:rsidP="00B05566">
      <w:pPr>
        <w:rPr>
          <w:rFonts w:ascii="Arial" w:hAnsi="Arial" w:cs="Arial"/>
          <w:b/>
          <w:bCs/>
          <w:sz w:val="36"/>
          <w:szCs w:val="36"/>
        </w:rPr>
      </w:pPr>
      <w:r w:rsidRPr="00EF6001">
        <w:rPr>
          <w:rFonts w:ascii="Arial" w:hAnsi="Arial" w:cs="Arial"/>
          <w:b/>
          <w:bCs/>
          <w:sz w:val="36"/>
          <w:szCs w:val="36"/>
        </w:rPr>
        <w:t>1.</w:t>
      </w:r>
      <w:r w:rsidRPr="00EF6001">
        <w:rPr>
          <w:rFonts w:ascii="Arial" w:hAnsi="Arial" w:cs="Arial"/>
          <w:b/>
          <w:bCs/>
          <w:sz w:val="36"/>
          <w:szCs w:val="36"/>
        </w:rPr>
        <w:tab/>
        <w:t>Enter the main entry gate.</w:t>
      </w:r>
    </w:p>
    <w:p w14:paraId="48F8F7CF" w14:textId="77777777" w:rsidR="00EF6001" w:rsidRPr="00EF6001" w:rsidRDefault="00EF6001" w:rsidP="00B05566">
      <w:pPr>
        <w:rPr>
          <w:rFonts w:ascii="Arial" w:hAnsi="Arial" w:cs="Arial"/>
          <w:b/>
          <w:bCs/>
          <w:sz w:val="36"/>
          <w:szCs w:val="36"/>
        </w:rPr>
      </w:pPr>
      <w:r w:rsidRPr="00EF6001">
        <w:rPr>
          <w:rFonts w:ascii="Arial" w:hAnsi="Arial" w:cs="Arial"/>
          <w:b/>
          <w:bCs/>
          <w:sz w:val="36"/>
          <w:szCs w:val="36"/>
        </w:rPr>
        <w:t>2.</w:t>
      </w:r>
      <w:r w:rsidRPr="00EF6001">
        <w:rPr>
          <w:rFonts w:ascii="Arial" w:hAnsi="Arial" w:cs="Arial"/>
          <w:b/>
          <w:bCs/>
          <w:sz w:val="36"/>
          <w:szCs w:val="36"/>
        </w:rPr>
        <w:tab/>
        <w:t xml:space="preserve">Turn left onto the sensory trail. </w:t>
      </w:r>
    </w:p>
    <w:p w14:paraId="124796AB" w14:textId="77777777" w:rsidR="00EF6001" w:rsidRPr="00EF6001" w:rsidRDefault="00EF6001" w:rsidP="00B05566">
      <w:pPr>
        <w:rPr>
          <w:rFonts w:ascii="Arial" w:hAnsi="Arial" w:cs="Arial"/>
          <w:b/>
          <w:bCs/>
          <w:sz w:val="36"/>
          <w:szCs w:val="36"/>
        </w:rPr>
      </w:pPr>
      <w:r w:rsidRPr="00EF6001">
        <w:rPr>
          <w:rFonts w:ascii="Arial" w:hAnsi="Arial" w:cs="Arial"/>
          <w:b/>
          <w:bCs/>
          <w:sz w:val="36"/>
          <w:szCs w:val="36"/>
        </w:rPr>
        <w:t>3.</w:t>
      </w:r>
      <w:r w:rsidRPr="00EF6001">
        <w:rPr>
          <w:rFonts w:ascii="Arial" w:hAnsi="Arial" w:cs="Arial"/>
          <w:b/>
          <w:bCs/>
          <w:sz w:val="36"/>
          <w:szCs w:val="36"/>
        </w:rPr>
        <w:tab/>
        <w:t>Table set is past the bamboo poles.</w:t>
      </w:r>
    </w:p>
    <w:p w14:paraId="5F6BE91F" w14:textId="77777777" w:rsidR="00EF6001" w:rsidRPr="00EF6001" w:rsidRDefault="00EF6001" w:rsidP="00B05566">
      <w:pPr>
        <w:rPr>
          <w:rFonts w:ascii="Arial" w:hAnsi="Arial" w:cs="Arial"/>
          <w:b/>
          <w:bCs/>
          <w:sz w:val="36"/>
          <w:szCs w:val="36"/>
        </w:rPr>
      </w:pPr>
      <w:r w:rsidRPr="00EF6001">
        <w:rPr>
          <w:rFonts w:ascii="Arial" w:hAnsi="Arial" w:cs="Arial"/>
          <w:b/>
          <w:bCs/>
          <w:sz w:val="36"/>
          <w:szCs w:val="36"/>
        </w:rPr>
        <w:t xml:space="preserve">Includes: </w:t>
      </w:r>
    </w:p>
    <w:p w14:paraId="49DB43A5" w14:textId="77777777" w:rsidR="00EF6001" w:rsidRPr="004E1813" w:rsidRDefault="00EF6001" w:rsidP="004E1813">
      <w:pPr>
        <w:ind w:left="851" w:hanging="425"/>
        <w:rPr>
          <w:rFonts w:ascii="Arial" w:hAnsi="Arial" w:cs="Arial"/>
          <w:b/>
          <w:bCs/>
          <w:sz w:val="36"/>
          <w:szCs w:val="36"/>
        </w:rPr>
      </w:pPr>
      <w:r w:rsidRPr="00EF6001">
        <w:rPr>
          <w:rFonts w:ascii="Arial" w:hAnsi="Arial" w:cs="Arial"/>
          <w:b/>
          <w:bCs/>
          <w:sz w:val="36"/>
          <w:szCs w:val="36"/>
        </w:rPr>
        <w:t>•</w:t>
      </w:r>
      <w:r w:rsidRPr="00EF6001">
        <w:rPr>
          <w:rFonts w:ascii="Arial" w:hAnsi="Arial" w:cs="Arial"/>
          <w:b/>
          <w:bCs/>
          <w:sz w:val="36"/>
          <w:szCs w:val="36"/>
        </w:rPr>
        <w:tab/>
      </w:r>
      <w:r w:rsidRPr="004E1813">
        <w:rPr>
          <w:rFonts w:ascii="Arial" w:hAnsi="Arial" w:cs="Arial"/>
          <w:b/>
          <w:bCs/>
          <w:sz w:val="36"/>
          <w:szCs w:val="36"/>
        </w:rPr>
        <w:t>A round, carved timber table with a chessboard pattern on top</w:t>
      </w:r>
    </w:p>
    <w:p w14:paraId="7BBEF4AB" w14:textId="77777777" w:rsidR="00EF6001" w:rsidRPr="004E1813" w:rsidRDefault="00EF6001" w:rsidP="004E1813">
      <w:pPr>
        <w:ind w:left="851" w:hanging="425"/>
        <w:rPr>
          <w:rFonts w:ascii="Arial" w:hAnsi="Arial" w:cs="Arial"/>
          <w:b/>
          <w:bCs/>
          <w:sz w:val="36"/>
          <w:szCs w:val="36"/>
        </w:rPr>
      </w:pPr>
      <w:r w:rsidRPr="004E1813">
        <w:rPr>
          <w:rFonts w:ascii="Arial" w:hAnsi="Arial" w:cs="Arial"/>
          <w:b/>
          <w:bCs/>
          <w:sz w:val="36"/>
          <w:szCs w:val="36"/>
        </w:rPr>
        <w:t>•</w:t>
      </w:r>
      <w:r w:rsidRPr="004E1813">
        <w:rPr>
          <w:rFonts w:ascii="Arial" w:hAnsi="Arial" w:cs="Arial"/>
          <w:b/>
          <w:bCs/>
          <w:sz w:val="36"/>
          <w:szCs w:val="36"/>
        </w:rPr>
        <w:tab/>
        <w:t>Three hardwood timber stools with no back or armrests</w:t>
      </w:r>
    </w:p>
    <w:p w14:paraId="6197259F" w14:textId="6AE33DA3" w:rsidR="00EF6001" w:rsidRPr="00EF6001" w:rsidRDefault="00EF6001" w:rsidP="004E1813">
      <w:pPr>
        <w:ind w:left="851" w:hanging="425"/>
        <w:rPr>
          <w:rFonts w:ascii="Arial" w:hAnsi="Arial" w:cs="Arial"/>
          <w:b/>
          <w:bCs/>
          <w:sz w:val="36"/>
          <w:szCs w:val="36"/>
        </w:rPr>
      </w:pPr>
      <w:r w:rsidRPr="004E1813">
        <w:rPr>
          <w:rFonts w:ascii="Arial" w:hAnsi="Arial" w:cs="Arial"/>
          <w:b/>
          <w:bCs/>
          <w:sz w:val="36"/>
          <w:szCs w:val="36"/>
        </w:rPr>
        <w:t>•</w:t>
      </w:r>
      <w:r w:rsidRPr="004E1813">
        <w:rPr>
          <w:rFonts w:ascii="Arial" w:hAnsi="Arial" w:cs="Arial"/>
          <w:b/>
          <w:bCs/>
          <w:sz w:val="36"/>
          <w:szCs w:val="36"/>
        </w:rPr>
        <w:tab/>
        <w:t>Three carved, timber armchairs with backs, no armrests.</w:t>
      </w:r>
    </w:p>
    <w:p w14:paraId="7E8B2C02" w14:textId="77777777" w:rsidR="00EF6001" w:rsidRPr="00EF6001" w:rsidRDefault="00EF6001" w:rsidP="00B05566">
      <w:pPr>
        <w:rPr>
          <w:rFonts w:ascii="Arial" w:hAnsi="Arial" w:cs="Arial"/>
          <w:b/>
          <w:bCs/>
          <w:sz w:val="36"/>
          <w:szCs w:val="36"/>
        </w:rPr>
      </w:pPr>
      <w:r w:rsidRPr="00EF6001">
        <w:rPr>
          <w:rFonts w:ascii="Arial" w:hAnsi="Arial" w:cs="Arial"/>
          <w:b/>
          <w:bCs/>
          <w:sz w:val="36"/>
          <w:szCs w:val="36"/>
        </w:rPr>
        <w:t>Picnic Setting</w:t>
      </w:r>
    </w:p>
    <w:p w14:paraId="3C245478" w14:textId="77777777" w:rsidR="00EF6001" w:rsidRPr="00EF6001" w:rsidRDefault="00EF6001" w:rsidP="00B05566">
      <w:pPr>
        <w:rPr>
          <w:rFonts w:ascii="Arial" w:hAnsi="Arial" w:cs="Arial"/>
          <w:b/>
          <w:bCs/>
          <w:sz w:val="36"/>
          <w:szCs w:val="36"/>
        </w:rPr>
      </w:pPr>
      <w:r w:rsidRPr="00EF6001">
        <w:rPr>
          <w:rFonts w:ascii="Arial" w:hAnsi="Arial" w:cs="Arial"/>
          <w:b/>
          <w:bCs/>
          <w:sz w:val="36"/>
          <w:szCs w:val="36"/>
        </w:rPr>
        <w:t>Location</w:t>
      </w:r>
    </w:p>
    <w:p w14:paraId="58C9504A" w14:textId="77777777" w:rsidR="00EF6001" w:rsidRPr="00EF6001" w:rsidRDefault="00EF6001" w:rsidP="00E73460">
      <w:pPr>
        <w:pStyle w:val="ListParagraph"/>
        <w:numPr>
          <w:ilvl w:val="0"/>
          <w:numId w:val="20"/>
        </w:numPr>
        <w:rPr>
          <w:rFonts w:ascii="Arial" w:hAnsi="Arial" w:cs="Arial"/>
          <w:b/>
          <w:bCs/>
          <w:sz w:val="36"/>
          <w:szCs w:val="36"/>
        </w:rPr>
      </w:pPr>
      <w:r w:rsidRPr="00EF6001">
        <w:rPr>
          <w:rFonts w:ascii="Arial" w:hAnsi="Arial" w:cs="Arial"/>
          <w:b/>
          <w:bCs/>
          <w:sz w:val="36"/>
          <w:szCs w:val="36"/>
        </w:rPr>
        <w:t>Enter the main entry gate.</w:t>
      </w:r>
    </w:p>
    <w:p w14:paraId="3E1A18C6" w14:textId="77777777" w:rsidR="00EF6001" w:rsidRPr="00EF6001" w:rsidRDefault="00EF6001" w:rsidP="00E73460">
      <w:pPr>
        <w:pStyle w:val="ListParagraph"/>
        <w:numPr>
          <w:ilvl w:val="0"/>
          <w:numId w:val="20"/>
        </w:numPr>
        <w:rPr>
          <w:rFonts w:ascii="Arial" w:hAnsi="Arial" w:cs="Arial"/>
          <w:b/>
          <w:bCs/>
          <w:sz w:val="36"/>
          <w:szCs w:val="36"/>
        </w:rPr>
      </w:pPr>
      <w:r w:rsidRPr="00EF6001">
        <w:rPr>
          <w:rFonts w:ascii="Arial" w:hAnsi="Arial" w:cs="Arial"/>
          <w:b/>
          <w:bCs/>
          <w:sz w:val="36"/>
          <w:szCs w:val="36"/>
        </w:rPr>
        <w:t>Go straight down the accessible pathway.</w:t>
      </w:r>
    </w:p>
    <w:p w14:paraId="0A35415E" w14:textId="77777777" w:rsidR="00EF6001" w:rsidRPr="00EF6001" w:rsidRDefault="00EF6001" w:rsidP="00E73460">
      <w:pPr>
        <w:pStyle w:val="ListParagraph"/>
        <w:numPr>
          <w:ilvl w:val="0"/>
          <w:numId w:val="20"/>
        </w:numPr>
        <w:rPr>
          <w:rFonts w:ascii="Arial" w:hAnsi="Arial" w:cs="Arial"/>
          <w:b/>
          <w:bCs/>
          <w:sz w:val="36"/>
          <w:szCs w:val="36"/>
        </w:rPr>
      </w:pPr>
      <w:r w:rsidRPr="00EF6001">
        <w:rPr>
          <w:rFonts w:ascii="Arial" w:hAnsi="Arial" w:cs="Arial"/>
          <w:b/>
          <w:bCs/>
          <w:sz w:val="36"/>
          <w:szCs w:val="36"/>
        </w:rPr>
        <w:t xml:space="preserve">Picnic set is on the left, near the bamboo art poles. </w:t>
      </w:r>
    </w:p>
    <w:p w14:paraId="38197A08" w14:textId="77777777" w:rsidR="00EF6001" w:rsidRPr="00EF6001" w:rsidRDefault="00EF6001" w:rsidP="00B05566">
      <w:pPr>
        <w:rPr>
          <w:rFonts w:ascii="Arial" w:hAnsi="Arial" w:cs="Arial"/>
          <w:b/>
          <w:bCs/>
          <w:sz w:val="36"/>
          <w:szCs w:val="36"/>
        </w:rPr>
      </w:pPr>
      <w:r w:rsidRPr="00EF6001">
        <w:rPr>
          <w:rFonts w:ascii="Arial" w:hAnsi="Arial" w:cs="Arial"/>
          <w:b/>
          <w:bCs/>
          <w:sz w:val="36"/>
          <w:szCs w:val="36"/>
        </w:rPr>
        <w:t>Includes:</w:t>
      </w:r>
    </w:p>
    <w:p w14:paraId="446B584D" w14:textId="77777777" w:rsidR="00EF6001" w:rsidRPr="00EF6001" w:rsidRDefault="00EF6001" w:rsidP="00E73460">
      <w:pPr>
        <w:pStyle w:val="ListParagraph"/>
        <w:numPr>
          <w:ilvl w:val="0"/>
          <w:numId w:val="18"/>
        </w:numPr>
        <w:rPr>
          <w:rFonts w:ascii="Arial" w:hAnsi="Arial" w:cs="Arial"/>
          <w:b/>
          <w:bCs/>
          <w:sz w:val="36"/>
          <w:szCs w:val="36"/>
        </w:rPr>
      </w:pPr>
      <w:r w:rsidRPr="00EF6001">
        <w:rPr>
          <w:rFonts w:ascii="Arial" w:hAnsi="Arial" w:cs="Arial"/>
          <w:b/>
          <w:bCs/>
          <w:sz w:val="36"/>
          <w:szCs w:val="36"/>
        </w:rPr>
        <w:t>Picnic table and attached bench seating with no back or armrests</w:t>
      </w:r>
    </w:p>
    <w:p w14:paraId="32EE613E" w14:textId="0F87F81C" w:rsidR="00EF6001" w:rsidRPr="004E1813" w:rsidRDefault="00EF6001" w:rsidP="00B05566">
      <w:pPr>
        <w:pStyle w:val="ListParagraph"/>
        <w:numPr>
          <w:ilvl w:val="0"/>
          <w:numId w:val="18"/>
        </w:numPr>
        <w:rPr>
          <w:rFonts w:ascii="Arial" w:hAnsi="Arial" w:cs="Arial"/>
          <w:b/>
          <w:bCs/>
          <w:sz w:val="36"/>
          <w:szCs w:val="36"/>
        </w:rPr>
      </w:pPr>
      <w:r w:rsidRPr="00EF6001">
        <w:rPr>
          <w:rFonts w:ascii="Arial" w:hAnsi="Arial" w:cs="Arial"/>
          <w:b/>
          <w:bCs/>
          <w:sz w:val="36"/>
          <w:szCs w:val="36"/>
        </w:rPr>
        <w:t>Room for a wheelchair at both ends of the table.</w:t>
      </w:r>
    </w:p>
    <w:p w14:paraId="7E155BE4" w14:textId="77777777" w:rsidR="00EF6001" w:rsidRPr="00EF6001" w:rsidRDefault="00EF6001" w:rsidP="00B05566">
      <w:pPr>
        <w:rPr>
          <w:rFonts w:ascii="Arial" w:hAnsi="Arial" w:cs="Arial"/>
          <w:b/>
          <w:bCs/>
          <w:sz w:val="36"/>
          <w:szCs w:val="36"/>
        </w:rPr>
      </w:pPr>
      <w:r w:rsidRPr="00EF6001">
        <w:rPr>
          <w:rFonts w:ascii="Arial" w:hAnsi="Arial" w:cs="Arial"/>
          <w:b/>
          <w:bCs/>
          <w:sz w:val="36"/>
          <w:szCs w:val="36"/>
        </w:rPr>
        <w:t>Bench Seats</w:t>
      </w:r>
    </w:p>
    <w:p w14:paraId="147327E7" w14:textId="77777777" w:rsidR="00EF6001" w:rsidRPr="00EF6001" w:rsidRDefault="00EF6001" w:rsidP="00B05566">
      <w:pPr>
        <w:rPr>
          <w:rFonts w:ascii="Arial" w:hAnsi="Arial" w:cs="Arial"/>
          <w:b/>
          <w:bCs/>
          <w:sz w:val="36"/>
          <w:szCs w:val="36"/>
        </w:rPr>
      </w:pPr>
      <w:r w:rsidRPr="00EF6001">
        <w:rPr>
          <w:rFonts w:ascii="Arial" w:hAnsi="Arial" w:cs="Arial"/>
          <w:b/>
          <w:bCs/>
          <w:sz w:val="36"/>
          <w:szCs w:val="36"/>
        </w:rPr>
        <w:t>Location One</w:t>
      </w:r>
    </w:p>
    <w:p w14:paraId="20CE75F4" w14:textId="77777777" w:rsidR="00EF6001" w:rsidRPr="00EF6001" w:rsidRDefault="00EF6001" w:rsidP="00E73460">
      <w:pPr>
        <w:pStyle w:val="ListParagraph"/>
        <w:numPr>
          <w:ilvl w:val="0"/>
          <w:numId w:val="21"/>
        </w:numPr>
        <w:rPr>
          <w:rFonts w:ascii="Arial" w:hAnsi="Arial" w:cs="Arial"/>
          <w:b/>
          <w:bCs/>
          <w:sz w:val="36"/>
          <w:szCs w:val="36"/>
        </w:rPr>
      </w:pPr>
      <w:r w:rsidRPr="00EF6001">
        <w:rPr>
          <w:rFonts w:ascii="Arial" w:hAnsi="Arial" w:cs="Arial"/>
          <w:b/>
          <w:bCs/>
          <w:sz w:val="36"/>
          <w:szCs w:val="36"/>
        </w:rPr>
        <w:t>Enter main entry gate.</w:t>
      </w:r>
    </w:p>
    <w:p w14:paraId="2B8FCB7D" w14:textId="77777777" w:rsidR="00EF6001" w:rsidRPr="00EF6001" w:rsidRDefault="00EF6001" w:rsidP="00E73460">
      <w:pPr>
        <w:pStyle w:val="ListParagraph"/>
        <w:numPr>
          <w:ilvl w:val="0"/>
          <w:numId w:val="21"/>
        </w:numPr>
        <w:rPr>
          <w:rFonts w:ascii="Arial" w:hAnsi="Arial" w:cs="Arial"/>
          <w:b/>
          <w:bCs/>
          <w:sz w:val="36"/>
          <w:szCs w:val="36"/>
        </w:rPr>
      </w:pPr>
      <w:r w:rsidRPr="00EF6001">
        <w:rPr>
          <w:rFonts w:ascii="Arial" w:hAnsi="Arial" w:cs="Arial"/>
          <w:b/>
          <w:bCs/>
          <w:sz w:val="36"/>
          <w:szCs w:val="36"/>
        </w:rPr>
        <w:t>Go straight along the accessible pathway.</w:t>
      </w:r>
    </w:p>
    <w:p w14:paraId="467E3694" w14:textId="77777777" w:rsidR="00EF6001" w:rsidRPr="00EF6001" w:rsidRDefault="00EF6001" w:rsidP="00E73460">
      <w:pPr>
        <w:pStyle w:val="ListParagraph"/>
        <w:numPr>
          <w:ilvl w:val="0"/>
          <w:numId w:val="21"/>
        </w:numPr>
        <w:rPr>
          <w:rFonts w:ascii="Arial" w:hAnsi="Arial" w:cs="Arial"/>
          <w:b/>
          <w:bCs/>
          <w:sz w:val="36"/>
          <w:szCs w:val="36"/>
        </w:rPr>
      </w:pPr>
      <w:r w:rsidRPr="00EF6001">
        <w:rPr>
          <w:rFonts w:ascii="Arial" w:hAnsi="Arial" w:cs="Arial"/>
          <w:b/>
          <w:bCs/>
          <w:sz w:val="36"/>
          <w:szCs w:val="36"/>
        </w:rPr>
        <w:t xml:space="preserve">Bench seat is on the right near the interactive play panels. </w:t>
      </w:r>
    </w:p>
    <w:p w14:paraId="7300A022" w14:textId="77777777" w:rsidR="00EF6001" w:rsidRPr="00EF6001" w:rsidRDefault="00EF6001" w:rsidP="00354915">
      <w:pPr>
        <w:rPr>
          <w:rFonts w:ascii="Arial" w:hAnsi="Arial" w:cs="Arial"/>
          <w:b/>
          <w:bCs/>
          <w:sz w:val="36"/>
          <w:szCs w:val="36"/>
        </w:rPr>
      </w:pPr>
      <w:r w:rsidRPr="00EF6001">
        <w:rPr>
          <w:rFonts w:ascii="Arial" w:hAnsi="Arial" w:cs="Arial"/>
          <w:b/>
          <w:bCs/>
          <w:sz w:val="36"/>
          <w:szCs w:val="36"/>
        </w:rPr>
        <w:t>Location Two</w:t>
      </w:r>
    </w:p>
    <w:p w14:paraId="7A0C266B" w14:textId="77777777" w:rsidR="00EF6001" w:rsidRPr="00EF6001" w:rsidRDefault="00EF6001" w:rsidP="00E73460">
      <w:pPr>
        <w:pStyle w:val="ListParagraph"/>
        <w:numPr>
          <w:ilvl w:val="0"/>
          <w:numId w:val="22"/>
        </w:numPr>
        <w:rPr>
          <w:rFonts w:ascii="Arial" w:hAnsi="Arial" w:cs="Arial"/>
          <w:b/>
          <w:bCs/>
          <w:sz w:val="36"/>
          <w:szCs w:val="36"/>
        </w:rPr>
      </w:pPr>
      <w:r w:rsidRPr="00EF6001">
        <w:rPr>
          <w:rFonts w:ascii="Arial" w:hAnsi="Arial" w:cs="Arial"/>
          <w:b/>
          <w:bCs/>
          <w:sz w:val="36"/>
          <w:szCs w:val="36"/>
        </w:rPr>
        <w:t>Enter the main entry gate and turn right.</w:t>
      </w:r>
    </w:p>
    <w:p w14:paraId="3F2AD0A1" w14:textId="77777777" w:rsidR="00EF6001" w:rsidRPr="00EF6001" w:rsidRDefault="00EF6001" w:rsidP="00E73460">
      <w:pPr>
        <w:pStyle w:val="ListParagraph"/>
        <w:numPr>
          <w:ilvl w:val="0"/>
          <w:numId w:val="22"/>
        </w:numPr>
        <w:rPr>
          <w:rFonts w:ascii="Arial" w:hAnsi="Arial" w:cs="Arial"/>
          <w:b/>
          <w:bCs/>
          <w:sz w:val="36"/>
          <w:szCs w:val="36"/>
        </w:rPr>
      </w:pPr>
      <w:r w:rsidRPr="00EF6001">
        <w:rPr>
          <w:rFonts w:ascii="Arial" w:hAnsi="Arial" w:cs="Arial"/>
          <w:b/>
          <w:bCs/>
          <w:sz w:val="36"/>
          <w:szCs w:val="36"/>
        </w:rPr>
        <w:t>Bench seat is on the right, before the entry gate to the village green.</w:t>
      </w:r>
    </w:p>
    <w:p w14:paraId="59C8BF10" w14:textId="2193D60E" w:rsidR="00EF6001" w:rsidRPr="00EF6001" w:rsidRDefault="00EF6001" w:rsidP="00B05566">
      <w:pPr>
        <w:rPr>
          <w:rFonts w:ascii="Arial" w:hAnsi="Arial" w:cs="Arial"/>
          <w:b/>
          <w:bCs/>
          <w:sz w:val="36"/>
          <w:szCs w:val="36"/>
        </w:rPr>
      </w:pPr>
      <w:r w:rsidRPr="00EF6001">
        <w:rPr>
          <w:rFonts w:ascii="Arial" w:hAnsi="Arial" w:cs="Arial"/>
          <w:b/>
          <w:bCs/>
          <w:sz w:val="36"/>
          <w:szCs w:val="36"/>
        </w:rPr>
        <w:t>Both bench seats have back and armrests.</w:t>
      </w:r>
    </w:p>
    <w:p w14:paraId="6BFA80AD" w14:textId="0952E58F" w:rsidR="00EF6001" w:rsidRPr="004E1813" w:rsidRDefault="00EF6001" w:rsidP="004E1813">
      <w:pPr>
        <w:pStyle w:val="Heading3"/>
      </w:pPr>
      <w:r w:rsidRPr="004E1813">
        <w:t>Sensory Guide Playground Seating</w:t>
      </w:r>
    </w:p>
    <w:p w14:paraId="04276303" w14:textId="77777777" w:rsidR="00EF6001" w:rsidRPr="004E1813" w:rsidRDefault="00EF6001" w:rsidP="004E1813">
      <w:pPr>
        <w:pStyle w:val="Heading4"/>
      </w:pPr>
      <w:r w:rsidRPr="004E1813">
        <w:t>Feel</w:t>
      </w:r>
    </w:p>
    <w:p w14:paraId="760E2ECC" w14:textId="77777777" w:rsidR="00EF6001" w:rsidRPr="00EF6001" w:rsidRDefault="00EF6001" w:rsidP="001C2B22">
      <w:pPr>
        <w:pStyle w:val="ListParagraph"/>
        <w:numPr>
          <w:ilvl w:val="0"/>
          <w:numId w:val="63"/>
        </w:numPr>
        <w:rPr>
          <w:rFonts w:ascii="Arial" w:hAnsi="Arial" w:cs="Arial"/>
          <w:b/>
          <w:bCs/>
          <w:sz w:val="36"/>
          <w:szCs w:val="36"/>
        </w:rPr>
      </w:pPr>
      <w:r w:rsidRPr="00EF6001">
        <w:rPr>
          <w:rFonts w:ascii="Arial" w:hAnsi="Arial" w:cs="Arial"/>
          <w:b/>
          <w:bCs/>
          <w:sz w:val="36"/>
          <w:szCs w:val="36"/>
        </w:rPr>
        <w:t>Shared personal space</w:t>
      </w:r>
    </w:p>
    <w:p w14:paraId="1926379B" w14:textId="77777777" w:rsidR="00EF6001" w:rsidRPr="00EF6001" w:rsidRDefault="00EF6001" w:rsidP="001C2B22">
      <w:pPr>
        <w:pStyle w:val="ListParagraph"/>
        <w:numPr>
          <w:ilvl w:val="0"/>
          <w:numId w:val="63"/>
        </w:numPr>
        <w:rPr>
          <w:rFonts w:ascii="Arial" w:hAnsi="Arial" w:cs="Arial"/>
          <w:b/>
          <w:bCs/>
          <w:sz w:val="36"/>
          <w:szCs w:val="36"/>
        </w:rPr>
      </w:pPr>
      <w:r w:rsidRPr="00EF6001">
        <w:rPr>
          <w:rFonts w:ascii="Arial" w:hAnsi="Arial" w:cs="Arial"/>
          <w:b/>
          <w:bCs/>
          <w:sz w:val="36"/>
          <w:szCs w:val="36"/>
        </w:rPr>
        <w:t xml:space="preserve">Uneven ground surface </w:t>
      </w:r>
    </w:p>
    <w:p w14:paraId="6A2FF392" w14:textId="77777777" w:rsidR="00EF6001" w:rsidRPr="00EF6001" w:rsidRDefault="00EF6001" w:rsidP="001C2B22">
      <w:pPr>
        <w:pStyle w:val="ListParagraph"/>
        <w:numPr>
          <w:ilvl w:val="0"/>
          <w:numId w:val="63"/>
        </w:numPr>
        <w:rPr>
          <w:rFonts w:ascii="Arial" w:hAnsi="Arial" w:cs="Arial"/>
          <w:b/>
          <w:bCs/>
          <w:sz w:val="36"/>
          <w:szCs w:val="36"/>
        </w:rPr>
      </w:pPr>
      <w:r w:rsidRPr="00EF6001">
        <w:rPr>
          <w:rFonts w:ascii="Arial" w:hAnsi="Arial" w:cs="Arial"/>
          <w:b/>
          <w:bCs/>
          <w:sz w:val="36"/>
          <w:szCs w:val="36"/>
        </w:rPr>
        <w:t>Varied ground surface</w:t>
      </w:r>
    </w:p>
    <w:p w14:paraId="36E147F2" w14:textId="71A8821C" w:rsidR="00EF6001" w:rsidRPr="004E1813" w:rsidRDefault="00EF6001" w:rsidP="003B32FA">
      <w:pPr>
        <w:pStyle w:val="ListParagraph"/>
        <w:numPr>
          <w:ilvl w:val="0"/>
          <w:numId w:val="63"/>
        </w:numPr>
        <w:rPr>
          <w:rFonts w:ascii="Arial" w:hAnsi="Arial" w:cs="Arial"/>
          <w:b/>
          <w:bCs/>
          <w:sz w:val="36"/>
          <w:szCs w:val="36"/>
        </w:rPr>
      </w:pPr>
      <w:r w:rsidRPr="00EF6001">
        <w:rPr>
          <w:rFonts w:ascii="Arial" w:hAnsi="Arial" w:cs="Arial"/>
          <w:b/>
          <w:bCs/>
          <w:sz w:val="36"/>
          <w:szCs w:val="36"/>
        </w:rPr>
        <w:t>Weather</w:t>
      </w:r>
    </w:p>
    <w:p w14:paraId="7B91ECB9" w14:textId="77777777" w:rsidR="00EF6001" w:rsidRPr="004E1813" w:rsidRDefault="00EF6001" w:rsidP="004E1813">
      <w:pPr>
        <w:pStyle w:val="Heading4"/>
      </w:pPr>
      <w:r w:rsidRPr="004E1813">
        <w:t>Sounds</w:t>
      </w:r>
    </w:p>
    <w:p w14:paraId="28335EEF" w14:textId="77777777" w:rsidR="00EF6001" w:rsidRPr="00EF6001" w:rsidRDefault="00EF6001" w:rsidP="001C2B22">
      <w:pPr>
        <w:pStyle w:val="ListParagraph"/>
        <w:numPr>
          <w:ilvl w:val="0"/>
          <w:numId w:val="64"/>
        </w:numPr>
        <w:rPr>
          <w:rFonts w:ascii="Arial" w:hAnsi="Arial" w:cs="Arial"/>
          <w:b/>
          <w:bCs/>
          <w:sz w:val="36"/>
          <w:szCs w:val="36"/>
        </w:rPr>
      </w:pPr>
      <w:r w:rsidRPr="00EF6001">
        <w:rPr>
          <w:rFonts w:ascii="Arial" w:hAnsi="Arial" w:cs="Arial"/>
          <w:b/>
          <w:bCs/>
          <w:sz w:val="36"/>
          <w:szCs w:val="36"/>
        </w:rPr>
        <w:t>Birds</w:t>
      </w:r>
    </w:p>
    <w:p w14:paraId="55CDB5B0" w14:textId="77777777" w:rsidR="00EF6001" w:rsidRPr="00EF6001" w:rsidRDefault="00EF6001" w:rsidP="001C2B22">
      <w:pPr>
        <w:pStyle w:val="ListParagraph"/>
        <w:numPr>
          <w:ilvl w:val="0"/>
          <w:numId w:val="64"/>
        </w:numPr>
        <w:rPr>
          <w:rFonts w:ascii="Arial" w:hAnsi="Arial" w:cs="Arial"/>
          <w:b/>
          <w:bCs/>
          <w:sz w:val="36"/>
          <w:szCs w:val="36"/>
        </w:rPr>
      </w:pPr>
      <w:r w:rsidRPr="00EF6001">
        <w:rPr>
          <w:rFonts w:ascii="Arial" w:hAnsi="Arial" w:cs="Arial"/>
          <w:b/>
          <w:bCs/>
          <w:sz w:val="36"/>
          <w:szCs w:val="36"/>
        </w:rPr>
        <w:t>Children playing</w:t>
      </w:r>
    </w:p>
    <w:p w14:paraId="4FC009FC" w14:textId="77777777" w:rsidR="00EF6001" w:rsidRPr="00EF6001" w:rsidRDefault="00EF6001" w:rsidP="001C2B22">
      <w:pPr>
        <w:pStyle w:val="ListParagraph"/>
        <w:numPr>
          <w:ilvl w:val="0"/>
          <w:numId w:val="64"/>
        </w:numPr>
        <w:rPr>
          <w:rFonts w:ascii="Arial" w:hAnsi="Arial" w:cs="Arial"/>
          <w:b/>
          <w:bCs/>
          <w:sz w:val="36"/>
          <w:szCs w:val="36"/>
        </w:rPr>
      </w:pPr>
      <w:r w:rsidRPr="00EF6001">
        <w:rPr>
          <w:rFonts w:ascii="Arial" w:hAnsi="Arial" w:cs="Arial"/>
          <w:b/>
          <w:bCs/>
          <w:sz w:val="36"/>
          <w:szCs w:val="36"/>
        </w:rPr>
        <w:t>Musical play equipment</w:t>
      </w:r>
    </w:p>
    <w:p w14:paraId="154BFBB7" w14:textId="77777777" w:rsidR="00EF6001" w:rsidRPr="00EF6001" w:rsidRDefault="00EF6001" w:rsidP="001C2B22">
      <w:pPr>
        <w:pStyle w:val="ListParagraph"/>
        <w:numPr>
          <w:ilvl w:val="0"/>
          <w:numId w:val="64"/>
        </w:numPr>
        <w:rPr>
          <w:rFonts w:ascii="Arial" w:hAnsi="Arial" w:cs="Arial"/>
          <w:b/>
          <w:bCs/>
          <w:sz w:val="36"/>
          <w:szCs w:val="36"/>
        </w:rPr>
      </w:pPr>
      <w:r w:rsidRPr="00EF6001">
        <w:rPr>
          <w:rFonts w:ascii="Arial" w:hAnsi="Arial" w:cs="Arial"/>
          <w:b/>
          <w:bCs/>
          <w:sz w:val="36"/>
          <w:szCs w:val="36"/>
        </w:rPr>
        <w:t>People</w:t>
      </w:r>
    </w:p>
    <w:p w14:paraId="1F0455ED" w14:textId="77777777" w:rsidR="00EF6001" w:rsidRPr="00EF6001" w:rsidRDefault="00EF6001" w:rsidP="001C2B22">
      <w:pPr>
        <w:pStyle w:val="ListParagraph"/>
        <w:numPr>
          <w:ilvl w:val="0"/>
          <w:numId w:val="64"/>
        </w:numPr>
        <w:rPr>
          <w:rFonts w:ascii="Arial" w:hAnsi="Arial" w:cs="Arial"/>
          <w:b/>
          <w:bCs/>
          <w:sz w:val="36"/>
          <w:szCs w:val="36"/>
        </w:rPr>
      </w:pPr>
      <w:r w:rsidRPr="00EF6001">
        <w:rPr>
          <w:rFonts w:ascii="Arial" w:hAnsi="Arial" w:cs="Arial"/>
          <w:b/>
          <w:bCs/>
          <w:sz w:val="36"/>
          <w:szCs w:val="36"/>
        </w:rPr>
        <w:t>Traffic</w:t>
      </w:r>
    </w:p>
    <w:p w14:paraId="1FE0E412" w14:textId="200C2839" w:rsidR="00EF6001" w:rsidRPr="007648B0" w:rsidRDefault="00EF6001" w:rsidP="003B32FA">
      <w:pPr>
        <w:pStyle w:val="ListParagraph"/>
        <w:numPr>
          <w:ilvl w:val="0"/>
          <w:numId w:val="64"/>
        </w:numPr>
        <w:rPr>
          <w:rFonts w:ascii="Arial" w:hAnsi="Arial" w:cs="Arial"/>
          <w:b/>
          <w:bCs/>
          <w:sz w:val="36"/>
          <w:szCs w:val="36"/>
        </w:rPr>
      </w:pPr>
      <w:r w:rsidRPr="00EF6001">
        <w:rPr>
          <w:rFonts w:ascii="Arial" w:hAnsi="Arial" w:cs="Arial"/>
          <w:b/>
          <w:bCs/>
          <w:sz w:val="36"/>
          <w:szCs w:val="36"/>
        </w:rPr>
        <w:t>Water running</w:t>
      </w:r>
    </w:p>
    <w:p w14:paraId="119A513F" w14:textId="77777777" w:rsidR="00EF6001" w:rsidRPr="004E1813" w:rsidRDefault="00EF6001" w:rsidP="004E1813">
      <w:pPr>
        <w:pStyle w:val="Heading4"/>
      </w:pPr>
      <w:r w:rsidRPr="004E1813">
        <w:t>Sights</w:t>
      </w:r>
    </w:p>
    <w:p w14:paraId="682B9508" w14:textId="77777777" w:rsidR="00EF6001" w:rsidRPr="00EF6001" w:rsidRDefault="00EF6001" w:rsidP="001C2B22">
      <w:pPr>
        <w:pStyle w:val="ListParagraph"/>
        <w:numPr>
          <w:ilvl w:val="0"/>
          <w:numId w:val="65"/>
        </w:numPr>
        <w:rPr>
          <w:rFonts w:ascii="Arial" w:hAnsi="Arial" w:cs="Arial"/>
          <w:b/>
          <w:bCs/>
          <w:sz w:val="36"/>
          <w:szCs w:val="36"/>
        </w:rPr>
      </w:pPr>
      <w:r w:rsidRPr="00EF6001">
        <w:rPr>
          <w:rFonts w:ascii="Arial" w:hAnsi="Arial" w:cs="Arial"/>
          <w:b/>
          <w:bCs/>
          <w:sz w:val="36"/>
          <w:szCs w:val="36"/>
        </w:rPr>
        <w:t>Flying insects</w:t>
      </w:r>
    </w:p>
    <w:p w14:paraId="6B01481E" w14:textId="77777777" w:rsidR="00EF6001" w:rsidRPr="00EF6001" w:rsidRDefault="00EF6001" w:rsidP="001C2B22">
      <w:pPr>
        <w:pStyle w:val="ListParagraph"/>
        <w:numPr>
          <w:ilvl w:val="0"/>
          <w:numId w:val="65"/>
        </w:numPr>
        <w:rPr>
          <w:rFonts w:ascii="Arial" w:hAnsi="Arial" w:cs="Arial"/>
          <w:b/>
          <w:bCs/>
          <w:sz w:val="36"/>
          <w:szCs w:val="36"/>
        </w:rPr>
      </w:pPr>
      <w:r w:rsidRPr="00EF6001">
        <w:rPr>
          <w:rFonts w:ascii="Arial" w:hAnsi="Arial" w:cs="Arial"/>
          <w:b/>
          <w:bCs/>
          <w:sz w:val="36"/>
          <w:szCs w:val="36"/>
        </w:rPr>
        <w:t>Glare</w:t>
      </w:r>
    </w:p>
    <w:p w14:paraId="35DA1481" w14:textId="700774B8" w:rsidR="00EF6001" w:rsidRPr="004E1813" w:rsidRDefault="00EF6001" w:rsidP="003B32FA">
      <w:pPr>
        <w:pStyle w:val="ListParagraph"/>
        <w:numPr>
          <w:ilvl w:val="0"/>
          <w:numId w:val="65"/>
        </w:numPr>
        <w:rPr>
          <w:rFonts w:ascii="Arial" w:hAnsi="Arial" w:cs="Arial"/>
          <w:b/>
          <w:bCs/>
          <w:sz w:val="36"/>
          <w:szCs w:val="36"/>
        </w:rPr>
      </w:pPr>
      <w:r w:rsidRPr="00EF6001">
        <w:rPr>
          <w:rFonts w:ascii="Arial" w:hAnsi="Arial" w:cs="Arial"/>
          <w:b/>
          <w:bCs/>
          <w:sz w:val="36"/>
          <w:szCs w:val="36"/>
        </w:rPr>
        <w:t>Nature</w:t>
      </w:r>
    </w:p>
    <w:p w14:paraId="0A515F73" w14:textId="77777777" w:rsidR="00EF6001" w:rsidRPr="004E1813" w:rsidRDefault="00EF6001" w:rsidP="004E1813">
      <w:pPr>
        <w:pStyle w:val="Heading4"/>
      </w:pPr>
      <w:r w:rsidRPr="004E1813">
        <w:t>Smells</w:t>
      </w:r>
    </w:p>
    <w:p w14:paraId="6EC7764C" w14:textId="77777777" w:rsidR="00EF6001" w:rsidRPr="00EF6001" w:rsidRDefault="00EF6001" w:rsidP="001C2B22">
      <w:pPr>
        <w:pStyle w:val="ListParagraph"/>
        <w:numPr>
          <w:ilvl w:val="0"/>
          <w:numId w:val="66"/>
        </w:numPr>
        <w:rPr>
          <w:rFonts w:ascii="Arial" w:hAnsi="Arial" w:cs="Arial"/>
          <w:b/>
          <w:bCs/>
          <w:sz w:val="36"/>
          <w:szCs w:val="36"/>
        </w:rPr>
      </w:pPr>
      <w:r w:rsidRPr="00EF6001">
        <w:rPr>
          <w:rFonts w:ascii="Arial" w:hAnsi="Arial" w:cs="Arial"/>
          <w:b/>
          <w:bCs/>
          <w:sz w:val="36"/>
          <w:szCs w:val="36"/>
        </w:rPr>
        <w:t>Nature</w:t>
      </w:r>
    </w:p>
    <w:p w14:paraId="7512324C" w14:textId="77777777" w:rsidR="00EF6001" w:rsidRPr="00EF6001" w:rsidRDefault="00EF6001" w:rsidP="001C2B22">
      <w:pPr>
        <w:pStyle w:val="ListParagraph"/>
        <w:numPr>
          <w:ilvl w:val="0"/>
          <w:numId w:val="66"/>
        </w:numPr>
        <w:rPr>
          <w:rFonts w:ascii="Arial" w:hAnsi="Arial" w:cs="Arial"/>
          <w:b/>
          <w:bCs/>
          <w:sz w:val="36"/>
          <w:szCs w:val="36"/>
        </w:rPr>
      </w:pPr>
      <w:r w:rsidRPr="00EF6001">
        <w:rPr>
          <w:rFonts w:ascii="Arial" w:hAnsi="Arial" w:cs="Arial"/>
          <w:b/>
          <w:bCs/>
          <w:sz w:val="36"/>
          <w:szCs w:val="36"/>
        </w:rPr>
        <w:t>Sunscreen</w:t>
      </w:r>
    </w:p>
    <w:p w14:paraId="56209501" w14:textId="77777777" w:rsidR="00EF6001" w:rsidRPr="00EF6001" w:rsidRDefault="00EF6001" w:rsidP="001C2B22">
      <w:pPr>
        <w:pStyle w:val="ListParagraph"/>
        <w:numPr>
          <w:ilvl w:val="0"/>
          <w:numId w:val="66"/>
        </w:numPr>
        <w:spacing w:after="200" w:line="276" w:lineRule="auto"/>
        <w:rPr>
          <w:rFonts w:ascii="Arial" w:hAnsi="Arial" w:cs="Arial"/>
          <w:b/>
          <w:bCs/>
          <w:sz w:val="36"/>
          <w:szCs w:val="36"/>
        </w:rPr>
      </w:pPr>
      <w:r w:rsidRPr="00EF6001">
        <w:rPr>
          <w:rFonts w:ascii="Arial" w:hAnsi="Arial" w:cs="Arial"/>
          <w:b/>
          <w:bCs/>
          <w:sz w:val="36"/>
          <w:szCs w:val="36"/>
        </w:rPr>
        <w:t>Tanbark</w:t>
      </w:r>
    </w:p>
    <w:p w14:paraId="36B10A90" w14:textId="146E6502" w:rsidR="00EF6001" w:rsidRPr="004E1813" w:rsidRDefault="00EF6001" w:rsidP="00206CA8">
      <w:pPr>
        <w:pStyle w:val="Heading2"/>
      </w:pPr>
      <w:r w:rsidRPr="004E1813">
        <w:t>Village Green</w:t>
      </w:r>
    </w:p>
    <w:p w14:paraId="2B93D923" w14:textId="30EE0CD9" w:rsidR="00EF6001" w:rsidRPr="00EF6001" w:rsidRDefault="00EF6001" w:rsidP="003220A9">
      <w:pPr>
        <w:rPr>
          <w:rFonts w:ascii="Arial" w:hAnsi="Arial" w:cs="Arial"/>
          <w:b/>
          <w:bCs/>
          <w:sz w:val="36"/>
          <w:szCs w:val="36"/>
        </w:rPr>
      </w:pPr>
      <w:r w:rsidRPr="00EF6001">
        <w:rPr>
          <w:rFonts w:ascii="Arial" w:hAnsi="Arial" w:cs="Arial"/>
          <w:b/>
          <w:bCs/>
          <w:sz w:val="36"/>
          <w:szCs w:val="36"/>
        </w:rPr>
        <w:t>The village green is a grassed area, available for casual play, picnics and quiet relaxation.</w:t>
      </w:r>
    </w:p>
    <w:p w14:paraId="61FDECF4"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Location</w:t>
      </w:r>
    </w:p>
    <w:p w14:paraId="4F54983D" w14:textId="2B629816" w:rsidR="00EF6001" w:rsidRPr="00EF6001" w:rsidRDefault="00EF6001" w:rsidP="00112DD4">
      <w:pPr>
        <w:rPr>
          <w:rFonts w:ascii="Arial" w:hAnsi="Arial" w:cs="Arial"/>
          <w:b/>
          <w:bCs/>
          <w:sz w:val="36"/>
          <w:szCs w:val="36"/>
        </w:rPr>
      </w:pPr>
      <w:r w:rsidRPr="00EF6001">
        <w:rPr>
          <w:rFonts w:ascii="Arial" w:hAnsi="Arial" w:cs="Arial"/>
          <w:b/>
          <w:bCs/>
          <w:sz w:val="36"/>
          <w:szCs w:val="36"/>
        </w:rPr>
        <w:t>There is an entry gate to the village green from the external footpath on Samada Street (secondary entrance to playspace).</w:t>
      </w:r>
    </w:p>
    <w:p w14:paraId="7B614DC0" w14:textId="77777777" w:rsidR="00EF6001" w:rsidRPr="00EF6001" w:rsidRDefault="00EF6001" w:rsidP="00112DD4">
      <w:pPr>
        <w:rPr>
          <w:rFonts w:ascii="Arial" w:hAnsi="Arial" w:cs="Arial"/>
          <w:b/>
          <w:bCs/>
          <w:sz w:val="36"/>
          <w:szCs w:val="36"/>
        </w:rPr>
      </w:pPr>
      <w:r w:rsidRPr="00EF6001">
        <w:rPr>
          <w:rFonts w:ascii="Arial" w:hAnsi="Arial" w:cs="Arial"/>
          <w:b/>
          <w:bCs/>
          <w:sz w:val="36"/>
          <w:szCs w:val="36"/>
        </w:rPr>
        <w:t>To enter the village green from inside the playspace:</w:t>
      </w:r>
    </w:p>
    <w:p w14:paraId="5EF0A6AD" w14:textId="77777777" w:rsidR="00EF6001" w:rsidRPr="00EF6001" w:rsidRDefault="00EF6001" w:rsidP="00E73460">
      <w:pPr>
        <w:pStyle w:val="ListParagraph"/>
        <w:numPr>
          <w:ilvl w:val="0"/>
          <w:numId w:val="16"/>
        </w:numPr>
        <w:rPr>
          <w:rFonts w:ascii="Arial" w:hAnsi="Arial" w:cs="Arial"/>
          <w:b/>
          <w:bCs/>
          <w:sz w:val="36"/>
          <w:szCs w:val="36"/>
        </w:rPr>
      </w:pPr>
      <w:r w:rsidRPr="00EF6001">
        <w:rPr>
          <w:rFonts w:ascii="Arial" w:hAnsi="Arial" w:cs="Arial"/>
          <w:b/>
          <w:bCs/>
          <w:sz w:val="36"/>
          <w:szCs w:val="36"/>
        </w:rPr>
        <w:t>Enter the main entry gate.</w:t>
      </w:r>
    </w:p>
    <w:p w14:paraId="5137124A" w14:textId="77777777" w:rsidR="00EF6001" w:rsidRPr="00EF6001" w:rsidRDefault="00EF6001" w:rsidP="00E73460">
      <w:pPr>
        <w:pStyle w:val="ListParagraph"/>
        <w:numPr>
          <w:ilvl w:val="0"/>
          <w:numId w:val="16"/>
        </w:numPr>
        <w:rPr>
          <w:rFonts w:ascii="Arial" w:hAnsi="Arial" w:cs="Arial"/>
          <w:b/>
          <w:bCs/>
          <w:sz w:val="36"/>
          <w:szCs w:val="36"/>
        </w:rPr>
      </w:pPr>
      <w:r w:rsidRPr="00EF6001">
        <w:rPr>
          <w:rFonts w:ascii="Arial" w:hAnsi="Arial" w:cs="Arial"/>
          <w:b/>
          <w:bCs/>
          <w:sz w:val="36"/>
          <w:szCs w:val="36"/>
        </w:rPr>
        <w:t>Turn right.</w:t>
      </w:r>
    </w:p>
    <w:p w14:paraId="48C579BF" w14:textId="77777777" w:rsidR="00EF6001" w:rsidRPr="00EF6001" w:rsidRDefault="00EF6001" w:rsidP="00E73460">
      <w:pPr>
        <w:pStyle w:val="ListParagraph"/>
        <w:numPr>
          <w:ilvl w:val="0"/>
          <w:numId w:val="16"/>
        </w:numPr>
        <w:rPr>
          <w:rFonts w:ascii="Arial" w:hAnsi="Arial" w:cs="Arial"/>
          <w:b/>
          <w:bCs/>
          <w:sz w:val="36"/>
          <w:szCs w:val="36"/>
        </w:rPr>
      </w:pPr>
      <w:r w:rsidRPr="00EF6001">
        <w:rPr>
          <w:rFonts w:ascii="Arial" w:hAnsi="Arial" w:cs="Arial"/>
          <w:b/>
          <w:bCs/>
          <w:sz w:val="36"/>
          <w:szCs w:val="36"/>
        </w:rPr>
        <w:t>Enter the internal gate into the village green area. This is a manual gate, opening inward with a clearance of 1160mm.</w:t>
      </w:r>
    </w:p>
    <w:p w14:paraId="57F01C8C"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Includes:</w:t>
      </w:r>
    </w:p>
    <w:p w14:paraId="31841694" w14:textId="77777777" w:rsidR="00EF6001" w:rsidRPr="00EF6001" w:rsidRDefault="00EF6001" w:rsidP="00E73460">
      <w:pPr>
        <w:pStyle w:val="ListParagraph"/>
        <w:numPr>
          <w:ilvl w:val="0"/>
          <w:numId w:val="9"/>
        </w:numPr>
        <w:rPr>
          <w:rFonts w:ascii="Arial" w:hAnsi="Arial" w:cs="Arial"/>
          <w:b/>
          <w:bCs/>
          <w:sz w:val="36"/>
          <w:szCs w:val="36"/>
        </w:rPr>
      </w:pPr>
      <w:r w:rsidRPr="00EF6001">
        <w:rPr>
          <w:rFonts w:ascii="Arial" w:hAnsi="Arial" w:cs="Arial"/>
          <w:b/>
          <w:bCs/>
          <w:sz w:val="36"/>
          <w:szCs w:val="36"/>
        </w:rPr>
        <w:t>Open lawn</w:t>
      </w:r>
    </w:p>
    <w:p w14:paraId="3362FEF0" w14:textId="77777777" w:rsidR="00EF6001" w:rsidRPr="00EF6001" w:rsidRDefault="00EF6001" w:rsidP="00E73460">
      <w:pPr>
        <w:pStyle w:val="ListParagraph"/>
        <w:numPr>
          <w:ilvl w:val="0"/>
          <w:numId w:val="9"/>
        </w:numPr>
        <w:rPr>
          <w:rFonts w:ascii="Arial" w:hAnsi="Arial" w:cs="Arial"/>
          <w:b/>
          <w:bCs/>
          <w:sz w:val="36"/>
          <w:szCs w:val="36"/>
        </w:rPr>
      </w:pPr>
      <w:r w:rsidRPr="00EF6001">
        <w:rPr>
          <w:rFonts w:ascii="Arial" w:hAnsi="Arial" w:cs="Arial"/>
          <w:b/>
          <w:bCs/>
          <w:sz w:val="36"/>
          <w:szCs w:val="36"/>
        </w:rPr>
        <w:t>Decorative mural</w:t>
      </w:r>
    </w:p>
    <w:p w14:paraId="77DB087D" w14:textId="77777777" w:rsidR="00EF6001" w:rsidRPr="00EF6001" w:rsidRDefault="00EF6001" w:rsidP="00E73460">
      <w:pPr>
        <w:pStyle w:val="ListParagraph"/>
        <w:numPr>
          <w:ilvl w:val="0"/>
          <w:numId w:val="9"/>
        </w:numPr>
        <w:rPr>
          <w:rFonts w:ascii="Arial" w:hAnsi="Arial" w:cs="Arial"/>
          <w:b/>
          <w:bCs/>
          <w:sz w:val="36"/>
          <w:szCs w:val="36"/>
        </w:rPr>
      </w:pPr>
      <w:r w:rsidRPr="00EF6001">
        <w:rPr>
          <w:rFonts w:ascii="Arial" w:hAnsi="Arial" w:cs="Arial"/>
          <w:b/>
          <w:bCs/>
          <w:sz w:val="36"/>
          <w:szCs w:val="36"/>
        </w:rPr>
        <w:t>Seating options</w:t>
      </w:r>
    </w:p>
    <w:p w14:paraId="28E1924E" w14:textId="77777777" w:rsidR="00EF6001" w:rsidRPr="00EF6001" w:rsidRDefault="00EF6001" w:rsidP="00E73460">
      <w:pPr>
        <w:pStyle w:val="ListParagraph"/>
        <w:numPr>
          <w:ilvl w:val="0"/>
          <w:numId w:val="9"/>
        </w:numPr>
        <w:rPr>
          <w:rFonts w:ascii="Arial" w:hAnsi="Arial" w:cs="Arial"/>
          <w:b/>
          <w:bCs/>
          <w:sz w:val="36"/>
          <w:szCs w:val="36"/>
        </w:rPr>
      </w:pPr>
      <w:r w:rsidRPr="00EF6001">
        <w:rPr>
          <w:rFonts w:ascii="Arial" w:hAnsi="Arial" w:cs="Arial"/>
          <w:b/>
          <w:bCs/>
          <w:sz w:val="36"/>
          <w:szCs w:val="36"/>
        </w:rPr>
        <w:t>Double swing set</w:t>
      </w:r>
    </w:p>
    <w:p w14:paraId="26625F67" w14:textId="3A6CAF6F" w:rsidR="00EF6001" w:rsidRPr="004E1813" w:rsidRDefault="00EF6001" w:rsidP="000F571E">
      <w:pPr>
        <w:pStyle w:val="ListParagraph"/>
        <w:numPr>
          <w:ilvl w:val="0"/>
          <w:numId w:val="9"/>
        </w:numPr>
        <w:rPr>
          <w:rFonts w:ascii="Arial" w:hAnsi="Arial" w:cs="Arial"/>
          <w:b/>
          <w:bCs/>
          <w:sz w:val="36"/>
          <w:szCs w:val="36"/>
        </w:rPr>
      </w:pPr>
      <w:r w:rsidRPr="00EF6001">
        <w:rPr>
          <w:rFonts w:ascii="Arial" w:hAnsi="Arial" w:cs="Arial"/>
          <w:b/>
          <w:bCs/>
          <w:sz w:val="36"/>
          <w:szCs w:val="36"/>
        </w:rPr>
        <w:t>Trees for shade.</w:t>
      </w:r>
    </w:p>
    <w:p w14:paraId="48627660" w14:textId="33870BF1" w:rsidR="00EF6001" w:rsidRPr="004E1813" w:rsidRDefault="00EF6001" w:rsidP="004E1813">
      <w:pPr>
        <w:pStyle w:val="Heading3"/>
      </w:pPr>
      <w:r w:rsidRPr="004E1813">
        <w:t>Sensory Guide Village Green Space</w:t>
      </w:r>
    </w:p>
    <w:p w14:paraId="04642DC0" w14:textId="77777777" w:rsidR="00EF6001" w:rsidRPr="004E1813" w:rsidRDefault="00EF6001" w:rsidP="004E1813">
      <w:pPr>
        <w:pStyle w:val="Heading4"/>
      </w:pPr>
      <w:r w:rsidRPr="004E1813">
        <w:t>Feel</w:t>
      </w:r>
    </w:p>
    <w:p w14:paraId="123BCF4F" w14:textId="77777777" w:rsidR="00EF6001" w:rsidRPr="00EF6001" w:rsidRDefault="00EF6001" w:rsidP="001C2B22">
      <w:pPr>
        <w:pStyle w:val="ListParagraph"/>
        <w:numPr>
          <w:ilvl w:val="0"/>
          <w:numId w:val="67"/>
        </w:numPr>
        <w:rPr>
          <w:rFonts w:ascii="Arial" w:hAnsi="Arial" w:cs="Arial"/>
          <w:b/>
          <w:bCs/>
          <w:sz w:val="36"/>
          <w:szCs w:val="36"/>
        </w:rPr>
      </w:pPr>
      <w:r w:rsidRPr="00EF6001">
        <w:rPr>
          <w:rFonts w:ascii="Arial" w:hAnsi="Arial" w:cs="Arial"/>
          <w:b/>
          <w:bCs/>
          <w:sz w:val="36"/>
          <w:szCs w:val="36"/>
        </w:rPr>
        <w:t>Change in ground surface</w:t>
      </w:r>
    </w:p>
    <w:p w14:paraId="1B8CB1CA" w14:textId="77777777" w:rsidR="00EF6001" w:rsidRPr="00EF6001" w:rsidRDefault="00EF6001" w:rsidP="001C2B22">
      <w:pPr>
        <w:pStyle w:val="ListParagraph"/>
        <w:numPr>
          <w:ilvl w:val="0"/>
          <w:numId w:val="67"/>
        </w:numPr>
        <w:rPr>
          <w:rFonts w:ascii="Arial" w:hAnsi="Arial" w:cs="Arial"/>
          <w:b/>
          <w:bCs/>
          <w:sz w:val="36"/>
          <w:szCs w:val="36"/>
        </w:rPr>
      </w:pPr>
      <w:r w:rsidRPr="00EF6001">
        <w:rPr>
          <w:rFonts w:ascii="Arial" w:hAnsi="Arial" w:cs="Arial"/>
          <w:b/>
          <w:bCs/>
          <w:sz w:val="36"/>
          <w:szCs w:val="36"/>
        </w:rPr>
        <w:t>Shared personal space</w:t>
      </w:r>
    </w:p>
    <w:p w14:paraId="6AC36ED3" w14:textId="2E0C5110" w:rsidR="00EF6001" w:rsidRPr="004E1813" w:rsidRDefault="00EF6001" w:rsidP="000C254E">
      <w:pPr>
        <w:pStyle w:val="ListParagraph"/>
        <w:numPr>
          <w:ilvl w:val="0"/>
          <w:numId w:val="67"/>
        </w:numPr>
        <w:rPr>
          <w:rFonts w:ascii="Arial" w:hAnsi="Arial" w:cs="Arial"/>
          <w:b/>
          <w:bCs/>
          <w:sz w:val="36"/>
          <w:szCs w:val="36"/>
        </w:rPr>
      </w:pPr>
      <w:r w:rsidRPr="00EF6001">
        <w:rPr>
          <w:rFonts w:ascii="Arial" w:hAnsi="Arial" w:cs="Arial"/>
          <w:b/>
          <w:bCs/>
          <w:sz w:val="36"/>
          <w:szCs w:val="36"/>
        </w:rPr>
        <w:t>Weather</w:t>
      </w:r>
    </w:p>
    <w:p w14:paraId="667F76BB" w14:textId="77777777" w:rsidR="00EF6001" w:rsidRPr="004E1813" w:rsidRDefault="00EF6001" w:rsidP="004E1813">
      <w:pPr>
        <w:pStyle w:val="Heading4"/>
      </w:pPr>
      <w:r w:rsidRPr="004E1813">
        <w:t>Sounds</w:t>
      </w:r>
    </w:p>
    <w:p w14:paraId="42FADB38" w14:textId="77777777" w:rsidR="00EF6001" w:rsidRPr="00EF6001" w:rsidRDefault="00EF6001" w:rsidP="001C2B22">
      <w:pPr>
        <w:pStyle w:val="ListParagraph"/>
        <w:numPr>
          <w:ilvl w:val="0"/>
          <w:numId w:val="68"/>
        </w:numPr>
        <w:rPr>
          <w:rFonts w:ascii="Arial" w:hAnsi="Arial" w:cs="Arial"/>
          <w:b/>
          <w:bCs/>
          <w:sz w:val="36"/>
          <w:szCs w:val="36"/>
        </w:rPr>
      </w:pPr>
      <w:r w:rsidRPr="00EF6001">
        <w:rPr>
          <w:rFonts w:ascii="Arial" w:hAnsi="Arial" w:cs="Arial"/>
          <w:b/>
          <w:bCs/>
          <w:sz w:val="36"/>
          <w:szCs w:val="36"/>
        </w:rPr>
        <w:t>Children playing</w:t>
      </w:r>
    </w:p>
    <w:p w14:paraId="49A14A5D" w14:textId="1368299D" w:rsidR="00EF6001" w:rsidRPr="004E1813" w:rsidRDefault="00EF6001" w:rsidP="000C254E">
      <w:pPr>
        <w:pStyle w:val="ListParagraph"/>
        <w:numPr>
          <w:ilvl w:val="0"/>
          <w:numId w:val="68"/>
        </w:numPr>
        <w:rPr>
          <w:rFonts w:ascii="Arial" w:hAnsi="Arial" w:cs="Arial"/>
          <w:b/>
          <w:bCs/>
          <w:sz w:val="36"/>
          <w:szCs w:val="36"/>
        </w:rPr>
      </w:pPr>
      <w:r w:rsidRPr="00EF6001">
        <w:rPr>
          <w:rFonts w:ascii="Arial" w:hAnsi="Arial" w:cs="Arial"/>
          <w:b/>
          <w:bCs/>
          <w:sz w:val="36"/>
          <w:szCs w:val="36"/>
        </w:rPr>
        <w:t>People</w:t>
      </w:r>
    </w:p>
    <w:p w14:paraId="4BAEC027" w14:textId="77777777" w:rsidR="00EF6001" w:rsidRPr="004E1813" w:rsidRDefault="00EF6001" w:rsidP="004E1813">
      <w:pPr>
        <w:pStyle w:val="Heading4"/>
      </w:pPr>
      <w:r w:rsidRPr="004E1813">
        <w:t>Sights</w:t>
      </w:r>
    </w:p>
    <w:p w14:paraId="0A0E875D" w14:textId="77777777" w:rsidR="00EF6001" w:rsidRPr="00EF6001" w:rsidRDefault="00EF6001" w:rsidP="001C2B22">
      <w:pPr>
        <w:pStyle w:val="ListParagraph"/>
        <w:numPr>
          <w:ilvl w:val="0"/>
          <w:numId w:val="69"/>
        </w:numPr>
        <w:rPr>
          <w:rFonts w:ascii="Arial" w:hAnsi="Arial" w:cs="Arial"/>
          <w:b/>
          <w:bCs/>
          <w:sz w:val="36"/>
          <w:szCs w:val="36"/>
        </w:rPr>
      </w:pPr>
      <w:r w:rsidRPr="00EF6001">
        <w:rPr>
          <w:rFonts w:ascii="Arial" w:hAnsi="Arial" w:cs="Arial"/>
          <w:b/>
          <w:bCs/>
          <w:sz w:val="36"/>
          <w:szCs w:val="36"/>
        </w:rPr>
        <w:t>Flying insects</w:t>
      </w:r>
    </w:p>
    <w:p w14:paraId="6A6BC38A" w14:textId="77777777" w:rsidR="00EF6001" w:rsidRPr="00EF6001" w:rsidRDefault="00EF6001" w:rsidP="001C2B22">
      <w:pPr>
        <w:pStyle w:val="ListParagraph"/>
        <w:numPr>
          <w:ilvl w:val="0"/>
          <w:numId w:val="69"/>
        </w:numPr>
        <w:rPr>
          <w:rFonts w:ascii="Arial" w:hAnsi="Arial" w:cs="Arial"/>
          <w:b/>
          <w:bCs/>
          <w:sz w:val="36"/>
          <w:szCs w:val="36"/>
        </w:rPr>
      </w:pPr>
      <w:r w:rsidRPr="00EF6001">
        <w:rPr>
          <w:rFonts w:ascii="Arial" w:hAnsi="Arial" w:cs="Arial"/>
          <w:b/>
          <w:bCs/>
          <w:sz w:val="36"/>
          <w:szCs w:val="36"/>
        </w:rPr>
        <w:t>Glare</w:t>
      </w:r>
    </w:p>
    <w:p w14:paraId="0D224F6E" w14:textId="58D11E01" w:rsidR="00EF6001" w:rsidRPr="004E1813" w:rsidRDefault="00EF6001" w:rsidP="000C254E">
      <w:pPr>
        <w:pStyle w:val="ListParagraph"/>
        <w:numPr>
          <w:ilvl w:val="0"/>
          <w:numId w:val="69"/>
        </w:numPr>
        <w:rPr>
          <w:rFonts w:ascii="Arial" w:hAnsi="Arial" w:cs="Arial"/>
          <w:b/>
          <w:bCs/>
          <w:sz w:val="36"/>
          <w:szCs w:val="36"/>
        </w:rPr>
      </w:pPr>
      <w:r w:rsidRPr="00EF6001">
        <w:rPr>
          <w:rFonts w:ascii="Arial" w:hAnsi="Arial" w:cs="Arial"/>
          <w:b/>
          <w:bCs/>
          <w:sz w:val="36"/>
          <w:szCs w:val="36"/>
        </w:rPr>
        <w:t>Nature</w:t>
      </w:r>
    </w:p>
    <w:p w14:paraId="784DF47E" w14:textId="77777777" w:rsidR="00EF6001" w:rsidRPr="004E1813" w:rsidRDefault="00EF6001" w:rsidP="004E1813">
      <w:pPr>
        <w:pStyle w:val="Heading4"/>
      </w:pPr>
      <w:r w:rsidRPr="004E1813">
        <w:t>Smells</w:t>
      </w:r>
    </w:p>
    <w:p w14:paraId="61A97531" w14:textId="77777777" w:rsidR="00EF6001" w:rsidRPr="00EF6001" w:rsidRDefault="00EF6001" w:rsidP="001C2B22">
      <w:pPr>
        <w:pStyle w:val="ListParagraph"/>
        <w:numPr>
          <w:ilvl w:val="0"/>
          <w:numId w:val="70"/>
        </w:numPr>
        <w:rPr>
          <w:rFonts w:ascii="Arial" w:hAnsi="Arial" w:cs="Arial"/>
          <w:b/>
          <w:bCs/>
          <w:sz w:val="36"/>
          <w:szCs w:val="36"/>
        </w:rPr>
      </w:pPr>
      <w:r w:rsidRPr="00EF6001">
        <w:rPr>
          <w:rFonts w:ascii="Arial" w:hAnsi="Arial" w:cs="Arial"/>
          <w:b/>
          <w:bCs/>
          <w:sz w:val="36"/>
          <w:szCs w:val="36"/>
        </w:rPr>
        <w:t>Food/Drink</w:t>
      </w:r>
    </w:p>
    <w:p w14:paraId="3D01B689" w14:textId="77777777" w:rsidR="00EF6001" w:rsidRPr="00EF6001" w:rsidRDefault="00EF6001" w:rsidP="001C2B22">
      <w:pPr>
        <w:pStyle w:val="ListParagraph"/>
        <w:numPr>
          <w:ilvl w:val="0"/>
          <w:numId w:val="70"/>
        </w:numPr>
        <w:rPr>
          <w:rFonts w:ascii="Arial" w:hAnsi="Arial" w:cs="Arial"/>
          <w:b/>
          <w:bCs/>
          <w:sz w:val="36"/>
          <w:szCs w:val="36"/>
        </w:rPr>
      </w:pPr>
      <w:r w:rsidRPr="00EF6001">
        <w:rPr>
          <w:rFonts w:ascii="Arial" w:hAnsi="Arial" w:cs="Arial"/>
          <w:b/>
          <w:bCs/>
          <w:sz w:val="36"/>
          <w:szCs w:val="36"/>
        </w:rPr>
        <w:t>Nature</w:t>
      </w:r>
    </w:p>
    <w:p w14:paraId="05C48887" w14:textId="77777777" w:rsidR="00EF6001" w:rsidRPr="00EF6001" w:rsidRDefault="00EF6001" w:rsidP="001C2B22">
      <w:pPr>
        <w:pStyle w:val="ListParagraph"/>
        <w:numPr>
          <w:ilvl w:val="0"/>
          <w:numId w:val="70"/>
        </w:numPr>
        <w:spacing w:after="200" w:line="276" w:lineRule="auto"/>
        <w:rPr>
          <w:rFonts w:ascii="Arial" w:hAnsi="Arial" w:cs="Arial"/>
          <w:b/>
          <w:bCs/>
          <w:sz w:val="36"/>
          <w:szCs w:val="36"/>
        </w:rPr>
      </w:pPr>
      <w:r w:rsidRPr="00EF6001">
        <w:rPr>
          <w:rFonts w:ascii="Arial" w:hAnsi="Arial" w:cs="Arial"/>
          <w:b/>
          <w:bCs/>
          <w:sz w:val="36"/>
          <w:szCs w:val="36"/>
        </w:rPr>
        <w:t>Sunscreen</w:t>
      </w:r>
      <w:r w:rsidRPr="00EF6001">
        <w:rPr>
          <w:rFonts w:ascii="Arial" w:hAnsi="Arial" w:cs="Arial"/>
          <w:b/>
          <w:bCs/>
          <w:sz w:val="36"/>
          <w:szCs w:val="36"/>
        </w:rPr>
        <w:br/>
        <w:t>Tanbark</w:t>
      </w:r>
    </w:p>
    <w:p w14:paraId="73722358" w14:textId="0158FAF9" w:rsidR="00EF6001" w:rsidRPr="004E1813" w:rsidRDefault="00EF6001" w:rsidP="00206CA8">
      <w:pPr>
        <w:pStyle w:val="Heading2"/>
      </w:pPr>
      <w:r w:rsidRPr="004E1813">
        <w:t>Village Green Double Swings</w:t>
      </w:r>
    </w:p>
    <w:p w14:paraId="5B5C5E0B" w14:textId="15B8BF16" w:rsidR="00EF6001" w:rsidRPr="00EF6001" w:rsidRDefault="00EF6001" w:rsidP="00AE1181">
      <w:pPr>
        <w:rPr>
          <w:rFonts w:ascii="Arial" w:hAnsi="Arial" w:cs="Arial"/>
          <w:b/>
          <w:bCs/>
          <w:sz w:val="36"/>
          <w:szCs w:val="36"/>
        </w:rPr>
      </w:pPr>
      <w:r w:rsidRPr="00EF6001">
        <w:rPr>
          <w:rFonts w:ascii="Arial" w:hAnsi="Arial" w:cs="Arial"/>
          <w:b/>
          <w:bCs/>
          <w:sz w:val="36"/>
          <w:szCs w:val="36"/>
        </w:rPr>
        <w:t xml:space="preserve">There is one set of swings in the village green at </w:t>
      </w:r>
      <w:r w:rsidR="004E1813">
        <w:rPr>
          <w:rFonts w:ascii="Arial" w:hAnsi="Arial" w:cs="Arial"/>
          <w:b/>
          <w:bCs/>
          <w:sz w:val="36"/>
          <w:szCs w:val="36"/>
        </w:rPr>
        <w:t>W</w:t>
      </w:r>
      <w:r w:rsidRPr="00EF6001">
        <w:rPr>
          <w:rFonts w:ascii="Arial" w:hAnsi="Arial" w:cs="Arial"/>
          <w:b/>
          <w:bCs/>
          <w:sz w:val="36"/>
          <w:szCs w:val="36"/>
        </w:rPr>
        <w:t>esterfield Drive Playspace.</w:t>
      </w:r>
    </w:p>
    <w:p w14:paraId="0190A23E" w14:textId="77777777" w:rsidR="00EF6001" w:rsidRPr="00EF6001" w:rsidRDefault="00EF6001" w:rsidP="00AE1181">
      <w:pPr>
        <w:rPr>
          <w:rFonts w:ascii="Arial" w:hAnsi="Arial" w:cs="Arial"/>
          <w:b/>
          <w:bCs/>
          <w:sz w:val="36"/>
          <w:szCs w:val="36"/>
        </w:rPr>
      </w:pPr>
      <w:r w:rsidRPr="00EF6001">
        <w:rPr>
          <w:rFonts w:ascii="Arial" w:hAnsi="Arial" w:cs="Arial"/>
          <w:b/>
          <w:bCs/>
          <w:sz w:val="36"/>
          <w:szCs w:val="36"/>
        </w:rPr>
        <w:t>Location</w:t>
      </w:r>
    </w:p>
    <w:p w14:paraId="164BE526" w14:textId="49E42493" w:rsidR="00EF6001" w:rsidRPr="00EF6001" w:rsidRDefault="00EF6001" w:rsidP="00AE1181">
      <w:pPr>
        <w:rPr>
          <w:rFonts w:ascii="Arial" w:hAnsi="Arial" w:cs="Arial"/>
          <w:b/>
          <w:bCs/>
          <w:sz w:val="36"/>
          <w:szCs w:val="36"/>
        </w:rPr>
      </w:pPr>
      <w:r w:rsidRPr="00EF6001">
        <w:rPr>
          <w:rFonts w:ascii="Arial" w:hAnsi="Arial" w:cs="Arial"/>
          <w:b/>
          <w:bCs/>
          <w:sz w:val="36"/>
          <w:szCs w:val="36"/>
        </w:rPr>
        <w:t>Within the village green.</w:t>
      </w:r>
    </w:p>
    <w:p w14:paraId="1375A6D9" w14:textId="05078B94" w:rsidR="00EF6001" w:rsidRPr="00EF6001" w:rsidRDefault="00EF6001" w:rsidP="00AE1181">
      <w:pPr>
        <w:rPr>
          <w:rFonts w:ascii="Arial" w:hAnsi="Arial" w:cs="Arial"/>
          <w:b/>
          <w:bCs/>
          <w:sz w:val="36"/>
          <w:szCs w:val="36"/>
        </w:rPr>
      </w:pPr>
      <w:r w:rsidRPr="00EF6001">
        <w:rPr>
          <w:rFonts w:ascii="Arial" w:hAnsi="Arial" w:cs="Arial"/>
          <w:b/>
          <w:bCs/>
          <w:sz w:val="36"/>
          <w:szCs w:val="36"/>
        </w:rPr>
        <w:t xml:space="preserve">This is a double frame swing set with one sling seat and one toddler seat. </w:t>
      </w:r>
    </w:p>
    <w:p w14:paraId="238E96F2" w14:textId="77777777" w:rsidR="00EF6001" w:rsidRPr="00EF6001" w:rsidRDefault="00EF6001" w:rsidP="00AE1181">
      <w:pPr>
        <w:rPr>
          <w:rFonts w:ascii="Arial" w:hAnsi="Arial" w:cs="Arial"/>
          <w:b/>
          <w:bCs/>
          <w:sz w:val="36"/>
          <w:szCs w:val="36"/>
        </w:rPr>
      </w:pPr>
      <w:r w:rsidRPr="00EF6001">
        <w:rPr>
          <w:rFonts w:ascii="Arial" w:hAnsi="Arial" w:cs="Arial"/>
          <w:b/>
          <w:bCs/>
          <w:sz w:val="36"/>
          <w:szCs w:val="36"/>
        </w:rPr>
        <w:t>Stay Safe:</w:t>
      </w:r>
    </w:p>
    <w:p w14:paraId="304179A9" w14:textId="77777777" w:rsidR="00EF6001" w:rsidRPr="00EF6001" w:rsidRDefault="00EF6001" w:rsidP="00AE1181">
      <w:pPr>
        <w:rPr>
          <w:rFonts w:ascii="Arial" w:hAnsi="Arial" w:cs="Arial"/>
          <w:b/>
          <w:bCs/>
          <w:sz w:val="36"/>
          <w:szCs w:val="36"/>
        </w:rPr>
      </w:pPr>
      <w:r w:rsidRPr="00EF6001">
        <w:rPr>
          <w:rFonts w:ascii="Arial" w:hAnsi="Arial" w:cs="Arial"/>
          <w:b/>
          <w:bCs/>
          <w:sz w:val="36"/>
          <w:szCs w:val="36"/>
        </w:rPr>
        <w:t>Make sure to stand at the side of the swings while waiting your turn</w:t>
      </w:r>
    </w:p>
    <w:p w14:paraId="5AE527A1" w14:textId="77777777" w:rsidR="00EF6001" w:rsidRPr="00EF6001" w:rsidRDefault="00EF6001" w:rsidP="00AE1181">
      <w:pPr>
        <w:rPr>
          <w:rFonts w:ascii="Arial" w:hAnsi="Arial" w:cs="Arial"/>
          <w:b/>
          <w:bCs/>
          <w:sz w:val="36"/>
          <w:szCs w:val="36"/>
        </w:rPr>
      </w:pPr>
      <w:r w:rsidRPr="00EF6001">
        <w:rPr>
          <w:rFonts w:ascii="Arial" w:hAnsi="Arial" w:cs="Arial"/>
          <w:b/>
          <w:bCs/>
          <w:sz w:val="36"/>
          <w:szCs w:val="36"/>
        </w:rPr>
        <w:t>Do not walk in front or behind moving swings</w:t>
      </w:r>
    </w:p>
    <w:p w14:paraId="1894821D" w14:textId="5402295E" w:rsidR="00EF6001" w:rsidRPr="00EF6001" w:rsidRDefault="00EF6001" w:rsidP="00AE1181">
      <w:pPr>
        <w:rPr>
          <w:rFonts w:ascii="Arial" w:hAnsi="Arial" w:cs="Arial"/>
          <w:b/>
          <w:bCs/>
          <w:sz w:val="36"/>
          <w:szCs w:val="36"/>
        </w:rPr>
      </w:pPr>
      <w:r w:rsidRPr="00EF6001">
        <w:rPr>
          <w:rFonts w:ascii="Arial" w:hAnsi="Arial" w:cs="Arial"/>
          <w:b/>
          <w:bCs/>
          <w:sz w:val="36"/>
          <w:szCs w:val="36"/>
        </w:rPr>
        <w:t>Do not swing faster or higher than what a user is comfortable with.</w:t>
      </w:r>
    </w:p>
    <w:p w14:paraId="68E7F83F" w14:textId="6DDDD09B" w:rsidR="00EF6001" w:rsidRPr="004E1813" w:rsidRDefault="00EF6001" w:rsidP="004E1813">
      <w:pPr>
        <w:pStyle w:val="Heading3"/>
      </w:pPr>
      <w:r w:rsidRPr="004E1813">
        <w:t>Sensory Guide Village Green Double Swings</w:t>
      </w:r>
    </w:p>
    <w:p w14:paraId="262B87D1" w14:textId="77777777" w:rsidR="00EF6001" w:rsidRPr="004E1813" w:rsidRDefault="00EF6001" w:rsidP="004E1813">
      <w:pPr>
        <w:pStyle w:val="Heading4"/>
      </w:pPr>
      <w:r w:rsidRPr="004E1813">
        <w:t>Feel</w:t>
      </w:r>
    </w:p>
    <w:p w14:paraId="6F062B39" w14:textId="77777777" w:rsidR="00EF6001" w:rsidRPr="00EF6001" w:rsidRDefault="00EF6001" w:rsidP="001F210C">
      <w:pPr>
        <w:pStyle w:val="ListParagraph"/>
        <w:numPr>
          <w:ilvl w:val="0"/>
          <w:numId w:val="71"/>
        </w:numPr>
        <w:rPr>
          <w:rFonts w:ascii="Arial" w:hAnsi="Arial" w:cs="Arial"/>
          <w:b/>
          <w:bCs/>
          <w:sz w:val="36"/>
          <w:szCs w:val="36"/>
        </w:rPr>
      </w:pPr>
      <w:r w:rsidRPr="00EF6001">
        <w:rPr>
          <w:rFonts w:ascii="Arial" w:hAnsi="Arial" w:cs="Arial"/>
          <w:b/>
          <w:bCs/>
          <w:sz w:val="36"/>
          <w:szCs w:val="36"/>
        </w:rPr>
        <w:t>Change in ground surface</w:t>
      </w:r>
    </w:p>
    <w:p w14:paraId="5AB522CA" w14:textId="77777777" w:rsidR="00EF6001" w:rsidRPr="00EF6001" w:rsidRDefault="00EF6001" w:rsidP="001F210C">
      <w:pPr>
        <w:pStyle w:val="ListParagraph"/>
        <w:numPr>
          <w:ilvl w:val="0"/>
          <w:numId w:val="71"/>
        </w:numPr>
        <w:rPr>
          <w:rFonts w:ascii="Arial" w:hAnsi="Arial" w:cs="Arial"/>
          <w:b/>
          <w:bCs/>
          <w:sz w:val="36"/>
          <w:szCs w:val="36"/>
        </w:rPr>
      </w:pPr>
      <w:r w:rsidRPr="00EF6001">
        <w:rPr>
          <w:rFonts w:ascii="Arial" w:hAnsi="Arial" w:cs="Arial"/>
          <w:b/>
          <w:bCs/>
          <w:sz w:val="36"/>
          <w:szCs w:val="36"/>
        </w:rPr>
        <w:t>Increased body temperature</w:t>
      </w:r>
    </w:p>
    <w:p w14:paraId="72048D99" w14:textId="77777777" w:rsidR="00EF6001" w:rsidRPr="00EF6001" w:rsidRDefault="00EF6001" w:rsidP="001F210C">
      <w:pPr>
        <w:pStyle w:val="ListParagraph"/>
        <w:numPr>
          <w:ilvl w:val="0"/>
          <w:numId w:val="71"/>
        </w:numPr>
        <w:rPr>
          <w:rFonts w:ascii="Arial" w:hAnsi="Arial" w:cs="Arial"/>
          <w:b/>
          <w:bCs/>
          <w:sz w:val="36"/>
          <w:szCs w:val="36"/>
        </w:rPr>
      </w:pPr>
      <w:r w:rsidRPr="00EF6001">
        <w:rPr>
          <w:rFonts w:ascii="Arial" w:hAnsi="Arial" w:cs="Arial"/>
          <w:b/>
          <w:bCs/>
          <w:sz w:val="36"/>
          <w:szCs w:val="36"/>
        </w:rPr>
        <w:t>Increased heart rate</w:t>
      </w:r>
    </w:p>
    <w:p w14:paraId="33B92E34" w14:textId="77777777" w:rsidR="00EF6001" w:rsidRPr="00EF6001" w:rsidRDefault="00EF6001" w:rsidP="001F210C">
      <w:pPr>
        <w:pStyle w:val="ListParagraph"/>
        <w:numPr>
          <w:ilvl w:val="0"/>
          <w:numId w:val="71"/>
        </w:numPr>
        <w:rPr>
          <w:rFonts w:ascii="Arial" w:hAnsi="Arial" w:cs="Arial"/>
          <w:b/>
          <w:bCs/>
          <w:sz w:val="36"/>
          <w:szCs w:val="36"/>
        </w:rPr>
      </w:pPr>
      <w:r w:rsidRPr="00EF6001">
        <w:rPr>
          <w:rFonts w:ascii="Arial" w:hAnsi="Arial" w:cs="Arial"/>
          <w:b/>
          <w:bCs/>
          <w:sz w:val="36"/>
          <w:szCs w:val="36"/>
        </w:rPr>
        <w:t>Shared personal space</w:t>
      </w:r>
    </w:p>
    <w:p w14:paraId="622E5209" w14:textId="77777777" w:rsidR="00EF6001" w:rsidRPr="00EF6001" w:rsidRDefault="00EF6001" w:rsidP="001F210C">
      <w:pPr>
        <w:pStyle w:val="ListParagraph"/>
        <w:numPr>
          <w:ilvl w:val="0"/>
          <w:numId w:val="71"/>
        </w:numPr>
        <w:rPr>
          <w:rFonts w:ascii="Arial" w:hAnsi="Arial" w:cs="Arial"/>
          <w:b/>
          <w:bCs/>
          <w:sz w:val="36"/>
          <w:szCs w:val="36"/>
        </w:rPr>
      </w:pPr>
      <w:r w:rsidRPr="00EF6001">
        <w:rPr>
          <w:rFonts w:ascii="Arial" w:hAnsi="Arial" w:cs="Arial"/>
          <w:b/>
          <w:bCs/>
          <w:sz w:val="36"/>
          <w:szCs w:val="36"/>
        </w:rPr>
        <w:t>Sensation of flying</w:t>
      </w:r>
    </w:p>
    <w:p w14:paraId="260E189C" w14:textId="77777777" w:rsidR="00EF6001" w:rsidRPr="00EF6001" w:rsidRDefault="00EF6001" w:rsidP="001F210C">
      <w:pPr>
        <w:pStyle w:val="ListParagraph"/>
        <w:numPr>
          <w:ilvl w:val="0"/>
          <w:numId w:val="71"/>
        </w:numPr>
        <w:rPr>
          <w:rFonts w:ascii="Arial" w:hAnsi="Arial" w:cs="Arial"/>
          <w:b/>
          <w:bCs/>
          <w:sz w:val="36"/>
          <w:szCs w:val="36"/>
        </w:rPr>
      </w:pPr>
      <w:r w:rsidRPr="00EF6001">
        <w:rPr>
          <w:rFonts w:ascii="Arial" w:hAnsi="Arial" w:cs="Arial"/>
          <w:b/>
          <w:bCs/>
          <w:sz w:val="36"/>
          <w:szCs w:val="36"/>
        </w:rPr>
        <w:t>Weather</w:t>
      </w:r>
    </w:p>
    <w:p w14:paraId="0583C1BC" w14:textId="40194F92" w:rsidR="00EF6001" w:rsidRPr="004E1813" w:rsidRDefault="00EF6001" w:rsidP="00AE1181">
      <w:pPr>
        <w:pStyle w:val="ListParagraph"/>
        <w:numPr>
          <w:ilvl w:val="0"/>
          <w:numId w:val="71"/>
        </w:numPr>
        <w:rPr>
          <w:rFonts w:ascii="Arial" w:hAnsi="Arial" w:cs="Arial"/>
          <w:b/>
          <w:bCs/>
          <w:sz w:val="36"/>
          <w:szCs w:val="36"/>
        </w:rPr>
      </w:pPr>
      <w:r w:rsidRPr="00EF6001">
        <w:rPr>
          <w:rFonts w:ascii="Arial" w:hAnsi="Arial" w:cs="Arial"/>
          <w:b/>
          <w:bCs/>
          <w:sz w:val="36"/>
          <w:szCs w:val="36"/>
        </w:rPr>
        <w:t>Weightlessness</w:t>
      </w:r>
    </w:p>
    <w:p w14:paraId="2AAC0790" w14:textId="77777777" w:rsidR="00EF6001" w:rsidRPr="004E1813" w:rsidRDefault="00EF6001" w:rsidP="004E1813">
      <w:pPr>
        <w:pStyle w:val="Heading4"/>
      </w:pPr>
      <w:r w:rsidRPr="004E1813">
        <w:t>Sounds</w:t>
      </w:r>
    </w:p>
    <w:p w14:paraId="24AAF6FB" w14:textId="77777777" w:rsidR="00EF6001" w:rsidRPr="00EF6001" w:rsidRDefault="00EF6001" w:rsidP="001F210C">
      <w:pPr>
        <w:pStyle w:val="ListParagraph"/>
        <w:numPr>
          <w:ilvl w:val="0"/>
          <w:numId w:val="72"/>
        </w:numPr>
        <w:rPr>
          <w:rFonts w:ascii="Arial" w:hAnsi="Arial" w:cs="Arial"/>
          <w:b/>
          <w:bCs/>
          <w:sz w:val="36"/>
          <w:szCs w:val="36"/>
        </w:rPr>
      </w:pPr>
      <w:r w:rsidRPr="00EF6001">
        <w:rPr>
          <w:rFonts w:ascii="Arial" w:hAnsi="Arial" w:cs="Arial"/>
          <w:b/>
          <w:bCs/>
          <w:sz w:val="36"/>
          <w:szCs w:val="36"/>
        </w:rPr>
        <w:t>Birds</w:t>
      </w:r>
    </w:p>
    <w:p w14:paraId="4DD1C297" w14:textId="77777777" w:rsidR="00EF6001" w:rsidRPr="00EF6001" w:rsidRDefault="00EF6001" w:rsidP="001F210C">
      <w:pPr>
        <w:pStyle w:val="ListParagraph"/>
        <w:numPr>
          <w:ilvl w:val="0"/>
          <w:numId w:val="72"/>
        </w:numPr>
        <w:rPr>
          <w:rFonts w:ascii="Arial" w:hAnsi="Arial" w:cs="Arial"/>
          <w:b/>
          <w:bCs/>
          <w:sz w:val="36"/>
          <w:szCs w:val="36"/>
        </w:rPr>
      </w:pPr>
      <w:r w:rsidRPr="00EF6001">
        <w:rPr>
          <w:rFonts w:ascii="Arial" w:hAnsi="Arial" w:cs="Arial"/>
          <w:b/>
          <w:bCs/>
          <w:sz w:val="36"/>
          <w:szCs w:val="36"/>
        </w:rPr>
        <w:t>People</w:t>
      </w:r>
    </w:p>
    <w:p w14:paraId="6FAA7B7B" w14:textId="0AEFDD7A" w:rsidR="00EF6001" w:rsidRPr="004E1813" w:rsidRDefault="00EF6001" w:rsidP="00AE1181">
      <w:pPr>
        <w:pStyle w:val="ListParagraph"/>
        <w:numPr>
          <w:ilvl w:val="0"/>
          <w:numId w:val="72"/>
        </w:numPr>
        <w:rPr>
          <w:rFonts w:ascii="Arial" w:hAnsi="Arial" w:cs="Arial"/>
          <w:b/>
          <w:bCs/>
          <w:sz w:val="36"/>
          <w:szCs w:val="36"/>
        </w:rPr>
      </w:pPr>
      <w:r w:rsidRPr="00EF6001">
        <w:rPr>
          <w:rFonts w:ascii="Arial" w:hAnsi="Arial" w:cs="Arial"/>
          <w:b/>
          <w:bCs/>
          <w:sz w:val="36"/>
          <w:szCs w:val="36"/>
        </w:rPr>
        <w:t>Weather</w:t>
      </w:r>
    </w:p>
    <w:p w14:paraId="7A5002D6" w14:textId="77777777" w:rsidR="00EF6001" w:rsidRPr="004E1813" w:rsidRDefault="00EF6001" w:rsidP="004E1813">
      <w:pPr>
        <w:pStyle w:val="Heading4"/>
      </w:pPr>
      <w:r w:rsidRPr="004E1813">
        <w:t>Sights</w:t>
      </w:r>
    </w:p>
    <w:p w14:paraId="6A89C4E6" w14:textId="77777777" w:rsidR="00EF6001" w:rsidRPr="00EF6001" w:rsidRDefault="00EF6001" w:rsidP="001F210C">
      <w:pPr>
        <w:pStyle w:val="ListParagraph"/>
        <w:numPr>
          <w:ilvl w:val="0"/>
          <w:numId w:val="73"/>
        </w:numPr>
        <w:rPr>
          <w:rFonts w:ascii="Arial" w:hAnsi="Arial" w:cs="Arial"/>
          <w:b/>
          <w:bCs/>
          <w:sz w:val="36"/>
          <w:szCs w:val="36"/>
        </w:rPr>
      </w:pPr>
      <w:r w:rsidRPr="00EF6001">
        <w:rPr>
          <w:rFonts w:ascii="Arial" w:hAnsi="Arial" w:cs="Arial"/>
          <w:b/>
          <w:bCs/>
          <w:sz w:val="36"/>
          <w:szCs w:val="36"/>
        </w:rPr>
        <w:t>Flying insects</w:t>
      </w:r>
    </w:p>
    <w:p w14:paraId="4253A0D1" w14:textId="77777777" w:rsidR="00EF6001" w:rsidRPr="00EF6001" w:rsidRDefault="00EF6001" w:rsidP="001F210C">
      <w:pPr>
        <w:pStyle w:val="ListParagraph"/>
        <w:numPr>
          <w:ilvl w:val="0"/>
          <w:numId w:val="73"/>
        </w:numPr>
        <w:rPr>
          <w:rFonts w:ascii="Arial" w:hAnsi="Arial" w:cs="Arial"/>
          <w:b/>
          <w:bCs/>
          <w:sz w:val="36"/>
          <w:szCs w:val="36"/>
        </w:rPr>
      </w:pPr>
      <w:r w:rsidRPr="00EF6001">
        <w:rPr>
          <w:rFonts w:ascii="Arial" w:hAnsi="Arial" w:cs="Arial"/>
          <w:b/>
          <w:bCs/>
          <w:sz w:val="36"/>
          <w:szCs w:val="36"/>
        </w:rPr>
        <w:t>Glare</w:t>
      </w:r>
    </w:p>
    <w:p w14:paraId="3AEA3E28" w14:textId="0B88EEBA" w:rsidR="00EF6001" w:rsidRPr="004E1813" w:rsidRDefault="00EF6001" w:rsidP="00AE1181">
      <w:pPr>
        <w:pStyle w:val="ListParagraph"/>
        <w:numPr>
          <w:ilvl w:val="0"/>
          <w:numId w:val="73"/>
        </w:numPr>
        <w:rPr>
          <w:rFonts w:ascii="Arial" w:hAnsi="Arial" w:cs="Arial"/>
          <w:b/>
          <w:bCs/>
          <w:sz w:val="36"/>
          <w:szCs w:val="36"/>
        </w:rPr>
      </w:pPr>
      <w:r w:rsidRPr="00EF6001">
        <w:rPr>
          <w:rFonts w:ascii="Arial" w:hAnsi="Arial" w:cs="Arial"/>
          <w:b/>
          <w:bCs/>
          <w:sz w:val="36"/>
          <w:szCs w:val="36"/>
        </w:rPr>
        <w:t>Nature</w:t>
      </w:r>
    </w:p>
    <w:p w14:paraId="475F68C9" w14:textId="77777777" w:rsidR="00EF6001" w:rsidRPr="004E1813" w:rsidRDefault="00EF6001" w:rsidP="004E1813">
      <w:pPr>
        <w:pStyle w:val="Heading4"/>
      </w:pPr>
      <w:r w:rsidRPr="004E1813">
        <w:t>Smells</w:t>
      </w:r>
    </w:p>
    <w:p w14:paraId="3243C235" w14:textId="77777777" w:rsidR="00EF6001" w:rsidRPr="00EF6001" w:rsidRDefault="00EF6001" w:rsidP="001F210C">
      <w:pPr>
        <w:pStyle w:val="ListParagraph"/>
        <w:numPr>
          <w:ilvl w:val="0"/>
          <w:numId w:val="74"/>
        </w:numPr>
        <w:rPr>
          <w:rFonts w:ascii="Arial" w:hAnsi="Arial" w:cs="Arial"/>
          <w:b/>
          <w:bCs/>
          <w:sz w:val="36"/>
          <w:szCs w:val="36"/>
        </w:rPr>
      </w:pPr>
      <w:r w:rsidRPr="00EF6001">
        <w:rPr>
          <w:rFonts w:ascii="Arial" w:hAnsi="Arial" w:cs="Arial"/>
          <w:b/>
          <w:bCs/>
          <w:sz w:val="36"/>
          <w:szCs w:val="36"/>
        </w:rPr>
        <w:t>Nature</w:t>
      </w:r>
    </w:p>
    <w:p w14:paraId="6C7E4743" w14:textId="77777777" w:rsidR="00EF6001" w:rsidRPr="00EF6001" w:rsidRDefault="00EF6001" w:rsidP="001F210C">
      <w:pPr>
        <w:pStyle w:val="ListParagraph"/>
        <w:numPr>
          <w:ilvl w:val="0"/>
          <w:numId w:val="74"/>
        </w:numPr>
        <w:rPr>
          <w:rFonts w:ascii="Arial" w:hAnsi="Arial" w:cs="Arial"/>
          <w:b/>
          <w:bCs/>
          <w:sz w:val="36"/>
          <w:szCs w:val="36"/>
        </w:rPr>
      </w:pPr>
      <w:r w:rsidRPr="00EF6001">
        <w:rPr>
          <w:rFonts w:ascii="Arial" w:hAnsi="Arial" w:cs="Arial"/>
          <w:b/>
          <w:bCs/>
          <w:sz w:val="36"/>
          <w:szCs w:val="36"/>
        </w:rPr>
        <w:t>Sunscreen</w:t>
      </w:r>
    </w:p>
    <w:p w14:paraId="4380D7A4" w14:textId="77777777" w:rsidR="00EF6001" w:rsidRPr="00EF6001" w:rsidRDefault="00EF6001" w:rsidP="001F210C">
      <w:pPr>
        <w:pStyle w:val="ListParagraph"/>
        <w:numPr>
          <w:ilvl w:val="0"/>
          <w:numId w:val="74"/>
        </w:numPr>
        <w:spacing w:after="200" w:line="276" w:lineRule="auto"/>
        <w:rPr>
          <w:rFonts w:ascii="Arial" w:hAnsi="Arial" w:cs="Arial"/>
          <w:b/>
          <w:bCs/>
          <w:sz w:val="36"/>
          <w:szCs w:val="36"/>
        </w:rPr>
      </w:pPr>
      <w:r w:rsidRPr="00EF6001">
        <w:rPr>
          <w:rFonts w:ascii="Arial" w:hAnsi="Arial" w:cs="Arial"/>
          <w:b/>
          <w:bCs/>
          <w:sz w:val="36"/>
          <w:szCs w:val="36"/>
        </w:rPr>
        <w:t>Tanbark</w:t>
      </w:r>
    </w:p>
    <w:p w14:paraId="0D0F4AD3" w14:textId="44693282" w:rsidR="00EF6001" w:rsidRPr="004E1813" w:rsidRDefault="00EF6001" w:rsidP="00206CA8">
      <w:pPr>
        <w:pStyle w:val="Heading2"/>
      </w:pPr>
      <w:r w:rsidRPr="004E1813">
        <w:t>Village Green Seating</w:t>
      </w:r>
    </w:p>
    <w:p w14:paraId="1EB62EE3" w14:textId="77777777" w:rsidR="00EF6001" w:rsidRPr="00EF6001" w:rsidRDefault="00EF6001" w:rsidP="003B32FA">
      <w:pPr>
        <w:rPr>
          <w:rFonts w:ascii="Arial" w:hAnsi="Arial" w:cs="Arial"/>
          <w:b/>
          <w:bCs/>
          <w:sz w:val="36"/>
          <w:szCs w:val="36"/>
        </w:rPr>
      </w:pPr>
      <w:r w:rsidRPr="00EF6001">
        <w:rPr>
          <w:rFonts w:ascii="Arial" w:hAnsi="Arial" w:cs="Arial"/>
          <w:b/>
          <w:bCs/>
          <w:sz w:val="36"/>
          <w:szCs w:val="36"/>
        </w:rPr>
        <w:t>Picnic Chess Table Set</w:t>
      </w:r>
    </w:p>
    <w:p w14:paraId="4E3170B6" w14:textId="77777777" w:rsidR="00EF6001" w:rsidRPr="00EF6001" w:rsidRDefault="00EF6001" w:rsidP="003B32FA">
      <w:pPr>
        <w:rPr>
          <w:rFonts w:ascii="Arial" w:hAnsi="Arial" w:cs="Arial"/>
          <w:b/>
          <w:bCs/>
          <w:sz w:val="36"/>
          <w:szCs w:val="36"/>
        </w:rPr>
      </w:pPr>
      <w:r w:rsidRPr="00EF6001">
        <w:rPr>
          <w:rFonts w:ascii="Arial" w:hAnsi="Arial" w:cs="Arial"/>
          <w:b/>
          <w:bCs/>
          <w:sz w:val="36"/>
          <w:szCs w:val="36"/>
        </w:rPr>
        <w:t>Location</w:t>
      </w:r>
    </w:p>
    <w:p w14:paraId="59BDE370" w14:textId="77777777" w:rsidR="00EF6001" w:rsidRPr="00EF6001" w:rsidRDefault="00EF6001" w:rsidP="00E73460">
      <w:pPr>
        <w:pStyle w:val="ListParagraph"/>
        <w:numPr>
          <w:ilvl w:val="0"/>
          <w:numId w:val="19"/>
        </w:numPr>
        <w:rPr>
          <w:rFonts w:ascii="Arial" w:hAnsi="Arial" w:cs="Arial"/>
          <w:b/>
          <w:bCs/>
          <w:sz w:val="36"/>
          <w:szCs w:val="36"/>
        </w:rPr>
      </w:pPr>
      <w:r w:rsidRPr="00EF6001">
        <w:rPr>
          <w:rFonts w:ascii="Arial" w:hAnsi="Arial" w:cs="Arial"/>
          <w:b/>
          <w:bCs/>
          <w:sz w:val="36"/>
          <w:szCs w:val="36"/>
        </w:rPr>
        <w:t>Enter the main entry gate.</w:t>
      </w:r>
    </w:p>
    <w:p w14:paraId="64CB1A0D" w14:textId="77777777" w:rsidR="00EF6001" w:rsidRPr="00EF6001" w:rsidRDefault="00EF6001" w:rsidP="00E73460">
      <w:pPr>
        <w:pStyle w:val="ListParagraph"/>
        <w:numPr>
          <w:ilvl w:val="0"/>
          <w:numId w:val="19"/>
        </w:numPr>
        <w:rPr>
          <w:rFonts w:ascii="Arial" w:hAnsi="Arial" w:cs="Arial"/>
          <w:b/>
          <w:bCs/>
          <w:sz w:val="36"/>
          <w:szCs w:val="36"/>
        </w:rPr>
      </w:pPr>
      <w:r w:rsidRPr="00EF6001">
        <w:rPr>
          <w:rFonts w:ascii="Arial" w:hAnsi="Arial" w:cs="Arial"/>
          <w:b/>
          <w:bCs/>
          <w:sz w:val="36"/>
          <w:szCs w:val="36"/>
        </w:rPr>
        <w:t>Turn right and follow the accessible pathway to the village green entry.</w:t>
      </w:r>
    </w:p>
    <w:p w14:paraId="5EB340CF" w14:textId="77777777" w:rsidR="00EF6001" w:rsidRPr="00EF6001" w:rsidRDefault="00EF6001" w:rsidP="00E73460">
      <w:pPr>
        <w:pStyle w:val="ListParagraph"/>
        <w:numPr>
          <w:ilvl w:val="0"/>
          <w:numId w:val="19"/>
        </w:numPr>
        <w:rPr>
          <w:rFonts w:ascii="Arial" w:hAnsi="Arial" w:cs="Arial"/>
          <w:b/>
          <w:bCs/>
          <w:sz w:val="36"/>
          <w:szCs w:val="36"/>
        </w:rPr>
      </w:pPr>
      <w:r w:rsidRPr="00EF6001">
        <w:rPr>
          <w:rFonts w:ascii="Arial" w:hAnsi="Arial" w:cs="Arial"/>
          <w:b/>
          <w:bCs/>
          <w:sz w:val="36"/>
          <w:szCs w:val="36"/>
        </w:rPr>
        <w:t>Enter through the internal village green gateway and continue to follow the path, past the double swing set.</w:t>
      </w:r>
    </w:p>
    <w:p w14:paraId="6F7164A7" w14:textId="68B8E796" w:rsidR="00EF6001" w:rsidRPr="004E1813" w:rsidRDefault="00EF6001" w:rsidP="003B32FA">
      <w:pPr>
        <w:pStyle w:val="ListParagraph"/>
        <w:numPr>
          <w:ilvl w:val="0"/>
          <w:numId w:val="19"/>
        </w:numPr>
        <w:rPr>
          <w:rFonts w:ascii="Arial" w:hAnsi="Arial" w:cs="Arial"/>
          <w:b/>
          <w:bCs/>
          <w:sz w:val="36"/>
          <w:szCs w:val="36"/>
        </w:rPr>
      </w:pPr>
      <w:r w:rsidRPr="00EF6001">
        <w:rPr>
          <w:rFonts w:ascii="Arial" w:hAnsi="Arial" w:cs="Arial"/>
          <w:b/>
          <w:bCs/>
          <w:sz w:val="36"/>
          <w:szCs w:val="36"/>
        </w:rPr>
        <w:t>Picnic chess table is at the end of this pathway.</w:t>
      </w:r>
    </w:p>
    <w:p w14:paraId="6FAF8F7A" w14:textId="2323FE3F" w:rsidR="00EF6001" w:rsidRPr="004E1813" w:rsidRDefault="00EF6001" w:rsidP="003B32FA">
      <w:pPr>
        <w:rPr>
          <w:rFonts w:ascii="Arial" w:hAnsi="Arial" w:cs="Arial"/>
          <w:b/>
          <w:bCs/>
          <w:color w:val="FF0000"/>
          <w:sz w:val="36"/>
          <w:szCs w:val="36"/>
        </w:rPr>
      </w:pPr>
      <w:r w:rsidRPr="00EF6001">
        <w:rPr>
          <w:rFonts w:ascii="Arial" w:hAnsi="Arial" w:cs="Arial"/>
          <w:b/>
          <w:bCs/>
          <w:sz w:val="36"/>
          <w:szCs w:val="36"/>
        </w:rPr>
        <w:t>There is an allocated space for a wheelchair at the end of the table.</w:t>
      </w:r>
    </w:p>
    <w:p w14:paraId="3D203754" w14:textId="77777777" w:rsidR="00EF6001" w:rsidRPr="00EF6001" w:rsidRDefault="00EF6001" w:rsidP="003B32FA">
      <w:pPr>
        <w:rPr>
          <w:rFonts w:ascii="Arial" w:hAnsi="Arial" w:cs="Arial"/>
          <w:b/>
          <w:bCs/>
          <w:sz w:val="36"/>
          <w:szCs w:val="36"/>
        </w:rPr>
      </w:pPr>
      <w:r w:rsidRPr="00EF6001">
        <w:rPr>
          <w:rFonts w:ascii="Arial" w:hAnsi="Arial" w:cs="Arial"/>
          <w:b/>
          <w:bCs/>
          <w:sz w:val="36"/>
          <w:szCs w:val="36"/>
        </w:rPr>
        <w:t>Picnic Setting</w:t>
      </w:r>
    </w:p>
    <w:p w14:paraId="17F75CAC" w14:textId="77777777" w:rsidR="00EF6001" w:rsidRPr="00EF6001" w:rsidRDefault="00EF6001" w:rsidP="003B32FA">
      <w:pPr>
        <w:rPr>
          <w:rFonts w:ascii="Arial" w:hAnsi="Arial" w:cs="Arial"/>
          <w:b/>
          <w:bCs/>
          <w:sz w:val="36"/>
          <w:szCs w:val="36"/>
        </w:rPr>
      </w:pPr>
      <w:r w:rsidRPr="00EF6001">
        <w:rPr>
          <w:rFonts w:ascii="Arial" w:hAnsi="Arial" w:cs="Arial"/>
          <w:b/>
          <w:bCs/>
          <w:sz w:val="36"/>
          <w:szCs w:val="36"/>
        </w:rPr>
        <w:t>Location</w:t>
      </w:r>
    </w:p>
    <w:p w14:paraId="07AAED15" w14:textId="77777777" w:rsidR="00EF6001" w:rsidRPr="00EF6001" w:rsidRDefault="00EF6001" w:rsidP="003B32FA">
      <w:pPr>
        <w:rPr>
          <w:rFonts w:ascii="Arial" w:hAnsi="Arial" w:cs="Arial"/>
          <w:b/>
          <w:bCs/>
          <w:sz w:val="36"/>
          <w:szCs w:val="36"/>
        </w:rPr>
      </w:pPr>
      <w:r w:rsidRPr="00EF6001">
        <w:rPr>
          <w:rFonts w:ascii="Arial" w:hAnsi="Arial" w:cs="Arial"/>
          <w:b/>
          <w:bCs/>
          <w:sz w:val="36"/>
          <w:szCs w:val="36"/>
        </w:rPr>
        <w:t>Opposite the picnic chess set.</w:t>
      </w:r>
    </w:p>
    <w:p w14:paraId="4355F3C1" w14:textId="77777777" w:rsidR="00EF6001" w:rsidRPr="00EF6001" w:rsidRDefault="00EF6001" w:rsidP="003B32FA">
      <w:pPr>
        <w:rPr>
          <w:rFonts w:ascii="Arial" w:hAnsi="Arial" w:cs="Arial"/>
          <w:b/>
          <w:bCs/>
          <w:sz w:val="36"/>
          <w:szCs w:val="36"/>
        </w:rPr>
      </w:pPr>
      <w:r w:rsidRPr="00EF6001">
        <w:rPr>
          <w:rFonts w:ascii="Arial" w:hAnsi="Arial" w:cs="Arial"/>
          <w:b/>
          <w:bCs/>
          <w:sz w:val="36"/>
          <w:szCs w:val="36"/>
        </w:rPr>
        <w:t>This picnic setting includes a picnic table and attached bench seating with no back or armrests.</w:t>
      </w:r>
    </w:p>
    <w:p w14:paraId="4B3FACAB" w14:textId="6B30A4FD" w:rsidR="00EF6001" w:rsidRPr="00EF6001" w:rsidRDefault="00EF6001" w:rsidP="003B32FA">
      <w:pPr>
        <w:rPr>
          <w:rFonts w:ascii="Arial" w:hAnsi="Arial" w:cs="Arial"/>
          <w:b/>
          <w:bCs/>
          <w:sz w:val="36"/>
          <w:szCs w:val="36"/>
        </w:rPr>
      </w:pPr>
      <w:r w:rsidRPr="00EF6001">
        <w:rPr>
          <w:rFonts w:ascii="Arial" w:hAnsi="Arial" w:cs="Arial"/>
          <w:b/>
          <w:bCs/>
          <w:sz w:val="36"/>
          <w:szCs w:val="36"/>
        </w:rPr>
        <w:t>There is room for a wheelchair at both ends of the table.</w:t>
      </w:r>
    </w:p>
    <w:p w14:paraId="64CFF296" w14:textId="77777777" w:rsidR="00EF6001" w:rsidRPr="00EF6001" w:rsidRDefault="00EF6001" w:rsidP="003B32FA">
      <w:pPr>
        <w:rPr>
          <w:rFonts w:ascii="Arial" w:hAnsi="Arial" w:cs="Arial"/>
          <w:b/>
          <w:bCs/>
          <w:sz w:val="36"/>
          <w:szCs w:val="36"/>
        </w:rPr>
      </w:pPr>
      <w:r w:rsidRPr="00EF6001">
        <w:rPr>
          <w:rFonts w:ascii="Arial" w:hAnsi="Arial" w:cs="Arial"/>
          <w:b/>
          <w:bCs/>
          <w:sz w:val="36"/>
          <w:szCs w:val="36"/>
        </w:rPr>
        <w:t>Bench Seat</w:t>
      </w:r>
    </w:p>
    <w:p w14:paraId="189A55DD" w14:textId="77777777" w:rsidR="00EF6001" w:rsidRPr="00EF6001" w:rsidRDefault="00EF6001" w:rsidP="003B32FA">
      <w:pPr>
        <w:rPr>
          <w:rFonts w:ascii="Arial" w:hAnsi="Arial" w:cs="Arial"/>
          <w:b/>
          <w:bCs/>
          <w:sz w:val="36"/>
          <w:szCs w:val="36"/>
        </w:rPr>
      </w:pPr>
      <w:r w:rsidRPr="00EF6001">
        <w:rPr>
          <w:rFonts w:ascii="Arial" w:hAnsi="Arial" w:cs="Arial"/>
          <w:b/>
          <w:bCs/>
          <w:sz w:val="36"/>
          <w:szCs w:val="36"/>
        </w:rPr>
        <w:t>Location</w:t>
      </w:r>
    </w:p>
    <w:p w14:paraId="73DCABF1" w14:textId="77777777" w:rsidR="00EF6001" w:rsidRPr="00EF6001" w:rsidRDefault="00EF6001" w:rsidP="003B32FA">
      <w:pPr>
        <w:rPr>
          <w:rFonts w:ascii="Arial" w:hAnsi="Arial" w:cs="Arial"/>
          <w:b/>
          <w:bCs/>
          <w:sz w:val="36"/>
          <w:szCs w:val="36"/>
        </w:rPr>
      </w:pPr>
      <w:r w:rsidRPr="00EF6001">
        <w:rPr>
          <w:rFonts w:ascii="Arial" w:hAnsi="Arial" w:cs="Arial"/>
          <w:b/>
          <w:bCs/>
          <w:sz w:val="36"/>
          <w:szCs w:val="36"/>
        </w:rPr>
        <w:t>Near the swing set.</w:t>
      </w:r>
    </w:p>
    <w:p w14:paraId="398C3B01" w14:textId="0692C828" w:rsidR="00EF6001" w:rsidRPr="00EF6001" w:rsidRDefault="00EF6001" w:rsidP="003B32FA">
      <w:pPr>
        <w:rPr>
          <w:rFonts w:ascii="Arial" w:hAnsi="Arial" w:cs="Arial"/>
          <w:b/>
          <w:bCs/>
          <w:sz w:val="36"/>
          <w:szCs w:val="36"/>
        </w:rPr>
      </w:pPr>
      <w:r w:rsidRPr="00EF6001">
        <w:rPr>
          <w:rFonts w:ascii="Arial" w:hAnsi="Arial" w:cs="Arial"/>
          <w:b/>
          <w:bCs/>
          <w:sz w:val="36"/>
          <w:szCs w:val="36"/>
        </w:rPr>
        <w:t>This bench seat has back and armrests.</w:t>
      </w:r>
    </w:p>
    <w:p w14:paraId="186B7015" w14:textId="742845A0" w:rsidR="00EF6001" w:rsidRPr="00EF6001" w:rsidRDefault="00EF6001" w:rsidP="003B32FA">
      <w:pPr>
        <w:rPr>
          <w:rFonts w:ascii="Arial" w:hAnsi="Arial" w:cs="Arial"/>
          <w:b/>
          <w:bCs/>
          <w:sz w:val="36"/>
          <w:szCs w:val="36"/>
        </w:rPr>
      </w:pPr>
      <w:r w:rsidRPr="00EF6001">
        <w:rPr>
          <w:rFonts w:ascii="Arial" w:hAnsi="Arial" w:cs="Arial"/>
          <w:b/>
          <w:bCs/>
          <w:sz w:val="36"/>
          <w:szCs w:val="36"/>
        </w:rPr>
        <w:t xml:space="preserve">Within the village green, there is also a lawn area to spread out picnic rugs. </w:t>
      </w:r>
    </w:p>
    <w:p w14:paraId="5A7AC6CE" w14:textId="5D41BC13" w:rsidR="00EF6001" w:rsidRPr="004E1813" w:rsidRDefault="00EF6001" w:rsidP="004E1813">
      <w:pPr>
        <w:pStyle w:val="Heading3"/>
      </w:pPr>
      <w:r w:rsidRPr="004E1813">
        <w:t>Sensory Guide Village Green Seating</w:t>
      </w:r>
    </w:p>
    <w:p w14:paraId="3329A6AD" w14:textId="77777777" w:rsidR="00EF6001" w:rsidRPr="004E1813" w:rsidRDefault="00EF6001" w:rsidP="004E1813">
      <w:pPr>
        <w:pStyle w:val="Heading4"/>
      </w:pPr>
      <w:r w:rsidRPr="004E1813">
        <w:t>Feel</w:t>
      </w:r>
    </w:p>
    <w:p w14:paraId="5FEC0C85" w14:textId="77777777" w:rsidR="00EF6001" w:rsidRPr="00EF6001" w:rsidRDefault="00EF6001" w:rsidP="001F210C">
      <w:pPr>
        <w:pStyle w:val="ListParagraph"/>
        <w:numPr>
          <w:ilvl w:val="0"/>
          <w:numId w:val="75"/>
        </w:numPr>
        <w:rPr>
          <w:rFonts w:ascii="Arial" w:hAnsi="Arial" w:cs="Arial"/>
          <w:b/>
          <w:bCs/>
          <w:sz w:val="36"/>
          <w:szCs w:val="36"/>
        </w:rPr>
      </w:pPr>
      <w:r w:rsidRPr="00EF6001">
        <w:rPr>
          <w:rFonts w:ascii="Arial" w:hAnsi="Arial" w:cs="Arial"/>
          <w:b/>
          <w:bCs/>
          <w:sz w:val="36"/>
          <w:szCs w:val="36"/>
        </w:rPr>
        <w:t>Shared personal space</w:t>
      </w:r>
    </w:p>
    <w:p w14:paraId="7DA923B4" w14:textId="77777777" w:rsidR="00EF6001" w:rsidRPr="00EF6001" w:rsidRDefault="00EF6001" w:rsidP="001F210C">
      <w:pPr>
        <w:pStyle w:val="ListParagraph"/>
        <w:numPr>
          <w:ilvl w:val="0"/>
          <w:numId w:val="75"/>
        </w:numPr>
        <w:rPr>
          <w:rFonts w:ascii="Arial" w:hAnsi="Arial" w:cs="Arial"/>
          <w:b/>
          <w:bCs/>
          <w:sz w:val="36"/>
          <w:szCs w:val="36"/>
        </w:rPr>
      </w:pPr>
      <w:r w:rsidRPr="00EF6001">
        <w:rPr>
          <w:rFonts w:ascii="Arial" w:hAnsi="Arial" w:cs="Arial"/>
          <w:b/>
          <w:bCs/>
          <w:sz w:val="36"/>
          <w:szCs w:val="36"/>
        </w:rPr>
        <w:t xml:space="preserve">Uneven ground surface </w:t>
      </w:r>
    </w:p>
    <w:p w14:paraId="5CCBA4FA" w14:textId="77777777" w:rsidR="00EF6001" w:rsidRPr="00EF6001" w:rsidRDefault="00EF6001" w:rsidP="001F210C">
      <w:pPr>
        <w:pStyle w:val="ListParagraph"/>
        <w:numPr>
          <w:ilvl w:val="0"/>
          <w:numId w:val="75"/>
        </w:numPr>
        <w:rPr>
          <w:rFonts w:ascii="Arial" w:hAnsi="Arial" w:cs="Arial"/>
          <w:b/>
          <w:bCs/>
          <w:sz w:val="36"/>
          <w:szCs w:val="36"/>
        </w:rPr>
      </w:pPr>
      <w:r w:rsidRPr="00EF6001">
        <w:rPr>
          <w:rFonts w:ascii="Arial" w:hAnsi="Arial" w:cs="Arial"/>
          <w:b/>
          <w:bCs/>
          <w:sz w:val="36"/>
          <w:szCs w:val="36"/>
        </w:rPr>
        <w:t>Varied ground surface</w:t>
      </w:r>
    </w:p>
    <w:p w14:paraId="07E84F2B" w14:textId="013B83D4" w:rsidR="00EF6001" w:rsidRPr="004E1813" w:rsidRDefault="00EF6001" w:rsidP="003B32FA">
      <w:pPr>
        <w:pStyle w:val="ListParagraph"/>
        <w:numPr>
          <w:ilvl w:val="0"/>
          <w:numId w:val="75"/>
        </w:numPr>
        <w:rPr>
          <w:rFonts w:ascii="Arial" w:hAnsi="Arial" w:cs="Arial"/>
          <w:b/>
          <w:bCs/>
          <w:sz w:val="36"/>
          <w:szCs w:val="36"/>
        </w:rPr>
      </w:pPr>
      <w:r w:rsidRPr="00EF6001">
        <w:rPr>
          <w:rFonts w:ascii="Arial" w:hAnsi="Arial" w:cs="Arial"/>
          <w:b/>
          <w:bCs/>
          <w:sz w:val="36"/>
          <w:szCs w:val="36"/>
        </w:rPr>
        <w:t>Weather</w:t>
      </w:r>
    </w:p>
    <w:p w14:paraId="7631DF23" w14:textId="77777777" w:rsidR="00EF6001" w:rsidRPr="004E1813" w:rsidRDefault="00EF6001" w:rsidP="004E1813">
      <w:pPr>
        <w:pStyle w:val="Heading4"/>
      </w:pPr>
      <w:r w:rsidRPr="004E1813">
        <w:t>Sounds</w:t>
      </w:r>
    </w:p>
    <w:p w14:paraId="724A3C98" w14:textId="77777777" w:rsidR="00EF6001" w:rsidRPr="00EF6001" w:rsidRDefault="00EF6001" w:rsidP="001F210C">
      <w:pPr>
        <w:pStyle w:val="ListParagraph"/>
        <w:numPr>
          <w:ilvl w:val="0"/>
          <w:numId w:val="76"/>
        </w:numPr>
        <w:rPr>
          <w:rFonts w:ascii="Arial" w:hAnsi="Arial" w:cs="Arial"/>
          <w:b/>
          <w:bCs/>
          <w:sz w:val="36"/>
          <w:szCs w:val="36"/>
        </w:rPr>
      </w:pPr>
      <w:r w:rsidRPr="00EF6001">
        <w:rPr>
          <w:rFonts w:ascii="Arial" w:hAnsi="Arial" w:cs="Arial"/>
          <w:b/>
          <w:bCs/>
          <w:sz w:val="36"/>
          <w:szCs w:val="36"/>
        </w:rPr>
        <w:t>Birds</w:t>
      </w:r>
    </w:p>
    <w:p w14:paraId="25038F3A" w14:textId="77777777" w:rsidR="00EF6001" w:rsidRPr="00EF6001" w:rsidRDefault="00EF6001" w:rsidP="001F210C">
      <w:pPr>
        <w:pStyle w:val="ListParagraph"/>
        <w:numPr>
          <w:ilvl w:val="0"/>
          <w:numId w:val="76"/>
        </w:numPr>
        <w:rPr>
          <w:rFonts w:ascii="Arial" w:hAnsi="Arial" w:cs="Arial"/>
          <w:b/>
          <w:bCs/>
          <w:sz w:val="36"/>
          <w:szCs w:val="36"/>
        </w:rPr>
      </w:pPr>
      <w:r w:rsidRPr="00EF6001">
        <w:rPr>
          <w:rFonts w:ascii="Arial" w:hAnsi="Arial" w:cs="Arial"/>
          <w:b/>
          <w:bCs/>
          <w:sz w:val="36"/>
          <w:szCs w:val="36"/>
        </w:rPr>
        <w:t>Children playing</w:t>
      </w:r>
    </w:p>
    <w:p w14:paraId="149A6F3A" w14:textId="77777777" w:rsidR="00EF6001" w:rsidRPr="00EF6001" w:rsidRDefault="00EF6001" w:rsidP="001F210C">
      <w:pPr>
        <w:pStyle w:val="ListParagraph"/>
        <w:numPr>
          <w:ilvl w:val="0"/>
          <w:numId w:val="76"/>
        </w:numPr>
        <w:rPr>
          <w:rFonts w:ascii="Arial" w:hAnsi="Arial" w:cs="Arial"/>
          <w:b/>
          <w:bCs/>
          <w:sz w:val="36"/>
          <w:szCs w:val="36"/>
        </w:rPr>
      </w:pPr>
      <w:r w:rsidRPr="00EF6001">
        <w:rPr>
          <w:rFonts w:ascii="Arial" w:hAnsi="Arial" w:cs="Arial"/>
          <w:b/>
          <w:bCs/>
          <w:sz w:val="36"/>
          <w:szCs w:val="36"/>
        </w:rPr>
        <w:t>People</w:t>
      </w:r>
    </w:p>
    <w:p w14:paraId="22045B3F" w14:textId="04429EB2" w:rsidR="00EF6001" w:rsidRPr="004E1813" w:rsidRDefault="00EF6001" w:rsidP="003B32FA">
      <w:pPr>
        <w:pStyle w:val="ListParagraph"/>
        <w:numPr>
          <w:ilvl w:val="0"/>
          <w:numId w:val="76"/>
        </w:numPr>
        <w:rPr>
          <w:rFonts w:ascii="Arial" w:hAnsi="Arial" w:cs="Arial"/>
          <w:b/>
          <w:bCs/>
          <w:sz w:val="36"/>
          <w:szCs w:val="36"/>
        </w:rPr>
      </w:pPr>
      <w:r w:rsidRPr="00EF6001">
        <w:rPr>
          <w:rFonts w:ascii="Arial" w:hAnsi="Arial" w:cs="Arial"/>
          <w:b/>
          <w:bCs/>
          <w:sz w:val="36"/>
          <w:szCs w:val="36"/>
        </w:rPr>
        <w:t>Traffic</w:t>
      </w:r>
    </w:p>
    <w:p w14:paraId="1C2D5169" w14:textId="77777777" w:rsidR="00EF6001" w:rsidRPr="004E1813" w:rsidRDefault="00EF6001" w:rsidP="004E1813">
      <w:pPr>
        <w:pStyle w:val="Heading4"/>
      </w:pPr>
      <w:r w:rsidRPr="004E1813">
        <w:t>Sights</w:t>
      </w:r>
    </w:p>
    <w:p w14:paraId="1198F49A" w14:textId="77777777" w:rsidR="00EF6001" w:rsidRPr="00EF6001" w:rsidRDefault="00EF6001" w:rsidP="001F210C">
      <w:pPr>
        <w:pStyle w:val="ListParagraph"/>
        <w:numPr>
          <w:ilvl w:val="0"/>
          <w:numId w:val="77"/>
        </w:numPr>
        <w:rPr>
          <w:rFonts w:ascii="Arial" w:hAnsi="Arial" w:cs="Arial"/>
          <w:b/>
          <w:bCs/>
          <w:sz w:val="36"/>
          <w:szCs w:val="36"/>
        </w:rPr>
      </w:pPr>
      <w:r w:rsidRPr="00EF6001">
        <w:rPr>
          <w:rFonts w:ascii="Arial" w:hAnsi="Arial" w:cs="Arial"/>
          <w:b/>
          <w:bCs/>
          <w:sz w:val="36"/>
          <w:szCs w:val="36"/>
        </w:rPr>
        <w:t>Flying insects</w:t>
      </w:r>
    </w:p>
    <w:p w14:paraId="33EC680D" w14:textId="77777777" w:rsidR="00EF6001" w:rsidRPr="00EF6001" w:rsidRDefault="00EF6001" w:rsidP="001F210C">
      <w:pPr>
        <w:pStyle w:val="ListParagraph"/>
        <w:numPr>
          <w:ilvl w:val="0"/>
          <w:numId w:val="77"/>
        </w:numPr>
        <w:rPr>
          <w:rFonts w:ascii="Arial" w:hAnsi="Arial" w:cs="Arial"/>
          <w:b/>
          <w:bCs/>
          <w:sz w:val="36"/>
          <w:szCs w:val="36"/>
        </w:rPr>
      </w:pPr>
      <w:r w:rsidRPr="00EF6001">
        <w:rPr>
          <w:rFonts w:ascii="Arial" w:hAnsi="Arial" w:cs="Arial"/>
          <w:b/>
          <w:bCs/>
          <w:sz w:val="36"/>
          <w:szCs w:val="36"/>
        </w:rPr>
        <w:t>Glare</w:t>
      </w:r>
    </w:p>
    <w:p w14:paraId="04F70398" w14:textId="4D536694" w:rsidR="00EF6001" w:rsidRPr="004E1813" w:rsidRDefault="00EF6001" w:rsidP="003B32FA">
      <w:pPr>
        <w:pStyle w:val="ListParagraph"/>
        <w:numPr>
          <w:ilvl w:val="0"/>
          <w:numId w:val="77"/>
        </w:numPr>
        <w:rPr>
          <w:rFonts w:ascii="Arial" w:hAnsi="Arial" w:cs="Arial"/>
          <w:b/>
          <w:bCs/>
          <w:sz w:val="36"/>
          <w:szCs w:val="36"/>
        </w:rPr>
      </w:pPr>
      <w:r w:rsidRPr="00EF6001">
        <w:rPr>
          <w:rFonts w:ascii="Arial" w:hAnsi="Arial" w:cs="Arial"/>
          <w:b/>
          <w:bCs/>
          <w:sz w:val="36"/>
          <w:szCs w:val="36"/>
        </w:rPr>
        <w:t>Nature</w:t>
      </w:r>
    </w:p>
    <w:p w14:paraId="13519B97" w14:textId="77777777" w:rsidR="00EF6001" w:rsidRPr="004E1813" w:rsidRDefault="00EF6001" w:rsidP="004E1813">
      <w:pPr>
        <w:pStyle w:val="Heading4"/>
      </w:pPr>
      <w:r w:rsidRPr="004E1813">
        <w:t>Smells</w:t>
      </w:r>
    </w:p>
    <w:p w14:paraId="3CCA9A44" w14:textId="77777777" w:rsidR="00EF6001" w:rsidRPr="00EF6001" w:rsidRDefault="00EF6001" w:rsidP="001F210C">
      <w:pPr>
        <w:pStyle w:val="ListParagraph"/>
        <w:numPr>
          <w:ilvl w:val="0"/>
          <w:numId w:val="78"/>
        </w:numPr>
        <w:rPr>
          <w:rFonts w:ascii="Arial" w:hAnsi="Arial" w:cs="Arial"/>
          <w:b/>
          <w:bCs/>
          <w:sz w:val="36"/>
          <w:szCs w:val="36"/>
        </w:rPr>
      </w:pPr>
      <w:r w:rsidRPr="00EF6001">
        <w:rPr>
          <w:rFonts w:ascii="Arial" w:hAnsi="Arial" w:cs="Arial"/>
          <w:b/>
          <w:bCs/>
          <w:sz w:val="36"/>
          <w:szCs w:val="36"/>
        </w:rPr>
        <w:t>Nature</w:t>
      </w:r>
    </w:p>
    <w:p w14:paraId="438CF533" w14:textId="77777777" w:rsidR="00EF6001" w:rsidRPr="00EF6001" w:rsidRDefault="00EF6001" w:rsidP="001F210C">
      <w:pPr>
        <w:pStyle w:val="ListParagraph"/>
        <w:numPr>
          <w:ilvl w:val="0"/>
          <w:numId w:val="78"/>
        </w:numPr>
        <w:spacing w:after="200" w:line="276" w:lineRule="auto"/>
        <w:rPr>
          <w:rFonts w:ascii="Arial" w:hAnsi="Arial" w:cs="Arial"/>
          <w:b/>
          <w:bCs/>
          <w:sz w:val="36"/>
          <w:szCs w:val="36"/>
        </w:rPr>
      </w:pPr>
      <w:r w:rsidRPr="00EF6001">
        <w:rPr>
          <w:rFonts w:ascii="Arial" w:hAnsi="Arial" w:cs="Arial"/>
          <w:b/>
          <w:bCs/>
          <w:sz w:val="36"/>
          <w:szCs w:val="36"/>
        </w:rPr>
        <w:t xml:space="preserve">Sunscreen </w:t>
      </w:r>
      <w:r w:rsidRPr="00EF6001">
        <w:rPr>
          <w:rFonts w:ascii="Arial" w:hAnsi="Arial" w:cs="Arial"/>
          <w:b/>
          <w:bCs/>
          <w:sz w:val="36"/>
          <w:szCs w:val="36"/>
        </w:rPr>
        <w:br/>
        <w:t>Tanbark</w:t>
      </w:r>
    </w:p>
    <w:p w14:paraId="61B9EBB9" w14:textId="4F3F7161" w:rsidR="00EF6001" w:rsidRPr="004E1813" w:rsidRDefault="00EF6001" w:rsidP="00206CA8">
      <w:pPr>
        <w:pStyle w:val="Heading2"/>
      </w:pPr>
      <w:r w:rsidRPr="004E1813">
        <w:t>Playspace Health and Wellbeing Benefits</w:t>
      </w:r>
    </w:p>
    <w:p w14:paraId="5557F704" w14:textId="5CFB8681" w:rsidR="00EF6001" w:rsidRPr="00EF6001" w:rsidRDefault="00EF6001" w:rsidP="003220A9">
      <w:pPr>
        <w:rPr>
          <w:rFonts w:ascii="Arial" w:hAnsi="Arial" w:cs="Arial"/>
          <w:b/>
          <w:bCs/>
          <w:sz w:val="36"/>
          <w:szCs w:val="36"/>
        </w:rPr>
      </w:pPr>
      <w:r w:rsidRPr="00EF6001">
        <w:rPr>
          <w:rFonts w:ascii="Arial" w:hAnsi="Arial" w:cs="Arial"/>
          <w:b/>
          <w:bCs/>
          <w:sz w:val="36"/>
          <w:szCs w:val="36"/>
        </w:rPr>
        <w:t>Being involved in regular moderate physical activity can provide numerous advantages. Play is helpful for sensory-seeking or sensory sensitive children to assist with self-regulation, focus and attention. Listed below are the associated health and wellbeing benefits of participating in play at Westerfield Drive Playspace.</w:t>
      </w:r>
    </w:p>
    <w:p w14:paraId="2AAC38DC" w14:textId="77777777" w:rsidR="00EF6001" w:rsidRPr="00EF6001" w:rsidRDefault="00EF6001" w:rsidP="00BE4196">
      <w:pPr>
        <w:rPr>
          <w:rFonts w:ascii="Arial" w:hAnsi="Arial" w:cs="Arial"/>
          <w:b/>
          <w:bCs/>
          <w:sz w:val="36"/>
          <w:szCs w:val="36"/>
        </w:rPr>
      </w:pPr>
      <w:r w:rsidRPr="00EF6001">
        <w:rPr>
          <w:rFonts w:ascii="Arial" w:hAnsi="Arial" w:cs="Arial"/>
          <w:b/>
          <w:bCs/>
          <w:sz w:val="36"/>
          <w:szCs w:val="36"/>
        </w:rPr>
        <w:t>Sensory Trails and Gardens:</w:t>
      </w:r>
    </w:p>
    <w:p w14:paraId="2C0E12AF" w14:textId="77777777" w:rsidR="00EF6001" w:rsidRPr="00EF6001" w:rsidRDefault="00EF6001" w:rsidP="00E73460">
      <w:pPr>
        <w:pStyle w:val="ListParagraph"/>
        <w:numPr>
          <w:ilvl w:val="0"/>
          <w:numId w:val="11"/>
        </w:numPr>
        <w:spacing w:after="200" w:line="276" w:lineRule="auto"/>
        <w:rPr>
          <w:rFonts w:ascii="Arial" w:hAnsi="Arial" w:cs="Arial"/>
          <w:b/>
          <w:bCs/>
          <w:sz w:val="36"/>
          <w:szCs w:val="36"/>
        </w:rPr>
      </w:pPr>
      <w:r w:rsidRPr="00EF6001">
        <w:rPr>
          <w:rFonts w:ascii="Arial" w:hAnsi="Arial" w:cs="Arial"/>
          <w:b/>
          <w:bCs/>
          <w:sz w:val="36"/>
          <w:szCs w:val="36"/>
        </w:rPr>
        <w:t>Can be a calming space for anyone who may be feeling overwhelmed</w:t>
      </w:r>
    </w:p>
    <w:p w14:paraId="32EF9758" w14:textId="77777777" w:rsidR="00EF6001" w:rsidRPr="00EF6001" w:rsidRDefault="00EF6001" w:rsidP="00E73460">
      <w:pPr>
        <w:pStyle w:val="ListParagraph"/>
        <w:numPr>
          <w:ilvl w:val="0"/>
          <w:numId w:val="11"/>
        </w:numPr>
        <w:spacing w:after="200" w:line="276" w:lineRule="auto"/>
        <w:rPr>
          <w:rFonts w:ascii="Arial" w:hAnsi="Arial" w:cs="Arial"/>
          <w:b/>
          <w:bCs/>
          <w:sz w:val="36"/>
          <w:szCs w:val="36"/>
        </w:rPr>
      </w:pPr>
      <w:r w:rsidRPr="00EF6001">
        <w:rPr>
          <w:rFonts w:ascii="Arial" w:hAnsi="Arial" w:cs="Arial"/>
          <w:b/>
          <w:bCs/>
          <w:sz w:val="36"/>
          <w:szCs w:val="36"/>
        </w:rPr>
        <w:t>Helps children to make sense of the world around them by providing a range of experiences to stimulate the senses</w:t>
      </w:r>
    </w:p>
    <w:p w14:paraId="2C8DE7A8" w14:textId="77777777" w:rsidR="00EF6001" w:rsidRPr="00EF6001" w:rsidRDefault="00EF6001" w:rsidP="00E73460">
      <w:pPr>
        <w:pStyle w:val="ListParagraph"/>
        <w:numPr>
          <w:ilvl w:val="0"/>
          <w:numId w:val="11"/>
        </w:numPr>
        <w:spacing w:after="200" w:line="276" w:lineRule="auto"/>
        <w:rPr>
          <w:rFonts w:ascii="Arial" w:hAnsi="Arial" w:cs="Arial"/>
          <w:b/>
          <w:bCs/>
          <w:sz w:val="36"/>
          <w:szCs w:val="36"/>
        </w:rPr>
      </w:pPr>
      <w:r w:rsidRPr="00EF6001">
        <w:rPr>
          <w:rFonts w:ascii="Arial" w:hAnsi="Arial" w:cs="Arial"/>
          <w:b/>
          <w:bCs/>
          <w:sz w:val="36"/>
          <w:szCs w:val="36"/>
        </w:rPr>
        <w:t>Helps to encourage imaginative play</w:t>
      </w:r>
    </w:p>
    <w:p w14:paraId="5AFCE5F5" w14:textId="77777777" w:rsidR="00EF6001" w:rsidRPr="00EF6001" w:rsidRDefault="00EF6001" w:rsidP="00E73460">
      <w:pPr>
        <w:pStyle w:val="ListParagraph"/>
        <w:numPr>
          <w:ilvl w:val="0"/>
          <w:numId w:val="11"/>
        </w:numPr>
        <w:spacing w:after="200" w:line="276" w:lineRule="auto"/>
        <w:rPr>
          <w:rFonts w:ascii="Arial" w:hAnsi="Arial" w:cs="Arial"/>
          <w:b/>
          <w:bCs/>
          <w:sz w:val="36"/>
          <w:szCs w:val="36"/>
        </w:rPr>
      </w:pPr>
      <w:r w:rsidRPr="00EF6001">
        <w:rPr>
          <w:rFonts w:ascii="Arial" w:hAnsi="Arial" w:cs="Arial"/>
          <w:b/>
          <w:bCs/>
          <w:sz w:val="36"/>
          <w:szCs w:val="36"/>
        </w:rPr>
        <w:t xml:space="preserve">Improves physical fitness, health, mood and cognition. </w:t>
      </w:r>
    </w:p>
    <w:p w14:paraId="330EBE3F"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Interactive Play Panels:</w:t>
      </w:r>
    </w:p>
    <w:p w14:paraId="57A55359" w14:textId="77777777" w:rsidR="00EF6001" w:rsidRPr="00EF6001" w:rsidRDefault="00EF6001" w:rsidP="00E73460">
      <w:pPr>
        <w:pStyle w:val="ListParagraph"/>
        <w:numPr>
          <w:ilvl w:val="0"/>
          <w:numId w:val="11"/>
        </w:numPr>
        <w:spacing w:after="200" w:line="276" w:lineRule="auto"/>
        <w:rPr>
          <w:rFonts w:ascii="Arial" w:hAnsi="Arial" w:cs="Arial"/>
          <w:b/>
          <w:bCs/>
          <w:sz w:val="36"/>
          <w:szCs w:val="36"/>
        </w:rPr>
      </w:pPr>
      <w:r w:rsidRPr="00EF6001">
        <w:rPr>
          <w:rFonts w:ascii="Arial" w:hAnsi="Arial" w:cs="Arial"/>
          <w:b/>
          <w:bCs/>
          <w:sz w:val="36"/>
          <w:szCs w:val="36"/>
        </w:rPr>
        <w:t>Helps to improve sensory awareness and allows children to explore the world around them</w:t>
      </w:r>
    </w:p>
    <w:p w14:paraId="7C7B5CB6" w14:textId="77777777" w:rsidR="00EF6001" w:rsidRPr="00EF6001" w:rsidRDefault="00EF6001" w:rsidP="00E73460">
      <w:pPr>
        <w:pStyle w:val="ListParagraph"/>
        <w:numPr>
          <w:ilvl w:val="0"/>
          <w:numId w:val="11"/>
        </w:numPr>
        <w:spacing w:after="200" w:line="276" w:lineRule="auto"/>
        <w:rPr>
          <w:rFonts w:ascii="Arial" w:hAnsi="Arial" w:cs="Arial"/>
          <w:b/>
          <w:bCs/>
          <w:sz w:val="36"/>
          <w:szCs w:val="36"/>
        </w:rPr>
      </w:pPr>
      <w:r w:rsidRPr="00EF6001">
        <w:rPr>
          <w:rFonts w:ascii="Arial" w:hAnsi="Arial" w:cs="Arial"/>
          <w:b/>
          <w:bCs/>
          <w:sz w:val="36"/>
          <w:szCs w:val="36"/>
        </w:rPr>
        <w:t>Helps to improve fine motor skills and coordination</w:t>
      </w:r>
    </w:p>
    <w:p w14:paraId="23A0BB17" w14:textId="77777777" w:rsidR="00EF6001" w:rsidRPr="00EF6001" w:rsidRDefault="00EF6001" w:rsidP="00E73460">
      <w:pPr>
        <w:pStyle w:val="ListParagraph"/>
        <w:numPr>
          <w:ilvl w:val="0"/>
          <w:numId w:val="11"/>
        </w:numPr>
        <w:spacing w:after="200" w:line="276" w:lineRule="auto"/>
        <w:rPr>
          <w:rFonts w:ascii="Arial" w:hAnsi="Arial" w:cs="Arial"/>
          <w:b/>
          <w:bCs/>
          <w:sz w:val="36"/>
          <w:szCs w:val="36"/>
        </w:rPr>
      </w:pPr>
      <w:r w:rsidRPr="00EF6001">
        <w:rPr>
          <w:rFonts w:ascii="Arial" w:hAnsi="Arial" w:cs="Arial"/>
          <w:b/>
          <w:bCs/>
          <w:sz w:val="36"/>
          <w:szCs w:val="36"/>
        </w:rPr>
        <w:t>Helps children understand cause and effect</w:t>
      </w:r>
    </w:p>
    <w:p w14:paraId="68361654" w14:textId="77777777" w:rsidR="00EF6001" w:rsidRPr="00EF6001" w:rsidRDefault="00EF6001" w:rsidP="00E73460">
      <w:pPr>
        <w:pStyle w:val="ListParagraph"/>
        <w:numPr>
          <w:ilvl w:val="0"/>
          <w:numId w:val="11"/>
        </w:numPr>
        <w:spacing w:after="200" w:line="276" w:lineRule="auto"/>
        <w:rPr>
          <w:rFonts w:ascii="Arial" w:hAnsi="Arial" w:cs="Arial"/>
          <w:b/>
          <w:bCs/>
          <w:sz w:val="36"/>
          <w:szCs w:val="36"/>
        </w:rPr>
      </w:pPr>
      <w:r w:rsidRPr="00EF6001">
        <w:rPr>
          <w:rFonts w:ascii="Arial" w:hAnsi="Arial" w:cs="Arial"/>
          <w:b/>
          <w:bCs/>
          <w:sz w:val="36"/>
          <w:szCs w:val="36"/>
        </w:rPr>
        <w:t>Features sensory elements that include tactile, auditory and manipulative activities.</w:t>
      </w:r>
    </w:p>
    <w:p w14:paraId="7E037E76"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Tyre Bouncers and 8-Key Marimba:</w:t>
      </w:r>
    </w:p>
    <w:p w14:paraId="67176EEC" w14:textId="77777777" w:rsidR="00EF6001" w:rsidRPr="00EF6001" w:rsidRDefault="00EF6001" w:rsidP="00E73460">
      <w:pPr>
        <w:pStyle w:val="ListParagraph"/>
        <w:numPr>
          <w:ilvl w:val="0"/>
          <w:numId w:val="11"/>
        </w:numPr>
        <w:spacing w:after="200" w:line="276" w:lineRule="auto"/>
        <w:rPr>
          <w:rFonts w:ascii="Arial" w:hAnsi="Arial" w:cs="Arial"/>
          <w:b/>
          <w:bCs/>
          <w:sz w:val="36"/>
          <w:szCs w:val="36"/>
        </w:rPr>
      </w:pPr>
      <w:r w:rsidRPr="00EF6001">
        <w:rPr>
          <w:rFonts w:ascii="Arial" w:hAnsi="Arial" w:cs="Arial"/>
          <w:b/>
          <w:bCs/>
          <w:sz w:val="36"/>
          <w:szCs w:val="36"/>
        </w:rPr>
        <w:t>Helps to improve sensory awareness and encourages children to explore the world around them</w:t>
      </w:r>
    </w:p>
    <w:p w14:paraId="09074FE5" w14:textId="77777777" w:rsidR="00EF6001" w:rsidRPr="00EF6001" w:rsidRDefault="00EF6001" w:rsidP="00E73460">
      <w:pPr>
        <w:pStyle w:val="ListParagraph"/>
        <w:numPr>
          <w:ilvl w:val="0"/>
          <w:numId w:val="11"/>
        </w:numPr>
        <w:spacing w:after="200" w:line="276" w:lineRule="auto"/>
        <w:rPr>
          <w:rFonts w:ascii="Arial" w:hAnsi="Arial" w:cs="Arial"/>
          <w:b/>
          <w:bCs/>
          <w:sz w:val="36"/>
          <w:szCs w:val="36"/>
        </w:rPr>
      </w:pPr>
      <w:r w:rsidRPr="00EF6001">
        <w:rPr>
          <w:rFonts w:ascii="Arial" w:hAnsi="Arial" w:cs="Arial"/>
          <w:b/>
          <w:bCs/>
          <w:sz w:val="36"/>
          <w:szCs w:val="36"/>
        </w:rPr>
        <w:t>Helps to improve fine motor skills and coordination</w:t>
      </w:r>
    </w:p>
    <w:p w14:paraId="7890B6D7" w14:textId="77777777" w:rsidR="00EF6001" w:rsidRPr="00EF6001" w:rsidRDefault="00EF6001" w:rsidP="00E73460">
      <w:pPr>
        <w:pStyle w:val="ListParagraph"/>
        <w:numPr>
          <w:ilvl w:val="0"/>
          <w:numId w:val="11"/>
        </w:numPr>
        <w:spacing w:after="200" w:line="276" w:lineRule="auto"/>
        <w:rPr>
          <w:rFonts w:ascii="Arial" w:hAnsi="Arial" w:cs="Arial"/>
          <w:b/>
          <w:bCs/>
          <w:sz w:val="36"/>
          <w:szCs w:val="36"/>
        </w:rPr>
      </w:pPr>
      <w:r w:rsidRPr="00EF6001">
        <w:rPr>
          <w:rFonts w:ascii="Arial" w:hAnsi="Arial" w:cs="Arial"/>
          <w:b/>
          <w:bCs/>
          <w:sz w:val="36"/>
          <w:szCs w:val="36"/>
        </w:rPr>
        <w:t>Features musical elements that help children understand cause and effect</w:t>
      </w:r>
    </w:p>
    <w:p w14:paraId="62C34E37" w14:textId="77777777" w:rsidR="00EF6001" w:rsidRPr="00EF6001" w:rsidRDefault="00EF6001" w:rsidP="00E73460">
      <w:pPr>
        <w:pStyle w:val="ListParagraph"/>
        <w:numPr>
          <w:ilvl w:val="0"/>
          <w:numId w:val="11"/>
        </w:numPr>
        <w:spacing w:after="200" w:line="276" w:lineRule="auto"/>
        <w:rPr>
          <w:rFonts w:ascii="Arial" w:hAnsi="Arial" w:cs="Arial"/>
          <w:b/>
          <w:bCs/>
          <w:sz w:val="36"/>
          <w:szCs w:val="36"/>
        </w:rPr>
      </w:pPr>
      <w:r w:rsidRPr="00EF6001">
        <w:rPr>
          <w:rFonts w:ascii="Arial" w:hAnsi="Arial" w:cs="Arial"/>
          <w:b/>
          <w:bCs/>
          <w:sz w:val="36"/>
          <w:szCs w:val="36"/>
        </w:rPr>
        <w:t>Features sensory elements that include tactile, auditory and manipulative activities</w:t>
      </w:r>
    </w:p>
    <w:p w14:paraId="799C7469" w14:textId="77777777" w:rsidR="00EF6001" w:rsidRPr="00EF6001" w:rsidRDefault="00EF6001" w:rsidP="00E73460">
      <w:pPr>
        <w:pStyle w:val="ListParagraph"/>
        <w:numPr>
          <w:ilvl w:val="0"/>
          <w:numId w:val="11"/>
        </w:numPr>
        <w:spacing w:after="200" w:line="276" w:lineRule="auto"/>
        <w:rPr>
          <w:rFonts w:ascii="Arial" w:hAnsi="Arial" w:cs="Arial"/>
          <w:b/>
          <w:bCs/>
          <w:sz w:val="36"/>
          <w:szCs w:val="36"/>
        </w:rPr>
      </w:pPr>
      <w:r w:rsidRPr="00EF6001">
        <w:rPr>
          <w:rFonts w:ascii="Arial" w:hAnsi="Arial" w:cs="Arial"/>
          <w:b/>
          <w:bCs/>
          <w:sz w:val="36"/>
          <w:szCs w:val="36"/>
        </w:rPr>
        <w:t>Stimulates imagination and creativity.</w:t>
      </w:r>
    </w:p>
    <w:p w14:paraId="022AD796"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Water Pump and Log Channel:</w:t>
      </w:r>
    </w:p>
    <w:p w14:paraId="409D3749" w14:textId="77777777" w:rsidR="00EF6001" w:rsidRPr="00EF6001" w:rsidRDefault="00EF6001" w:rsidP="00E73460">
      <w:pPr>
        <w:pStyle w:val="ListParagraph"/>
        <w:numPr>
          <w:ilvl w:val="0"/>
          <w:numId w:val="11"/>
        </w:numPr>
        <w:rPr>
          <w:rFonts w:ascii="Arial" w:hAnsi="Arial" w:cs="Arial"/>
          <w:b/>
          <w:bCs/>
          <w:sz w:val="36"/>
          <w:szCs w:val="36"/>
        </w:rPr>
      </w:pPr>
      <w:r w:rsidRPr="00EF6001">
        <w:rPr>
          <w:rFonts w:ascii="Arial" w:hAnsi="Arial" w:cs="Arial"/>
          <w:b/>
          <w:bCs/>
          <w:sz w:val="36"/>
          <w:szCs w:val="36"/>
        </w:rPr>
        <w:t>Releases energy through waterplay, which can be invigorating, relaxing or calming</w:t>
      </w:r>
    </w:p>
    <w:p w14:paraId="6A5EC249" w14:textId="77777777" w:rsidR="00EF6001" w:rsidRPr="00EF6001" w:rsidRDefault="00EF6001" w:rsidP="00E73460">
      <w:pPr>
        <w:pStyle w:val="ListParagraph"/>
        <w:numPr>
          <w:ilvl w:val="0"/>
          <w:numId w:val="11"/>
        </w:numPr>
        <w:rPr>
          <w:rFonts w:ascii="Arial" w:hAnsi="Arial" w:cs="Arial"/>
          <w:b/>
          <w:bCs/>
          <w:sz w:val="36"/>
          <w:szCs w:val="36"/>
        </w:rPr>
      </w:pPr>
      <w:r w:rsidRPr="00EF6001">
        <w:rPr>
          <w:rFonts w:ascii="Arial" w:hAnsi="Arial" w:cs="Arial"/>
          <w:b/>
          <w:bCs/>
          <w:sz w:val="36"/>
          <w:szCs w:val="36"/>
        </w:rPr>
        <w:t>Helps to stimulate creativity and imagination</w:t>
      </w:r>
    </w:p>
    <w:p w14:paraId="50506866" w14:textId="77777777" w:rsidR="00EF6001" w:rsidRPr="00EF6001" w:rsidRDefault="00EF6001" w:rsidP="00E73460">
      <w:pPr>
        <w:pStyle w:val="ListParagraph"/>
        <w:numPr>
          <w:ilvl w:val="0"/>
          <w:numId w:val="11"/>
        </w:numPr>
        <w:rPr>
          <w:rFonts w:ascii="Arial" w:hAnsi="Arial" w:cs="Arial"/>
          <w:b/>
          <w:bCs/>
          <w:sz w:val="36"/>
          <w:szCs w:val="36"/>
        </w:rPr>
      </w:pPr>
      <w:r w:rsidRPr="00EF6001">
        <w:rPr>
          <w:rFonts w:ascii="Arial" w:hAnsi="Arial" w:cs="Arial"/>
          <w:b/>
          <w:bCs/>
          <w:sz w:val="36"/>
          <w:szCs w:val="36"/>
        </w:rPr>
        <w:t>Helps children explore their world using their senses</w:t>
      </w:r>
    </w:p>
    <w:p w14:paraId="37C1F0E4" w14:textId="77777777" w:rsidR="00EF6001" w:rsidRPr="00EF6001" w:rsidRDefault="00EF6001" w:rsidP="00E73460">
      <w:pPr>
        <w:pStyle w:val="ListParagraph"/>
        <w:numPr>
          <w:ilvl w:val="0"/>
          <w:numId w:val="11"/>
        </w:numPr>
        <w:rPr>
          <w:rFonts w:ascii="Arial" w:hAnsi="Arial" w:cs="Arial"/>
          <w:b/>
          <w:bCs/>
          <w:sz w:val="36"/>
          <w:szCs w:val="36"/>
        </w:rPr>
      </w:pPr>
      <w:r w:rsidRPr="00EF6001">
        <w:rPr>
          <w:rFonts w:ascii="Arial" w:hAnsi="Arial" w:cs="Arial"/>
          <w:b/>
          <w:bCs/>
          <w:sz w:val="36"/>
          <w:szCs w:val="36"/>
        </w:rPr>
        <w:t>Helps to develop scientific concepts</w:t>
      </w:r>
    </w:p>
    <w:p w14:paraId="26431A85" w14:textId="77777777" w:rsidR="00EF6001" w:rsidRPr="00EF6001" w:rsidRDefault="00EF6001" w:rsidP="00E73460">
      <w:pPr>
        <w:pStyle w:val="ListParagraph"/>
        <w:numPr>
          <w:ilvl w:val="0"/>
          <w:numId w:val="11"/>
        </w:numPr>
        <w:rPr>
          <w:rFonts w:ascii="Arial" w:hAnsi="Arial" w:cs="Arial"/>
          <w:b/>
          <w:bCs/>
          <w:sz w:val="36"/>
          <w:szCs w:val="36"/>
        </w:rPr>
      </w:pPr>
      <w:r w:rsidRPr="00EF6001">
        <w:rPr>
          <w:rFonts w:ascii="Arial" w:hAnsi="Arial" w:cs="Arial"/>
          <w:b/>
          <w:bCs/>
          <w:sz w:val="36"/>
          <w:szCs w:val="36"/>
        </w:rPr>
        <w:t>Helps to develop fine motor skills</w:t>
      </w:r>
    </w:p>
    <w:p w14:paraId="4B11CA4B" w14:textId="0AEBDF72" w:rsidR="00EF6001" w:rsidRPr="00206CA8" w:rsidRDefault="00EF6001" w:rsidP="003220A9">
      <w:pPr>
        <w:pStyle w:val="ListParagraph"/>
        <w:numPr>
          <w:ilvl w:val="0"/>
          <w:numId w:val="11"/>
        </w:numPr>
        <w:rPr>
          <w:rFonts w:ascii="Arial" w:hAnsi="Arial" w:cs="Arial"/>
          <w:b/>
          <w:bCs/>
          <w:sz w:val="36"/>
          <w:szCs w:val="36"/>
        </w:rPr>
      </w:pPr>
      <w:r w:rsidRPr="00EF6001">
        <w:rPr>
          <w:rFonts w:ascii="Arial" w:hAnsi="Arial" w:cs="Arial"/>
          <w:b/>
          <w:bCs/>
          <w:sz w:val="36"/>
          <w:szCs w:val="36"/>
        </w:rPr>
        <w:t>Encourages cooperation, teamwork and socialisation.</w:t>
      </w:r>
    </w:p>
    <w:p w14:paraId="048A842E"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Double Swings and Junior Basket Swing:</w:t>
      </w:r>
    </w:p>
    <w:p w14:paraId="50FD7F86" w14:textId="77777777" w:rsidR="00EF6001" w:rsidRPr="00EF6001" w:rsidRDefault="00EF6001" w:rsidP="00E73460">
      <w:pPr>
        <w:pStyle w:val="ListParagraph"/>
        <w:numPr>
          <w:ilvl w:val="0"/>
          <w:numId w:val="11"/>
        </w:numPr>
        <w:spacing w:after="200" w:line="276" w:lineRule="auto"/>
        <w:rPr>
          <w:rFonts w:ascii="Arial" w:hAnsi="Arial" w:cs="Arial"/>
          <w:b/>
          <w:bCs/>
          <w:sz w:val="36"/>
          <w:szCs w:val="36"/>
        </w:rPr>
      </w:pPr>
      <w:r w:rsidRPr="00EF6001">
        <w:rPr>
          <w:rFonts w:ascii="Arial" w:hAnsi="Arial" w:cs="Arial"/>
          <w:b/>
          <w:bCs/>
          <w:sz w:val="36"/>
          <w:szCs w:val="36"/>
        </w:rPr>
        <w:t>Helps to develop balance and core strength</w:t>
      </w:r>
    </w:p>
    <w:p w14:paraId="281214F8" w14:textId="77777777" w:rsidR="00EF6001" w:rsidRPr="00EF6001" w:rsidRDefault="00EF6001" w:rsidP="00E73460">
      <w:pPr>
        <w:pStyle w:val="ListParagraph"/>
        <w:numPr>
          <w:ilvl w:val="0"/>
          <w:numId w:val="11"/>
        </w:numPr>
        <w:spacing w:after="200" w:line="276" w:lineRule="auto"/>
        <w:rPr>
          <w:rFonts w:ascii="Arial" w:hAnsi="Arial" w:cs="Arial"/>
          <w:b/>
          <w:bCs/>
          <w:sz w:val="36"/>
          <w:szCs w:val="36"/>
        </w:rPr>
      </w:pPr>
      <w:r w:rsidRPr="00EF6001">
        <w:rPr>
          <w:rFonts w:ascii="Arial" w:hAnsi="Arial" w:cs="Arial"/>
          <w:b/>
          <w:bCs/>
          <w:sz w:val="36"/>
          <w:szCs w:val="36"/>
        </w:rPr>
        <w:t>Helps to encourage taking turns and cooperative play</w:t>
      </w:r>
    </w:p>
    <w:p w14:paraId="58BB270A" w14:textId="77777777" w:rsidR="00EF6001" w:rsidRPr="00EF6001" w:rsidRDefault="00EF6001" w:rsidP="00E73460">
      <w:pPr>
        <w:pStyle w:val="ListParagraph"/>
        <w:numPr>
          <w:ilvl w:val="0"/>
          <w:numId w:val="11"/>
        </w:numPr>
        <w:spacing w:after="200" w:line="276" w:lineRule="auto"/>
        <w:rPr>
          <w:rFonts w:ascii="Arial" w:hAnsi="Arial" w:cs="Arial"/>
          <w:b/>
          <w:bCs/>
          <w:sz w:val="36"/>
          <w:szCs w:val="36"/>
        </w:rPr>
      </w:pPr>
      <w:r w:rsidRPr="00EF6001">
        <w:rPr>
          <w:rFonts w:ascii="Arial" w:hAnsi="Arial" w:cs="Arial"/>
          <w:b/>
          <w:bCs/>
          <w:sz w:val="36"/>
          <w:szCs w:val="36"/>
        </w:rPr>
        <w:t>Stimulates the vestibular sense which in turn promotes physical balance and coordination</w:t>
      </w:r>
    </w:p>
    <w:p w14:paraId="008CE487" w14:textId="52E857CD" w:rsidR="00EF6001" w:rsidRPr="00206CA8" w:rsidRDefault="00EF6001" w:rsidP="00206CA8">
      <w:pPr>
        <w:pStyle w:val="ListParagraph"/>
        <w:numPr>
          <w:ilvl w:val="0"/>
          <w:numId w:val="11"/>
        </w:numPr>
        <w:rPr>
          <w:rFonts w:ascii="Arial" w:hAnsi="Arial" w:cs="Arial"/>
          <w:b/>
          <w:bCs/>
          <w:sz w:val="36"/>
          <w:szCs w:val="36"/>
        </w:rPr>
      </w:pPr>
      <w:r w:rsidRPr="00EF6001">
        <w:rPr>
          <w:rFonts w:ascii="Arial" w:hAnsi="Arial" w:cs="Arial"/>
          <w:b/>
          <w:bCs/>
          <w:sz w:val="36"/>
          <w:szCs w:val="36"/>
        </w:rPr>
        <w:t>Can be soothing and calming with its smooth back-and-forth motion.</w:t>
      </w:r>
    </w:p>
    <w:p w14:paraId="3827D241" w14:textId="77777777" w:rsidR="00EF6001" w:rsidRPr="00EF6001" w:rsidRDefault="00EF6001" w:rsidP="000B4CC3">
      <w:pPr>
        <w:rPr>
          <w:rFonts w:ascii="Arial" w:hAnsi="Arial" w:cs="Arial"/>
          <w:b/>
          <w:bCs/>
          <w:sz w:val="36"/>
          <w:szCs w:val="36"/>
        </w:rPr>
      </w:pPr>
      <w:r w:rsidRPr="00EF6001">
        <w:rPr>
          <w:rFonts w:ascii="Arial" w:hAnsi="Arial" w:cs="Arial"/>
          <w:b/>
          <w:bCs/>
          <w:sz w:val="36"/>
          <w:szCs w:val="36"/>
        </w:rPr>
        <w:t>In-ground Trampoline:</w:t>
      </w:r>
    </w:p>
    <w:p w14:paraId="6AB9DED4" w14:textId="77777777" w:rsidR="00EF6001" w:rsidRPr="00EF6001" w:rsidRDefault="00EF6001" w:rsidP="00E73460">
      <w:pPr>
        <w:pStyle w:val="ListParagraph"/>
        <w:numPr>
          <w:ilvl w:val="0"/>
          <w:numId w:val="13"/>
        </w:numPr>
        <w:rPr>
          <w:rFonts w:ascii="Arial" w:hAnsi="Arial" w:cs="Arial"/>
          <w:b/>
          <w:bCs/>
          <w:sz w:val="36"/>
          <w:szCs w:val="36"/>
        </w:rPr>
      </w:pPr>
      <w:r w:rsidRPr="00EF6001">
        <w:rPr>
          <w:rFonts w:ascii="Arial" w:hAnsi="Arial" w:cs="Arial"/>
          <w:b/>
          <w:bCs/>
          <w:sz w:val="36"/>
          <w:szCs w:val="36"/>
        </w:rPr>
        <w:t>Provides vestibular and proprioceptive input, which helps develop gross motor coordination</w:t>
      </w:r>
    </w:p>
    <w:p w14:paraId="77A660CD" w14:textId="77777777" w:rsidR="00EF6001" w:rsidRPr="00EF6001" w:rsidRDefault="00EF6001" w:rsidP="00E73460">
      <w:pPr>
        <w:pStyle w:val="ListParagraph"/>
        <w:numPr>
          <w:ilvl w:val="0"/>
          <w:numId w:val="13"/>
        </w:numPr>
        <w:rPr>
          <w:rFonts w:ascii="Arial" w:hAnsi="Arial" w:cs="Arial"/>
          <w:b/>
          <w:bCs/>
          <w:sz w:val="36"/>
          <w:szCs w:val="36"/>
        </w:rPr>
      </w:pPr>
      <w:r w:rsidRPr="00EF6001">
        <w:rPr>
          <w:rFonts w:ascii="Arial" w:hAnsi="Arial" w:cs="Arial"/>
          <w:b/>
          <w:bCs/>
          <w:sz w:val="36"/>
          <w:szCs w:val="36"/>
        </w:rPr>
        <w:t>Helps improve balance</w:t>
      </w:r>
    </w:p>
    <w:p w14:paraId="44DC86FE" w14:textId="77777777" w:rsidR="00EF6001" w:rsidRPr="00EF6001" w:rsidRDefault="00EF6001" w:rsidP="00E73460">
      <w:pPr>
        <w:pStyle w:val="ListParagraph"/>
        <w:numPr>
          <w:ilvl w:val="0"/>
          <w:numId w:val="13"/>
        </w:numPr>
        <w:rPr>
          <w:rFonts w:ascii="Arial" w:hAnsi="Arial" w:cs="Arial"/>
          <w:b/>
          <w:bCs/>
          <w:sz w:val="36"/>
          <w:szCs w:val="36"/>
        </w:rPr>
      </w:pPr>
      <w:r w:rsidRPr="00EF6001">
        <w:rPr>
          <w:rFonts w:ascii="Arial" w:hAnsi="Arial" w:cs="Arial"/>
          <w:b/>
          <w:bCs/>
          <w:sz w:val="36"/>
          <w:szCs w:val="36"/>
        </w:rPr>
        <w:t>Improves strength and fitness</w:t>
      </w:r>
    </w:p>
    <w:p w14:paraId="64EC6761" w14:textId="0C73ECBD" w:rsidR="00EF6001" w:rsidRPr="00206CA8" w:rsidRDefault="00EF6001" w:rsidP="002501C9">
      <w:pPr>
        <w:pStyle w:val="ListParagraph"/>
        <w:numPr>
          <w:ilvl w:val="0"/>
          <w:numId w:val="12"/>
        </w:numPr>
        <w:rPr>
          <w:rFonts w:ascii="Arial" w:hAnsi="Arial" w:cs="Arial"/>
          <w:b/>
          <w:bCs/>
          <w:sz w:val="36"/>
          <w:szCs w:val="36"/>
        </w:rPr>
      </w:pPr>
      <w:r w:rsidRPr="00EF6001">
        <w:rPr>
          <w:rFonts w:ascii="Arial" w:hAnsi="Arial" w:cs="Arial"/>
          <w:b/>
          <w:bCs/>
          <w:sz w:val="36"/>
          <w:szCs w:val="36"/>
        </w:rPr>
        <w:t xml:space="preserve">Encourages users to socialise and practise taking turns. </w:t>
      </w:r>
    </w:p>
    <w:p w14:paraId="5C46D904" w14:textId="77777777" w:rsidR="00EF6001" w:rsidRPr="00EF6001" w:rsidRDefault="00EF6001" w:rsidP="002501C9">
      <w:pPr>
        <w:rPr>
          <w:rFonts w:ascii="Arial" w:hAnsi="Arial" w:cs="Arial"/>
          <w:b/>
          <w:bCs/>
          <w:sz w:val="36"/>
          <w:szCs w:val="36"/>
        </w:rPr>
      </w:pPr>
      <w:r w:rsidRPr="00EF6001">
        <w:rPr>
          <w:rFonts w:ascii="Arial" w:hAnsi="Arial" w:cs="Arial"/>
          <w:b/>
          <w:bCs/>
          <w:sz w:val="36"/>
          <w:szCs w:val="36"/>
        </w:rPr>
        <w:t>Junior Multi-Play Unit:</w:t>
      </w:r>
    </w:p>
    <w:p w14:paraId="2500540F" w14:textId="77777777" w:rsidR="00EF6001" w:rsidRPr="00EF6001" w:rsidRDefault="00EF6001" w:rsidP="00E73460">
      <w:pPr>
        <w:pStyle w:val="ListParagraph"/>
        <w:numPr>
          <w:ilvl w:val="0"/>
          <w:numId w:val="12"/>
        </w:numPr>
        <w:rPr>
          <w:rFonts w:ascii="Arial" w:hAnsi="Arial" w:cs="Arial"/>
          <w:b/>
          <w:bCs/>
          <w:sz w:val="36"/>
          <w:szCs w:val="36"/>
        </w:rPr>
      </w:pPr>
      <w:r w:rsidRPr="00EF6001">
        <w:rPr>
          <w:rFonts w:ascii="Arial" w:hAnsi="Arial" w:cs="Arial"/>
          <w:b/>
          <w:bCs/>
          <w:sz w:val="36"/>
          <w:szCs w:val="36"/>
        </w:rPr>
        <w:t>Helps to develop and improve proprioception</w:t>
      </w:r>
    </w:p>
    <w:p w14:paraId="18A5829E" w14:textId="77777777" w:rsidR="00EF6001" w:rsidRPr="00EF6001" w:rsidRDefault="00EF6001" w:rsidP="00E73460">
      <w:pPr>
        <w:pStyle w:val="ListParagraph"/>
        <w:numPr>
          <w:ilvl w:val="0"/>
          <w:numId w:val="12"/>
        </w:numPr>
        <w:rPr>
          <w:rFonts w:ascii="Arial" w:hAnsi="Arial" w:cs="Arial"/>
          <w:b/>
          <w:bCs/>
          <w:sz w:val="36"/>
          <w:szCs w:val="36"/>
        </w:rPr>
      </w:pPr>
      <w:r w:rsidRPr="00EF6001">
        <w:rPr>
          <w:rFonts w:ascii="Arial" w:hAnsi="Arial" w:cs="Arial"/>
          <w:b/>
          <w:bCs/>
          <w:sz w:val="36"/>
          <w:szCs w:val="36"/>
        </w:rPr>
        <w:t>Helps to develop balance and core strength</w:t>
      </w:r>
    </w:p>
    <w:p w14:paraId="20909F99" w14:textId="77777777" w:rsidR="00EF6001" w:rsidRPr="00EF6001" w:rsidRDefault="00EF6001" w:rsidP="00E73460">
      <w:pPr>
        <w:pStyle w:val="ListParagraph"/>
        <w:numPr>
          <w:ilvl w:val="0"/>
          <w:numId w:val="12"/>
        </w:numPr>
        <w:rPr>
          <w:rFonts w:ascii="Arial" w:hAnsi="Arial" w:cs="Arial"/>
          <w:b/>
          <w:bCs/>
          <w:sz w:val="36"/>
          <w:szCs w:val="36"/>
        </w:rPr>
      </w:pPr>
      <w:r w:rsidRPr="00EF6001">
        <w:rPr>
          <w:rFonts w:ascii="Arial" w:hAnsi="Arial" w:cs="Arial"/>
          <w:b/>
          <w:bCs/>
          <w:sz w:val="36"/>
          <w:szCs w:val="36"/>
        </w:rPr>
        <w:t>Helps to develop gross motor skills</w:t>
      </w:r>
    </w:p>
    <w:p w14:paraId="67476CE6" w14:textId="77777777" w:rsidR="00EF6001" w:rsidRPr="00EF6001" w:rsidRDefault="00EF6001" w:rsidP="00E73460">
      <w:pPr>
        <w:pStyle w:val="ListParagraph"/>
        <w:numPr>
          <w:ilvl w:val="0"/>
          <w:numId w:val="12"/>
        </w:numPr>
        <w:rPr>
          <w:rFonts w:ascii="Arial" w:hAnsi="Arial" w:cs="Arial"/>
          <w:b/>
          <w:bCs/>
          <w:sz w:val="36"/>
          <w:szCs w:val="36"/>
        </w:rPr>
      </w:pPr>
      <w:r w:rsidRPr="00EF6001">
        <w:rPr>
          <w:rFonts w:ascii="Arial" w:hAnsi="Arial" w:cs="Arial"/>
          <w:b/>
          <w:bCs/>
          <w:sz w:val="36"/>
          <w:szCs w:val="36"/>
        </w:rPr>
        <w:t>Helps to encourage taking turns and cooperative play</w:t>
      </w:r>
    </w:p>
    <w:p w14:paraId="3A2995DC" w14:textId="77777777" w:rsidR="00EF6001" w:rsidRPr="00EF6001" w:rsidRDefault="00EF6001" w:rsidP="00E73460">
      <w:pPr>
        <w:pStyle w:val="ListParagraph"/>
        <w:numPr>
          <w:ilvl w:val="0"/>
          <w:numId w:val="12"/>
        </w:numPr>
        <w:spacing w:after="200" w:line="276" w:lineRule="auto"/>
        <w:rPr>
          <w:rFonts w:ascii="Arial" w:hAnsi="Arial" w:cs="Arial"/>
          <w:b/>
          <w:bCs/>
          <w:sz w:val="36"/>
          <w:szCs w:val="36"/>
        </w:rPr>
      </w:pPr>
      <w:r w:rsidRPr="00EF6001">
        <w:rPr>
          <w:rFonts w:ascii="Arial" w:hAnsi="Arial" w:cs="Arial"/>
          <w:b/>
          <w:bCs/>
          <w:sz w:val="36"/>
          <w:szCs w:val="36"/>
        </w:rPr>
        <w:t>Features a steering wheel that provides an interactive and sensory experience for users and assists with fine motor skills and dramatic play.</w:t>
      </w:r>
    </w:p>
    <w:p w14:paraId="5247DFD2" w14:textId="4AEEED3C" w:rsidR="00EF6001" w:rsidRPr="00206CA8" w:rsidRDefault="00EF6001" w:rsidP="00206CA8">
      <w:pPr>
        <w:pStyle w:val="Heading2"/>
      </w:pPr>
      <w:r w:rsidRPr="00206CA8">
        <w:t>Accessibility</w:t>
      </w:r>
    </w:p>
    <w:p w14:paraId="2A624D7D"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Throughout:</w:t>
      </w:r>
    </w:p>
    <w:p w14:paraId="184371DB" w14:textId="77777777" w:rsidR="00EF6001" w:rsidRPr="00EF6001" w:rsidRDefault="00EF6001" w:rsidP="00F5755E">
      <w:pPr>
        <w:rPr>
          <w:rFonts w:ascii="Arial" w:hAnsi="Arial" w:cs="Arial"/>
          <w:b/>
          <w:bCs/>
          <w:sz w:val="36"/>
          <w:szCs w:val="36"/>
        </w:rPr>
      </w:pPr>
      <w:r w:rsidRPr="00EF6001">
        <w:rPr>
          <w:rFonts w:ascii="Arial" w:hAnsi="Arial" w:cs="Arial"/>
          <w:b/>
          <w:bCs/>
          <w:sz w:val="36"/>
          <w:szCs w:val="36"/>
        </w:rPr>
        <w:t>No accessible parking bays</w:t>
      </w:r>
    </w:p>
    <w:p w14:paraId="6E738FEF" w14:textId="77777777" w:rsidR="00EF6001" w:rsidRPr="00EF6001" w:rsidRDefault="00EF6001" w:rsidP="00F5755E">
      <w:pPr>
        <w:rPr>
          <w:rFonts w:ascii="Arial" w:hAnsi="Arial" w:cs="Arial"/>
          <w:b/>
          <w:bCs/>
          <w:sz w:val="36"/>
          <w:szCs w:val="36"/>
        </w:rPr>
      </w:pPr>
      <w:r w:rsidRPr="00EF6001">
        <w:rPr>
          <w:rFonts w:ascii="Arial" w:hAnsi="Arial" w:cs="Arial"/>
          <w:b/>
          <w:bCs/>
          <w:sz w:val="36"/>
          <w:szCs w:val="36"/>
        </w:rPr>
        <w:t>Pram ramps to external playspace footpath located on the corner of Westerfield Drive and Samada Street, and on Westerfield Drive, in front of Notting Hill Neighbourhood House</w:t>
      </w:r>
    </w:p>
    <w:p w14:paraId="6265B890" w14:textId="77777777" w:rsidR="00EF6001" w:rsidRPr="00EF6001" w:rsidRDefault="00EF6001" w:rsidP="00F5755E">
      <w:pPr>
        <w:rPr>
          <w:rFonts w:ascii="Arial" w:hAnsi="Arial" w:cs="Arial"/>
          <w:b/>
          <w:bCs/>
          <w:sz w:val="36"/>
          <w:szCs w:val="36"/>
        </w:rPr>
      </w:pPr>
      <w:r w:rsidRPr="00EF6001">
        <w:rPr>
          <w:rFonts w:ascii="Arial" w:hAnsi="Arial" w:cs="Arial"/>
          <w:b/>
          <w:bCs/>
          <w:sz w:val="36"/>
          <w:szCs w:val="36"/>
        </w:rPr>
        <w:t>Clear path of travel from external footpath to playspace entry gates</w:t>
      </w:r>
    </w:p>
    <w:p w14:paraId="73664626" w14:textId="77777777" w:rsidR="00EF6001" w:rsidRPr="00EF6001" w:rsidRDefault="00EF6001" w:rsidP="00F5755E">
      <w:pPr>
        <w:rPr>
          <w:rFonts w:ascii="Arial" w:hAnsi="Arial" w:cs="Arial"/>
          <w:b/>
          <w:bCs/>
          <w:sz w:val="36"/>
          <w:szCs w:val="36"/>
        </w:rPr>
      </w:pPr>
      <w:r w:rsidRPr="00EF6001">
        <w:rPr>
          <w:rFonts w:ascii="Arial" w:hAnsi="Arial" w:cs="Arial"/>
          <w:b/>
          <w:bCs/>
          <w:sz w:val="36"/>
          <w:szCs w:val="36"/>
        </w:rPr>
        <w:t>Terrain varies throughout the playspace and includes concrete, porous concrete, timber decking, soft mulch, soft fall play surface, tanbark, compacted granitic gravel, stone paving, timber sleepers and grass</w:t>
      </w:r>
    </w:p>
    <w:p w14:paraId="359E17D7" w14:textId="77777777" w:rsidR="00EF6001" w:rsidRPr="00EF6001" w:rsidRDefault="00EF6001" w:rsidP="00F5755E">
      <w:pPr>
        <w:rPr>
          <w:rFonts w:ascii="Arial" w:hAnsi="Arial" w:cs="Arial"/>
          <w:b/>
          <w:bCs/>
          <w:sz w:val="36"/>
          <w:szCs w:val="36"/>
        </w:rPr>
      </w:pPr>
      <w:r w:rsidRPr="00EF6001">
        <w:rPr>
          <w:rFonts w:ascii="Arial" w:hAnsi="Arial" w:cs="Arial"/>
          <w:b/>
          <w:bCs/>
          <w:sz w:val="36"/>
          <w:szCs w:val="36"/>
        </w:rPr>
        <w:t>Accessible pathway throughout. Width 1500mm</w:t>
      </w:r>
    </w:p>
    <w:p w14:paraId="0D056CA6" w14:textId="77777777" w:rsidR="00EF6001" w:rsidRPr="00EF6001" w:rsidRDefault="00EF6001" w:rsidP="00F5755E">
      <w:pPr>
        <w:rPr>
          <w:rFonts w:ascii="Arial" w:hAnsi="Arial" w:cs="Arial"/>
          <w:b/>
          <w:bCs/>
          <w:sz w:val="36"/>
          <w:szCs w:val="36"/>
        </w:rPr>
      </w:pPr>
      <w:r w:rsidRPr="00EF6001">
        <w:rPr>
          <w:rFonts w:ascii="Arial" w:hAnsi="Arial" w:cs="Arial"/>
          <w:b/>
          <w:bCs/>
          <w:sz w:val="36"/>
          <w:szCs w:val="36"/>
        </w:rPr>
        <w:t>Bins located next to main access gate. Height 1160mm AFFL. Red bin for general waste, yellow bin for recyclables</w:t>
      </w:r>
    </w:p>
    <w:p w14:paraId="2425D21B" w14:textId="77777777" w:rsidR="00EF6001" w:rsidRPr="00EF6001" w:rsidRDefault="00EF6001" w:rsidP="00F5755E">
      <w:pPr>
        <w:rPr>
          <w:rFonts w:ascii="Arial" w:hAnsi="Arial" w:cs="Arial"/>
          <w:b/>
          <w:bCs/>
          <w:sz w:val="36"/>
          <w:szCs w:val="36"/>
        </w:rPr>
      </w:pPr>
      <w:r w:rsidRPr="00EF6001">
        <w:rPr>
          <w:rFonts w:ascii="Arial" w:hAnsi="Arial" w:cs="Arial"/>
          <w:b/>
          <w:bCs/>
          <w:sz w:val="36"/>
          <w:szCs w:val="36"/>
        </w:rPr>
        <w:t>Drinking fountain near sensory garden with operating heights 850mm AFFL and 620mm AFFL (for water bottles)</w:t>
      </w:r>
    </w:p>
    <w:p w14:paraId="59FA1951" w14:textId="77777777" w:rsidR="00EF6001" w:rsidRPr="00EF6001" w:rsidRDefault="00EF6001" w:rsidP="00F5755E">
      <w:pPr>
        <w:rPr>
          <w:rFonts w:ascii="Arial" w:hAnsi="Arial" w:cs="Arial"/>
          <w:b/>
          <w:bCs/>
          <w:sz w:val="36"/>
          <w:szCs w:val="36"/>
        </w:rPr>
      </w:pPr>
      <w:r w:rsidRPr="00EF6001">
        <w:rPr>
          <w:rFonts w:ascii="Arial" w:hAnsi="Arial" w:cs="Arial"/>
          <w:b/>
          <w:bCs/>
          <w:sz w:val="36"/>
          <w:szCs w:val="36"/>
        </w:rPr>
        <w:t>Spaces for wheelchair users to sit with friends</w:t>
      </w:r>
    </w:p>
    <w:p w14:paraId="6AAA2B83" w14:textId="77777777" w:rsidR="00EF6001" w:rsidRPr="00EF6001" w:rsidRDefault="00EF6001" w:rsidP="00F5755E">
      <w:pPr>
        <w:rPr>
          <w:rFonts w:ascii="Arial" w:hAnsi="Arial" w:cs="Arial"/>
          <w:b/>
          <w:bCs/>
          <w:sz w:val="36"/>
          <w:szCs w:val="36"/>
        </w:rPr>
      </w:pPr>
      <w:r w:rsidRPr="00EF6001">
        <w:rPr>
          <w:rFonts w:ascii="Arial" w:hAnsi="Arial" w:cs="Arial"/>
          <w:b/>
          <w:bCs/>
          <w:sz w:val="36"/>
          <w:szCs w:val="36"/>
        </w:rPr>
        <w:t>Adequate space to park mobility aids and prams throughout</w:t>
      </w:r>
    </w:p>
    <w:p w14:paraId="1D5440CB" w14:textId="77777777" w:rsidR="00EF6001" w:rsidRPr="00EF6001" w:rsidRDefault="00EF6001" w:rsidP="00F5755E">
      <w:pPr>
        <w:rPr>
          <w:rFonts w:ascii="Arial" w:hAnsi="Arial" w:cs="Arial"/>
          <w:b/>
          <w:bCs/>
          <w:sz w:val="36"/>
          <w:szCs w:val="36"/>
        </w:rPr>
      </w:pPr>
      <w:r w:rsidRPr="00EF6001">
        <w:rPr>
          <w:rFonts w:ascii="Arial" w:hAnsi="Arial" w:cs="Arial"/>
          <w:b/>
          <w:bCs/>
          <w:sz w:val="36"/>
          <w:szCs w:val="36"/>
        </w:rPr>
        <w:t>Quiet area in village green to retreat from the noise of the main playspace</w:t>
      </w:r>
    </w:p>
    <w:p w14:paraId="44467D6B" w14:textId="77777777" w:rsidR="00EF6001" w:rsidRPr="00EF6001" w:rsidRDefault="00EF6001" w:rsidP="00413F55">
      <w:pPr>
        <w:rPr>
          <w:rFonts w:ascii="Arial" w:hAnsi="Arial" w:cs="Arial"/>
          <w:b/>
          <w:bCs/>
          <w:sz w:val="36"/>
          <w:szCs w:val="36"/>
        </w:rPr>
      </w:pPr>
      <w:r w:rsidRPr="00EF6001">
        <w:rPr>
          <w:rFonts w:ascii="Arial" w:hAnsi="Arial" w:cs="Arial"/>
          <w:b/>
          <w:bCs/>
          <w:sz w:val="36"/>
          <w:szCs w:val="36"/>
        </w:rPr>
        <w:t>Assistance animals welcome. Please keep on lead</w:t>
      </w:r>
    </w:p>
    <w:p w14:paraId="5F464B42" w14:textId="77777777" w:rsidR="00EF6001" w:rsidRPr="00EF6001" w:rsidRDefault="00EF6001" w:rsidP="00C4193B">
      <w:pPr>
        <w:rPr>
          <w:rFonts w:ascii="Arial" w:hAnsi="Arial" w:cs="Arial"/>
          <w:b/>
          <w:bCs/>
          <w:sz w:val="36"/>
          <w:szCs w:val="36"/>
        </w:rPr>
      </w:pPr>
      <w:bookmarkStart w:id="2" w:name="_Hlk134086153"/>
      <w:r w:rsidRPr="00EF6001">
        <w:rPr>
          <w:rFonts w:ascii="Arial" w:hAnsi="Arial" w:cs="Arial"/>
          <w:b/>
          <w:bCs/>
          <w:sz w:val="36"/>
          <w:szCs w:val="36"/>
        </w:rPr>
        <w:t>Use the National Relay Service to contact Monash Council on 9518 3555. Find the right contact number or access point for your NRS channel of choice at</w:t>
      </w:r>
    </w:p>
    <w:p w14:paraId="26C21791" w14:textId="77777777" w:rsidR="00EF6001" w:rsidRPr="00EF6001" w:rsidRDefault="00EF6001" w:rsidP="00C4193B">
      <w:pPr>
        <w:rPr>
          <w:rFonts w:ascii="Arial" w:hAnsi="Arial" w:cs="Arial"/>
          <w:b/>
          <w:bCs/>
          <w:sz w:val="36"/>
          <w:szCs w:val="36"/>
        </w:rPr>
      </w:pPr>
      <w:r w:rsidRPr="00EF6001">
        <w:rPr>
          <w:rFonts w:ascii="Arial" w:hAnsi="Arial" w:cs="Arial"/>
          <w:b/>
          <w:bCs/>
          <w:sz w:val="36"/>
          <w:szCs w:val="36"/>
        </w:rPr>
        <w:t>accesshub.gov.au/about-the-nrs. For help using the NRS, contact the NRS helpdesk accesshub.gov.au/about-the-nrs/nrs-helpdesk</w:t>
      </w:r>
    </w:p>
    <w:bookmarkEnd w:id="2"/>
    <w:p w14:paraId="78EB04EF" w14:textId="28F0239D" w:rsidR="00EF6001" w:rsidRPr="00EF6001" w:rsidRDefault="00EF6001" w:rsidP="003220A9">
      <w:pPr>
        <w:rPr>
          <w:rFonts w:ascii="Arial" w:hAnsi="Arial" w:cs="Arial"/>
          <w:b/>
          <w:bCs/>
          <w:sz w:val="36"/>
          <w:szCs w:val="36"/>
        </w:rPr>
      </w:pPr>
      <w:r w:rsidRPr="00EF6001">
        <w:rPr>
          <w:rFonts w:ascii="Arial" w:hAnsi="Arial" w:cs="Arial"/>
          <w:b/>
          <w:bCs/>
          <w:sz w:val="36"/>
          <w:szCs w:val="36"/>
        </w:rPr>
        <w:t>Interpreter service is available at Monash Council. Call 9518 3555.</w:t>
      </w:r>
    </w:p>
    <w:p w14:paraId="6B294C38"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Notting Hill Neighbourhood House:</w:t>
      </w:r>
    </w:p>
    <w:p w14:paraId="2A5DE2E0"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Toilets available Monday to Friday from 10am to 3pm</w:t>
      </w:r>
    </w:p>
    <w:p w14:paraId="0F9569F8" w14:textId="4FE93845" w:rsidR="00EF6001" w:rsidRPr="00EF6001" w:rsidRDefault="00EF6001" w:rsidP="003220A9">
      <w:pPr>
        <w:rPr>
          <w:rFonts w:ascii="Arial" w:hAnsi="Arial" w:cs="Arial"/>
          <w:b/>
          <w:bCs/>
          <w:sz w:val="36"/>
          <w:szCs w:val="36"/>
        </w:rPr>
      </w:pPr>
      <w:r w:rsidRPr="00EF6001">
        <w:rPr>
          <w:rFonts w:ascii="Arial" w:hAnsi="Arial" w:cs="Arial"/>
          <w:b/>
          <w:bCs/>
          <w:sz w:val="36"/>
          <w:szCs w:val="36"/>
        </w:rPr>
        <w:t>Entry door with exit push button at 1000mm AFFL.</w:t>
      </w:r>
    </w:p>
    <w:p w14:paraId="720EF814"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Seating:</w:t>
      </w:r>
    </w:p>
    <w:p w14:paraId="434FFED1"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Picnic chess table height 600mm AFFL with knee clearance 570mm AFFL</w:t>
      </w:r>
    </w:p>
    <w:p w14:paraId="6EEF72F6"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Picnic chess table sets with chair heights 260mm AFFL</w:t>
      </w:r>
    </w:p>
    <w:p w14:paraId="731A3BCE"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Children play picnic chess table height 370mm AFFL</w:t>
      </w:r>
    </w:p>
    <w:p w14:paraId="5075322A"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Children play picnic chess table set hardwood timber stools and armchairs with heights varying between 300mm and 370mm AFFL</w:t>
      </w:r>
    </w:p>
    <w:p w14:paraId="3B12577D" w14:textId="77777777" w:rsidR="00EF6001" w:rsidRPr="00EF6001" w:rsidRDefault="00EF6001" w:rsidP="00256E77">
      <w:pPr>
        <w:rPr>
          <w:rFonts w:ascii="Arial" w:hAnsi="Arial" w:cs="Arial"/>
          <w:b/>
          <w:bCs/>
          <w:sz w:val="36"/>
          <w:szCs w:val="36"/>
        </w:rPr>
      </w:pPr>
      <w:r w:rsidRPr="00EF6001">
        <w:rPr>
          <w:rFonts w:ascii="Arial" w:hAnsi="Arial" w:cs="Arial"/>
          <w:b/>
          <w:bCs/>
          <w:sz w:val="36"/>
          <w:szCs w:val="36"/>
        </w:rPr>
        <w:t>Village green picnic setting table height 770mm AFFL with knee clearance 730mm AFFL</w:t>
      </w:r>
    </w:p>
    <w:p w14:paraId="7B0F7041" w14:textId="32B9B400" w:rsidR="00EF6001" w:rsidRPr="00EF6001" w:rsidRDefault="00EF6001" w:rsidP="003220A9">
      <w:pPr>
        <w:rPr>
          <w:rFonts w:ascii="Arial" w:hAnsi="Arial" w:cs="Arial"/>
          <w:b/>
          <w:bCs/>
          <w:sz w:val="36"/>
          <w:szCs w:val="36"/>
        </w:rPr>
      </w:pPr>
      <w:r w:rsidRPr="00EF6001">
        <w:rPr>
          <w:rFonts w:ascii="Arial" w:hAnsi="Arial" w:cs="Arial"/>
          <w:b/>
          <w:bCs/>
          <w:sz w:val="36"/>
          <w:szCs w:val="36"/>
        </w:rPr>
        <w:t>Playground picnic setting table height 720mm AFFL with knee clearance 680mm AFFL.</w:t>
      </w:r>
    </w:p>
    <w:p w14:paraId="1A5265CD"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Gardens:</w:t>
      </w:r>
    </w:p>
    <w:p w14:paraId="66182A6F" w14:textId="77777777" w:rsidR="00EF6001" w:rsidRPr="00EF6001" w:rsidRDefault="00EF6001" w:rsidP="003220A9">
      <w:pPr>
        <w:rPr>
          <w:rFonts w:ascii="Arial" w:hAnsi="Arial" w:cs="Arial"/>
          <w:b/>
          <w:bCs/>
          <w:color w:val="FF0000"/>
          <w:sz w:val="36"/>
          <w:szCs w:val="36"/>
        </w:rPr>
      </w:pPr>
      <w:r w:rsidRPr="00EF6001">
        <w:rPr>
          <w:rFonts w:ascii="Arial" w:hAnsi="Arial" w:cs="Arial"/>
          <w:b/>
          <w:bCs/>
          <w:sz w:val="36"/>
          <w:szCs w:val="36"/>
        </w:rPr>
        <w:t>Gardens for Wildlife accessed over mulch</w:t>
      </w:r>
    </w:p>
    <w:p w14:paraId="2DF222FD" w14:textId="175901F5" w:rsidR="00EF6001" w:rsidRPr="00206CA8" w:rsidRDefault="00EF6001" w:rsidP="003220A9">
      <w:pPr>
        <w:rPr>
          <w:rFonts w:ascii="Arial" w:hAnsi="Arial" w:cs="Arial"/>
          <w:b/>
          <w:bCs/>
          <w:color w:val="FF0000"/>
          <w:sz w:val="36"/>
          <w:szCs w:val="36"/>
        </w:rPr>
      </w:pPr>
      <w:r w:rsidRPr="00EF6001">
        <w:rPr>
          <w:rFonts w:ascii="Arial" w:hAnsi="Arial" w:cs="Arial"/>
          <w:b/>
          <w:bCs/>
          <w:sz w:val="36"/>
          <w:szCs w:val="36"/>
        </w:rPr>
        <w:t>Rain Garden accessed over stone paving.</w:t>
      </w:r>
    </w:p>
    <w:p w14:paraId="3D3508D8"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Interactive Play Panels:</w:t>
      </w:r>
    </w:p>
    <w:p w14:paraId="36A12481"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Flower faces with face hole heights 950mm AFFL (purple and red flower) and 870mm AFFL (black and purple flower)</w:t>
      </w:r>
    </w:p>
    <w:p w14:paraId="5F024121"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Ladybird illusion operating height 880mm AFFL.</w:t>
      </w:r>
    </w:p>
    <w:p w14:paraId="565F207F"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Tyre Bouncers:</w:t>
      </w:r>
    </w:p>
    <w:p w14:paraId="1A6E94DC"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Step-up heights 170mm AFFL</w:t>
      </w:r>
    </w:p>
    <w:p w14:paraId="1564689D" w14:textId="76C9A41C" w:rsidR="00EF6001" w:rsidRPr="00EF6001" w:rsidRDefault="00EF6001" w:rsidP="003220A9">
      <w:pPr>
        <w:rPr>
          <w:rFonts w:ascii="Arial" w:hAnsi="Arial" w:cs="Arial"/>
          <w:b/>
          <w:bCs/>
          <w:sz w:val="36"/>
          <w:szCs w:val="36"/>
        </w:rPr>
      </w:pPr>
      <w:r w:rsidRPr="00EF6001">
        <w:rPr>
          <w:rFonts w:ascii="Arial" w:hAnsi="Arial" w:cs="Arial"/>
          <w:b/>
          <w:bCs/>
          <w:sz w:val="36"/>
          <w:szCs w:val="36"/>
        </w:rPr>
        <w:t>Diameters 600mm.</w:t>
      </w:r>
    </w:p>
    <w:p w14:paraId="480E0894"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8-Key Marimba:</w:t>
      </w:r>
    </w:p>
    <w:p w14:paraId="5D6C02C9"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Height 670mm AFFL with graduated knee clearance</w:t>
      </w:r>
    </w:p>
    <w:p w14:paraId="71880095" w14:textId="3853414F" w:rsidR="00EF6001" w:rsidRPr="00EF6001" w:rsidRDefault="00EF6001" w:rsidP="003220A9">
      <w:pPr>
        <w:rPr>
          <w:rFonts w:ascii="Arial" w:hAnsi="Arial" w:cs="Arial"/>
          <w:b/>
          <w:bCs/>
          <w:sz w:val="36"/>
          <w:szCs w:val="36"/>
        </w:rPr>
      </w:pPr>
      <w:r w:rsidRPr="00EF6001">
        <w:rPr>
          <w:rFonts w:ascii="Arial" w:hAnsi="Arial" w:cs="Arial"/>
          <w:b/>
          <w:bCs/>
          <w:sz w:val="36"/>
          <w:szCs w:val="36"/>
        </w:rPr>
        <w:t>Attached mallets with grab heights 600mm AFFL.</w:t>
      </w:r>
    </w:p>
    <w:p w14:paraId="098B358A"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Water Pump and Log Channel:</w:t>
      </w:r>
    </w:p>
    <w:p w14:paraId="3ADB838D" w14:textId="22384711" w:rsidR="00EF6001" w:rsidRPr="00EF6001" w:rsidRDefault="00EF6001" w:rsidP="003220A9">
      <w:pPr>
        <w:rPr>
          <w:rFonts w:ascii="Arial" w:hAnsi="Arial" w:cs="Arial"/>
          <w:b/>
          <w:bCs/>
          <w:sz w:val="36"/>
          <w:szCs w:val="36"/>
        </w:rPr>
      </w:pPr>
      <w:r w:rsidRPr="00EF6001">
        <w:rPr>
          <w:rFonts w:ascii="Arial" w:hAnsi="Arial" w:cs="Arial"/>
          <w:b/>
          <w:bCs/>
          <w:sz w:val="36"/>
          <w:szCs w:val="36"/>
        </w:rPr>
        <w:t>Water pump operating height 760mm AFFL.</w:t>
      </w:r>
    </w:p>
    <w:p w14:paraId="125285ED"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Double Swings:</w:t>
      </w:r>
    </w:p>
    <w:p w14:paraId="2FE00926" w14:textId="71FDD90B" w:rsidR="00EF6001" w:rsidRPr="00EF6001" w:rsidRDefault="00EF6001" w:rsidP="003220A9">
      <w:pPr>
        <w:rPr>
          <w:rFonts w:ascii="Arial" w:hAnsi="Arial" w:cs="Arial"/>
          <w:b/>
          <w:bCs/>
          <w:sz w:val="36"/>
          <w:szCs w:val="36"/>
        </w:rPr>
      </w:pPr>
      <w:r w:rsidRPr="00EF6001">
        <w:rPr>
          <w:rFonts w:ascii="Arial" w:hAnsi="Arial" w:cs="Arial"/>
          <w:b/>
          <w:bCs/>
          <w:sz w:val="36"/>
          <w:szCs w:val="36"/>
        </w:rPr>
        <w:t>Sling seat height 540mm AFFL, toddler seat height 480mm AFFL.</w:t>
      </w:r>
    </w:p>
    <w:p w14:paraId="40CBD511"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In-ground Trampoline:</w:t>
      </w:r>
    </w:p>
    <w:p w14:paraId="00AD0F46" w14:textId="78461DF7" w:rsidR="00EF6001" w:rsidRPr="00EF6001" w:rsidRDefault="00EF6001" w:rsidP="003220A9">
      <w:pPr>
        <w:rPr>
          <w:rFonts w:ascii="Arial" w:hAnsi="Arial" w:cs="Arial"/>
          <w:b/>
          <w:bCs/>
          <w:sz w:val="36"/>
          <w:szCs w:val="36"/>
        </w:rPr>
      </w:pPr>
      <w:r w:rsidRPr="00EF6001">
        <w:rPr>
          <w:rFonts w:ascii="Arial" w:hAnsi="Arial" w:cs="Arial"/>
          <w:b/>
          <w:bCs/>
          <w:sz w:val="36"/>
          <w:szCs w:val="36"/>
        </w:rPr>
        <w:t>Diameter 1200mm.</w:t>
      </w:r>
    </w:p>
    <w:p w14:paraId="0A2FAF39"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Junior Basket Swing:</w:t>
      </w:r>
    </w:p>
    <w:p w14:paraId="6261D96D"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Basket height 610mm AFFL</w:t>
      </w:r>
    </w:p>
    <w:p w14:paraId="2D1D39DD" w14:textId="46B1C64B" w:rsidR="00EF6001" w:rsidRPr="00EF6001" w:rsidRDefault="00EF6001" w:rsidP="003220A9">
      <w:pPr>
        <w:rPr>
          <w:rFonts w:ascii="Arial" w:hAnsi="Arial" w:cs="Arial"/>
          <w:b/>
          <w:bCs/>
          <w:sz w:val="36"/>
          <w:szCs w:val="36"/>
        </w:rPr>
      </w:pPr>
      <w:r w:rsidRPr="00EF6001">
        <w:rPr>
          <w:rFonts w:ascii="Arial" w:hAnsi="Arial" w:cs="Arial"/>
          <w:b/>
          <w:bCs/>
          <w:sz w:val="36"/>
          <w:szCs w:val="36"/>
        </w:rPr>
        <w:t>Basket diameter 1000mm.</w:t>
      </w:r>
    </w:p>
    <w:p w14:paraId="55418E1A"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Junior Multi-Play Unit:</w:t>
      </w:r>
    </w:p>
    <w:p w14:paraId="4EF56BD6" w14:textId="77777777" w:rsidR="00EF6001" w:rsidRPr="00EF6001" w:rsidRDefault="00EF6001" w:rsidP="003220A9">
      <w:pPr>
        <w:rPr>
          <w:rFonts w:ascii="Arial" w:hAnsi="Arial" w:cs="Arial"/>
          <w:b/>
          <w:bCs/>
          <w:sz w:val="36"/>
          <w:szCs w:val="36"/>
        </w:rPr>
      </w:pPr>
      <w:r w:rsidRPr="00EF6001">
        <w:rPr>
          <w:rFonts w:ascii="Arial" w:hAnsi="Arial" w:cs="Arial"/>
          <w:b/>
          <w:bCs/>
          <w:sz w:val="36"/>
          <w:szCs w:val="36"/>
        </w:rPr>
        <w:t>Shop counter 660mm AFFL</w:t>
      </w:r>
    </w:p>
    <w:p w14:paraId="2BACE948" w14:textId="6D276EE9" w:rsidR="00EF6001" w:rsidRPr="00EF6001" w:rsidRDefault="00EF6001" w:rsidP="007648B0">
      <w:pPr>
        <w:rPr>
          <w:rFonts w:ascii="Arial" w:hAnsi="Arial" w:cs="Arial"/>
          <w:b/>
          <w:bCs/>
          <w:sz w:val="36"/>
          <w:szCs w:val="36"/>
        </w:rPr>
      </w:pPr>
      <w:r w:rsidRPr="00EF6001">
        <w:rPr>
          <w:rFonts w:ascii="Arial" w:hAnsi="Arial" w:cs="Arial"/>
          <w:b/>
          <w:bCs/>
          <w:sz w:val="36"/>
          <w:szCs w:val="36"/>
        </w:rPr>
        <w:t>Steering wheel operating height 600mm AFFL.</w:t>
      </w:r>
    </w:p>
    <w:p w14:paraId="3CAC885D" w14:textId="5CC47EA6" w:rsidR="00EF6001" w:rsidRPr="00206CA8" w:rsidRDefault="00EF6001" w:rsidP="00206CA8">
      <w:pPr>
        <w:pStyle w:val="Heading2"/>
      </w:pPr>
      <w:r w:rsidRPr="00206CA8">
        <w:t>Safety</w:t>
      </w:r>
    </w:p>
    <w:p w14:paraId="41F8306D" w14:textId="77777777" w:rsidR="00EF6001" w:rsidRPr="00EF6001" w:rsidRDefault="00EF6001" w:rsidP="001F0664">
      <w:pPr>
        <w:rPr>
          <w:rFonts w:ascii="Arial" w:hAnsi="Arial" w:cs="Arial"/>
          <w:b/>
          <w:bCs/>
          <w:sz w:val="36"/>
          <w:szCs w:val="36"/>
        </w:rPr>
      </w:pPr>
      <w:r w:rsidRPr="00EF6001">
        <w:rPr>
          <w:rFonts w:ascii="Arial" w:hAnsi="Arial" w:cs="Arial"/>
          <w:b/>
          <w:bCs/>
          <w:sz w:val="36"/>
          <w:szCs w:val="36"/>
        </w:rPr>
        <w:t>Throughout:</w:t>
      </w:r>
    </w:p>
    <w:p w14:paraId="69669ADD" w14:textId="77777777" w:rsidR="00EF6001" w:rsidRPr="00EF6001" w:rsidRDefault="00EF6001" w:rsidP="001F0664">
      <w:pPr>
        <w:rPr>
          <w:rFonts w:ascii="Arial" w:hAnsi="Arial" w:cs="Arial"/>
          <w:b/>
          <w:bCs/>
          <w:sz w:val="36"/>
          <w:szCs w:val="36"/>
        </w:rPr>
      </w:pPr>
      <w:r w:rsidRPr="00EF6001">
        <w:rPr>
          <w:rFonts w:ascii="Arial" w:hAnsi="Arial" w:cs="Arial"/>
          <w:b/>
          <w:bCs/>
          <w:sz w:val="36"/>
          <w:szCs w:val="36"/>
        </w:rPr>
        <w:t>Surrounding fencing allows families and groups to safely utilise the space. Parent and carers can enjoy the space together with their children with less risk of children running onto surrounding roads or other hazards</w:t>
      </w:r>
    </w:p>
    <w:p w14:paraId="20500540" w14:textId="77777777" w:rsidR="00EF6001" w:rsidRPr="00EF6001" w:rsidRDefault="00EF6001" w:rsidP="001F0664">
      <w:pPr>
        <w:rPr>
          <w:rFonts w:ascii="Arial" w:hAnsi="Arial" w:cs="Arial"/>
          <w:b/>
          <w:bCs/>
          <w:sz w:val="36"/>
          <w:szCs w:val="36"/>
        </w:rPr>
      </w:pPr>
      <w:r w:rsidRPr="00EF6001">
        <w:rPr>
          <w:rFonts w:ascii="Arial" w:hAnsi="Arial" w:cs="Arial"/>
          <w:b/>
          <w:bCs/>
          <w:sz w:val="36"/>
          <w:szCs w:val="36"/>
        </w:rPr>
        <w:t>Overhead hazards include trees - some with low-lying branches - and play equipment</w:t>
      </w:r>
    </w:p>
    <w:p w14:paraId="38E6307B" w14:textId="77777777" w:rsidR="00EF6001" w:rsidRPr="00EF6001" w:rsidRDefault="00EF6001" w:rsidP="001F0664">
      <w:pPr>
        <w:rPr>
          <w:rFonts w:ascii="Arial" w:hAnsi="Arial" w:cs="Arial"/>
          <w:b/>
          <w:bCs/>
          <w:sz w:val="36"/>
          <w:szCs w:val="36"/>
        </w:rPr>
      </w:pPr>
      <w:r w:rsidRPr="00EF6001">
        <w:rPr>
          <w:rFonts w:ascii="Arial" w:hAnsi="Arial" w:cs="Arial"/>
          <w:b/>
          <w:bCs/>
          <w:sz w:val="36"/>
          <w:szCs w:val="36"/>
        </w:rPr>
        <w:t>Bins placed to the side of accessible pathway</w:t>
      </w:r>
    </w:p>
    <w:p w14:paraId="71DEBC6B" w14:textId="77777777" w:rsidR="00EF6001" w:rsidRPr="00EF6001" w:rsidRDefault="00EF6001" w:rsidP="001F0664">
      <w:pPr>
        <w:rPr>
          <w:rFonts w:ascii="Arial" w:hAnsi="Arial" w:cs="Arial"/>
          <w:b/>
          <w:bCs/>
          <w:sz w:val="36"/>
          <w:szCs w:val="36"/>
        </w:rPr>
      </w:pPr>
      <w:r w:rsidRPr="00EF6001">
        <w:rPr>
          <w:rFonts w:ascii="Arial" w:hAnsi="Arial" w:cs="Arial"/>
          <w:b/>
          <w:bCs/>
          <w:sz w:val="36"/>
          <w:szCs w:val="36"/>
        </w:rPr>
        <w:t>Children must be actively supervised at all time</w:t>
      </w:r>
    </w:p>
    <w:p w14:paraId="08EF37A1" w14:textId="77777777" w:rsidR="00EF6001" w:rsidRPr="00EF6001" w:rsidRDefault="00EF6001" w:rsidP="001F0664">
      <w:pPr>
        <w:rPr>
          <w:rFonts w:ascii="Arial" w:hAnsi="Arial" w:cs="Arial"/>
          <w:b/>
          <w:bCs/>
          <w:sz w:val="36"/>
          <w:szCs w:val="36"/>
        </w:rPr>
      </w:pPr>
      <w:r w:rsidRPr="00EF6001">
        <w:rPr>
          <w:rFonts w:ascii="Arial" w:hAnsi="Arial" w:cs="Arial"/>
          <w:b/>
          <w:bCs/>
          <w:sz w:val="36"/>
          <w:szCs w:val="36"/>
        </w:rPr>
        <w:t>Smoking and alcohol are not permitted within the playspace</w:t>
      </w:r>
    </w:p>
    <w:p w14:paraId="19A79081" w14:textId="23C0ADBC" w:rsidR="00EF6001" w:rsidRPr="00EF6001" w:rsidRDefault="00EF6001" w:rsidP="00ED73EF">
      <w:pPr>
        <w:rPr>
          <w:rFonts w:ascii="Arial" w:hAnsi="Arial" w:cs="Arial"/>
          <w:b/>
          <w:bCs/>
          <w:sz w:val="36"/>
          <w:szCs w:val="36"/>
        </w:rPr>
      </w:pPr>
      <w:r w:rsidRPr="00EF6001">
        <w:rPr>
          <w:rFonts w:ascii="Arial" w:hAnsi="Arial" w:cs="Arial"/>
          <w:b/>
          <w:bCs/>
          <w:sz w:val="36"/>
          <w:szCs w:val="36"/>
        </w:rPr>
        <w:t>In the event of an emergency, please call 000.</w:t>
      </w:r>
    </w:p>
    <w:p w14:paraId="4C5F7111" w14:textId="77777777" w:rsidR="00EF6001" w:rsidRPr="00EF6001" w:rsidRDefault="00EF6001" w:rsidP="00ED73EF">
      <w:pPr>
        <w:rPr>
          <w:rFonts w:ascii="Arial" w:hAnsi="Arial" w:cs="Arial"/>
          <w:b/>
          <w:bCs/>
          <w:sz w:val="36"/>
          <w:szCs w:val="36"/>
        </w:rPr>
      </w:pPr>
      <w:r w:rsidRPr="00EF6001">
        <w:rPr>
          <w:rFonts w:ascii="Arial" w:hAnsi="Arial" w:cs="Arial"/>
          <w:b/>
          <w:bCs/>
          <w:sz w:val="36"/>
          <w:szCs w:val="36"/>
        </w:rPr>
        <w:t>Gardens:</w:t>
      </w:r>
    </w:p>
    <w:p w14:paraId="0481689B" w14:textId="77777777" w:rsidR="00EF6001" w:rsidRPr="00EF6001" w:rsidRDefault="00EF6001" w:rsidP="00ED73EF">
      <w:pPr>
        <w:rPr>
          <w:rFonts w:ascii="Arial" w:hAnsi="Arial" w:cs="Arial"/>
          <w:b/>
          <w:bCs/>
          <w:sz w:val="36"/>
          <w:szCs w:val="36"/>
        </w:rPr>
      </w:pPr>
      <w:r w:rsidRPr="00EF6001">
        <w:rPr>
          <w:rFonts w:ascii="Arial" w:hAnsi="Arial" w:cs="Arial"/>
          <w:b/>
          <w:bCs/>
          <w:sz w:val="36"/>
          <w:szCs w:val="36"/>
        </w:rPr>
        <w:t>Wet surface on rain garden</w:t>
      </w:r>
    </w:p>
    <w:p w14:paraId="75225036" w14:textId="32831E94" w:rsidR="00EF6001" w:rsidRPr="00206CA8" w:rsidRDefault="00EF6001" w:rsidP="00ED73EF">
      <w:pPr>
        <w:rPr>
          <w:rFonts w:ascii="Arial" w:hAnsi="Arial" w:cs="Arial"/>
          <w:b/>
          <w:bCs/>
          <w:sz w:val="36"/>
          <w:szCs w:val="36"/>
        </w:rPr>
      </w:pPr>
      <w:r w:rsidRPr="00EF6001">
        <w:rPr>
          <w:rFonts w:ascii="Arial" w:hAnsi="Arial" w:cs="Arial"/>
          <w:b/>
          <w:bCs/>
          <w:sz w:val="36"/>
          <w:szCs w:val="36"/>
        </w:rPr>
        <w:t>Uneven sharp rocks surround rain garden.</w:t>
      </w:r>
    </w:p>
    <w:p w14:paraId="406C0EA5" w14:textId="77777777" w:rsidR="00EF6001" w:rsidRPr="00EF6001" w:rsidRDefault="00EF6001" w:rsidP="00ED73EF">
      <w:pPr>
        <w:rPr>
          <w:rFonts w:ascii="Arial" w:hAnsi="Arial" w:cs="Arial"/>
          <w:b/>
          <w:bCs/>
          <w:sz w:val="36"/>
          <w:szCs w:val="36"/>
        </w:rPr>
      </w:pPr>
      <w:r w:rsidRPr="00EF6001">
        <w:rPr>
          <w:rFonts w:ascii="Arial" w:hAnsi="Arial" w:cs="Arial"/>
          <w:b/>
          <w:bCs/>
          <w:sz w:val="36"/>
          <w:szCs w:val="36"/>
        </w:rPr>
        <w:t>Double Swings:</w:t>
      </w:r>
    </w:p>
    <w:p w14:paraId="576BBF5D" w14:textId="0C352A93" w:rsidR="00EF6001" w:rsidRPr="00EF6001" w:rsidRDefault="00EF6001" w:rsidP="00ED73EF">
      <w:pPr>
        <w:rPr>
          <w:rFonts w:ascii="Arial" w:hAnsi="Arial" w:cs="Arial"/>
          <w:b/>
          <w:bCs/>
          <w:sz w:val="36"/>
          <w:szCs w:val="36"/>
        </w:rPr>
      </w:pPr>
      <w:r w:rsidRPr="00EF6001">
        <w:rPr>
          <w:rFonts w:ascii="Arial" w:hAnsi="Arial" w:cs="Arial"/>
          <w:b/>
          <w:bCs/>
          <w:sz w:val="36"/>
          <w:szCs w:val="36"/>
        </w:rPr>
        <w:t>Frame height 2.5 metres.</w:t>
      </w:r>
    </w:p>
    <w:p w14:paraId="5B993876" w14:textId="77777777" w:rsidR="00EF6001" w:rsidRPr="00EF6001" w:rsidRDefault="00EF6001" w:rsidP="00ED73EF">
      <w:pPr>
        <w:rPr>
          <w:rFonts w:ascii="Arial" w:hAnsi="Arial" w:cs="Arial"/>
          <w:b/>
          <w:bCs/>
          <w:sz w:val="36"/>
          <w:szCs w:val="36"/>
        </w:rPr>
      </w:pPr>
      <w:r w:rsidRPr="00EF6001">
        <w:rPr>
          <w:rFonts w:ascii="Arial" w:hAnsi="Arial" w:cs="Arial"/>
          <w:b/>
          <w:bCs/>
          <w:sz w:val="36"/>
          <w:szCs w:val="36"/>
        </w:rPr>
        <w:t>Junior Multi-Play Unit:</w:t>
      </w:r>
    </w:p>
    <w:p w14:paraId="2017F35E" w14:textId="77777777" w:rsidR="00EF6001" w:rsidRPr="00EF6001" w:rsidRDefault="00EF6001" w:rsidP="00ED73EF">
      <w:pPr>
        <w:rPr>
          <w:rFonts w:ascii="Arial" w:hAnsi="Arial" w:cs="Arial"/>
          <w:b/>
          <w:bCs/>
          <w:color w:val="FF0000"/>
          <w:sz w:val="36"/>
          <w:szCs w:val="36"/>
        </w:rPr>
      </w:pPr>
      <w:r w:rsidRPr="00EF6001">
        <w:rPr>
          <w:rFonts w:ascii="Arial" w:hAnsi="Arial" w:cs="Arial"/>
          <w:b/>
          <w:bCs/>
          <w:sz w:val="36"/>
          <w:szCs w:val="36"/>
        </w:rPr>
        <w:t>Steps with handrails both sides</w:t>
      </w:r>
    </w:p>
    <w:p w14:paraId="51E01139" w14:textId="77777777" w:rsidR="00EF6001" w:rsidRPr="00EF6001" w:rsidRDefault="00EF6001" w:rsidP="00ED73EF">
      <w:pPr>
        <w:rPr>
          <w:rFonts w:ascii="Arial" w:hAnsi="Arial" w:cs="Arial"/>
          <w:b/>
          <w:bCs/>
          <w:color w:val="FF0000"/>
          <w:sz w:val="36"/>
          <w:szCs w:val="36"/>
        </w:rPr>
      </w:pPr>
      <w:r w:rsidRPr="00EF6001">
        <w:rPr>
          <w:rFonts w:ascii="Arial" w:hAnsi="Arial" w:cs="Arial"/>
          <w:b/>
          <w:bCs/>
          <w:sz w:val="36"/>
          <w:szCs w:val="36"/>
        </w:rPr>
        <w:t>Structure not fully enclosed</w:t>
      </w:r>
    </w:p>
    <w:p w14:paraId="049B09A1" w14:textId="17FB6ED8" w:rsidR="00EF6001" w:rsidRPr="00EF6001" w:rsidRDefault="00EF6001" w:rsidP="00206CA8">
      <w:pPr>
        <w:rPr>
          <w:rFonts w:ascii="Arial" w:hAnsi="Arial" w:cs="Arial"/>
          <w:b/>
          <w:bCs/>
          <w:sz w:val="36"/>
          <w:szCs w:val="36"/>
        </w:rPr>
      </w:pPr>
      <w:r w:rsidRPr="00EF6001">
        <w:rPr>
          <w:rFonts w:ascii="Arial" w:hAnsi="Arial" w:cs="Arial"/>
          <w:b/>
          <w:bCs/>
          <w:sz w:val="36"/>
          <w:szCs w:val="36"/>
        </w:rPr>
        <w:t>Slide exit with soft fall matting.</w:t>
      </w:r>
    </w:p>
    <w:p w14:paraId="4ACD1059" w14:textId="77777777" w:rsidR="00EF6001" w:rsidRPr="00206CA8" w:rsidRDefault="00EF6001" w:rsidP="00206CA8">
      <w:pPr>
        <w:pStyle w:val="Heading2"/>
      </w:pPr>
      <w:r w:rsidRPr="00206CA8">
        <w:t>Contact</w:t>
      </w:r>
    </w:p>
    <w:p w14:paraId="37F8FC47" w14:textId="77777777" w:rsidR="00EF6001" w:rsidRPr="00EF6001" w:rsidRDefault="00EF6001" w:rsidP="007E3273">
      <w:pPr>
        <w:rPr>
          <w:rFonts w:ascii="Arial" w:hAnsi="Arial" w:cs="Arial"/>
          <w:b/>
          <w:bCs/>
          <w:sz w:val="36"/>
          <w:szCs w:val="36"/>
        </w:rPr>
      </w:pPr>
      <w:r w:rsidRPr="00EF6001">
        <w:rPr>
          <w:rFonts w:ascii="Arial" w:hAnsi="Arial" w:cs="Arial"/>
          <w:b/>
          <w:bCs/>
          <w:sz w:val="36"/>
          <w:szCs w:val="36"/>
        </w:rPr>
        <w:t>Westerfield Drive, Notting Hill</w:t>
      </w:r>
    </w:p>
    <w:p w14:paraId="65F2F061" w14:textId="77777777" w:rsidR="00EF6001" w:rsidRPr="00EF6001" w:rsidRDefault="00EF6001" w:rsidP="007E3273">
      <w:pPr>
        <w:rPr>
          <w:rFonts w:ascii="Arial" w:hAnsi="Arial" w:cs="Arial"/>
          <w:b/>
          <w:bCs/>
          <w:sz w:val="36"/>
          <w:szCs w:val="36"/>
        </w:rPr>
      </w:pPr>
      <w:r w:rsidRPr="00EF6001">
        <w:rPr>
          <w:rFonts w:ascii="Arial" w:hAnsi="Arial" w:cs="Arial"/>
          <w:b/>
          <w:bCs/>
          <w:sz w:val="36"/>
          <w:szCs w:val="36"/>
        </w:rPr>
        <w:t>Phone: 9518 3555 (Monash Council)</w:t>
      </w:r>
    </w:p>
    <w:p w14:paraId="33FCA91B" w14:textId="77777777" w:rsidR="00EF6001" w:rsidRPr="00EF6001" w:rsidRDefault="00EF6001" w:rsidP="007E3273">
      <w:pPr>
        <w:spacing w:after="200" w:line="276" w:lineRule="auto"/>
        <w:rPr>
          <w:rFonts w:ascii="Arial" w:hAnsi="Arial" w:cs="Arial"/>
          <w:b/>
          <w:bCs/>
          <w:sz w:val="36"/>
          <w:szCs w:val="36"/>
        </w:rPr>
      </w:pPr>
      <w:r w:rsidRPr="00EF6001">
        <w:rPr>
          <w:rFonts w:ascii="Arial" w:hAnsi="Arial" w:cs="Arial"/>
          <w:b/>
          <w:bCs/>
          <w:sz w:val="36"/>
          <w:szCs w:val="36"/>
        </w:rPr>
        <w:t>Email: mail@monash.vic.gov.au</w:t>
      </w:r>
    </w:p>
    <w:p w14:paraId="7EF051EA" w14:textId="77777777" w:rsidR="00EF6001" w:rsidRPr="00206CA8" w:rsidRDefault="00EF6001" w:rsidP="00206CA8">
      <w:pPr>
        <w:pStyle w:val="Heading2"/>
      </w:pPr>
      <w:r w:rsidRPr="00206CA8">
        <w:t>Access Ability Australia</w:t>
      </w:r>
    </w:p>
    <w:p w14:paraId="6483676E" w14:textId="77777777" w:rsidR="00EF6001" w:rsidRPr="00EF6001" w:rsidRDefault="00EF6001" w:rsidP="0022666F">
      <w:pPr>
        <w:rPr>
          <w:rFonts w:ascii="Arial" w:hAnsi="Arial" w:cs="Arial"/>
          <w:b/>
          <w:bCs/>
          <w:sz w:val="36"/>
          <w:szCs w:val="36"/>
        </w:rPr>
      </w:pPr>
      <w:r w:rsidRPr="00EF6001">
        <w:rPr>
          <w:rFonts w:ascii="Arial" w:hAnsi="Arial" w:cs="Arial"/>
          <w:b/>
          <w:bCs/>
          <w:sz w:val="36"/>
          <w:szCs w:val="36"/>
        </w:rPr>
        <w:t>Access Keys are designed and developed by Access Ability Australia.</w:t>
      </w:r>
    </w:p>
    <w:p w14:paraId="2023D6AE" w14:textId="77777777" w:rsidR="00EF6001" w:rsidRPr="00EF6001" w:rsidRDefault="00EF6001" w:rsidP="0022666F">
      <w:pPr>
        <w:rPr>
          <w:rFonts w:ascii="Arial" w:hAnsi="Arial" w:cs="Arial"/>
          <w:b/>
          <w:bCs/>
          <w:sz w:val="36"/>
          <w:szCs w:val="36"/>
        </w:rPr>
      </w:pPr>
      <w:r w:rsidRPr="00EF6001">
        <w:rPr>
          <w:rFonts w:ascii="Arial" w:hAnsi="Arial" w:cs="Arial"/>
          <w:b/>
          <w:bCs/>
          <w:sz w:val="36"/>
          <w:szCs w:val="36"/>
        </w:rPr>
        <w:t>https://accessabilityaustralia.com/</w:t>
      </w:r>
    </w:p>
    <w:p w14:paraId="19EFA462" w14:textId="77777777" w:rsidR="00EF6001" w:rsidRPr="00EF6001" w:rsidRDefault="00EF6001" w:rsidP="0022666F">
      <w:pPr>
        <w:rPr>
          <w:rFonts w:ascii="Arial" w:hAnsi="Arial" w:cs="Arial"/>
          <w:b/>
          <w:bCs/>
          <w:sz w:val="36"/>
          <w:szCs w:val="36"/>
        </w:rPr>
      </w:pPr>
      <w:r w:rsidRPr="00EF6001">
        <w:rPr>
          <w:rFonts w:ascii="Arial" w:hAnsi="Arial" w:cs="Arial"/>
          <w:b/>
          <w:bCs/>
          <w:sz w:val="36"/>
          <w:szCs w:val="36"/>
        </w:rPr>
        <w:t>To view the full range of free Access Keys available, go to AAA Library.</w:t>
      </w:r>
    </w:p>
    <w:p w14:paraId="19820EE8" w14:textId="77777777" w:rsidR="00EF6001" w:rsidRPr="00EF6001" w:rsidRDefault="00EF6001" w:rsidP="0022666F">
      <w:pPr>
        <w:rPr>
          <w:rFonts w:ascii="Arial" w:hAnsi="Arial" w:cs="Arial"/>
          <w:b/>
          <w:bCs/>
          <w:sz w:val="36"/>
          <w:szCs w:val="36"/>
        </w:rPr>
      </w:pPr>
      <w:r w:rsidRPr="00EF6001">
        <w:rPr>
          <w:rFonts w:ascii="Arial" w:hAnsi="Arial" w:cs="Arial"/>
          <w:b/>
          <w:bCs/>
          <w:sz w:val="36"/>
          <w:szCs w:val="36"/>
        </w:rPr>
        <w:t>https://accessabilityaustralia.com/access-keys-2/</w:t>
      </w:r>
    </w:p>
    <w:p w14:paraId="2D82A2D0" w14:textId="77777777" w:rsidR="00EF6001" w:rsidRPr="00EF6001" w:rsidRDefault="00EF6001" w:rsidP="0022666F">
      <w:pPr>
        <w:rPr>
          <w:rFonts w:ascii="Arial" w:hAnsi="Arial" w:cs="Arial"/>
          <w:b/>
          <w:bCs/>
          <w:sz w:val="36"/>
          <w:szCs w:val="36"/>
        </w:rPr>
      </w:pPr>
      <w:r w:rsidRPr="00EF6001">
        <w:rPr>
          <w:rFonts w:ascii="Arial" w:hAnsi="Arial" w:cs="Arial"/>
          <w:b/>
          <w:bCs/>
          <w:sz w:val="36"/>
          <w:szCs w:val="36"/>
        </w:rPr>
        <w:t>For Access Keys in Braille or audio, please contact us.</w:t>
      </w:r>
    </w:p>
    <w:p w14:paraId="07ACD8D0" w14:textId="77777777" w:rsidR="00EF6001" w:rsidRPr="00EF6001" w:rsidRDefault="00EF6001" w:rsidP="0022666F">
      <w:pPr>
        <w:rPr>
          <w:rFonts w:ascii="Arial" w:hAnsi="Arial" w:cs="Arial"/>
          <w:b/>
          <w:bCs/>
          <w:sz w:val="36"/>
          <w:szCs w:val="36"/>
        </w:rPr>
      </w:pPr>
      <w:r w:rsidRPr="00EF6001">
        <w:rPr>
          <w:rFonts w:ascii="Arial" w:hAnsi="Arial" w:cs="Arial"/>
          <w:b/>
          <w:bCs/>
          <w:sz w:val="36"/>
          <w:szCs w:val="36"/>
        </w:rPr>
        <w:t>https://accessabilityaustralia.com/contact-us/</w:t>
      </w:r>
    </w:p>
    <w:p w14:paraId="0D064F79" w14:textId="77777777" w:rsidR="00EF6001" w:rsidRPr="00EF6001" w:rsidRDefault="00EF6001" w:rsidP="0022666F">
      <w:pPr>
        <w:rPr>
          <w:rFonts w:ascii="Arial" w:hAnsi="Arial" w:cs="Arial"/>
          <w:b/>
          <w:bCs/>
          <w:sz w:val="36"/>
          <w:szCs w:val="36"/>
        </w:rPr>
      </w:pPr>
      <w:r w:rsidRPr="00EF6001">
        <w:rPr>
          <w:rFonts w:ascii="Arial" w:hAnsi="Arial" w:cs="Arial"/>
          <w:b/>
          <w:bCs/>
          <w:sz w:val="36"/>
          <w:szCs w:val="36"/>
        </w:rPr>
        <w:t>Please complete our short feedback form to ensure continuous improvement.</w:t>
      </w:r>
    </w:p>
    <w:p w14:paraId="4623995E" w14:textId="77777777" w:rsidR="00EF6001" w:rsidRPr="00EF6001" w:rsidRDefault="00EF6001" w:rsidP="0022666F">
      <w:pPr>
        <w:rPr>
          <w:rFonts w:ascii="Arial" w:hAnsi="Arial" w:cs="Arial"/>
          <w:b/>
          <w:bCs/>
          <w:sz w:val="36"/>
          <w:szCs w:val="36"/>
        </w:rPr>
      </w:pPr>
      <w:r w:rsidRPr="00EF6001">
        <w:rPr>
          <w:rFonts w:ascii="Arial" w:hAnsi="Arial" w:cs="Arial"/>
          <w:b/>
          <w:bCs/>
          <w:sz w:val="36"/>
          <w:szCs w:val="36"/>
        </w:rPr>
        <w:t>https://accessabilityaustralia.com/aaa-product-feedback-form/</w:t>
      </w:r>
    </w:p>
    <w:p w14:paraId="5EBF7EC4" w14:textId="77777777" w:rsidR="00EF6001" w:rsidRPr="00EF6001" w:rsidRDefault="00EF6001" w:rsidP="0022666F">
      <w:pPr>
        <w:rPr>
          <w:rFonts w:ascii="Arial" w:hAnsi="Arial" w:cs="Arial"/>
          <w:b/>
          <w:bCs/>
          <w:sz w:val="36"/>
          <w:szCs w:val="36"/>
        </w:rPr>
      </w:pPr>
      <w:r w:rsidRPr="00EF6001">
        <w:rPr>
          <w:rFonts w:ascii="Arial" w:hAnsi="Arial" w:cs="Arial"/>
          <w:b/>
          <w:bCs/>
          <w:sz w:val="36"/>
          <w:szCs w:val="36"/>
        </w:rPr>
        <w:t>© Access Ability Australia, All Rights Reserved. 2023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736F1A50" w14:textId="77777777" w:rsidR="00EF6001" w:rsidRPr="00EF6001" w:rsidRDefault="00EF6001" w:rsidP="0022666F">
      <w:pPr>
        <w:spacing w:after="200" w:line="276" w:lineRule="auto"/>
        <w:rPr>
          <w:rFonts w:ascii="Arial" w:hAnsi="Arial" w:cs="Arial"/>
          <w:b/>
          <w:bCs/>
          <w:sz w:val="36"/>
          <w:szCs w:val="36"/>
        </w:rPr>
      </w:pPr>
      <w:r w:rsidRPr="00EF6001">
        <w:rPr>
          <w:rFonts w:ascii="Arial" w:hAnsi="Arial" w:cs="Arial"/>
          <w:b/>
          <w:bCs/>
          <w:sz w:val="36"/>
          <w:szCs w:val="36"/>
        </w:rPr>
        <w:t>The End.</w:t>
      </w:r>
    </w:p>
    <w:p w14:paraId="4E0F0DAE" w14:textId="77777777" w:rsidR="00AA5F3C" w:rsidRDefault="00AA5F3C" w:rsidP="00193D43">
      <w:pPr>
        <w:rPr>
          <w:rFonts w:ascii="Arial" w:hAnsi="Arial" w:cs="Arial"/>
          <w:b/>
        </w:rPr>
      </w:pPr>
    </w:p>
    <w:p w14:paraId="4124C9CB" w14:textId="77777777" w:rsidR="00193D43" w:rsidRPr="00306980" w:rsidRDefault="00193D43" w:rsidP="00E358BF">
      <w:pPr>
        <w:pStyle w:val="ListParagraph"/>
        <w:ind w:left="0"/>
        <w:rPr>
          <w:rFonts w:ascii="Arial" w:hAnsi="Arial" w:cs="Arial"/>
          <w:b/>
          <w:sz w:val="24"/>
          <w:szCs w:val="24"/>
          <w:u w:val="single"/>
        </w:rPr>
      </w:pPr>
    </w:p>
    <w:sectPr w:rsidR="00193D43" w:rsidRPr="00306980" w:rsidSect="00EF6001">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096E" w14:textId="77777777" w:rsidR="009937B8" w:rsidRDefault="009937B8" w:rsidP="00E06CEE">
      <w:pPr>
        <w:spacing w:after="0" w:line="240" w:lineRule="auto"/>
      </w:pPr>
      <w:r>
        <w:separator/>
      </w:r>
    </w:p>
  </w:endnote>
  <w:endnote w:type="continuationSeparator" w:id="0">
    <w:p w14:paraId="6F99F99D" w14:textId="77777777" w:rsidR="009937B8" w:rsidRDefault="009937B8" w:rsidP="00E06CEE">
      <w:pPr>
        <w:spacing w:after="0" w:line="240" w:lineRule="auto"/>
      </w:pPr>
      <w:r>
        <w:continuationSeparator/>
      </w:r>
    </w:p>
  </w:endnote>
  <w:endnote w:type="continuationNotice" w:id="1">
    <w:p w14:paraId="73220FBD" w14:textId="77777777" w:rsidR="00C157E1" w:rsidRDefault="00C15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632F" w14:textId="77777777" w:rsidR="009937B8" w:rsidRDefault="009937B8" w:rsidP="00E06CEE">
      <w:pPr>
        <w:spacing w:after="0" w:line="240" w:lineRule="auto"/>
      </w:pPr>
      <w:r>
        <w:separator/>
      </w:r>
    </w:p>
  </w:footnote>
  <w:footnote w:type="continuationSeparator" w:id="0">
    <w:p w14:paraId="4B0ED678" w14:textId="77777777" w:rsidR="009937B8" w:rsidRDefault="009937B8" w:rsidP="00E06CEE">
      <w:pPr>
        <w:spacing w:after="0" w:line="240" w:lineRule="auto"/>
      </w:pPr>
      <w:r>
        <w:continuationSeparator/>
      </w:r>
    </w:p>
  </w:footnote>
  <w:footnote w:type="continuationNotice" w:id="1">
    <w:p w14:paraId="15D4F806" w14:textId="77777777" w:rsidR="00C157E1" w:rsidRDefault="00C157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2F3"/>
    <w:multiLevelType w:val="hybridMultilevel"/>
    <w:tmpl w:val="30882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305F3"/>
    <w:multiLevelType w:val="hybridMultilevel"/>
    <w:tmpl w:val="C1A43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6C2080"/>
    <w:multiLevelType w:val="hybridMultilevel"/>
    <w:tmpl w:val="678CC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84B91"/>
    <w:multiLevelType w:val="hybridMultilevel"/>
    <w:tmpl w:val="7042F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8607A4"/>
    <w:multiLevelType w:val="hybridMultilevel"/>
    <w:tmpl w:val="9B188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A8164F"/>
    <w:multiLevelType w:val="hybridMultilevel"/>
    <w:tmpl w:val="2F1830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020CDF"/>
    <w:multiLevelType w:val="hybridMultilevel"/>
    <w:tmpl w:val="EA904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35123D"/>
    <w:multiLevelType w:val="hybridMultilevel"/>
    <w:tmpl w:val="A210F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70019C"/>
    <w:multiLevelType w:val="hybridMultilevel"/>
    <w:tmpl w:val="F8A6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8D40F0"/>
    <w:multiLevelType w:val="hybridMultilevel"/>
    <w:tmpl w:val="D71CE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103A01"/>
    <w:multiLevelType w:val="hybridMultilevel"/>
    <w:tmpl w:val="D8F6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4B7888"/>
    <w:multiLevelType w:val="hybridMultilevel"/>
    <w:tmpl w:val="77E86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3754F5"/>
    <w:multiLevelType w:val="hybridMultilevel"/>
    <w:tmpl w:val="F4D06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653E8A"/>
    <w:multiLevelType w:val="hybridMultilevel"/>
    <w:tmpl w:val="00C03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F71216E"/>
    <w:multiLevelType w:val="hybridMultilevel"/>
    <w:tmpl w:val="5816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2202C9"/>
    <w:multiLevelType w:val="hybridMultilevel"/>
    <w:tmpl w:val="30745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5932C6"/>
    <w:multiLevelType w:val="hybridMultilevel"/>
    <w:tmpl w:val="08C8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FF22CB"/>
    <w:multiLevelType w:val="hybridMultilevel"/>
    <w:tmpl w:val="1D967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044966"/>
    <w:multiLevelType w:val="hybridMultilevel"/>
    <w:tmpl w:val="18003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817776"/>
    <w:multiLevelType w:val="hybridMultilevel"/>
    <w:tmpl w:val="76703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9E35F74"/>
    <w:multiLevelType w:val="hybridMultilevel"/>
    <w:tmpl w:val="39A27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51519E"/>
    <w:multiLevelType w:val="hybridMultilevel"/>
    <w:tmpl w:val="BD62D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8F6A12"/>
    <w:multiLevelType w:val="hybridMultilevel"/>
    <w:tmpl w:val="FA4A7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E1E25A6"/>
    <w:multiLevelType w:val="hybridMultilevel"/>
    <w:tmpl w:val="0A828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243530"/>
    <w:multiLevelType w:val="hybridMultilevel"/>
    <w:tmpl w:val="46F22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F603EE"/>
    <w:multiLevelType w:val="hybridMultilevel"/>
    <w:tmpl w:val="C0D09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4B025C5"/>
    <w:multiLevelType w:val="hybridMultilevel"/>
    <w:tmpl w:val="63447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E872C8"/>
    <w:multiLevelType w:val="hybridMultilevel"/>
    <w:tmpl w:val="426A5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B039B"/>
    <w:multiLevelType w:val="hybridMultilevel"/>
    <w:tmpl w:val="1AD4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045A6C"/>
    <w:multiLevelType w:val="hybridMultilevel"/>
    <w:tmpl w:val="5D144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076FEE"/>
    <w:multiLevelType w:val="hybridMultilevel"/>
    <w:tmpl w:val="78247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907768D"/>
    <w:multiLevelType w:val="hybridMultilevel"/>
    <w:tmpl w:val="9426E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5901DD"/>
    <w:multiLevelType w:val="hybridMultilevel"/>
    <w:tmpl w:val="656A1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A95879"/>
    <w:multiLevelType w:val="hybridMultilevel"/>
    <w:tmpl w:val="E67A8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F5571C9"/>
    <w:multiLevelType w:val="hybridMultilevel"/>
    <w:tmpl w:val="A7F2686A"/>
    <w:lvl w:ilvl="0" w:tplc="7D489A5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1E644FE"/>
    <w:multiLevelType w:val="hybridMultilevel"/>
    <w:tmpl w:val="2CE21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3A522F"/>
    <w:multiLevelType w:val="hybridMultilevel"/>
    <w:tmpl w:val="39B43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3CE7C94"/>
    <w:multiLevelType w:val="hybridMultilevel"/>
    <w:tmpl w:val="FB28E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831B51"/>
    <w:multiLevelType w:val="hybridMultilevel"/>
    <w:tmpl w:val="50A40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4867954"/>
    <w:multiLevelType w:val="hybridMultilevel"/>
    <w:tmpl w:val="D4C6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67C4351"/>
    <w:multiLevelType w:val="hybridMultilevel"/>
    <w:tmpl w:val="7BA85F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6C25137"/>
    <w:multiLevelType w:val="hybridMultilevel"/>
    <w:tmpl w:val="DB9C6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7BC4BCD"/>
    <w:multiLevelType w:val="hybridMultilevel"/>
    <w:tmpl w:val="8F702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7E01A17"/>
    <w:multiLevelType w:val="hybridMultilevel"/>
    <w:tmpl w:val="3300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8147599"/>
    <w:multiLevelType w:val="hybridMultilevel"/>
    <w:tmpl w:val="78805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81C200D"/>
    <w:multiLevelType w:val="hybridMultilevel"/>
    <w:tmpl w:val="D14E1E92"/>
    <w:lvl w:ilvl="0" w:tplc="63E007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C06A0E"/>
    <w:multiLevelType w:val="hybridMultilevel"/>
    <w:tmpl w:val="D528E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775379"/>
    <w:multiLevelType w:val="hybridMultilevel"/>
    <w:tmpl w:val="1B828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FD14941"/>
    <w:multiLevelType w:val="hybridMultilevel"/>
    <w:tmpl w:val="2984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FE83A17"/>
    <w:multiLevelType w:val="hybridMultilevel"/>
    <w:tmpl w:val="930CC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20667EF"/>
    <w:multiLevelType w:val="hybridMultilevel"/>
    <w:tmpl w:val="0824B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0A7D4A"/>
    <w:multiLevelType w:val="hybridMultilevel"/>
    <w:tmpl w:val="AA24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3EB1785"/>
    <w:multiLevelType w:val="hybridMultilevel"/>
    <w:tmpl w:val="1714E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43A6A6D"/>
    <w:multiLevelType w:val="hybridMultilevel"/>
    <w:tmpl w:val="2FA05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4534BAF"/>
    <w:multiLevelType w:val="hybridMultilevel"/>
    <w:tmpl w:val="7B32C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740FBC"/>
    <w:multiLevelType w:val="hybridMultilevel"/>
    <w:tmpl w:val="ABCE7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C1558B1"/>
    <w:multiLevelType w:val="hybridMultilevel"/>
    <w:tmpl w:val="82B49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C1F5BAE"/>
    <w:multiLevelType w:val="hybridMultilevel"/>
    <w:tmpl w:val="EA649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D827E0A"/>
    <w:multiLevelType w:val="hybridMultilevel"/>
    <w:tmpl w:val="16ECB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DEC74F7"/>
    <w:multiLevelType w:val="hybridMultilevel"/>
    <w:tmpl w:val="D4EAA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EC4562A"/>
    <w:multiLevelType w:val="hybridMultilevel"/>
    <w:tmpl w:val="991AF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005745C"/>
    <w:multiLevelType w:val="hybridMultilevel"/>
    <w:tmpl w:val="62E6A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0DE7520"/>
    <w:multiLevelType w:val="hybridMultilevel"/>
    <w:tmpl w:val="3AE27C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2CB5B24"/>
    <w:multiLevelType w:val="hybridMultilevel"/>
    <w:tmpl w:val="90101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42407D1"/>
    <w:multiLevelType w:val="hybridMultilevel"/>
    <w:tmpl w:val="BF440C48"/>
    <w:lvl w:ilvl="0" w:tplc="CF20B4A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6521D1"/>
    <w:multiLevelType w:val="hybridMultilevel"/>
    <w:tmpl w:val="F36E6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8124192"/>
    <w:multiLevelType w:val="hybridMultilevel"/>
    <w:tmpl w:val="7B306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435AAA"/>
    <w:multiLevelType w:val="hybridMultilevel"/>
    <w:tmpl w:val="09849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0B942B8"/>
    <w:multiLevelType w:val="hybridMultilevel"/>
    <w:tmpl w:val="9A0C5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0ED0C72"/>
    <w:multiLevelType w:val="hybridMultilevel"/>
    <w:tmpl w:val="38767D3E"/>
    <w:lvl w:ilvl="0" w:tplc="FD24DD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16F7D3E"/>
    <w:multiLevelType w:val="hybridMultilevel"/>
    <w:tmpl w:val="D424F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75E2844"/>
    <w:multiLevelType w:val="hybridMultilevel"/>
    <w:tmpl w:val="FB7A0744"/>
    <w:lvl w:ilvl="0" w:tplc="91D298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A8A4BAA"/>
    <w:multiLevelType w:val="hybridMultilevel"/>
    <w:tmpl w:val="0E984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C325DDA"/>
    <w:multiLevelType w:val="hybridMultilevel"/>
    <w:tmpl w:val="D6A4F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D0B5C4A"/>
    <w:multiLevelType w:val="hybridMultilevel"/>
    <w:tmpl w:val="88546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D667A2D"/>
    <w:multiLevelType w:val="hybridMultilevel"/>
    <w:tmpl w:val="B52CE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DCE1E11"/>
    <w:multiLevelType w:val="hybridMultilevel"/>
    <w:tmpl w:val="2E5AB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ECE78C6"/>
    <w:multiLevelType w:val="hybridMultilevel"/>
    <w:tmpl w:val="318AD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2214966">
    <w:abstractNumId w:val="10"/>
  </w:num>
  <w:num w:numId="2" w16cid:durableId="309096060">
    <w:abstractNumId w:val="9"/>
  </w:num>
  <w:num w:numId="3" w16cid:durableId="128519324">
    <w:abstractNumId w:val="1"/>
  </w:num>
  <w:num w:numId="4" w16cid:durableId="1334141739">
    <w:abstractNumId w:val="7"/>
  </w:num>
  <w:num w:numId="5" w16cid:durableId="95099503">
    <w:abstractNumId w:val="5"/>
  </w:num>
  <w:num w:numId="6" w16cid:durableId="1541282924">
    <w:abstractNumId w:val="52"/>
  </w:num>
  <w:num w:numId="7" w16cid:durableId="1018235862">
    <w:abstractNumId w:val="62"/>
  </w:num>
  <w:num w:numId="8" w16cid:durableId="1455713579">
    <w:abstractNumId w:val="29"/>
  </w:num>
  <w:num w:numId="9" w16cid:durableId="149373391">
    <w:abstractNumId w:val="2"/>
  </w:num>
  <w:num w:numId="10" w16cid:durableId="241455003">
    <w:abstractNumId w:val="8"/>
  </w:num>
  <w:num w:numId="11" w16cid:durableId="294138401">
    <w:abstractNumId w:val="4"/>
  </w:num>
  <w:num w:numId="12" w16cid:durableId="2042391739">
    <w:abstractNumId w:val="70"/>
  </w:num>
  <w:num w:numId="13" w16cid:durableId="1322470513">
    <w:abstractNumId w:val="50"/>
  </w:num>
  <w:num w:numId="14" w16cid:durableId="1255750103">
    <w:abstractNumId w:val="40"/>
  </w:num>
  <w:num w:numId="15" w16cid:durableId="357045287">
    <w:abstractNumId w:val="47"/>
  </w:num>
  <w:num w:numId="16" w16cid:durableId="641614567">
    <w:abstractNumId w:val="42"/>
  </w:num>
  <w:num w:numId="17" w16cid:durableId="2139954487">
    <w:abstractNumId w:val="3"/>
  </w:num>
  <w:num w:numId="18" w16cid:durableId="815298316">
    <w:abstractNumId w:val="51"/>
  </w:num>
  <w:num w:numId="19" w16cid:durableId="347026031">
    <w:abstractNumId w:val="69"/>
  </w:num>
  <w:num w:numId="20" w16cid:durableId="2019429404">
    <w:abstractNumId w:val="71"/>
  </w:num>
  <w:num w:numId="21" w16cid:durableId="1882328128">
    <w:abstractNumId w:val="45"/>
  </w:num>
  <w:num w:numId="22" w16cid:durableId="643512808">
    <w:abstractNumId w:val="34"/>
  </w:num>
  <w:num w:numId="23" w16cid:durableId="921452130">
    <w:abstractNumId w:val="64"/>
  </w:num>
  <w:num w:numId="24" w16cid:durableId="766968386">
    <w:abstractNumId w:val="59"/>
  </w:num>
  <w:num w:numId="25" w16cid:durableId="721442807">
    <w:abstractNumId w:val="56"/>
  </w:num>
  <w:num w:numId="26" w16cid:durableId="1589002411">
    <w:abstractNumId w:val="26"/>
  </w:num>
  <w:num w:numId="27" w16cid:durableId="934169436">
    <w:abstractNumId w:val="54"/>
  </w:num>
  <w:num w:numId="28" w16cid:durableId="879056030">
    <w:abstractNumId w:val="73"/>
  </w:num>
  <w:num w:numId="29" w16cid:durableId="1527869937">
    <w:abstractNumId w:val="66"/>
  </w:num>
  <w:num w:numId="30" w16cid:durableId="1072853252">
    <w:abstractNumId w:val="0"/>
  </w:num>
  <w:num w:numId="31" w16cid:durableId="1212495441">
    <w:abstractNumId w:val="77"/>
  </w:num>
  <w:num w:numId="32" w16cid:durableId="610472750">
    <w:abstractNumId w:val="72"/>
  </w:num>
  <w:num w:numId="33" w16cid:durableId="2032343118">
    <w:abstractNumId w:val="13"/>
  </w:num>
  <w:num w:numId="34" w16cid:durableId="853032460">
    <w:abstractNumId w:val="12"/>
  </w:num>
  <w:num w:numId="35" w16cid:durableId="1185944825">
    <w:abstractNumId w:val="32"/>
  </w:num>
  <w:num w:numId="36" w16cid:durableId="1937982897">
    <w:abstractNumId w:val="44"/>
  </w:num>
  <w:num w:numId="37" w16cid:durableId="2003318002">
    <w:abstractNumId w:val="55"/>
  </w:num>
  <w:num w:numId="38" w16cid:durableId="1344236494">
    <w:abstractNumId w:val="21"/>
  </w:num>
  <w:num w:numId="39" w16cid:durableId="267541016">
    <w:abstractNumId w:val="19"/>
  </w:num>
  <w:num w:numId="40" w16cid:durableId="89788297">
    <w:abstractNumId w:val="22"/>
  </w:num>
  <w:num w:numId="41" w16cid:durableId="1248880727">
    <w:abstractNumId w:val="17"/>
  </w:num>
  <w:num w:numId="42" w16cid:durableId="506094345">
    <w:abstractNumId w:val="28"/>
  </w:num>
  <w:num w:numId="43" w16cid:durableId="12802487">
    <w:abstractNumId w:val="75"/>
  </w:num>
  <w:num w:numId="44" w16cid:durableId="1703627993">
    <w:abstractNumId w:val="60"/>
  </w:num>
  <w:num w:numId="45" w16cid:durableId="353386905">
    <w:abstractNumId w:val="38"/>
  </w:num>
  <w:num w:numId="46" w16cid:durableId="851993037">
    <w:abstractNumId w:val="30"/>
  </w:num>
  <w:num w:numId="47" w16cid:durableId="996106504">
    <w:abstractNumId w:val="46"/>
  </w:num>
  <w:num w:numId="48" w16cid:durableId="2007896099">
    <w:abstractNumId w:val="33"/>
  </w:num>
  <w:num w:numId="49" w16cid:durableId="1135293322">
    <w:abstractNumId w:val="65"/>
  </w:num>
  <w:num w:numId="50" w16cid:durableId="428283267">
    <w:abstractNumId w:val="67"/>
  </w:num>
  <w:num w:numId="51" w16cid:durableId="1641376622">
    <w:abstractNumId w:val="27"/>
  </w:num>
  <w:num w:numId="52" w16cid:durableId="1993674979">
    <w:abstractNumId w:val="76"/>
  </w:num>
  <w:num w:numId="53" w16cid:durableId="112406019">
    <w:abstractNumId w:val="58"/>
  </w:num>
  <w:num w:numId="54" w16cid:durableId="1626690517">
    <w:abstractNumId w:val="53"/>
  </w:num>
  <w:num w:numId="55" w16cid:durableId="2015721777">
    <w:abstractNumId w:val="24"/>
  </w:num>
  <w:num w:numId="56" w16cid:durableId="1756590622">
    <w:abstractNumId w:val="31"/>
  </w:num>
  <w:num w:numId="57" w16cid:durableId="133453836">
    <w:abstractNumId w:val="18"/>
  </w:num>
  <w:num w:numId="58" w16cid:durableId="502596984">
    <w:abstractNumId w:val="11"/>
  </w:num>
  <w:num w:numId="59" w16cid:durableId="1875727242">
    <w:abstractNumId w:val="25"/>
  </w:num>
  <w:num w:numId="60" w16cid:durableId="1810827973">
    <w:abstractNumId w:val="57"/>
  </w:num>
  <w:num w:numId="61" w16cid:durableId="1976452027">
    <w:abstractNumId w:val="14"/>
  </w:num>
  <w:num w:numId="62" w16cid:durableId="1523590591">
    <w:abstractNumId w:val="48"/>
  </w:num>
  <w:num w:numId="63" w16cid:durableId="1007096581">
    <w:abstractNumId w:val="61"/>
  </w:num>
  <w:num w:numId="64" w16cid:durableId="801000659">
    <w:abstractNumId w:val="68"/>
  </w:num>
  <w:num w:numId="65" w16cid:durableId="378356179">
    <w:abstractNumId w:val="6"/>
  </w:num>
  <w:num w:numId="66" w16cid:durableId="1580945782">
    <w:abstractNumId w:val="63"/>
  </w:num>
  <w:num w:numId="67" w16cid:durableId="9264540">
    <w:abstractNumId w:val="74"/>
  </w:num>
  <w:num w:numId="68" w16cid:durableId="1533767210">
    <w:abstractNumId w:val="16"/>
  </w:num>
  <w:num w:numId="69" w16cid:durableId="1231773303">
    <w:abstractNumId w:val="35"/>
  </w:num>
  <w:num w:numId="70" w16cid:durableId="2014264192">
    <w:abstractNumId w:val="49"/>
  </w:num>
  <w:num w:numId="71" w16cid:durableId="2120491395">
    <w:abstractNumId w:val="39"/>
  </w:num>
  <w:num w:numId="72" w16cid:durableId="195238311">
    <w:abstractNumId w:val="37"/>
  </w:num>
  <w:num w:numId="73" w16cid:durableId="1873347941">
    <w:abstractNumId w:val="23"/>
  </w:num>
  <w:num w:numId="74" w16cid:durableId="1878541391">
    <w:abstractNumId w:val="41"/>
  </w:num>
  <w:num w:numId="75" w16cid:durableId="821893463">
    <w:abstractNumId w:val="43"/>
  </w:num>
  <w:num w:numId="76" w16cid:durableId="1341275333">
    <w:abstractNumId w:val="20"/>
  </w:num>
  <w:num w:numId="77" w16cid:durableId="1467352969">
    <w:abstractNumId w:val="36"/>
  </w:num>
  <w:num w:numId="78" w16cid:durableId="1632973643">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9ojZGZPSirGM/a4lzebfbgbBOKVs3YIGWArToUzfBQWgIYvtX/kQw6uwiSIVF3kkPby2CGEpCxCDx/XjUkNuA==" w:salt="KWCwqBQWrmPQ73pYHm9rz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1B44"/>
    <w:rsid w:val="00003A0B"/>
    <w:rsid w:val="00004DDC"/>
    <w:rsid w:val="000052DB"/>
    <w:rsid w:val="00006B82"/>
    <w:rsid w:val="00007730"/>
    <w:rsid w:val="00007D70"/>
    <w:rsid w:val="00011BC9"/>
    <w:rsid w:val="00011BD2"/>
    <w:rsid w:val="000142A4"/>
    <w:rsid w:val="000146FA"/>
    <w:rsid w:val="00015C44"/>
    <w:rsid w:val="00015EFE"/>
    <w:rsid w:val="00017BAE"/>
    <w:rsid w:val="00017D24"/>
    <w:rsid w:val="0002669E"/>
    <w:rsid w:val="0002777B"/>
    <w:rsid w:val="00030253"/>
    <w:rsid w:val="00034F43"/>
    <w:rsid w:val="000360C4"/>
    <w:rsid w:val="00040553"/>
    <w:rsid w:val="00040DD9"/>
    <w:rsid w:val="00041C83"/>
    <w:rsid w:val="00043025"/>
    <w:rsid w:val="00043B44"/>
    <w:rsid w:val="00045472"/>
    <w:rsid w:val="0004600F"/>
    <w:rsid w:val="00052782"/>
    <w:rsid w:val="00052E44"/>
    <w:rsid w:val="000542A5"/>
    <w:rsid w:val="00054DF5"/>
    <w:rsid w:val="00057F25"/>
    <w:rsid w:val="00057F77"/>
    <w:rsid w:val="00061C6B"/>
    <w:rsid w:val="00062BB7"/>
    <w:rsid w:val="0007025F"/>
    <w:rsid w:val="000706B7"/>
    <w:rsid w:val="00072D6D"/>
    <w:rsid w:val="00072DD6"/>
    <w:rsid w:val="000739E0"/>
    <w:rsid w:val="00084D68"/>
    <w:rsid w:val="0008617D"/>
    <w:rsid w:val="000870FD"/>
    <w:rsid w:val="00087D5F"/>
    <w:rsid w:val="000904AB"/>
    <w:rsid w:val="00092556"/>
    <w:rsid w:val="00092816"/>
    <w:rsid w:val="00093D44"/>
    <w:rsid w:val="00094053"/>
    <w:rsid w:val="00096328"/>
    <w:rsid w:val="00096DBC"/>
    <w:rsid w:val="0009727E"/>
    <w:rsid w:val="000A2875"/>
    <w:rsid w:val="000A30CC"/>
    <w:rsid w:val="000A397D"/>
    <w:rsid w:val="000A3AFD"/>
    <w:rsid w:val="000A4D73"/>
    <w:rsid w:val="000A5B7D"/>
    <w:rsid w:val="000A7DD4"/>
    <w:rsid w:val="000B250C"/>
    <w:rsid w:val="000B3446"/>
    <w:rsid w:val="000B458D"/>
    <w:rsid w:val="000B4CC3"/>
    <w:rsid w:val="000C23ED"/>
    <w:rsid w:val="000C254E"/>
    <w:rsid w:val="000C2C79"/>
    <w:rsid w:val="000C3029"/>
    <w:rsid w:val="000C3297"/>
    <w:rsid w:val="000C5B39"/>
    <w:rsid w:val="000C5E9F"/>
    <w:rsid w:val="000C75AF"/>
    <w:rsid w:val="000D09DC"/>
    <w:rsid w:val="000D1047"/>
    <w:rsid w:val="000D30E9"/>
    <w:rsid w:val="000D5955"/>
    <w:rsid w:val="000E02A8"/>
    <w:rsid w:val="000E0ED3"/>
    <w:rsid w:val="000E2999"/>
    <w:rsid w:val="000E2A12"/>
    <w:rsid w:val="000E3DB2"/>
    <w:rsid w:val="000E4B56"/>
    <w:rsid w:val="000E4F3B"/>
    <w:rsid w:val="000E5F72"/>
    <w:rsid w:val="000E6196"/>
    <w:rsid w:val="000E684F"/>
    <w:rsid w:val="000E7467"/>
    <w:rsid w:val="000F17F9"/>
    <w:rsid w:val="000F3A26"/>
    <w:rsid w:val="000F571E"/>
    <w:rsid w:val="00100AB1"/>
    <w:rsid w:val="00100E10"/>
    <w:rsid w:val="00112DD4"/>
    <w:rsid w:val="0011347C"/>
    <w:rsid w:val="00114354"/>
    <w:rsid w:val="00114B86"/>
    <w:rsid w:val="00114DA7"/>
    <w:rsid w:val="0011520A"/>
    <w:rsid w:val="00115D89"/>
    <w:rsid w:val="00121B26"/>
    <w:rsid w:val="00121C54"/>
    <w:rsid w:val="00122154"/>
    <w:rsid w:val="00123804"/>
    <w:rsid w:val="001238BF"/>
    <w:rsid w:val="00123EE8"/>
    <w:rsid w:val="0012436C"/>
    <w:rsid w:val="001309DD"/>
    <w:rsid w:val="00130BB5"/>
    <w:rsid w:val="00130E3F"/>
    <w:rsid w:val="0013263A"/>
    <w:rsid w:val="001328E5"/>
    <w:rsid w:val="0013291A"/>
    <w:rsid w:val="00133C6F"/>
    <w:rsid w:val="00136BF7"/>
    <w:rsid w:val="0014017A"/>
    <w:rsid w:val="00140CBC"/>
    <w:rsid w:val="0014166D"/>
    <w:rsid w:val="0014239D"/>
    <w:rsid w:val="001432D0"/>
    <w:rsid w:val="001436BE"/>
    <w:rsid w:val="00143D49"/>
    <w:rsid w:val="001444D3"/>
    <w:rsid w:val="00145672"/>
    <w:rsid w:val="001463D3"/>
    <w:rsid w:val="0014754A"/>
    <w:rsid w:val="001478FB"/>
    <w:rsid w:val="00150909"/>
    <w:rsid w:val="001519BC"/>
    <w:rsid w:val="001520C4"/>
    <w:rsid w:val="0015226D"/>
    <w:rsid w:val="00153786"/>
    <w:rsid w:val="0015522E"/>
    <w:rsid w:val="00155AF7"/>
    <w:rsid w:val="0015689F"/>
    <w:rsid w:val="0015777B"/>
    <w:rsid w:val="00163910"/>
    <w:rsid w:val="001640F8"/>
    <w:rsid w:val="00166D00"/>
    <w:rsid w:val="00170518"/>
    <w:rsid w:val="001708E6"/>
    <w:rsid w:val="00171C69"/>
    <w:rsid w:val="00171F7C"/>
    <w:rsid w:val="00174A9F"/>
    <w:rsid w:val="00175308"/>
    <w:rsid w:val="0017594E"/>
    <w:rsid w:val="00176214"/>
    <w:rsid w:val="00177475"/>
    <w:rsid w:val="001815EC"/>
    <w:rsid w:val="00182E7F"/>
    <w:rsid w:val="001903C0"/>
    <w:rsid w:val="00193D43"/>
    <w:rsid w:val="0019575C"/>
    <w:rsid w:val="00196988"/>
    <w:rsid w:val="00196FBF"/>
    <w:rsid w:val="001978F7"/>
    <w:rsid w:val="001A04FE"/>
    <w:rsid w:val="001A67B6"/>
    <w:rsid w:val="001B02E3"/>
    <w:rsid w:val="001B2799"/>
    <w:rsid w:val="001B2D70"/>
    <w:rsid w:val="001B3320"/>
    <w:rsid w:val="001B44A2"/>
    <w:rsid w:val="001C2174"/>
    <w:rsid w:val="001C2563"/>
    <w:rsid w:val="001C2B22"/>
    <w:rsid w:val="001C357A"/>
    <w:rsid w:val="001C3C57"/>
    <w:rsid w:val="001C48FA"/>
    <w:rsid w:val="001C6CD9"/>
    <w:rsid w:val="001D0AD9"/>
    <w:rsid w:val="001D106C"/>
    <w:rsid w:val="001D1DE9"/>
    <w:rsid w:val="001D513C"/>
    <w:rsid w:val="001D52A5"/>
    <w:rsid w:val="001D6E1F"/>
    <w:rsid w:val="001E285E"/>
    <w:rsid w:val="001E7222"/>
    <w:rsid w:val="001E748D"/>
    <w:rsid w:val="001F0664"/>
    <w:rsid w:val="001F0CAC"/>
    <w:rsid w:val="001F10F5"/>
    <w:rsid w:val="001F210C"/>
    <w:rsid w:val="001F34FA"/>
    <w:rsid w:val="001F52E2"/>
    <w:rsid w:val="001F6D38"/>
    <w:rsid w:val="001F6E38"/>
    <w:rsid w:val="001F7A32"/>
    <w:rsid w:val="00200DAA"/>
    <w:rsid w:val="00204634"/>
    <w:rsid w:val="002046C4"/>
    <w:rsid w:val="00205E49"/>
    <w:rsid w:val="00206CA8"/>
    <w:rsid w:val="00206EC6"/>
    <w:rsid w:val="00212792"/>
    <w:rsid w:val="00212925"/>
    <w:rsid w:val="00212FFB"/>
    <w:rsid w:val="0021560D"/>
    <w:rsid w:val="00216FC2"/>
    <w:rsid w:val="00216FD0"/>
    <w:rsid w:val="00220512"/>
    <w:rsid w:val="0022128F"/>
    <w:rsid w:val="00222135"/>
    <w:rsid w:val="002230C2"/>
    <w:rsid w:val="00223142"/>
    <w:rsid w:val="00225BCC"/>
    <w:rsid w:val="00225DA8"/>
    <w:rsid w:val="0022666F"/>
    <w:rsid w:val="002271D0"/>
    <w:rsid w:val="002276A4"/>
    <w:rsid w:val="00230344"/>
    <w:rsid w:val="00230F8B"/>
    <w:rsid w:val="00231959"/>
    <w:rsid w:val="00231A8B"/>
    <w:rsid w:val="00232557"/>
    <w:rsid w:val="002333D4"/>
    <w:rsid w:val="00233B83"/>
    <w:rsid w:val="00234092"/>
    <w:rsid w:val="0023676A"/>
    <w:rsid w:val="00237C76"/>
    <w:rsid w:val="00240052"/>
    <w:rsid w:val="0024344C"/>
    <w:rsid w:val="002437D7"/>
    <w:rsid w:val="00245D01"/>
    <w:rsid w:val="002501C9"/>
    <w:rsid w:val="00250DD6"/>
    <w:rsid w:val="00251945"/>
    <w:rsid w:val="00252E2F"/>
    <w:rsid w:val="00254C8F"/>
    <w:rsid w:val="00255874"/>
    <w:rsid w:val="00255E98"/>
    <w:rsid w:val="00256E77"/>
    <w:rsid w:val="00257E1A"/>
    <w:rsid w:val="00257F67"/>
    <w:rsid w:val="0026018D"/>
    <w:rsid w:val="002608A8"/>
    <w:rsid w:val="0026436F"/>
    <w:rsid w:val="00273C32"/>
    <w:rsid w:val="0027620D"/>
    <w:rsid w:val="00280210"/>
    <w:rsid w:val="00281A0D"/>
    <w:rsid w:val="00282883"/>
    <w:rsid w:val="00283A08"/>
    <w:rsid w:val="00283B9D"/>
    <w:rsid w:val="00283E0C"/>
    <w:rsid w:val="002852EC"/>
    <w:rsid w:val="00290650"/>
    <w:rsid w:val="00291B12"/>
    <w:rsid w:val="0029344E"/>
    <w:rsid w:val="00295352"/>
    <w:rsid w:val="002973D9"/>
    <w:rsid w:val="002A05E2"/>
    <w:rsid w:val="002A2F5C"/>
    <w:rsid w:val="002A3A37"/>
    <w:rsid w:val="002A53A9"/>
    <w:rsid w:val="002A5C61"/>
    <w:rsid w:val="002A5F3F"/>
    <w:rsid w:val="002B069B"/>
    <w:rsid w:val="002B265A"/>
    <w:rsid w:val="002B2D83"/>
    <w:rsid w:val="002B3CC6"/>
    <w:rsid w:val="002B4AC6"/>
    <w:rsid w:val="002B683D"/>
    <w:rsid w:val="002B7D95"/>
    <w:rsid w:val="002C1118"/>
    <w:rsid w:val="002C19C6"/>
    <w:rsid w:val="002C3192"/>
    <w:rsid w:val="002C3BD8"/>
    <w:rsid w:val="002C48A9"/>
    <w:rsid w:val="002C4BC3"/>
    <w:rsid w:val="002C4C15"/>
    <w:rsid w:val="002D2D7F"/>
    <w:rsid w:val="002D34EE"/>
    <w:rsid w:val="002D4390"/>
    <w:rsid w:val="002D56AF"/>
    <w:rsid w:val="002E1074"/>
    <w:rsid w:val="002E27BC"/>
    <w:rsid w:val="002E3146"/>
    <w:rsid w:val="002E4CD3"/>
    <w:rsid w:val="002E5439"/>
    <w:rsid w:val="002E64E5"/>
    <w:rsid w:val="002E7B7E"/>
    <w:rsid w:val="002F0D58"/>
    <w:rsid w:val="002F0E77"/>
    <w:rsid w:val="002F302F"/>
    <w:rsid w:val="002F3197"/>
    <w:rsid w:val="002F3C6F"/>
    <w:rsid w:val="002F42ED"/>
    <w:rsid w:val="002F58A2"/>
    <w:rsid w:val="002F6FC4"/>
    <w:rsid w:val="002F7219"/>
    <w:rsid w:val="003002C2"/>
    <w:rsid w:val="00300AE8"/>
    <w:rsid w:val="00301FB0"/>
    <w:rsid w:val="00302176"/>
    <w:rsid w:val="00304385"/>
    <w:rsid w:val="003054CA"/>
    <w:rsid w:val="0030669E"/>
    <w:rsid w:val="003066D0"/>
    <w:rsid w:val="00306980"/>
    <w:rsid w:val="00307185"/>
    <w:rsid w:val="003112DF"/>
    <w:rsid w:val="003120F6"/>
    <w:rsid w:val="003152EF"/>
    <w:rsid w:val="0031546D"/>
    <w:rsid w:val="00315685"/>
    <w:rsid w:val="00315BDB"/>
    <w:rsid w:val="00316AA8"/>
    <w:rsid w:val="00316BB8"/>
    <w:rsid w:val="00317166"/>
    <w:rsid w:val="00317BAB"/>
    <w:rsid w:val="003220A9"/>
    <w:rsid w:val="00323793"/>
    <w:rsid w:val="00323E56"/>
    <w:rsid w:val="00326174"/>
    <w:rsid w:val="00327B84"/>
    <w:rsid w:val="003305F6"/>
    <w:rsid w:val="0033582E"/>
    <w:rsid w:val="003364DE"/>
    <w:rsid w:val="0033690F"/>
    <w:rsid w:val="00337629"/>
    <w:rsid w:val="00340B59"/>
    <w:rsid w:val="00341478"/>
    <w:rsid w:val="00342841"/>
    <w:rsid w:val="003447CE"/>
    <w:rsid w:val="00344E43"/>
    <w:rsid w:val="003472E6"/>
    <w:rsid w:val="0035180A"/>
    <w:rsid w:val="00351B86"/>
    <w:rsid w:val="0035417C"/>
    <w:rsid w:val="00354915"/>
    <w:rsid w:val="0035764B"/>
    <w:rsid w:val="00357C38"/>
    <w:rsid w:val="00360617"/>
    <w:rsid w:val="00360DA0"/>
    <w:rsid w:val="0036137C"/>
    <w:rsid w:val="00361DBF"/>
    <w:rsid w:val="0036325E"/>
    <w:rsid w:val="003639E9"/>
    <w:rsid w:val="00366753"/>
    <w:rsid w:val="003675DC"/>
    <w:rsid w:val="00372EDF"/>
    <w:rsid w:val="00373E97"/>
    <w:rsid w:val="00373EDF"/>
    <w:rsid w:val="00374CF5"/>
    <w:rsid w:val="003756B4"/>
    <w:rsid w:val="0037609D"/>
    <w:rsid w:val="00381AAF"/>
    <w:rsid w:val="003824DC"/>
    <w:rsid w:val="00383947"/>
    <w:rsid w:val="00383EC5"/>
    <w:rsid w:val="00384519"/>
    <w:rsid w:val="0038520B"/>
    <w:rsid w:val="00385DC4"/>
    <w:rsid w:val="003862E8"/>
    <w:rsid w:val="00387B32"/>
    <w:rsid w:val="00390577"/>
    <w:rsid w:val="00394B87"/>
    <w:rsid w:val="003A4D1B"/>
    <w:rsid w:val="003A5D7A"/>
    <w:rsid w:val="003A7783"/>
    <w:rsid w:val="003A7A19"/>
    <w:rsid w:val="003A7E6E"/>
    <w:rsid w:val="003B0D7A"/>
    <w:rsid w:val="003B0D97"/>
    <w:rsid w:val="003B2CD0"/>
    <w:rsid w:val="003B32FA"/>
    <w:rsid w:val="003B35A8"/>
    <w:rsid w:val="003B4030"/>
    <w:rsid w:val="003B4B93"/>
    <w:rsid w:val="003B6EBF"/>
    <w:rsid w:val="003B6F11"/>
    <w:rsid w:val="003C11C0"/>
    <w:rsid w:val="003C16DD"/>
    <w:rsid w:val="003C3628"/>
    <w:rsid w:val="003C3BB3"/>
    <w:rsid w:val="003C3D49"/>
    <w:rsid w:val="003C3E2B"/>
    <w:rsid w:val="003D071E"/>
    <w:rsid w:val="003D2E87"/>
    <w:rsid w:val="003D38F9"/>
    <w:rsid w:val="003D3C5C"/>
    <w:rsid w:val="003D557B"/>
    <w:rsid w:val="003D62DA"/>
    <w:rsid w:val="003D67BB"/>
    <w:rsid w:val="003D6C7B"/>
    <w:rsid w:val="003D6CCA"/>
    <w:rsid w:val="003D7123"/>
    <w:rsid w:val="003E092B"/>
    <w:rsid w:val="003E11D9"/>
    <w:rsid w:val="003E2FE6"/>
    <w:rsid w:val="003E4878"/>
    <w:rsid w:val="003F1F1D"/>
    <w:rsid w:val="003F2495"/>
    <w:rsid w:val="003F405F"/>
    <w:rsid w:val="003F4AEB"/>
    <w:rsid w:val="003F4F7F"/>
    <w:rsid w:val="003F560B"/>
    <w:rsid w:val="003F56C9"/>
    <w:rsid w:val="003F61A0"/>
    <w:rsid w:val="003F63F5"/>
    <w:rsid w:val="003F6B6C"/>
    <w:rsid w:val="003F6B9C"/>
    <w:rsid w:val="003F6F26"/>
    <w:rsid w:val="003F7EDB"/>
    <w:rsid w:val="00401376"/>
    <w:rsid w:val="00404959"/>
    <w:rsid w:val="004107A5"/>
    <w:rsid w:val="004116CE"/>
    <w:rsid w:val="00413F55"/>
    <w:rsid w:val="004141BE"/>
    <w:rsid w:val="0041597F"/>
    <w:rsid w:val="00415D64"/>
    <w:rsid w:val="00420034"/>
    <w:rsid w:val="00420AE4"/>
    <w:rsid w:val="00420E87"/>
    <w:rsid w:val="0042195D"/>
    <w:rsid w:val="00421AF6"/>
    <w:rsid w:val="00422188"/>
    <w:rsid w:val="00423B93"/>
    <w:rsid w:val="004241A5"/>
    <w:rsid w:val="00425986"/>
    <w:rsid w:val="004261DF"/>
    <w:rsid w:val="004262FF"/>
    <w:rsid w:val="00427569"/>
    <w:rsid w:val="004278BA"/>
    <w:rsid w:val="00427CCD"/>
    <w:rsid w:val="00431B15"/>
    <w:rsid w:val="00432E4D"/>
    <w:rsid w:val="00434BBB"/>
    <w:rsid w:val="00434DE6"/>
    <w:rsid w:val="004357FA"/>
    <w:rsid w:val="00436757"/>
    <w:rsid w:val="00436D17"/>
    <w:rsid w:val="004411ED"/>
    <w:rsid w:val="004416AB"/>
    <w:rsid w:val="004418DB"/>
    <w:rsid w:val="00443EEA"/>
    <w:rsid w:val="004446AA"/>
    <w:rsid w:val="00446F51"/>
    <w:rsid w:val="00447400"/>
    <w:rsid w:val="00447BA4"/>
    <w:rsid w:val="00450596"/>
    <w:rsid w:val="00450FD3"/>
    <w:rsid w:val="0045124E"/>
    <w:rsid w:val="00451CFB"/>
    <w:rsid w:val="00452BCD"/>
    <w:rsid w:val="004547F0"/>
    <w:rsid w:val="00456341"/>
    <w:rsid w:val="004563B6"/>
    <w:rsid w:val="004569A0"/>
    <w:rsid w:val="00457B68"/>
    <w:rsid w:val="00461C54"/>
    <w:rsid w:val="00462B03"/>
    <w:rsid w:val="004637D8"/>
    <w:rsid w:val="00467D8C"/>
    <w:rsid w:val="00470003"/>
    <w:rsid w:val="00471552"/>
    <w:rsid w:val="0047163E"/>
    <w:rsid w:val="00471F3F"/>
    <w:rsid w:val="00472A46"/>
    <w:rsid w:val="004746F7"/>
    <w:rsid w:val="004778EA"/>
    <w:rsid w:val="0048193B"/>
    <w:rsid w:val="00482B7B"/>
    <w:rsid w:val="00485095"/>
    <w:rsid w:val="00490A0F"/>
    <w:rsid w:val="0049196C"/>
    <w:rsid w:val="004921E7"/>
    <w:rsid w:val="004951E8"/>
    <w:rsid w:val="0049557B"/>
    <w:rsid w:val="004961FE"/>
    <w:rsid w:val="004A278A"/>
    <w:rsid w:val="004A2DBB"/>
    <w:rsid w:val="004A3C53"/>
    <w:rsid w:val="004A5452"/>
    <w:rsid w:val="004A6B54"/>
    <w:rsid w:val="004A6C77"/>
    <w:rsid w:val="004A6ECF"/>
    <w:rsid w:val="004A6F62"/>
    <w:rsid w:val="004A7216"/>
    <w:rsid w:val="004A78D4"/>
    <w:rsid w:val="004B0A33"/>
    <w:rsid w:val="004B256E"/>
    <w:rsid w:val="004B25E2"/>
    <w:rsid w:val="004B294D"/>
    <w:rsid w:val="004B585E"/>
    <w:rsid w:val="004C138C"/>
    <w:rsid w:val="004C2790"/>
    <w:rsid w:val="004C534B"/>
    <w:rsid w:val="004C565D"/>
    <w:rsid w:val="004C78B2"/>
    <w:rsid w:val="004C7CE6"/>
    <w:rsid w:val="004D04A7"/>
    <w:rsid w:val="004D05A2"/>
    <w:rsid w:val="004D20D7"/>
    <w:rsid w:val="004D310C"/>
    <w:rsid w:val="004D3218"/>
    <w:rsid w:val="004D3B8A"/>
    <w:rsid w:val="004D405D"/>
    <w:rsid w:val="004D504C"/>
    <w:rsid w:val="004D5CEA"/>
    <w:rsid w:val="004D62FD"/>
    <w:rsid w:val="004D6FFF"/>
    <w:rsid w:val="004E024D"/>
    <w:rsid w:val="004E0354"/>
    <w:rsid w:val="004E1813"/>
    <w:rsid w:val="004E196E"/>
    <w:rsid w:val="004E29F5"/>
    <w:rsid w:val="004E530A"/>
    <w:rsid w:val="004E58E8"/>
    <w:rsid w:val="004E73A2"/>
    <w:rsid w:val="004F0EFC"/>
    <w:rsid w:val="004F1125"/>
    <w:rsid w:val="004F29BD"/>
    <w:rsid w:val="004F2B2A"/>
    <w:rsid w:val="004F4748"/>
    <w:rsid w:val="004F50B8"/>
    <w:rsid w:val="004F5813"/>
    <w:rsid w:val="004F622D"/>
    <w:rsid w:val="004F625C"/>
    <w:rsid w:val="004F6C22"/>
    <w:rsid w:val="004F750D"/>
    <w:rsid w:val="005011B0"/>
    <w:rsid w:val="005018A5"/>
    <w:rsid w:val="00501EF3"/>
    <w:rsid w:val="00502DD5"/>
    <w:rsid w:val="00503594"/>
    <w:rsid w:val="00503834"/>
    <w:rsid w:val="005050DA"/>
    <w:rsid w:val="005056E5"/>
    <w:rsid w:val="005101E8"/>
    <w:rsid w:val="00511573"/>
    <w:rsid w:val="00511E38"/>
    <w:rsid w:val="00516705"/>
    <w:rsid w:val="00517EA2"/>
    <w:rsid w:val="00520342"/>
    <w:rsid w:val="0052189E"/>
    <w:rsid w:val="00522554"/>
    <w:rsid w:val="00523F76"/>
    <w:rsid w:val="00533D75"/>
    <w:rsid w:val="00533E30"/>
    <w:rsid w:val="00535EF4"/>
    <w:rsid w:val="00542177"/>
    <w:rsid w:val="00542AA6"/>
    <w:rsid w:val="00544F3F"/>
    <w:rsid w:val="005470C4"/>
    <w:rsid w:val="00547C1C"/>
    <w:rsid w:val="0055127D"/>
    <w:rsid w:val="005532BC"/>
    <w:rsid w:val="005577A3"/>
    <w:rsid w:val="00560B5D"/>
    <w:rsid w:val="0056304C"/>
    <w:rsid w:val="005636A2"/>
    <w:rsid w:val="00564EE2"/>
    <w:rsid w:val="0056584F"/>
    <w:rsid w:val="0057001D"/>
    <w:rsid w:val="00571FB3"/>
    <w:rsid w:val="00576FC3"/>
    <w:rsid w:val="00586DD7"/>
    <w:rsid w:val="00591978"/>
    <w:rsid w:val="005923C6"/>
    <w:rsid w:val="0059415F"/>
    <w:rsid w:val="00595E3B"/>
    <w:rsid w:val="005A053B"/>
    <w:rsid w:val="005A07D9"/>
    <w:rsid w:val="005A44E0"/>
    <w:rsid w:val="005B5159"/>
    <w:rsid w:val="005B7AC8"/>
    <w:rsid w:val="005B7EF8"/>
    <w:rsid w:val="005C00C1"/>
    <w:rsid w:val="005C352B"/>
    <w:rsid w:val="005C4E56"/>
    <w:rsid w:val="005C5705"/>
    <w:rsid w:val="005C793F"/>
    <w:rsid w:val="005C7D1B"/>
    <w:rsid w:val="005D0AB2"/>
    <w:rsid w:val="005D338E"/>
    <w:rsid w:val="005D5358"/>
    <w:rsid w:val="005D53F6"/>
    <w:rsid w:val="005D67D3"/>
    <w:rsid w:val="005D67FC"/>
    <w:rsid w:val="005D79C8"/>
    <w:rsid w:val="005D7D67"/>
    <w:rsid w:val="005E3083"/>
    <w:rsid w:val="005E65D8"/>
    <w:rsid w:val="005E7CE7"/>
    <w:rsid w:val="005E7E65"/>
    <w:rsid w:val="005F0C0D"/>
    <w:rsid w:val="005F26F8"/>
    <w:rsid w:val="005F54A9"/>
    <w:rsid w:val="005F639F"/>
    <w:rsid w:val="005F7284"/>
    <w:rsid w:val="005F732E"/>
    <w:rsid w:val="006008E6"/>
    <w:rsid w:val="006008F5"/>
    <w:rsid w:val="006014E8"/>
    <w:rsid w:val="00604C32"/>
    <w:rsid w:val="00605620"/>
    <w:rsid w:val="00605673"/>
    <w:rsid w:val="00606791"/>
    <w:rsid w:val="00606A4C"/>
    <w:rsid w:val="006116AE"/>
    <w:rsid w:val="00612214"/>
    <w:rsid w:val="0061530C"/>
    <w:rsid w:val="00615FA8"/>
    <w:rsid w:val="00623F59"/>
    <w:rsid w:val="006250B5"/>
    <w:rsid w:val="00625BBF"/>
    <w:rsid w:val="0062682F"/>
    <w:rsid w:val="00627BB9"/>
    <w:rsid w:val="0063138C"/>
    <w:rsid w:val="006326C1"/>
    <w:rsid w:val="00633AC2"/>
    <w:rsid w:val="00633FE2"/>
    <w:rsid w:val="0063781F"/>
    <w:rsid w:val="00640C4A"/>
    <w:rsid w:val="006431FB"/>
    <w:rsid w:val="00644279"/>
    <w:rsid w:val="006446DE"/>
    <w:rsid w:val="00645B35"/>
    <w:rsid w:val="00646F51"/>
    <w:rsid w:val="006474CF"/>
    <w:rsid w:val="00650195"/>
    <w:rsid w:val="00651ADD"/>
    <w:rsid w:val="00655231"/>
    <w:rsid w:val="006556D6"/>
    <w:rsid w:val="00660078"/>
    <w:rsid w:val="00660E92"/>
    <w:rsid w:val="006618B8"/>
    <w:rsid w:val="00661DFE"/>
    <w:rsid w:val="00662871"/>
    <w:rsid w:val="00665BFC"/>
    <w:rsid w:val="00666B0C"/>
    <w:rsid w:val="00666D7B"/>
    <w:rsid w:val="006738E6"/>
    <w:rsid w:val="00673C83"/>
    <w:rsid w:val="0067502C"/>
    <w:rsid w:val="0067541B"/>
    <w:rsid w:val="00680528"/>
    <w:rsid w:val="00680FFF"/>
    <w:rsid w:val="0068306A"/>
    <w:rsid w:val="00683E61"/>
    <w:rsid w:val="00685790"/>
    <w:rsid w:val="0068632B"/>
    <w:rsid w:val="0068643B"/>
    <w:rsid w:val="00686A18"/>
    <w:rsid w:val="006873A1"/>
    <w:rsid w:val="00687F2D"/>
    <w:rsid w:val="0069089A"/>
    <w:rsid w:val="006918CB"/>
    <w:rsid w:val="00691CFD"/>
    <w:rsid w:val="00696B3F"/>
    <w:rsid w:val="0069759A"/>
    <w:rsid w:val="006A11FA"/>
    <w:rsid w:val="006A2887"/>
    <w:rsid w:val="006A3AF8"/>
    <w:rsid w:val="006A3C5A"/>
    <w:rsid w:val="006A50D8"/>
    <w:rsid w:val="006A5200"/>
    <w:rsid w:val="006B0563"/>
    <w:rsid w:val="006B0853"/>
    <w:rsid w:val="006B0F2C"/>
    <w:rsid w:val="006B1097"/>
    <w:rsid w:val="006B13CC"/>
    <w:rsid w:val="006B2371"/>
    <w:rsid w:val="006B285C"/>
    <w:rsid w:val="006B2C2E"/>
    <w:rsid w:val="006B39FC"/>
    <w:rsid w:val="006B3B42"/>
    <w:rsid w:val="006B4466"/>
    <w:rsid w:val="006B515F"/>
    <w:rsid w:val="006B638F"/>
    <w:rsid w:val="006B7B63"/>
    <w:rsid w:val="006C07D3"/>
    <w:rsid w:val="006C12F8"/>
    <w:rsid w:val="006C21EC"/>
    <w:rsid w:val="006C2D4C"/>
    <w:rsid w:val="006C3641"/>
    <w:rsid w:val="006C4894"/>
    <w:rsid w:val="006C5917"/>
    <w:rsid w:val="006C6E4B"/>
    <w:rsid w:val="006C783A"/>
    <w:rsid w:val="006D1F4C"/>
    <w:rsid w:val="006D3C58"/>
    <w:rsid w:val="006D74FF"/>
    <w:rsid w:val="006E2518"/>
    <w:rsid w:val="006E3FAC"/>
    <w:rsid w:val="006E6AFB"/>
    <w:rsid w:val="006E6D43"/>
    <w:rsid w:val="006E74A6"/>
    <w:rsid w:val="006F03E4"/>
    <w:rsid w:val="006F19B4"/>
    <w:rsid w:val="006F2BCF"/>
    <w:rsid w:val="006F3D84"/>
    <w:rsid w:val="006F5192"/>
    <w:rsid w:val="006F5428"/>
    <w:rsid w:val="006F6D45"/>
    <w:rsid w:val="006F7B14"/>
    <w:rsid w:val="00701FCC"/>
    <w:rsid w:val="00703A3D"/>
    <w:rsid w:val="00705E99"/>
    <w:rsid w:val="0071051E"/>
    <w:rsid w:val="00710C66"/>
    <w:rsid w:val="00710FB7"/>
    <w:rsid w:val="00711300"/>
    <w:rsid w:val="00711692"/>
    <w:rsid w:val="007117FA"/>
    <w:rsid w:val="00713A2E"/>
    <w:rsid w:val="00716EBF"/>
    <w:rsid w:val="00721094"/>
    <w:rsid w:val="0072258F"/>
    <w:rsid w:val="00722D2E"/>
    <w:rsid w:val="00726ACB"/>
    <w:rsid w:val="00727D8A"/>
    <w:rsid w:val="007320DD"/>
    <w:rsid w:val="007342AF"/>
    <w:rsid w:val="0073436E"/>
    <w:rsid w:val="0073583E"/>
    <w:rsid w:val="0073603D"/>
    <w:rsid w:val="007375FF"/>
    <w:rsid w:val="00737643"/>
    <w:rsid w:val="007378B7"/>
    <w:rsid w:val="00745269"/>
    <w:rsid w:val="00750A70"/>
    <w:rsid w:val="0075189C"/>
    <w:rsid w:val="00751B10"/>
    <w:rsid w:val="007554F2"/>
    <w:rsid w:val="00756244"/>
    <w:rsid w:val="0075628E"/>
    <w:rsid w:val="00756E57"/>
    <w:rsid w:val="00761EF4"/>
    <w:rsid w:val="007623EB"/>
    <w:rsid w:val="00764760"/>
    <w:rsid w:val="007648B0"/>
    <w:rsid w:val="007707B7"/>
    <w:rsid w:val="00772870"/>
    <w:rsid w:val="0077476C"/>
    <w:rsid w:val="0078155E"/>
    <w:rsid w:val="00783DD7"/>
    <w:rsid w:val="0079238A"/>
    <w:rsid w:val="00793AC1"/>
    <w:rsid w:val="0079531B"/>
    <w:rsid w:val="00795850"/>
    <w:rsid w:val="00795CDE"/>
    <w:rsid w:val="007A12B9"/>
    <w:rsid w:val="007A184F"/>
    <w:rsid w:val="007A1894"/>
    <w:rsid w:val="007A1DAA"/>
    <w:rsid w:val="007B44AD"/>
    <w:rsid w:val="007B4722"/>
    <w:rsid w:val="007B5B79"/>
    <w:rsid w:val="007B7730"/>
    <w:rsid w:val="007C0D4C"/>
    <w:rsid w:val="007C33EE"/>
    <w:rsid w:val="007C3522"/>
    <w:rsid w:val="007C506D"/>
    <w:rsid w:val="007D0AB8"/>
    <w:rsid w:val="007D17BF"/>
    <w:rsid w:val="007D196D"/>
    <w:rsid w:val="007D385E"/>
    <w:rsid w:val="007D3C89"/>
    <w:rsid w:val="007D464E"/>
    <w:rsid w:val="007D5DF2"/>
    <w:rsid w:val="007D6EAF"/>
    <w:rsid w:val="007E03F0"/>
    <w:rsid w:val="007E2BDB"/>
    <w:rsid w:val="007E3273"/>
    <w:rsid w:val="007E3C70"/>
    <w:rsid w:val="007E55B1"/>
    <w:rsid w:val="007F083A"/>
    <w:rsid w:val="007F1698"/>
    <w:rsid w:val="007F2939"/>
    <w:rsid w:val="007F5EED"/>
    <w:rsid w:val="007F7348"/>
    <w:rsid w:val="008014A9"/>
    <w:rsid w:val="00802580"/>
    <w:rsid w:val="00804FAF"/>
    <w:rsid w:val="00810244"/>
    <w:rsid w:val="00810A38"/>
    <w:rsid w:val="008116EB"/>
    <w:rsid w:val="00813A23"/>
    <w:rsid w:val="00813D7F"/>
    <w:rsid w:val="00814557"/>
    <w:rsid w:val="00816BC2"/>
    <w:rsid w:val="00816C4D"/>
    <w:rsid w:val="0082064C"/>
    <w:rsid w:val="00821DD2"/>
    <w:rsid w:val="00822B12"/>
    <w:rsid w:val="00830000"/>
    <w:rsid w:val="0083327B"/>
    <w:rsid w:val="00836708"/>
    <w:rsid w:val="00840816"/>
    <w:rsid w:val="00840DA4"/>
    <w:rsid w:val="008413DF"/>
    <w:rsid w:val="00843749"/>
    <w:rsid w:val="008438D3"/>
    <w:rsid w:val="00844BE2"/>
    <w:rsid w:val="00844EC6"/>
    <w:rsid w:val="00846D85"/>
    <w:rsid w:val="0084745D"/>
    <w:rsid w:val="00847DD2"/>
    <w:rsid w:val="00850B6B"/>
    <w:rsid w:val="00854F55"/>
    <w:rsid w:val="00856985"/>
    <w:rsid w:val="0086065E"/>
    <w:rsid w:val="00861461"/>
    <w:rsid w:val="008624BA"/>
    <w:rsid w:val="00862655"/>
    <w:rsid w:val="00862D37"/>
    <w:rsid w:val="00863D0D"/>
    <w:rsid w:val="0086484A"/>
    <w:rsid w:val="00864E12"/>
    <w:rsid w:val="0087005C"/>
    <w:rsid w:val="008718B6"/>
    <w:rsid w:val="00872974"/>
    <w:rsid w:val="00873A7B"/>
    <w:rsid w:val="00873B76"/>
    <w:rsid w:val="00874021"/>
    <w:rsid w:val="008744E1"/>
    <w:rsid w:val="008759F8"/>
    <w:rsid w:val="00876BBF"/>
    <w:rsid w:val="00876BED"/>
    <w:rsid w:val="00877673"/>
    <w:rsid w:val="008802E5"/>
    <w:rsid w:val="00880755"/>
    <w:rsid w:val="0088385A"/>
    <w:rsid w:val="00884763"/>
    <w:rsid w:val="0088623C"/>
    <w:rsid w:val="00892240"/>
    <w:rsid w:val="00892FEA"/>
    <w:rsid w:val="008A0027"/>
    <w:rsid w:val="008A00DB"/>
    <w:rsid w:val="008A0806"/>
    <w:rsid w:val="008A0A14"/>
    <w:rsid w:val="008A153C"/>
    <w:rsid w:val="008A1B5A"/>
    <w:rsid w:val="008A30EB"/>
    <w:rsid w:val="008A391E"/>
    <w:rsid w:val="008A4B92"/>
    <w:rsid w:val="008A5314"/>
    <w:rsid w:val="008A564F"/>
    <w:rsid w:val="008A57AD"/>
    <w:rsid w:val="008C0234"/>
    <w:rsid w:val="008C0FBA"/>
    <w:rsid w:val="008C1879"/>
    <w:rsid w:val="008C1C4B"/>
    <w:rsid w:val="008C2342"/>
    <w:rsid w:val="008C4943"/>
    <w:rsid w:val="008C4CEA"/>
    <w:rsid w:val="008C5126"/>
    <w:rsid w:val="008C5735"/>
    <w:rsid w:val="008D103B"/>
    <w:rsid w:val="008D14AB"/>
    <w:rsid w:val="008D288A"/>
    <w:rsid w:val="008D3B69"/>
    <w:rsid w:val="008D3E04"/>
    <w:rsid w:val="008D42C2"/>
    <w:rsid w:val="008D49CE"/>
    <w:rsid w:val="008D5FF5"/>
    <w:rsid w:val="008D71C1"/>
    <w:rsid w:val="008E2C6D"/>
    <w:rsid w:val="008E388A"/>
    <w:rsid w:val="008E4ABC"/>
    <w:rsid w:val="008E508E"/>
    <w:rsid w:val="008E6B2D"/>
    <w:rsid w:val="008F01CE"/>
    <w:rsid w:val="008F130A"/>
    <w:rsid w:val="008F170F"/>
    <w:rsid w:val="008F5FFF"/>
    <w:rsid w:val="008F6357"/>
    <w:rsid w:val="00900525"/>
    <w:rsid w:val="00901A16"/>
    <w:rsid w:val="00906B4B"/>
    <w:rsid w:val="00906B9D"/>
    <w:rsid w:val="00910884"/>
    <w:rsid w:val="00911321"/>
    <w:rsid w:val="0091134F"/>
    <w:rsid w:val="009119D7"/>
    <w:rsid w:val="0091235F"/>
    <w:rsid w:val="00914700"/>
    <w:rsid w:val="00915CF1"/>
    <w:rsid w:val="00920CD3"/>
    <w:rsid w:val="009217F2"/>
    <w:rsid w:val="0092200B"/>
    <w:rsid w:val="00922899"/>
    <w:rsid w:val="009246A4"/>
    <w:rsid w:val="009260E6"/>
    <w:rsid w:val="0092705F"/>
    <w:rsid w:val="00927BED"/>
    <w:rsid w:val="00930EC1"/>
    <w:rsid w:val="009319BC"/>
    <w:rsid w:val="009330AC"/>
    <w:rsid w:val="00933C65"/>
    <w:rsid w:val="009351B5"/>
    <w:rsid w:val="009357D3"/>
    <w:rsid w:val="009366EE"/>
    <w:rsid w:val="00936869"/>
    <w:rsid w:val="0093702D"/>
    <w:rsid w:val="00937051"/>
    <w:rsid w:val="009371F9"/>
    <w:rsid w:val="009400DC"/>
    <w:rsid w:val="00940F12"/>
    <w:rsid w:val="00942210"/>
    <w:rsid w:val="009447B1"/>
    <w:rsid w:val="009448B3"/>
    <w:rsid w:val="009504AF"/>
    <w:rsid w:val="0095344A"/>
    <w:rsid w:val="0095791D"/>
    <w:rsid w:val="00963D54"/>
    <w:rsid w:val="0096458E"/>
    <w:rsid w:val="0096615B"/>
    <w:rsid w:val="00967A90"/>
    <w:rsid w:val="0097097A"/>
    <w:rsid w:val="00970B0D"/>
    <w:rsid w:val="00971AE5"/>
    <w:rsid w:val="00972FAB"/>
    <w:rsid w:val="0097556B"/>
    <w:rsid w:val="009759C2"/>
    <w:rsid w:val="00976EC7"/>
    <w:rsid w:val="00977721"/>
    <w:rsid w:val="00977A23"/>
    <w:rsid w:val="00977BAC"/>
    <w:rsid w:val="00977EA0"/>
    <w:rsid w:val="0098115B"/>
    <w:rsid w:val="0098245D"/>
    <w:rsid w:val="00982634"/>
    <w:rsid w:val="0098275F"/>
    <w:rsid w:val="0098297F"/>
    <w:rsid w:val="0098523C"/>
    <w:rsid w:val="009857D3"/>
    <w:rsid w:val="00985C31"/>
    <w:rsid w:val="00987CDC"/>
    <w:rsid w:val="009902B2"/>
    <w:rsid w:val="009921F7"/>
    <w:rsid w:val="00992887"/>
    <w:rsid w:val="009937B8"/>
    <w:rsid w:val="00994773"/>
    <w:rsid w:val="00995751"/>
    <w:rsid w:val="00995800"/>
    <w:rsid w:val="009967E0"/>
    <w:rsid w:val="009A2120"/>
    <w:rsid w:val="009A4BFE"/>
    <w:rsid w:val="009A7B44"/>
    <w:rsid w:val="009B0E37"/>
    <w:rsid w:val="009B244F"/>
    <w:rsid w:val="009B4762"/>
    <w:rsid w:val="009B582B"/>
    <w:rsid w:val="009B6535"/>
    <w:rsid w:val="009B74DC"/>
    <w:rsid w:val="009B7F44"/>
    <w:rsid w:val="009C0033"/>
    <w:rsid w:val="009C0064"/>
    <w:rsid w:val="009C02DD"/>
    <w:rsid w:val="009C20BC"/>
    <w:rsid w:val="009C34EF"/>
    <w:rsid w:val="009C4DB7"/>
    <w:rsid w:val="009C533F"/>
    <w:rsid w:val="009D0619"/>
    <w:rsid w:val="009D162A"/>
    <w:rsid w:val="009D24A8"/>
    <w:rsid w:val="009D2856"/>
    <w:rsid w:val="009D31CC"/>
    <w:rsid w:val="009D4E74"/>
    <w:rsid w:val="009D5B0F"/>
    <w:rsid w:val="009D695E"/>
    <w:rsid w:val="009D7AFE"/>
    <w:rsid w:val="009D7F16"/>
    <w:rsid w:val="009E21B5"/>
    <w:rsid w:val="009E3834"/>
    <w:rsid w:val="009E58FD"/>
    <w:rsid w:val="009E6FD1"/>
    <w:rsid w:val="009F3FBE"/>
    <w:rsid w:val="009F4D4C"/>
    <w:rsid w:val="009F5275"/>
    <w:rsid w:val="009F6B64"/>
    <w:rsid w:val="009F7332"/>
    <w:rsid w:val="00A00224"/>
    <w:rsid w:val="00A027B8"/>
    <w:rsid w:val="00A03728"/>
    <w:rsid w:val="00A03762"/>
    <w:rsid w:val="00A039E8"/>
    <w:rsid w:val="00A05A0C"/>
    <w:rsid w:val="00A06E95"/>
    <w:rsid w:val="00A071A1"/>
    <w:rsid w:val="00A0760B"/>
    <w:rsid w:val="00A07E21"/>
    <w:rsid w:val="00A11E9E"/>
    <w:rsid w:val="00A130DA"/>
    <w:rsid w:val="00A147C0"/>
    <w:rsid w:val="00A165DB"/>
    <w:rsid w:val="00A1776F"/>
    <w:rsid w:val="00A21D8C"/>
    <w:rsid w:val="00A2231B"/>
    <w:rsid w:val="00A23409"/>
    <w:rsid w:val="00A26AC8"/>
    <w:rsid w:val="00A309D5"/>
    <w:rsid w:val="00A319D6"/>
    <w:rsid w:val="00A3758F"/>
    <w:rsid w:val="00A37F34"/>
    <w:rsid w:val="00A41577"/>
    <w:rsid w:val="00A41797"/>
    <w:rsid w:val="00A42DD7"/>
    <w:rsid w:val="00A4381A"/>
    <w:rsid w:val="00A46E2E"/>
    <w:rsid w:val="00A47958"/>
    <w:rsid w:val="00A503DA"/>
    <w:rsid w:val="00A524F1"/>
    <w:rsid w:val="00A52AB5"/>
    <w:rsid w:val="00A5330B"/>
    <w:rsid w:val="00A53486"/>
    <w:rsid w:val="00A53E39"/>
    <w:rsid w:val="00A54815"/>
    <w:rsid w:val="00A55E1E"/>
    <w:rsid w:val="00A564F1"/>
    <w:rsid w:val="00A56800"/>
    <w:rsid w:val="00A6224E"/>
    <w:rsid w:val="00A62549"/>
    <w:rsid w:val="00A62AC3"/>
    <w:rsid w:val="00A63B52"/>
    <w:rsid w:val="00A64546"/>
    <w:rsid w:val="00A65913"/>
    <w:rsid w:val="00A66445"/>
    <w:rsid w:val="00A67996"/>
    <w:rsid w:val="00A708F6"/>
    <w:rsid w:val="00A71058"/>
    <w:rsid w:val="00A74219"/>
    <w:rsid w:val="00A74BA0"/>
    <w:rsid w:val="00A74EB0"/>
    <w:rsid w:val="00A768E4"/>
    <w:rsid w:val="00A77A37"/>
    <w:rsid w:val="00A8209E"/>
    <w:rsid w:val="00A83165"/>
    <w:rsid w:val="00A83CF9"/>
    <w:rsid w:val="00A86C05"/>
    <w:rsid w:val="00A877B6"/>
    <w:rsid w:val="00A87D5B"/>
    <w:rsid w:val="00A903A9"/>
    <w:rsid w:val="00A90B5F"/>
    <w:rsid w:val="00A91950"/>
    <w:rsid w:val="00A9301D"/>
    <w:rsid w:val="00A939EA"/>
    <w:rsid w:val="00AA0303"/>
    <w:rsid w:val="00AA16AE"/>
    <w:rsid w:val="00AA254F"/>
    <w:rsid w:val="00AA5F3C"/>
    <w:rsid w:val="00AA6745"/>
    <w:rsid w:val="00AB1DA1"/>
    <w:rsid w:val="00AB2831"/>
    <w:rsid w:val="00AB35A0"/>
    <w:rsid w:val="00AB394C"/>
    <w:rsid w:val="00AB40AD"/>
    <w:rsid w:val="00AB4DA5"/>
    <w:rsid w:val="00AC0C20"/>
    <w:rsid w:val="00AC1CF1"/>
    <w:rsid w:val="00AC3029"/>
    <w:rsid w:val="00AC3B84"/>
    <w:rsid w:val="00AC697A"/>
    <w:rsid w:val="00AC6F45"/>
    <w:rsid w:val="00AD2A03"/>
    <w:rsid w:val="00AD34C4"/>
    <w:rsid w:val="00AD5DC6"/>
    <w:rsid w:val="00AD653A"/>
    <w:rsid w:val="00AD7146"/>
    <w:rsid w:val="00AE0E8E"/>
    <w:rsid w:val="00AE1181"/>
    <w:rsid w:val="00AE11FF"/>
    <w:rsid w:val="00AE7EB2"/>
    <w:rsid w:val="00AF37DB"/>
    <w:rsid w:val="00AF442A"/>
    <w:rsid w:val="00AF445B"/>
    <w:rsid w:val="00AF4985"/>
    <w:rsid w:val="00AF64DF"/>
    <w:rsid w:val="00AF6F28"/>
    <w:rsid w:val="00B00751"/>
    <w:rsid w:val="00B01318"/>
    <w:rsid w:val="00B02205"/>
    <w:rsid w:val="00B04B2C"/>
    <w:rsid w:val="00B05566"/>
    <w:rsid w:val="00B05883"/>
    <w:rsid w:val="00B061F6"/>
    <w:rsid w:val="00B07CD1"/>
    <w:rsid w:val="00B1008D"/>
    <w:rsid w:val="00B11F76"/>
    <w:rsid w:val="00B15B69"/>
    <w:rsid w:val="00B16C44"/>
    <w:rsid w:val="00B20202"/>
    <w:rsid w:val="00B20AFA"/>
    <w:rsid w:val="00B21493"/>
    <w:rsid w:val="00B2161F"/>
    <w:rsid w:val="00B21BD2"/>
    <w:rsid w:val="00B25BF8"/>
    <w:rsid w:val="00B304D3"/>
    <w:rsid w:val="00B31BB4"/>
    <w:rsid w:val="00B32AF4"/>
    <w:rsid w:val="00B341B0"/>
    <w:rsid w:val="00B36F24"/>
    <w:rsid w:val="00B37DBF"/>
    <w:rsid w:val="00B44113"/>
    <w:rsid w:val="00B4583A"/>
    <w:rsid w:val="00B46428"/>
    <w:rsid w:val="00B46CF6"/>
    <w:rsid w:val="00B474BA"/>
    <w:rsid w:val="00B50A16"/>
    <w:rsid w:val="00B51DEC"/>
    <w:rsid w:val="00B51F70"/>
    <w:rsid w:val="00B52114"/>
    <w:rsid w:val="00B523DD"/>
    <w:rsid w:val="00B52692"/>
    <w:rsid w:val="00B53213"/>
    <w:rsid w:val="00B54D2E"/>
    <w:rsid w:val="00B54E3C"/>
    <w:rsid w:val="00B5696C"/>
    <w:rsid w:val="00B570E9"/>
    <w:rsid w:val="00B60492"/>
    <w:rsid w:val="00B60497"/>
    <w:rsid w:val="00B640A7"/>
    <w:rsid w:val="00B643E7"/>
    <w:rsid w:val="00B65614"/>
    <w:rsid w:val="00B658EF"/>
    <w:rsid w:val="00B65D5D"/>
    <w:rsid w:val="00B71593"/>
    <w:rsid w:val="00B7586F"/>
    <w:rsid w:val="00B76B04"/>
    <w:rsid w:val="00B80D8E"/>
    <w:rsid w:val="00B83BF5"/>
    <w:rsid w:val="00B91948"/>
    <w:rsid w:val="00B92FC8"/>
    <w:rsid w:val="00B931D3"/>
    <w:rsid w:val="00B941F4"/>
    <w:rsid w:val="00B95778"/>
    <w:rsid w:val="00B9619F"/>
    <w:rsid w:val="00BA03E8"/>
    <w:rsid w:val="00BA0657"/>
    <w:rsid w:val="00BA0837"/>
    <w:rsid w:val="00BA1BF3"/>
    <w:rsid w:val="00BA2C97"/>
    <w:rsid w:val="00BA2D98"/>
    <w:rsid w:val="00BA5BB1"/>
    <w:rsid w:val="00BA775B"/>
    <w:rsid w:val="00BB3628"/>
    <w:rsid w:val="00BB4339"/>
    <w:rsid w:val="00BB621D"/>
    <w:rsid w:val="00BC037A"/>
    <w:rsid w:val="00BC14DC"/>
    <w:rsid w:val="00BC38FB"/>
    <w:rsid w:val="00BC560A"/>
    <w:rsid w:val="00BC6769"/>
    <w:rsid w:val="00BD07DA"/>
    <w:rsid w:val="00BD0C93"/>
    <w:rsid w:val="00BD0DFA"/>
    <w:rsid w:val="00BD306F"/>
    <w:rsid w:val="00BD3B73"/>
    <w:rsid w:val="00BD41EE"/>
    <w:rsid w:val="00BD66D5"/>
    <w:rsid w:val="00BD67BF"/>
    <w:rsid w:val="00BD6BA3"/>
    <w:rsid w:val="00BE0755"/>
    <w:rsid w:val="00BE0A7A"/>
    <w:rsid w:val="00BE146F"/>
    <w:rsid w:val="00BE1E93"/>
    <w:rsid w:val="00BE4196"/>
    <w:rsid w:val="00BE57D4"/>
    <w:rsid w:val="00BE5CA3"/>
    <w:rsid w:val="00BF00F2"/>
    <w:rsid w:val="00BF380A"/>
    <w:rsid w:val="00BF5CD2"/>
    <w:rsid w:val="00C006BA"/>
    <w:rsid w:val="00C0082A"/>
    <w:rsid w:val="00C01560"/>
    <w:rsid w:val="00C04B18"/>
    <w:rsid w:val="00C06262"/>
    <w:rsid w:val="00C10531"/>
    <w:rsid w:val="00C121CF"/>
    <w:rsid w:val="00C12805"/>
    <w:rsid w:val="00C14FBA"/>
    <w:rsid w:val="00C157E1"/>
    <w:rsid w:val="00C16F72"/>
    <w:rsid w:val="00C16FE4"/>
    <w:rsid w:val="00C223C3"/>
    <w:rsid w:val="00C26855"/>
    <w:rsid w:val="00C3162D"/>
    <w:rsid w:val="00C32B29"/>
    <w:rsid w:val="00C32FF7"/>
    <w:rsid w:val="00C33CCB"/>
    <w:rsid w:val="00C34962"/>
    <w:rsid w:val="00C34CE5"/>
    <w:rsid w:val="00C35EDB"/>
    <w:rsid w:val="00C40984"/>
    <w:rsid w:val="00C4193B"/>
    <w:rsid w:val="00C43C8F"/>
    <w:rsid w:val="00C44362"/>
    <w:rsid w:val="00C51F19"/>
    <w:rsid w:val="00C52301"/>
    <w:rsid w:val="00C523C1"/>
    <w:rsid w:val="00C53A49"/>
    <w:rsid w:val="00C53F7D"/>
    <w:rsid w:val="00C6033E"/>
    <w:rsid w:val="00C608A7"/>
    <w:rsid w:val="00C611BF"/>
    <w:rsid w:val="00C61AAA"/>
    <w:rsid w:val="00C62172"/>
    <w:rsid w:val="00C62A29"/>
    <w:rsid w:val="00C64736"/>
    <w:rsid w:val="00C64D3D"/>
    <w:rsid w:val="00C70489"/>
    <w:rsid w:val="00C7061E"/>
    <w:rsid w:val="00C7079D"/>
    <w:rsid w:val="00C712FE"/>
    <w:rsid w:val="00C75C6C"/>
    <w:rsid w:val="00C770D9"/>
    <w:rsid w:val="00C8058B"/>
    <w:rsid w:val="00C81846"/>
    <w:rsid w:val="00C82475"/>
    <w:rsid w:val="00C82F90"/>
    <w:rsid w:val="00C84132"/>
    <w:rsid w:val="00C84FEC"/>
    <w:rsid w:val="00C8582D"/>
    <w:rsid w:val="00C866E0"/>
    <w:rsid w:val="00C901FA"/>
    <w:rsid w:val="00C91A3C"/>
    <w:rsid w:val="00C922BB"/>
    <w:rsid w:val="00C95604"/>
    <w:rsid w:val="00C96EB4"/>
    <w:rsid w:val="00C97471"/>
    <w:rsid w:val="00CA0F23"/>
    <w:rsid w:val="00CA1D3D"/>
    <w:rsid w:val="00CA36A8"/>
    <w:rsid w:val="00CA3932"/>
    <w:rsid w:val="00CA3F81"/>
    <w:rsid w:val="00CA5B84"/>
    <w:rsid w:val="00CA639D"/>
    <w:rsid w:val="00CA702F"/>
    <w:rsid w:val="00CB1B63"/>
    <w:rsid w:val="00CB3D86"/>
    <w:rsid w:val="00CB4454"/>
    <w:rsid w:val="00CB5467"/>
    <w:rsid w:val="00CB71C8"/>
    <w:rsid w:val="00CC0BFF"/>
    <w:rsid w:val="00CC151C"/>
    <w:rsid w:val="00CC1DE6"/>
    <w:rsid w:val="00CC34D9"/>
    <w:rsid w:val="00CC56DB"/>
    <w:rsid w:val="00CC724A"/>
    <w:rsid w:val="00CD03B2"/>
    <w:rsid w:val="00CD211A"/>
    <w:rsid w:val="00CD2C21"/>
    <w:rsid w:val="00CD6926"/>
    <w:rsid w:val="00CD6CC4"/>
    <w:rsid w:val="00CD7EEE"/>
    <w:rsid w:val="00CE0912"/>
    <w:rsid w:val="00CE1724"/>
    <w:rsid w:val="00CE437E"/>
    <w:rsid w:val="00CE4EE0"/>
    <w:rsid w:val="00CE5ACA"/>
    <w:rsid w:val="00CE5C98"/>
    <w:rsid w:val="00CE6888"/>
    <w:rsid w:val="00CE71AC"/>
    <w:rsid w:val="00CE74D2"/>
    <w:rsid w:val="00CE767A"/>
    <w:rsid w:val="00CF29AB"/>
    <w:rsid w:val="00CF2D1E"/>
    <w:rsid w:val="00CF79EF"/>
    <w:rsid w:val="00D0762D"/>
    <w:rsid w:val="00D077E5"/>
    <w:rsid w:val="00D07D65"/>
    <w:rsid w:val="00D10C9D"/>
    <w:rsid w:val="00D1195F"/>
    <w:rsid w:val="00D12034"/>
    <w:rsid w:val="00D1331C"/>
    <w:rsid w:val="00D15202"/>
    <w:rsid w:val="00D178F1"/>
    <w:rsid w:val="00D17BED"/>
    <w:rsid w:val="00D20D01"/>
    <w:rsid w:val="00D253B5"/>
    <w:rsid w:val="00D2602F"/>
    <w:rsid w:val="00D335CB"/>
    <w:rsid w:val="00D33786"/>
    <w:rsid w:val="00D3626F"/>
    <w:rsid w:val="00D36C4D"/>
    <w:rsid w:val="00D405E5"/>
    <w:rsid w:val="00D41807"/>
    <w:rsid w:val="00D421CA"/>
    <w:rsid w:val="00D43951"/>
    <w:rsid w:val="00D44344"/>
    <w:rsid w:val="00D44DC6"/>
    <w:rsid w:val="00D452D0"/>
    <w:rsid w:val="00D467E0"/>
    <w:rsid w:val="00D477B5"/>
    <w:rsid w:val="00D50347"/>
    <w:rsid w:val="00D50D29"/>
    <w:rsid w:val="00D535B8"/>
    <w:rsid w:val="00D53A4F"/>
    <w:rsid w:val="00D545D1"/>
    <w:rsid w:val="00D61622"/>
    <w:rsid w:val="00D61B7B"/>
    <w:rsid w:val="00D63221"/>
    <w:rsid w:val="00D66D6A"/>
    <w:rsid w:val="00D7000B"/>
    <w:rsid w:val="00D749F5"/>
    <w:rsid w:val="00D74E47"/>
    <w:rsid w:val="00D7764D"/>
    <w:rsid w:val="00D80918"/>
    <w:rsid w:val="00D81449"/>
    <w:rsid w:val="00D81A23"/>
    <w:rsid w:val="00D849B6"/>
    <w:rsid w:val="00D84C5E"/>
    <w:rsid w:val="00D9022E"/>
    <w:rsid w:val="00D92B65"/>
    <w:rsid w:val="00D95754"/>
    <w:rsid w:val="00DA0248"/>
    <w:rsid w:val="00DA0FD1"/>
    <w:rsid w:val="00DA5B94"/>
    <w:rsid w:val="00DB3176"/>
    <w:rsid w:val="00DB339E"/>
    <w:rsid w:val="00DB3461"/>
    <w:rsid w:val="00DB5D70"/>
    <w:rsid w:val="00DC1BBD"/>
    <w:rsid w:val="00DC22CB"/>
    <w:rsid w:val="00DC4311"/>
    <w:rsid w:val="00DC4877"/>
    <w:rsid w:val="00DC5080"/>
    <w:rsid w:val="00DC63B7"/>
    <w:rsid w:val="00DC79AE"/>
    <w:rsid w:val="00DD08B9"/>
    <w:rsid w:val="00DD2AF6"/>
    <w:rsid w:val="00DD3026"/>
    <w:rsid w:val="00DD4D1A"/>
    <w:rsid w:val="00DD4EF3"/>
    <w:rsid w:val="00DD55A6"/>
    <w:rsid w:val="00DE057F"/>
    <w:rsid w:val="00DE1199"/>
    <w:rsid w:val="00DE1D16"/>
    <w:rsid w:val="00DE3724"/>
    <w:rsid w:val="00DE4455"/>
    <w:rsid w:val="00DE49D0"/>
    <w:rsid w:val="00DF160E"/>
    <w:rsid w:val="00DF1CF8"/>
    <w:rsid w:val="00DF21EB"/>
    <w:rsid w:val="00DF32BA"/>
    <w:rsid w:val="00DF34C1"/>
    <w:rsid w:val="00DF4081"/>
    <w:rsid w:val="00DF45CC"/>
    <w:rsid w:val="00DF45E0"/>
    <w:rsid w:val="00DF70C0"/>
    <w:rsid w:val="00DF73C6"/>
    <w:rsid w:val="00DF7F2B"/>
    <w:rsid w:val="00E018B4"/>
    <w:rsid w:val="00E01B57"/>
    <w:rsid w:val="00E02045"/>
    <w:rsid w:val="00E0282C"/>
    <w:rsid w:val="00E036E8"/>
    <w:rsid w:val="00E04F70"/>
    <w:rsid w:val="00E062D4"/>
    <w:rsid w:val="00E064D1"/>
    <w:rsid w:val="00E0651B"/>
    <w:rsid w:val="00E06CEE"/>
    <w:rsid w:val="00E10FF6"/>
    <w:rsid w:val="00E1114B"/>
    <w:rsid w:val="00E12268"/>
    <w:rsid w:val="00E125E4"/>
    <w:rsid w:val="00E12886"/>
    <w:rsid w:val="00E15E79"/>
    <w:rsid w:val="00E1707E"/>
    <w:rsid w:val="00E176B5"/>
    <w:rsid w:val="00E20AEC"/>
    <w:rsid w:val="00E20B9C"/>
    <w:rsid w:val="00E210CD"/>
    <w:rsid w:val="00E23627"/>
    <w:rsid w:val="00E236B1"/>
    <w:rsid w:val="00E23D75"/>
    <w:rsid w:val="00E2552D"/>
    <w:rsid w:val="00E27430"/>
    <w:rsid w:val="00E2761E"/>
    <w:rsid w:val="00E324AA"/>
    <w:rsid w:val="00E33515"/>
    <w:rsid w:val="00E341E6"/>
    <w:rsid w:val="00E358BF"/>
    <w:rsid w:val="00E3614D"/>
    <w:rsid w:val="00E411E5"/>
    <w:rsid w:val="00E42213"/>
    <w:rsid w:val="00E4395E"/>
    <w:rsid w:val="00E4510D"/>
    <w:rsid w:val="00E45218"/>
    <w:rsid w:val="00E45C22"/>
    <w:rsid w:val="00E46A1F"/>
    <w:rsid w:val="00E5040A"/>
    <w:rsid w:val="00E508C6"/>
    <w:rsid w:val="00E5187F"/>
    <w:rsid w:val="00E52700"/>
    <w:rsid w:val="00E54306"/>
    <w:rsid w:val="00E55104"/>
    <w:rsid w:val="00E56FA8"/>
    <w:rsid w:val="00E57E6F"/>
    <w:rsid w:val="00E57F66"/>
    <w:rsid w:val="00E6248E"/>
    <w:rsid w:val="00E640B1"/>
    <w:rsid w:val="00E64228"/>
    <w:rsid w:val="00E65EEE"/>
    <w:rsid w:val="00E70664"/>
    <w:rsid w:val="00E729D7"/>
    <w:rsid w:val="00E73460"/>
    <w:rsid w:val="00E734EA"/>
    <w:rsid w:val="00E759AF"/>
    <w:rsid w:val="00E75FC4"/>
    <w:rsid w:val="00E848E2"/>
    <w:rsid w:val="00E849A8"/>
    <w:rsid w:val="00E90428"/>
    <w:rsid w:val="00E911D7"/>
    <w:rsid w:val="00E944C3"/>
    <w:rsid w:val="00E959B5"/>
    <w:rsid w:val="00EA094C"/>
    <w:rsid w:val="00EA0C47"/>
    <w:rsid w:val="00EA1831"/>
    <w:rsid w:val="00EA19E1"/>
    <w:rsid w:val="00EA2819"/>
    <w:rsid w:val="00EA40E0"/>
    <w:rsid w:val="00EA4118"/>
    <w:rsid w:val="00EA4DAA"/>
    <w:rsid w:val="00EB055E"/>
    <w:rsid w:val="00EB15AC"/>
    <w:rsid w:val="00EB5EAC"/>
    <w:rsid w:val="00EB659A"/>
    <w:rsid w:val="00EC04D5"/>
    <w:rsid w:val="00EC067B"/>
    <w:rsid w:val="00EC0A4E"/>
    <w:rsid w:val="00EC3D27"/>
    <w:rsid w:val="00EC5056"/>
    <w:rsid w:val="00EC5E36"/>
    <w:rsid w:val="00EC69F3"/>
    <w:rsid w:val="00EC6B3B"/>
    <w:rsid w:val="00ED3164"/>
    <w:rsid w:val="00ED33DE"/>
    <w:rsid w:val="00ED40F4"/>
    <w:rsid w:val="00ED48BA"/>
    <w:rsid w:val="00ED62F1"/>
    <w:rsid w:val="00ED73EF"/>
    <w:rsid w:val="00EE1555"/>
    <w:rsid w:val="00EE1713"/>
    <w:rsid w:val="00EE56B1"/>
    <w:rsid w:val="00EF14BC"/>
    <w:rsid w:val="00EF14DD"/>
    <w:rsid w:val="00EF2F42"/>
    <w:rsid w:val="00EF4304"/>
    <w:rsid w:val="00EF59A0"/>
    <w:rsid w:val="00EF6001"/>
    <w:rsid w:val="00EF678C"/>
    <w:rsid w:val="00F04FCF"/>
    <w:rsid w:val="00F06AE4"/>
    <w:rsid w:val="00F06BFE"/>
    <w:rsid w:val="00F0776C"/>
    <w:rsid w:val="00F119FB"/>
    <w:rsid w:val="00F11A42"/>
    <w:rsid w:val="00F1202C"/>
    <w:rsid w:val="00F13D79"/>
    <w:rsid w:val="00F16DB8"/>
    <w:rsid w:val="00F174BB"/>
    <w:rsid w:val="00F17696"/>
    <w:rsid w:val="00F20DD0"/>
    <w:rsid w:val="00F24508"/>
    <w:rsid w:val="00F25129"/>
    <w:rsid w:val="00F251A1"/>
    <w:rsid w:val="00F25265"/>
    <w:rsid w:val="00F267B4"/>
    <w:rsid w:val="00F26992"/>
    <w:rsid w:val="00F269F8"/>
    <w:rsid w:val="00F27301"/>
    <w:rsid w:val="00F306CC"/>
    <w:rsid w:val="00F31855"/>
    <w:rsid w:val="00F34742"/>
    <w:rsid w:val="00F35863"/>
    <w:rsid w:val="00F373D6"/>
    <w:rsid w:val="00F40B57"/>
    <w:rsid w:val="00F41BBD"/>
    <w:rsid w:val="00F43CCA"/>
    <w:rsid w:val="00F44108"/>
    <w:rsid w:val="00F4557F"/>
    <w:rsid w:val="00F469DF"/>
    <w:rsid w:val="00F51F6B"/>
    <w:rsid w:val="00F5359F"/>
    <w:rsid w:val="00F562EA"/>
    <w:rsid w:val="00F5755E"/>
    <w:rsid w:val="00F576B5"/>
    <w:rsid w:val="00F662CA"/>
    <w:rsid w:val="00F672C0"/>
    <w:rsid w:val="00F67766"/>
    <w:rsid w:val="00F67956"/>
    <w:rsid w:val="00F71F18"/>
    <w:rsid w:val="00F725D3"/>
    <w:rsid w:val="00F73D47"/>
    <w:rsid w:val="00F745A9"/>
    <w:rsid w:val="00F813D7"/>
    <w:rsid w:val="00F82E85"/>
    <w:rsid w:val="00F83112"/>
    <w:rsid w:val="00F86CAD"/>
    <w:rsid w:val="00F96C9A"/>
    <w:rsid w:val="00FA12C2"/>
    <w:rsid w:val="00FA1401"/>
    <w:rsid w:val="00FA17C2"/>
    <w:rsid w:val="00FA4C00"/>
    <w:rsid w:val="00FA5C41"/>
    <w:rsid w:val="00FA65A4"/>
    <w:rsid w:val="00FB2F5C"/>
    <w:rsid w:val="00FB36E3"/>
    <w:rsid w:val="00FB5368"/>
    <w:rsid w:val="00FB64C2"/>
    <w:rsid w:val="00FB78F2"/>
    <w:rsid w:val="00FC0EB8"/>
    <w:rsid w:val="00FC1BA2"/>
    <w:rsid w:val="00FC45F1"/>
    <w:rsid w:val="00FC7005"/>
    <w:rsid w:val="00FD35A2"/>
    <w:rsid w:val="00FD3CCA"/>
    <w:rsid w:val="00FD4530"/>
    <w:rsid w:val="00FD4F79"/>
    <w:rsid w:val="00FD5D11"/>
    <w:rsid w:val="00FD5EB1"/>
    <w:rsid w:val="00FD7707"/>
    <w:rsid w:val="00FE1863"/>
    <w:rsid w:val="00FE3340"/>
    <w:rsid w:val="00FE60AE"/>
    <w:rsid w:val="00FE6506"/>
    <w:rsid w:val="00FE699A"/>
    <w:rsid w:val="00FE7286"/>
    <w:rsid w:val="00FF08EF"/>
    <w:rsid w:val="00FF1EB8"/>
    <w:rsid w:val="00FF1F61"/>
    <w:rsid w:val="00FF277B"/>
    <w:rsid w:val="00FF3E6A"/>
    <w:rsid w:val="00FF5115"/>
    <w:rsid w:val="00FF5AAD"/>
    <w:rsid w:val="00FF740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EF"/>
  </w:style>
  <w:style w:type="paragraph" w:styleId="Heading1">
    <w:name w:val="heading 1"/>
    <w:basedOn w:val="Normal"/>
    <w:next w:val="Normal"/>
    <w:link w:val="Heading1Char"/>
    <w:uiPriority w:val="9"/>
    <w:qFormat/>
    <w:rsid w:val="00EF6001"/>
    <w:pPr>
      <w:spacing w:after="200" w:line="276" w:lineRule="auto"/>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206CA8"/>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4E1813"/>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4E1813"/>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4A5452"/>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6B0F2C"/>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Strong">
    <w:name w:val="Strong"/>
    <w:basedOn w:val="DefaultParagraphFont"/>
    <w:uiPriority w:val="22"/>
    <w:qFormat/>
    <w:rsid w:val="00BC6769"/>
    <w:rPr>
      <w:b/>
      <w:bCs/>
    </w:rPr>
  </w:style>
  <w:style w:type="character" w:customStyle="1" w:styleId="Heading1Char">
    <w:name w:val="Heading 1 Char"/>
    <w:basedOn w:val="DefaultParagraphFont"/>
    <w:link w:val="Heading1"/>
    <w:uiPriority w:val="9"/>
    <w:rsid w:val="00EF6001"/>
    <w:rPr>
      <w:rFonts w:ascii="Arial" w:hAnsi="Arial" w:cs="Arial"/>
      <w:b/>
      <w:bCs/>
      <w:sz w:val="52"/>
      <w:szCs w:val="52"/>
    </w:rPr>
  </w:style>
  <w:style w:type="character" w:customStyle="1" w:styleId="Heading2Char">
    <w:name w:val="Heading 2 Char"/>
    <w:basedOn w:val="DefaultParagraphFont"/>
    <w:link w:val="Heading2"/>
    <w:uiPriority w:val="9"/>
    <w:rsid w:val="00206CA8"/>
    <w:rPr>
      <w:rFonts w:ascii="Arial" w:hAnsi="Arial" w:cs="Arial"/>
      <w:b/>
      <w:bCs/>
      <w:sz w:val="48"/>
      <w:szCs w:val="48"/>
    </w:rPr>
  </w:style>
  <w:style w:type="character" w:customStyle="1" w:styleId="Heading3Char">
    <w:name w:val="Heading 3 Char"/>
    <w:basedOn w:val="DefaultParagraphFont"/>
    <w:link w:val="Heading3"/>
    <w:uiPriority w:val="9"/>
    <w:rsid w:val="004E1813"/>
    <w:rPr>
      <w:rFonts w:ascii="Arial" w:hAnsi="Arial" w:cs="Arial"/>
      <w:b/>
      <w:bCs/>
      <w:sz w:val="44"/>
      <w:szCs w:val="44"/>
    </w:rPr>
  </w:style>
  <w:style w:type="character" w:customStyle="1" w:styleId="Heading4Char">
    <w:name w:val="Heading 4 Char"/>
    <w:basedOn w:val="DefaultParagraphFont"/>
    <w:link w:val="Heading4"/>
    <w:uiPriority w:val="9"/>
    <w:rsid w:val="004E1813"/>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6708">
      <w:bodyDiv w:val="1"/>
      <w:marLeft w:val="0"/>
      <w:marRight w:val="0"/>
      <w:marTop w:val="0"/>
      <w:marBottom w:val="0"/>
      <w:divBdr>
        <w:top w:val="none" w:sz="0" w:space="0" w:color="auto"/>
        <w:left w:val="none" w:sz="0" w:space="0" w:color="auto"/>
        <w:bottom w:val="none" w:sz="0" w:space="0" w:color="auto"/>
        <w:right w:val="none" w:sz="0" w:space="0" w:color="auto"/>
      </w:divBdr>
    </w:div>
    <w:div w:id="728303069">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188031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v.vic.gov.au/journe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maps/search/Westerfield+Drive+Playspace,+Notting+Hill+VIC/@-37.9063415,145.1470501,17z/data=!3m1!4b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il@monash.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iletmap.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F8435-F454-4E66-BB75-61E02711E7F8}">
  <ds:schemaRefs>
    <ds:schemaRef ds:uri="http://schemas.openxmlformats.org/officeDocument/2006/bibliography"/>
  </ds:schemaRefs>
</ds:datastoreItem>
</file>

<file path=customXml/itemProps2.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3.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4.xml><?xml version="1.0" encoding="utf-8"?>
<ds:datastoreItem xmlns:ds="http://schemas.openxmlformats.org/officeDocument/2006/customXml" ds:itemID="{3E23865A-BDA5-4E36-B1A1-131FE5BDF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4313</Words>
  <Characters>24587</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1</cp:revision>
  <cp:lastPrinted>2017-06-15T01:38:00Z</cp:lastPrinted>
  <dcterms:created xsi:type="dcterms:W3CDTF">2023-05-22T04:22:00Z</dcterms:created>
  <dcterms:modified xsi:type="dcterms:W3CDTF">2023-05-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